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BBB4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4215046C" w14:textId="77777777" w:rsidR="00243A3A" w:rsidRDefault="00243A3A" w:rsidP="008E19E9">
      <w:pPr>
        <w:spacing w:after="0" w:line="259" w:lineRule="auto"/>
        <w:ind w:left="0" w:firstLine="0"/>
        <w:jc w:val="both"/>
        <w:rPr>
          <w:sz w:val="36"/>
        </w:rPr>
      </w:pPr>
    </w:p>
    <w:p w14:paraId="4550AE84" w14:textId="08EF8B1E" w:rsidR="008E19E9" w:rsidRDefault="008E19E9" w:rsidP="008E19E9">
      <w:pPr>
        <w:spacing w:after="0" w:line="256" w:lineRule="auto"/>
        <w:ind w:left="0" w:firstLine="0"/>
        <w:jc w:val="center"/>
        <w:rPr>
          <w:sz w:val="36"/>
        </w:rPr>
      </w:pPr>
      <w:r>
        <w:rPr>
          <w:sz w:val="36"/>
        </w:rPr>
        <w:t xml:space="preserve">       </w:t>
      </w:r>
    </w:p>
    <w:p w14:paraId="71095F4D" w14:textId="4DB21EB4" w:rsidR="008E19E9" w:rsidRPr="008E19E9" w:rsidRDefault="008E19E9" w:rsidP="008E19E9">
      <w:pPr>
        <w:spacing w:after="0" w:line="256" w:lineRule="auto"/>
        <w:ind w:left="0" w:firstLine="0"/>
        <w:jc w:val="center"/>
        <w:rPr>
          <w:rFonts w:ascii="Calibri" w:eastAsia="Calibri" w:hAnsi="Calibri" w:cs="Calibri"/>
          <w:b/>
          <w:color w:val="1D9BBD"/>
          <w:sz w:val="72"/>
          <w:szCs w:val="72"/>
        </w:rPr>
      </w:pPr>
      <w:r w:rsidRPr="008E19E9">
        <w:rPr>
          <w:sz w:val="72"/>
          <w:szCs w:val="72"/>
        </w:rPr>
        <w:t xml:space="preserve"> </w:t>
      </w:r>
      <w:r w:rsidRPr="008E19E9">
        <w:rPr>
          <w:rFonts w:ascii="Calibri" w:eastAsia="Calibri" w:hAnsi="Calibri" w:cs="Calibri"/>
          <w:b/>
          <w:color w:val="1D9BBD"/>
          <w:sz w:val="72"/>
          <w:szCs w:val="72"/>
        </w:rPr>
        <w:t>Investment Analysis</w:t>
      </w:r>
    </w:p>
    <w:p w14:paraId="4EB282DB" w14:textId="7E3276ED" w:rsidR="008E19E9" w:rsidRPr="008E19E9" w:rsidRDefault="008E19E9" w:rsidP="008E19E9">
      <w:pPr>
        <w:spacing w:after="0" w:line="256" w:lineRule="auto"/>
        <w:ind w:left="0" w:firstLine="0"/>
        <w:jc w:val="center"/>
        <w:rPr>
          <w:color w:val="1D9BBD"/>
          <w:sz w:val="72"/>
          <w:szCs w:val="72"/>
        </w:rPr>
      </w:pPr>
      <w:r w:rsidRPr="008E19E9">
        <w:rPr>
          <w:rFonts w:ascii="Calibri" w:eastAsia="Calibri" w:hAnsi="Calibri" w:cs="Calibri"/>
          <w:b/>
          <w:color w:val="1D9BBD"/>
          <w:sz w:val="72"/>
          <w:szCs w:val="72"/>
        </w:rPr>
        <w:t xml:space="preserve"> Case study </w:t>
      </w:r>
    </w:p>
    <w:p w14:paraId="76F303DA" w14:textId="1B3E02D5" w:rsidR="008E19E9" w:rsidRPr="008E19E9" w:rsidRDefault="008E19E9" w:rsidP="008E19E9">
      <w:pPr>
        <w:spacing w:after="0" w:line="256" w:lineRule="auto"/>
        <w:ind w:left="0" w:firstLine="0"/>
        <w:rPr>
          <w:rFonts w:ascii="Calibri" w:eastAsia="Calibri" w:hAnsi="Calibri" w:cs="Calibri"/>
          <w:color w:val="1D9BBD"/>
          <w:sz w:val="72"/>
          <w:szCs w:val="72"/>
        </w:rPr>
      </w:pPr>
      <w:r w:rsidRPr="008E19E9">
        <w:rPr>
          <w:rFonts w:ascii="Calibri" w:eastAsia="Calibri" w:hAnsi="Calibri" w:cs="Calibri"/>
          <w:color w:val="1D9BBD"/>
          <w:sz w:val="72"/>
          <w:szCs w:val="72"/>
        </w:rPr>
        <w:t xml:space="preserve"> </w:t>
      </w:r>
    </w:p>
    <w:p w14:paraId="52574153" w14:textId="77777777" w:rsidR="008E19E9" w:rsidRPr="008E19E9" w:rsidRDefault="008E19E9" w:rsidP="008E19E9">
      <w:pPr>
        <w:spacing w:after="0" w:line="256" w:lineRule="auto"/>
        <w:ind w:left="0" w:right="1" w:firstLine="0"/>
        <w:jc w:val="center"/>
        <w:rPr>
          <w:color w:val="1D9BBD"/>
          <w:sz w:val="72"/>
          <w:szCs w:val="72"/>
        </w:rPr>
      </w:pPr>
      <w:r w:rsidRPr="008E19E9">
        <w:rPr>
          <w:rFonts w:ascii="Calibri" w:eastAsia="Calibri" w:hAnsi="Calibri" w:cs="Calibri"/>
          <w:color w:val="1D9BBD"/>
          <w:sz w:val="72"/>
          <w:szCs w:val="72"/>
        </w:rPr>
        <w:t xml:space="preserve">Universal Swap - Liquidity pools </w:t>
      </w:r>
    </w:p>
    <w:p w14:paraId="26B0D037" w14:textId="7871E437" w:rsidR="00243A3A" w:rsidRPr="008E19E9" w:rsidRDefault="00243A3A" w:rsidP="00F61C79">
      <w:pPr>
        <w:spacing w:after="0" w:line="259" w:lineRule="auto"/>
        <w:ind w:left="566" w:firstLine="0"/>
        <w:jc w:val="both"/>
        <w:rPr>
          <w:color w:val="1D9BBD"/>
          <w:sz w:val="36"/>
        </w:rPr>
      </w:pPr>
    </w:p>
    <w:p w14:paraId="2902AA3F" w14:textId="77777777" w:rsidR="00243A3A" w:rsidRPr="008E19E9" w:rsidRDefault="00243A3A" w:rsidP="00F61C79">
      <w:pPr>
        <w:spacing w:after="0" w:line="259" w:lineRule="auto"/>
        <w:ind w:left="566" w:firstLine="0"/>
        <w:jc w:val="both"/>
        <w:rPr>
          <w:color w:val="1D9BBD"/>
          <w:sz w:val="36"/>
        </w:rPr>
      </w:pPr>
    </w:p>
    <w:p w14:paraId="608F33DF" w14:textId="77777777" w:rsidR="008E19E9" w:rsidRPr="008E19E9" w:rsidRDefault="008E19E9" w:rsidP="00F61C79">
      <w:pPr>
        <w:spacing w:after="0" w:line="259" w:lineRule="auto"/>
        <w:ind w:left="566" w:firstLine="0"/>
        <w:jc w:val="both"/>
        <w:rPr>
          <w:color w:val="1D9BBD"/>
          <w:sz w:val="36"/>
        </w:rPr>
      </w:pPr>
      <w:r w:rsidRPr="008E19E9">
        <w:rPr>
          <w:color w:val="1D9BBD"/>
          <w:sz w:val="36"/>
        </w:rPr>
        <w:t xml:space="preserve">                                             </w:t>
      </w:r>
    </w:p>
    <w:p w14:paraId="3D817F2A" w14:textId="4678075D" w:rsidR="00243A3A" w:rsidRPr="008E19E9" w:rsidRDefault="008E19E9" w:rsidP="00F61C79">
      <w:pPr>
        <w:spacing w:after="0" w:line="259" w:lineRule="auto"/>
        <w:ind w:left="566" w:firstLine="0"/>
        <w:jc w:val="both"/>
        <w:rPr>
          <w:color w:val="1D9BBD"/>
          <w:sz w:val="48"/>
          <w:szCs w:val="48"/>
        </w:rPr>
      </w:pPr>
      <w:r w:rsidRPr="008E19E9">
        <w:rPr>
          <w:color w:val="1D9BBD"/>
          <w:sz w:val="36"/>
        </w:rPr>
        <w:t xml:space="preserve">                                         </w:t>
      </w:r>
      <w:r w:rsidRPr="008E19E9">
        <w:rPr>
          <w:color w:val="1D9BBD"/>
          <w:sz w:val="48"/>
          <w:szCs w:val="48"/>
        </w:rPr>
        <w:t>MADE BY</w:t>
      </w:r>
    </w:p>
    <w:p w14:paraId="277D7364" w14:textId="77777777" w:rsidR="00243A3A" w:rsidRPr="008E19E9" w:rsidRDefault="00243A3A" w:rsidP="008E19E9">
      <w:pPr>
        <w:spacing w:after="0" w:line="259" w:lineRule="auto"/>
        <w:ind w:left="0" w:firstLine="0"/>
        <w:jc w:val="both"/>
        <w:rPr>
          <w:color w:val="1D9BBD"/>
          <w:sz w:val="36"/>
        </w:rPr>
      </w:pPr>
    </w:p>
    <w:p w14:paraId="42BA5657" w14:textId="68194DB6" w:rsidR="008E19E9" w:rsidRPr="008E19E9" w:rsidRDefault="008E19E9" w:rsidP="00F61C79">
      <w:pPr>
        <w:spacing w:after="0" w:line="259" w:lineRule="auto"/>
        <w:ind w:left="566" w:firstLine="0"/>
        <w:jc w:val="both"/>
        <w:rPr>
          <w:color w:val="1D9BBD"/>
          <w:sz w:val="36"/>
        </w:rPr>
      </w:pPr>
      <w:r w:rsidRPr="008E19E9">
        <w:rPr>
          <w:color w:val="1D9BBD"/>
          <w:sz w:val="36"/>
        </w:rPr>
        <w:t xml:space="preserve">                             </w:t>
      </w:r>
    </w:p>
    <w:p w14:paraId="2DC71F8D" w14:textId="77777777" w:rsidR="008E19E9" w:rsidRPr="008E19E9" w:rsidRDefault="008E19E9" w:rsidP="00F61C79">
      <w:pPr>
        <w:spacing w:after="0" w:line="259" w:lineRule="auto"/>
        <w:ind w:left="566" w:firstLine="0"/>
        <w:jc w:val="both"/>
        <w:rPr>
          <w:color w:val="1D9BBD"/>
          <w:sz w:val="36"/>
        </w:rPr>
      </w:pPr>
    </w:p>
    <w:p w14:paraId="7F944C3C" w14:textId="6AD6CAB2" w:rsidR="00243A3A" w:rsidRPr="008E19E9" w:rsidRDefault="008E19E9" w:rsidP="00F61C79">
      <w:pPr>
        <w:spacing w:after="0" w:line="259" w:lineRule="auto"/>
        <w:ind w:left="566" w:firstLine="0"/>
        <w:jc w:val="both"/>
        <w:rPr>
          <w:b/>
          <w:bCs/>
          <w:i/>
          <w:iCs/>
          <w:color w:val="1D9BBD"/>
          <w:sz w:val="52"/>
          <w:szCs w:val="52"/>
          <w:u w:val="single"/>
        </w:rPr>
      </w:pPr>
      <w:r w:rsidRPr="008E19E9">
        <w:rPr>
          <w:color w:val="1D9BBD"/>
          <w:sz w:val="52"/>
          <w:szCs w:val="52"/>
        </w:rPr>
        <w:t xml:space="preserve">             </w:t>
      </w:r>
      <w:r w:rsidRPr="008E19E9">
        <w:rPr>
          <w:b/>
          <w:bCs/>
          <w:i/>
          <w:iCs/>
          <w:color w:val="1D9BBD"/>
          <w:sz w:val="52"/>
          <w:szCs w:val="52"/>
          <w:u w:val="single"/>
        </w:rPr>
        <w:t>Vishvavardhan Singh Mertiya</w:t>
      </w:r>
    </w:p>
    <w:p w14:paraId="0E898383" w14:textId="77777777" w:rsidR="00243A3A" w:rsidRPr="008E19E9" w:rsidRDefault="00243A3A" w:rsidP="00F61C79">
      <w:pPr>
        <w:spacing w:after="0" w:line="259" w:lineRule="auto"/>
        <w:ind w:left="566" w:firstLine="0"/>
        <w:jc w:val="both"/>
        <w:rPr>
          <w:sz w:val="52"/>
          <w:szCs w:val="52"/>
        </w:rPr>
      </w:pPr>
    </w:p>
    <w:p w14:paraId="6D382F92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712B7DF1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7B597E59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49B2263D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7208150A" w14:textId="77777777" w:rsidR="00243A3A" w:rsidRDefault="00243A3A" w:rsidP="00F61C79">
      <w:pPr>
        <w:spacing w:after="0" w:line="259" w:lineRule="auto"/>
        <w:ind w:left="566" w:firstLine="0"/>
        <w:jc w:val="both"/>
        <w:rPr>
          <w:sz w:val="36"/>
        </w:rPr>
      </w:pPr>
    </w:p>
    <w:p w14:paraId="104B839F" w14:textId="34FF5CE7" w:rsidR="008E19E9" w:rsidRDefault="008E19E9" w:rsidP="008E19E9">
      <w:pPr>
        <w:spacing w:after="0" w:line="259" w:lineRule="auto"/>
        <w:ind w:left="0" w:firstLine="0"/>
        <w:jc w:val="both"/>
      </w:pPr>
    </w:p>
    <w:p w14:paraId="439BD43F" w14:textId="77777777" w:rsidR="008E19E9" w:rsidRPr="00F61C79" w:rsidRDefault="008E19E9" w:rsidP="008E19E9">
      <w:pPr>
        <w:spacing w:after="0" w:line="259" w:lineRule="auto"/>
        <w:ind w:left="0" w:firstLine="0"/>
        <w:jc w:val="both"/>
      </w:pPr>
    </w:p>
    <w:p w14:paraId="76DB6376" w14:textId="31A2AE40" w:rsidR="0076426D" w:rsidRDefault="006A19D7">
      <w:pPr>
        <w:spacing w:after="0" w:line="259" w:lineRule="auto"/>
        <w:ind w:left="49" w:firstLine="0"/>
        <w:jc w:val="center"/>
      </w:pPr>
      <w:r>
        <w:rPr>
          <w:color w:val="276E8B"/>
          <w:sz w:val="44"/>
        </w:rPr>
        <w:t xml:space="preserve">Our Approach </w:t>
      </w:r>
    </w:p>
    <w:p w14:paraId="59839536" w14:textId="77777777" w:rsidR="0076426D" w:rsidRDefault="006A19D7">
      <w:pPr>
        <w:spacing w:after="19" w:line="259" w:lineRule="auto"/>
        <w:ind w:left="136" w:firstLine="0"/>
        <w:jc w:val="center"/>
      </w:pPr>
      <w:r>
        <w:rPr>
          <w:sz w:val="28"/>
        </w:rPr>
        <w:t xml:space="preserve"> </w:t>
      </w:r>
    </w:p>
    <w:p w14:paraId="7B6C9563" w14:textId="39A03BEF" w:rsidR="00F61C79" w:rsidRPr="00F61C79" w:rsidRDefault="006A19D7" w:rsidP="00F61C79">
      <w:pPr>
        <w:spacing w:after="428" w:line="278" w:lineRule="auto"/>
        <w:ind w:left="739" w:right="478" w:firstLine="0"/>
      </w:pPr>
      <w:r>
        <w:rPr>
          <w:sz w:val="28"/>
        </w:rPr>
        <w:t xml:space="preserve">We have calculated the net cash flows that our business will incur for the next 25 years, with or without the </w:t>
      </w:r>
      <w:r w:rsidR="00F61C79">
        <w:rPr>
          <w:sz w:val="28"/>
        </w:rPr>
        <w:t>alterium</w:t>
      </w:r>
      <w:r>
        <w:rPr>
          <w:sz w:val="28"/>
        </w:rPr>
        <w:t xml:space="preserve"> investment. The first 4 worksheets have that. Not only does this consist of the detailed cash flows, it also gives an assumption of our profits over the course of 25 years. The 5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worksheet consists of the analysis of the project and it summarises our findings. Please note that for convenience and presentation purposes, all numerical values are in millions of dollars</w:t>
      </w:r>
    </w:p>
    <w:p w14:paraId="7B6A1220" w14:textId="0FABE88F" w:rsidR="0076426D" w:rsidRPr="00212A93" w:rsidRDefault="006A19D7">
      <w:pPr>
        <w:pStyle w:val="Heading1"/>
        <w:rPr>
          <w:color w:val="1D9BBD"/>
        </w:rPr>
      </w:pPr>
      <w:r w:rsidRPr="00212A93">
        <w:rPr>
          <w:color w:val="1D9BBD"/>
        </w:rPr>
        <w:t xml:space="preserve">Page of contents </w:t>
      </w:r>
    </w:p>
    <w:p w14:paraId="6F2DC9B0" w14:textId="77777777" w:rsidR="00693AC3" w:rsidRDefault="00693AC3">
      <w:pPr>
        <w:spacing w:after="238" w:line="259" w:lineRule="auto"/>
        <w:ind w:left="355" w:hanging="10"/>
        <w:rPr>
          <w:sz w:val="36"/>
        </w:rPr>
      </w:pPr>
    </w:p>
    <w:p w14:paraId="5DC760F8" w14:textId="3F8C102B" w:rsidR="00693AC3" w:rsidRDefault="0041648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</w:t>
      </w:r>
      <w:r w:rsidR="006A19D7">
        <w:rPr>
          <w:sz w:val="36"/>
        </w:rPr>
        <w:t>1. Assumption made regarding time of payment</w:t>
      </w:r>
    </w:p>
    <w:p w14:paraId="5BD93DC3" w14:textId="77777777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2. R&amp;D Expenses and Introductory Costs</w:t>
      </w:r>
    </w:p>
    <w:p w14:paraId="3DC61094" w14:textId="77777777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3. Market Potential and share and Pricing and Unit costs</w:t>
      </w:r>
    </w:p>
    <w:p w14:paraId="5248DD5A" w14:textId="5DD0D441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4. </w:t>
      </w:r>
      <w:r w:rsidR="00693AC3">
        <w:rPr>
          <w:sz w:val="36"/>
        </w:rPr>
        <w:t>Alterium Participant</w:t>
      </w:r>
    </w:p>
    <w:p w14:paraId="2922366C" w14:textId="77777777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5. Server Facilities and costs</w:t>
      </w:r>
    </w:p>
    <w:p w14:paraId="18427CE4" w14:textId="77777777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lastRenderedPageBreak/>
        <w:t xml:space="preserve"> 6. G&amp;A Expense</w:t>
      </w:r>
    </w:p>
    <w:p w14:paraId="2C99220A" w14:textId="23926EC0" w:rsidR="00693AC3" w:rsidRDefault="006A19D7" w:rsidP="0041648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7. Advertisement </w:t>
      </w:r>
    </w:p>
    <w:p w14:paraId="7D1B2614" w14:textId="036D20DD" w:rsidR="00693AC3" w:rsidRDefault="006A19D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</w:t>
      </w:r>
      <w:r w:rsidR="00416487">
        <w:rPr>
          <w:sz w:val="36"/>
        </w:rPr>
        <w:t>8</w:t>
      </w:r>
      <w:r>
        <w:rPr>
          <w:sz w:val="36"/>
        </w:rPr>
        <w:t>. Side Benefits</w:t>
      </w:r>
    </w:p>
    <w:p w14:paraId="553A915A" w14:textId="7C03F99E" w:rsidR="00693AC3" w:rsidRDefault="0041648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 xml:space="preserve"> 9</w:t>
      </w:r>
      <w:r w:rsidR="006A19D7">
        <w:rPr>
          <w:sz w:val="36"/>
        </w:rPr>
        <w:t>. Interest on Debt</w:t>
      </w:r>
    </w:p>
    <w:p w14:paraId="32461E8A" w14:textId="751D3194" w:rsidR="00693AC3" w:rsidRDefault="00416487">
      <w:pPr>
        <w:spacing w:after="238" w:line="259" w:lineRule="auto"/>
        <w:ind w:left="355" w:hanging="10"/>
        <w:rPr>
          <w:sz w:val="36"/>
        </w:rPr>
      </w:pPr>
      <w:r>
        <w:rPr>
          <w:sz w:val="36"/>
        </w:rPr>
        <w:t>10</w:t>
      </w:r>
      <w:r w:rsidR="006A19D7">
        <w:rPr>
          <w:sz w:val="36"/>
        </w:rPr>
        <w:t>. Taxes</w:t>
      </w:r>
    </w:p>
    <w:p w14:paraId="3A1223D9" w14:textId="36638C44" w:rsidR="0076426D" w:rsidRDefault="0076426D">
      <w:pPr>
        <w:spacing w:after="225" w:line="259" w:lineRule="auto"/>
        <w:ind w:left="739" w:firstLine="0"/>
      </w:pPr>
    </w:p>
    <w:p w14:paraId="64F6075C" w14:textId="77777777" w:rsidR="0076426D" w:rsidRDefault="006A19D7">
      <w:pPr>
        <w:spacing w:after="227" w:line="259" w:lineRule="auto"/>
        <w:ind w:left="739" w:firstLine="0"/>
      </w:pPr>
      <w:r>
        <w:rPr>
          <w:sz w:val="36"/>
        </w:rPr>
        <w:t xml:space="preserve"> </w:t>
      </w:r>
    </w:p>
    <w:p w14:paraId="06BE313C" w14:textId="628BAD59" w:rsidR="0076426D" w:rsidRDefault="006A19D7" w:rsidP="00F61C79">
      <w:pPr>
        <w:spacing w:after="227" w:line="259" w:lineRule="auto"/>
        <w:ind w:left="739" w:firstLine="0"/>
      </w:pPr>
      <w:r>
        <w:rPr>
          <w:sz w:val="36"/>
        </w:rPr>
        <w:t xml:space="preserve"> </w:t>
      </w:r>
    </w:p>
    <w:p w14:paraId="497384A4" w14:textId="2A99807D" w:rsidR="0076426D" w:rsidRPr="00F61C79" w:rsidRDefault="006A19D7" w:rsidP="00F61C79">
      <w:pPr>
        <w:pStyle w:val="Heading2"/>
        <w:numPr>
          <w:ilvl w:val="0"/>
          <w:numId w:val="13"/>
        </w:numPr>
        <w:jc w:val="left"/>
        <w:rPr>
          <w:color w:val="1D9BBD"/>
          <w:sz w:val="44"/>
        </w:rPr>
      </w:pPr>
      <w:r w:rsidRPr="00F61C79">
        <w:rPr>
          <w:color w:val="1D9BBD"/>
          <w:sz w:val="44"/>
        </w:rPr>
        <w:t xml:space="preserve">Assumptions made regarding timing of payment </w:t>
      </w:r>
    </w:p>
    <w:p w14:paraId="5C9DBE47" w14:textId="238613AA" w:rsidR="00F61C79" w:rsidRDefault="00F61C79" w:rsidP="00F61C79"/>
    <w:p w14:paraId="69AD1C8C" w14:textId="77777777" w:rsidR="00F61C79" w:rsidRPr="00F61C79" w:rsidRDefault="00F61C79" w:rsidP="00F61C79"/>
    <w:tbl>
      <w:tblPr>
        <w:tblStyle w:val="GridTable4-Accent2"/>
        <w:tblW w:w="10126" w:type="dxa"/>
        <w:tblLook w:val="04A0" w:firstRow="1" w:lastRow="0" w:firstColumn="1" w:lastColumn="0" w:noHBand="0" w:noVBand="1"/>
      </w:tblPr>
      <w:tblGrid>
        <w:gridCol w:w="1968"/>
        <w:gridCol w:w="1646"/>
        <w:gridCol w:w="6512"/>
      </w:tblGrid>
      <w:tr w:rsidR="0076426D" w14:paraId="7757888A" w14:textId="77777777" w:rsidTr="00F6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  <w:gridSpan w:val="3"/>
          </w:tcPr>
          <w:p w14:paraId="6FB46A1B" w14:textId="77777777" w:rsidR="0076426D" w:rsidRDefault="006A19D7">
            <w:pPr>
              <w:spacing w:after="0" w:line="259" w:lineRule="auto"/>
              <w:ind w:left="2161" w:right="1662" w:hanging="1920"/>
            </w:pPr>
            <w:r>
              <w:rPr>
                <w:color w:val="FFFFFF"/>
              </w:rPr>
              <w:t xml:space="preserve">Cash flows </w:t>
            </w:r>
            <w:r>
              <w:rPr>
                <w:color w:val="FFFFFF"/>
              </w:rPr>
              <w:tab/>
              <w:t xml:space="preserve">Type of </w:t>
            </w:r>
            <w:r>
              <w:rPr>
                <w:color w:val="FFFFFF"/>
              </w:rPr>
              <w:tab/>
              <w:t xml:space="preserve">Reason cashflow </w:t>
            </w:r>
          </w:p>
        </w:tc>
      </w:tr>
      <w:tr w:rsidR="0076426D" w14:paraId="63D6F460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41E0459" w14:textId="77777777" w:rsidR="0076426D" w:rsidRDefault="006A19D7">
            <w:pPr>
              <w:spacing w:after="0" w:line="259" w:lineRule="auto"/>
              <w:ind w:left="1" w:firstLine="0"/>
              <w:jc w:val="both"/>
            </w:pPr>
            <w:r>
              <w:t xml:space="preserve">R&amp;D Expenses </w:t>
            </w:r>
          </w:p>
        </w:tc>
        <w:tc>
          <w:tcPr>
            <w:tcW w:w="1646" w:type="dxa"/>
          </w:tcPr>
          <w:p w14:paraId="3E99D207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</w:t>
            </w:r>
          </w:p>
        </w:tc>
        <w:tc>
          <w:tcPr>
            <w:tcW w:w="6512" w:type="dxa"/>
          </w:tcPr>
          <w:p w14:paraId="2E1B2E96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nses incurred at the start of the period </w:t>
            </w:r>
          </w:p>
        </w:tc>
      </w:tr>
      <w:tr w:rsidR="0076426D" w14:paraId="7F1571F9" w14:textId="77777777" w:rsidTr="00F61C7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4869F671" w14:textId="77777777" w:rsidR="0076426D" w:rsidRDefault="006A19D7">
            <w:pPr>
              <w:spacing w:after="0" w:line="259" w:lineRule="auto"/>
              <w:ind w:left="1" w:firstLine="0"/>
            </w:pPr>
            <w:r>
              <w:t xml:space="preserve">Introductory costs </w:t>
            </w:r>
          </w:p>
        </w:tc>
        <w:tc>
          <w:tcPr>
            <w:tcW w:w="1646" w:type="dxa"/>
          </w:tcPr>
          <w:p w14:paraId="242038A6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</w:t>
            </w:r>
          </w:p>
        </w:tc>
        <w:tc>
          <w:tcPr>
            <w:tcW w:w="6512" w:type="dxa"/>
          </w:tcPr>
          <w:p w14:paraId="032A0BDB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nses incurred at the start of the period </w:t>
            </w:r>
          </w:p>
        </w:tc>
      </w:tr>
      <w:tr w:rsidR="0076426D" w14:paraId="67ADD56B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4C25E1C" w14:textId="09B6FFF2" w:rsidR="0076426D" w:rsidRDefault="006A19D7">
            <w:pPr>
              <w:spacing w:after="0" w:line="259" w:lineRule="auto"/>
              <w:ind w:left="1" w:firstLine="0"/>
            </w:pPr>
            <w:r>
              <w:t xml:space="preserve">General </w:t>
            </w:r>
            <w:r w:rsidR="00545CBF">
              <w:t>participant</w:t>
            </w:r>
            <w:r>
              <w:t xml:space="preserve"> revenue </w:t>
            </w:r>
          </w:p>
        </w:tc>
        <w:tc>
          <w:tcPr>
            <w:tcW w:w="1646" w:type="dxa"/>
          </w:tcPr>
          <w:p w14:paraId="5FA1444B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</w:t>
            </w:r>
          </w:p>
        </w:tc>
        <w:tc>
          <w:tcPr>
            <w:tcW w:w="6512" w:type="dxa"/>
          </w:tcPr>
          <w:p w14:paraId="48C5CF48" w14:textId="62088B62" w:rsidR="0076426D" w:rsidRDefault="006A19D7">
            <w:pPr>
              <w:spacing w:after="0" w:line="259" w:lineRule="auto"/>
              <w:ind w:left="1" w:right="16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c states that services cannot be rendered until the </w:t>
            </w:r>
            <w:r w:rsidR="00545CBF">
              <w:t>participant</w:t>
            </w:r>
            <w:r>
              <w:t xml:space="preserve"> fee is received </w:t>
            </w:r>
          </w:p>
        </w:tc>
      </w:tr>
      <w:tr w:rsidR="0076426D" w14:paraId="72EFC334" w14:textId="77777777" w:rsidTr="00F61C7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2E16907" w14:textId="77777777" w:rsidR="0076426D" w:rsidRDefault="006A19D7">
            <w:pPr>
              <w:spacing w:after="0" w:line="259" w:lineRule="auto"/>
              <w:ind w:left="1" w:firstLine="0"/>
            </w:pPr>
            <w:r>
              <w:t xml:space="preserve">General service cost </w:t>
            </w:r>
          </w:p>
        </w:tc>
        <w:tc>
          <w:tcPr>
            <w:tcW w:w="1646" w:type="dxa"/>
          </w:tcPr>
          <w:p w14:paraId="6C86EE62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ous </w:t>
            </w:r>
          </w:p>
        </w:tc>
        <w:tc>
          <w:tcPr>
            <w:tcW w:w="6512" w:type="dxa"/>
          </w:tcPr>
          <w:p w14:paraId="0F741253" w14:textId="6DE36633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cost is incurred immediately out of the </w:t>
            </w:r>
            <w:r w:rsidR="00545CBF">
              <w:t xml:space="preserve">participant </w:t>
            </w:r>
            <w:r>
              <w:t xml:space="preserve">revenue received </w:t>
            </w:r>
          </w:p>
        </w:tc>
      </w:tr>
      <w:tr w:rsidR="0076426D" w14:paraId="52FED410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320A5E9" w14:textId="091BCAD8" w:rsidR="0076426D" w:rsidRDefault="00545CBF">
            <w:pPr>
              <w:spacing w:after="0" w:line="259" w:lineRule="auto"/>
              <w:ind w:left="1" w:firstLine="0"/>
            </w:pPr>
            <w:r>
              <w:t>Alterium</w:t>
            </w:r>
            <w:r w:rsidR="006A19D7">
              <w:t xml:space="preserve"> </w:t>
            </w:r>
            <w:r>
              <w:t>participants</w:t>
            </w:r>
            <w:r w:rsidR="006A19D7">
              <w:t xml:space="preserve"> &amp; service cost </w:t>
            </w:r>
          </w:p>
        </w:tc>
        <w:tc>
          <w:tcPr>
            <w:tcW w:w="1646" w:type="dxa"/>
          </w:tcPr>
          <w:p w14:paraId="4689DDF2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and continuous respectively </w:t>
            </w:r>
          </w:p>
        </w:tc>
        <w:tc>
          <w:tcPr>
            <w:tcW w:w="6512" w:type="dxa"/>
          </w:tcPr>
          <w:p w14:paraId="321461F5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mentioned above. </w:t>
            </w:r>
          </w:p>
        </w:tc>
      </w:tr>
      <w:tr w:rsidR="0076426D" w14:paraId="745217AA" w14:textId="77777777" w:rsidTr="00F61C7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151A3E69" w14:textId="77777777" w:rsidR="0076426D" w:rsidRDefault="006A19D7">
            <w:pPr>
              <w:spacing w:after="0" w:line="259" w:lineRule="auto"/>
              <w:ind w:left="1" w:firstLine="0"/>
            </w:pPr>
            <w:r>
              <w:lastRenderedPageBreak/>
              <w:t xml:space="preserve">Server cost </w:t>
            </w:r>
          </w:p>
        </w:tc>
        <w:tc>
          <w:tcPr>
            <w:tcW w:w="1646" w:type="dxa"/>
          </w:tcPr>
          <w:p w14:paraId="2AD8F865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</w:t>
            </w:r>
          </w:p>
        </w:tc>
        <w:tc>
          <w:tcPr>
            <w:tcW w:w="6512" w:type="dxa"/>
          </w:tcPr>
          <w:p w14:paraId="60BE01A6" w14:textId="15A96D25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nvestment  needs to be made at the start of the year to build the </w:t>
            </w:r>
            <w:r w:rsidR="00545CBF">
              <w:t>alterium</w:t>
            </w:r>
            <w:r>
              <w:t xml:space="preserve"> </w:t>
            </w:r>
          </w:p>
        </w:tc>
      </w:tr>
      <w:tr w:rsidR="0076426D" w14:paraId="2A756461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0C62D736" w14:textId="77777777" w:rsidR="0076426D" w:rsidRDefault="006A19D7">
            <w:pPr>
              <w:spacing w:after="0" w:line="259" w:lineRule="auto"/>
              <w:ind w:left="1" w:firstLine="0"/>
              <w:jc w:val="both"/>
            </w:pPr>
            <w:r>
              <w:t xml:space="preserve">G&amp;A expenses </w:t>
            </w:r>
          </w:p>
        </w:tc>
        <w:tc>
          <w:tcPr>
            <w:tcW w:w="1646" w:type="dxa"/>
          </w:tcPr>
          <w:p w14:paraId="46E6EF3C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ears </w:t>
            </w:r>
          </w:p>
        </w:tc>
        <w:tc>
          <w:tcPr>
            <w:tcW w:w="6512" w:type="dxa"/>
          </w:tcPr>
          <w:p w14:paraId="2474A89D" w14:textId="77777777" w:rsidR="0076426D" w:rsidRDefault="006A19D7">
            <w:pPr>
              <w:spacing w:after="0" w:line="259" w:lineRule="auto"/>
              <w:ind w:lef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are assuming that G&amp;A expenses like rent and salaries are experienced at the end of each month. </w:t>
            </w:r>
          </w:p>
        </w:tc>
      </w:tr>
      <w:tr w:rsidR="0076426D" w14:paraId="05B1734F" w14:textId="77777777" w:rsidTr="00F61C7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498B2CE" w14:textId="77777777" w:rsidR="0076426D" w:rsidRDefault="006A19D7">
            <w:pPr>
              <w:spacing w:after="0" w:line="259" w:lineRule="auto"/>
              <w:ind w:left="1" w:firstLine="0"/>
            </w:pPr>
            <w:r>
              <w:t xml:space="preserve">Advertising Expenses </w:t>
            </w:r>
          </w:p>
        </w:tc>
        <w:tc>
          <w:tcPr>
            <w:tcW w:w="1646" w:type="dxa"/>
          </w:tcPr>
          <w:p w14:paraId="21107350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ous </w:t>
            </w:r>
          </w:p>
        </w:tc>
        <w:tc>
          <w:tcPr>
            <w:tcW w:w="6512" w:type="dxa"/>
          </w:tcPr>
          <w:p w14:paraId="0F247BE3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ertising Expenses are incurred continuously. For Example: Google ads, Facebook ads, Regular ads etc. </w:t>
            </w:r>
          </w:p>
        </w:tc>
      </w:tr>
      <w:tr w:rsidR="0076426D" w14:paraId="5E20F6A2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3CE85DAE" w14:textId="77777777" w:rsidR="0076426D" w:rsidRDefault="006A19D7">
            <w:pPr>
              <w:spacing w:after="0" w:line="259" w:lineRule="auto"/>
              <w:ind w:left="1" w:firstLine="0"/>
            </w:pPr>
            <w:r>
              <w:t xml:space="preserve">Side benefits </w:t>
            </w:r>
          </w:p>
        </w:tc>
        <w:tc>
          <w:tcPr>
            <w:tcW w:w="1646" w:type="dxa"/>
          </w:tcPr>
          <w:p w14:paraId="395EBF44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ears </w:t>
            </w:r>
          </w:p>
        </w:tc>
        <w:tc>
          <w:tcPr>
            <w:tcW w:w="6512" w:type="dxa"/>
          </w:tcPr>
          <w:p w14:paraId="02DC727E" w14:textId="77777777" w:rsidR="0076426D" w:rsidRDefault="006A19D7">
            <w:pPr>
              <w:spacing w:after="0" w:line="259" w:lineRule="auto"/>
              <w:ind w:left="1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de benefits are usually realized at the end of each year. </w:t>
            </w:r>
          </w:p>
        </w:tc>
      </w:tr>
      <w:tr w:rsidR="0076426D" w14:paraId="0C27AEF3" w14:textId="77777777" w:rsidTr="00F61C7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31A27ACC" w14:textId="77777777" w:rsidR="0076426D" w:rsidRDefault="006A19D7">
            <w:pPr>
              <w:spacing w:after="0" w:line="259" w:lineRule="auto"/>
              <w:ind w:left="1" w:right="489" w:firstLine="0"/>
            </w:pPr>
            <w:r>
              <w:t xml:space="preserve">Interest  on debt </w:t>
            </w:r>
          </w:p>
        </w:tc>
        <w:tc>
          <w:tcPr>
            <w:tcW w:w="1646" w:type="dxa"/>
          </w:tcPr>
          <w:p w14:paraId="414DBBB3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ears </w:t>
            </w:r>
          </w:p>
        </w:tc>
        <w:tc>
          <w:tcPr>
            <w:tcW w:w="6512" w:type="dxa"/>
          </w:tcPr>
          <w:p w14:paraId="5E26A8D4" w14:textId="77777777" w:rsidR="0076426D" w:rsidRDefault="006A19D7">
            <w:pPr>
              <w:spacing w:after="0" w:line="259" w:lineRule="auto"/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est is paid at the end of the period. </w:t>
            </w:r>
          </w:p>
        </w:tc>
      </w:tr>
      <w:tr w:rsidR="0076426D" w14:paraId="56176E52" w14:textId="77777777" w:rsidTr="00F6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4B987BA5" w14:textId="77777777" w:rsidR="0076426D" w:rsidRDefault="006A19D7">
            <w:pPr>
              <w:spacing w:after="0" w:line="259" w:lineRule="auto"/>
              <w:ind w:left="1" w:firstLine="0"/>
            </w:pPr>
            <w:r>
              <w:t xml:space="preserve">Taxes </w:t>
            </w:r>
          </w:p>
        </w:tc>
        <w:tc>
          <w:tcPr>
            <w:tcW w:w="1646" w:type="dxa"/>
          </w:tcPr>
          <w:p w14:paraId="33CC5451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ears </w:t>
            </w:r>
          </w:p>
        </w:tc>
        <w:tc>
          <w:tcPr>
            <w:tcW w:w="6512" w:type="dxa"/>
          </w:tcPr>
          <w:p w14:paraId="40CB6611" w14:textId="77777777" w:rsidR="0076426D" w:rsidRDefault="006A19D7">
            <w:pPr>
              <w:spacing w:after="0" w:line="259" w:lineRule="auto"/>
              <w:ind w:left="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xes for every year are paid at the end of the year </w:t>
            </w:r>
          </w:p>
        </w:tc>
      </w:tr>
    </w:tbl>
    <w:p w14:paraId="5BF018F4" w14:textId="77777777" w:rsidR="0076426D" w:rsidRDefault="006A19D7">
      <w:pPr>
        <w:spacing w:after="30" w:line="259" w:lineRule="auto"/>
        <w:ind w:left="1080" w:firstLine="0"/>
      </w:pPr>
      <w:r>
        <w:t xml:space="preserve"> </w:t>
      </w:r>
    </w:p>
    <w:p w14:paraId="24FA2853" w14:textId="77777777" w:rsidR="0076426D" w:rsidRDefault="006A19D7">
      <w:pPr>
        <w:numPr>
          <w:ilvl w:val="0"/>
          <w:numId w:val="1"/>
        </w:numPr>
        <w:spacing w:after="80"/>
        <w:ind w:right="515" w:hanging="360"/>
      </w:pPr>
      <w:r>
        <w:t>Time 1 is start of 2</w:t>
      </w:r>
      <w:r>
        <w:rPr>
          <w:vertAlign w:val="superscript"/>
        </w:rPr>
        <w:t>nd</w:t>
      </w:r>
      <w:r>
        <w:t xml:space="preserve"> year and end of 1</w:t>
      </w:r>
      <w:r>
        <w:rPr>
          <w:vertAlign w:val="superscript"/>
        </w:rPr>
        <w:t>st</w:t>
      </w:r>
      <w:r>
        <w:t xml:space="preserve"> year. </w:t>
      </w:r>
    </w:p>
    <w:p w14:paraId="2BE9D045" w14:textId="77777777" w:rsidR="0076426D" w:rsidRDefault="006A19D7">
      <w:pPr>
        <w:numPr>
          <w:ilvl w:val="0"/>
          <w:numId w:val="1"/>
        </w:numPr>
        <w:spacing w:after="371"/>
        <w:ind w:right="515" w:hanging="360"/>
      </w:pPr>
      <w:r>
        <w:t>The transactions are for only ten years time 0 (start of 1</w:t>
      </w:r>
      <w:r>
        <w:rPr>
          <w:vertAlign w:val="superscript"/>
        </w:rPr>
        <w:t>st</w:t>
      </w:r>
      <w:r>
        <w:t xml:space="preserve"> year) to time 10 (end of 10</w:t>
      </w:r>
      <w:r>
        <w:rPr>
          <w:vertAlign w:val="superscript"/>
        </w:rPr>
        <w:t>th</w:t>
      </w:r>
      <w:r>
        <w:t xml:space="preserve"> year) </w:t>
      </w:r>
    </w:p>
    <w:p w14:paraId="43E7B1EB" w14:textId="77777777" w:rsidR="0076426D" w:rsidRDefault="006A19D7">
      <w:pPr>
        <w:spacing w:after="0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2AA16FD2" w14:textId="77777777" w:rsidR="0076426D" w:rsidRPr="00F61C79" w:rsidRDefault="006A19D7">
      <w:pPr>
        <w:pStyle w:val="Heading2"/>
        <w:spacing w:line="268" w:lineRule="auto"/>
        <w:ind w:left="4999" w:hanging="4126"/>
        <w:jc w:val="left"/>
        <w:rPr>
          <w:color w:val="1D9BBD"/>
        </w:rPr>
      </w:pPr>
      <w:r w:rsidRPr="00F61C79">
        <w:rPr>
          <w:color w:val="1D9BBD"/>
        </w:rPr>
        <w:t xml:space="preserve">2. R&amp;D Expenses and Introductory Costs </w:t>
      </w:r>
    </w:p>
    <w:p w14:paraId="0E4B90E7" w14:textId="77777777" w:rsidR="0076426D" w:rsidRDefault="006A19D7">
      <w:pPr>
        <w:pStyle w:val="Heading3"/>
        <w:ind w:left="278"/>
      </w:pPr>
      <w:r>
        <w:rPr>
          <w:u w:val="none"/>
        </w:rPr>
        <w:t>10</w:t>
      </w:r>
      <w:r>
        <w:t xml:space="preserve"> Years</w:t>
      </w:r>
      <w:r>
        <w:rPr>
          <w:u w:val="none"/>
        </w:rPr>
        <w:t xml:space="preserve"> </w:t>
      </w:r>
    </w:p>
    <w:p w14:paraId="04029795" w14:textId="77777777" w:rsidR="0076426D" w:rsidRDefault="006A19D7">
      <w:pPr>
        <w:numPr>
          <w:ilvl w:val="0"/>
          <w:numId w:val="2"/>
        </w:numPr>
        <w:ind w:left="410" w:right="515" w:hanging="360"/>
      </w:pPr>
      <w:r>
        <w:t xml:space="preserve">R&amp;D Expenses and introductory costs were incurred only at the start of the period.  </w:t>
      </w:r>
    </w:p>
    <w:p w14:paraId="727DE24D" w14:textId="77777777" w:rsidR="0076426D" w:rsidRDefault="006A19D7">
      <w:pPr>
        <w:numPr>
          <w:ilvl w:val="0"/>
          <w:numId w:val="2"/>
        </w:numPr>
        <w:ind w:left="410" w:right="515" w:hanging="360"/>
      </w:pPr>
      <w:r>
        <w:t xml:space="preserve">It is assumed that the infrastructure is sold after 10 years for 200 million dollars. </w:t>
      </w:r>
    </w:p>
    <w:p w14:paraId="11293C5A" w14:textId="77777777" w:rsidR="00771A37" w:rsidRDefault="00771A37">
      <w:pPr>
        <w:spacing w:after="0" w:line="259" w:lineRule="auto"/>
        <w:ind w:left="1068" w:firstLine="0"/>
      </w:pPr>
    </w:p>
    <w:tbl>
      <w:tblPr>
        <w:tblStyle w:val="GridTable4-Accent2"/>
        <w:tblW w:w="7165" w:type="dxa"/>
        <w:tblLook w:val="04A0" w:firstRow="1" w:lastRow="0" w:firstColumn="1" w:lastColumn="0" w:noHBand="0" w:noVBand="1"/>
      </w:tblPr>
      <w:tblGrid>
        <w:gridCol w:w="2924"/>
        <w:gridCol w:w="1985"/>
        <w:gridCol w:w="2256"/>
      </w:tblGrid>
      <w:tr w:rsidR="00771A37" w:rsidRPr="00771A37" w14:paraId="616D60CC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1A2ECD93" w14:textId="77777777" w:rsidR="00771A37" w:rsidRPr="00771A37" w:rsidRDefault="00771A37" w:rsidP="00771A37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1985" w:type="dxa"/>
            <w:noWrap/>
            <w:hideMark/>
          </w:tcPr>
          <w:p w14:paraId="10914D0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R&amp;D expenses</w:t>
            </w:r>
          </w:p>
        </w:tc>
        <w:tc>
          <w:tcPr>
            <w:tcW w:w="2256" w:type="dxa"/>
            <w:noWrap/>
            <w:hideMark/>
          </w:tcPr>
          <w:p w14:paraId="3145E4F5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introductory cost</w:t>
            </w:r>
          </w:p>
        </w:tc>
      </w:tr>
      <w:tr w:rsidR="00771A37" w:rsidRPr="00771A37" w14:paraId="0F491D1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3C274B20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4A79DC5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              150.00 </w:t>
            </w:r>
          </w:p>
        </w:tc>
        <w:tc>
          <w:tcPr>
            <w:tcW w:w="2256" w:type="dxa"/>
            <w:noWrap/>
            <w:hideMark/>
          </w:tcPr>
          <w:p w14:paraId="400808D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                1,000.00 </w:t>
            </w:r>
          </w:p>
        </w:tc>
      </w:tr>
      <w:tr w:rsidR="00771A37" w:rsidRPr="00771A37" w14:paraId="146D0E31" w14:textId="77777777" w:rsidTr="009311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02EED408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1F48D900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48B9A14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D5FAE5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36C628C5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6B16E58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687075A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7B6350F" w14:textId="77777777" w:rsidTr="009311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1AB00B6F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6EB37444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758057D3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1957201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041E6096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1C6C0FB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78A2D1CA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2E6F2905" w14:textId="77777777" w:rsidTr="009311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3E76761C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619DD7A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7F670671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2F1A2C7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798563F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0D5972B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3B93C5D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6EF97673" w14:textId="77777777" w:rsidTr="009311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1A27A247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lastRenderedPageBreak/>
              <w:t>7</w:t>
            </w:r>
          </w:p>
        </w:tc>
        <w:tc>
          <w:tcPr>
            <w:tcW w:w="1985" w:type="dxa"/>
            <w:noWrap/>
            <w:hideMark/>
          </w:tcPr>
          <w:p w14:paraId="7D892C3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12735E6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27DC28A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7341FC3B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45765759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6801CB2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C215CBD" w14:textId="77777777" w:rsidTr="009311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44108E6C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985" w:type="dxa"/>
            <w:noWrap/>
            <w:hideMark/>
          </w:tcPr>
          <w:p w14:paraId="4A34937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5E09E19E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6F84A92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14:paraId="66EF9F8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1C86C05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56" w:type="dxa"/>
            <w:noWrap/>
            <w:hideMark/>
          </w:tcPr>
          <w:p w14:paraId="50E4AB1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                   200.00 </w:t>
            </w:r>
          </w:p>
        </w:tc>
      </w:tr>
    </w:tbl>
    <w:p w14:paraId="6FF477B5" w14:textId="4F7D3363" w:rsidR="0076426D" w:rsidRDefault="006A19D7">
      <w:pPr>
        <w:spacing w:after="0" w:line="259" w:lineRule="auto"/>
        <w:ind w:left="1068" w:firstLine="0"/>
      </w:pPr>
      <w:r>
        <w:t xml:space="preserve"> </w:t>
      </w:r>
    </w:p>
    <w:p w14:paraId="10A15BDC" w14:textId="77777777" w:rsidR="0076426D" w:rsidRDefault="006A19D7">
      <w:pPr>
        <w:spacing w:after="75" w:line="259" w:lineRule="auto"/>
        <w:ind w:left="1068" w:firstLine="0"/>
      </w:pPr>
      <w:r>
        <w:t xml:space="preserve"> </w:t>
      </w:r>
    </w:p>
    <w:p w14:paraId="194DB934" w14:textId="77777777" w:rsidR="0076426D" w:rsidRDefault="006A19D7">
      <w:pPr>
        <w:pStyle w:val="Heading3"/>
        <w:ind w:left="278"/>
      </w:pPr>
      <w:r>
        <w:t>Long term</w:t>
      </w:r>
      <w:r>
        <w:rPr>
          <w:u w:val="none"/>
        </w:rPr>
        <w:t xml:space="preserve"> </w:t>
      </w:r>
    </w:p>
    <w:p w14:paraId="46A04284" w14:textId="7F159CB8" w:rsidR="00771A37" w:rsidRDefault="006A19D7" w:rsidP="00F61C79">
      <w:pPr>
        <w:ind w:left="420" w:right="515"/>
      </w:pPr>
      <w:r>
        <w:t xml:space="preserve"> Introductory cost – after 10 years it is assumed that another </w:t>
      </w:r>
      <w:r w:rsidR="00545CBF">
        <w:t>alterium</w:t>
      </w:r>
      <w:r>
        <w:t xml:space="preserve"> needs to be built hence 1-billion-dollar investment (adjusted as per inflation) is incurred. </w:t>
      </w:r>
    </w:p>
    <w:tbl>
      <w:tblPr>
        <w:tblStyle w:val="GridTable4-Accent2"/>
        <w:tblW w:w="7229" w:type="dxa"/>
        <w:tblLook w:val="04A0" w:firstRow="1" w:lastRow="0" w:firstColumn="1" w:lastColumn="0" w:noHBand="0" w:noVBand="1"/>
      </w:tblPr>
      <w:tblGrid>
        <w:gridCol w:w="2835"/>
        <w:gridCol w:w="2126"/>
        <w:gridCol w:w="2268"/>
      </w:tblGrid>
      <w:tr w:rsidR="00771A37" w:rsidRPr="00771A37" w14:paraId="35D5DCD8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2750565" w14:textId="77777777" w:rsidR="00771A37" w:rsidRPr="00771A37" w:rsidRDefault="00771A37" w:rsidP="00771A37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126" w:type="dxa"/>
            <w:noWrap/>
            <w:hideMark/>
          </w:tcPr>
          <w:p w14:paraId="6E5CD70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R&amp;D expenses</w:t>
            </w:r>
          </w:p>
        </w:tc>
        <w:tc>
          <w:tcPr>
            <w:tcW w:w="2268" w:type="dxa"/>
            <w:noWrap/>
            <w:hideMark/>
          </w:tcPr>
          <w:p w14:paraId="7AB2BBA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1A37">
              <w:rPr>
                <w:rFonts w:ascii="Calibri" w:hAnsi="Calibri" w:cs="Calibri"/>
                <w:color w:val="FFFFFF"/>
                <w:sz w:val="22"/>
              </w:rPr>
              <w:t>introductory cost</w:t>
            </w:r>
          </w:p>
        </w:tc>
      </w:tr>
      <w:tr w:rsidR="00771A37" w:rsidRPr="00771A37" w14:paraId="1AC215C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88628F4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7DDDF459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         150.00 </w:t>
            </w:r>
          </w:p>
        </w:tc>
        <w:tc>
          <w:tcPr>
            <w:tcW w:w="2268" w:type="dxa"/>
            <w:noWrap/>
            <w:hideMark/>
          </w:tcPr>
          <w:p w14:paraId="46F4071F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1,000.00 </w:t>
            </w:r>
          </w:p>
        </w:tc>
      </w:tr>
      <w:tr w:rsidR="00771A37" w:rsidRPr="00771A37" w14:paraId="5512417D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2CAC4F2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57F2343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1CA9DBE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AB013A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8672C7C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692253E1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4F8DFD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9147912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FEF7BC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716CA0BD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5F60E1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6A5805B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1757F94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73AC3B03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160D1A9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2295A94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DDFA4E7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17C61BF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2AC73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7503EF8D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784B231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58B4ADC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7BC36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68A5CBB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309E9B6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1E57BDC4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717C91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9ED455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51468EC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4B09EA4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66E20CD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7FD1219A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E8A17E2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12C32DE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4C54ABD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2F53962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5031532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250E99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51D47AD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1,160.54 </w:t>
            </w:r>
          </w:p>
        </w:tc>
      </w:tr>
      <w:tr w:rsidR="00771A37" w:rsidRPr="00771A37" w14:paraId="7EDE8986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4B556D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2BD1B181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936035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D0893EA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A4EC354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AA84BD9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572B7F9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CA1A823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D1F444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038B7AEA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8F7270C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332E982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BC2A12" w14:textId="0E982A07" w:rsidR="00771A37" w:rsidRPr="00771A37" w:rsidRDefault="00E71F65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="00771A37" w:rsidRPr="00771A37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0DA6C8D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2737A7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79317449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D8EDC7E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0CAD919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9B6E9BA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4949E32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9470E20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35F5DA5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3C5E0B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2FC18969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29B5A5B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0CE62815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9C6AFE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601ECF0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EC153CB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49B853A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F6D533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0EFF8F77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8FA3703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521D294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3C59C0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5DA52F0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D2F7050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lastRenderedPageBreak/>
              <w:t>20</w:t>
            </w:r>
          </w:p>
        </w:tc>
        <w:tc>
          <w:tcPr>
            <w:tcW w:w="2126" w:type="dxa"/>
            <w:noWrap/>
            <w:hideMark/>
          </w:tcPr>
          <w:p w14:paraId="1FF4B416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9AD6FC3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1D0007C2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50B142A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2126" w:type="dxa"/>
            <w:noWrap/>
            <w:hideMark/>
          </w:tcPr>
          <w:p w14:paraId="35114E33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3F1C42E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7266C4A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5365872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30EBE562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4CB9D84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78C8F391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B92B2CC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75E2399C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2C91F78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424F671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034EBA0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126" w:type="dxa"/>
            <w:noWrap/>
            <w:hideMark/>
          </w:tcPr>
          <w:p w14:paraId="194043E7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179A22D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71A37" w:rsidRPr="00771A37" w14:paraId="43283538" w14:textId="77777777" w:rsidTr="009311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B33003F" w14:textId="77777777" w:rsidR="00771A37" w:rsidRPr="00771A37" w:rsidRDefault="00771A37" w:rsidP="00771A3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2126" w:type="dxa"/>
            <w:noWrap/>
            <w:hideMark/>
          </w:tcPr>
          <w:p w14:paraId="6E9D6CBE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861989B" w14:textId="77777777" w:rsidR="00771A37" w:rsidRPr="00771A37" w:rsidRDefault="00771A37" w:rsidP="00771A37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1A37">
              <w:rPr>
                <w:rFonts w:ascii="Calibri" w:hAnsi="Calibri" w:cs="Calibri"/>
                <w:sz w:val="22"/>
              </w:rPr>
              <w:t xml:space="preserve">           400.00 </w:t>
            </w:r>
          </w:p>
        </w:tc>
      </w:tr>
    </w:tbl>
    <w:p w14:paraId="4EDB9F0A" w14:textId="77777777" w:rsidR="00771A37" w:rsidRDefault="00771A37">
      <w:pPr>
        <w:spacing w:after="516" w:line="259" w:lineRule="auto"/>
        <w:ind w:left="566" w:firstLine="0"/>
      </w:pPr>
    </w:p>
    <w:p w14:paraId="5977159F" w14:textId="77777777" w:rsidR="0076426D" w:rsidRPr="00931175" w:rsidRDefault="006A19D7">
      <w:pPr>
        <w:pStyle w:val="Heading2"/>
        <w:spacing w:line="268" w:lineRule="auto"/>
        <w:ind w:left="2752" w:hanging="1879"/>
        <w:jc w:val="left"/>
        <w:rPr>
          <w:color w:val="1D9BBD"/>
        </w:rPr>
      </w:pPr>
      <w:r w:rsidRPr="00931175">
        <w:rPr>
          <w:color w:val="1D9BBD"/>
        </w:rPr>
        <w:t xml:space="preserve">3. Market Potential and Share and Pricing and Unit Costs </w:t>
      </w:r>
    </w:p>
    <w:p w14:paraId="4885623B" w14:textId="77777777" w:rsidR="0076426D" w:rsidRDefault="006A19D7">
      <w:pPr>
        <w:pStyle w:val="Heading3"/>
        <w:spacing w:after="96"/>
        <w:ind w:left="278"/>
      </w:pPr>
      <w:r>
        <w:t>10 Years</w:t>
      </w:r>
      <w:r>
        <w:rPr>
          <w:u w:val="none"/>
        </w:rPr>
        <w:t xml:space="preserve"> </w:t>
      </w:r>
    </w:p>
    <w:p w14:paraId="401659BC" w14:textId="774B30A8" w:rsidR="0076426D" w:rsidRDefault="006A19D7">
      <w:pPr>
        <w:numPr>
          <w:ilvl w:val="0"/>
          <w:numId w:val="3"/>
        </w:numPr>
        <w:spacing w:after="142"/>
        <w:ind w:right="515" w:hanging="283"/>
      </w:pPr>
      <w:r>
        <w:t>The number of</w:t>
      </w:r>
      <w:r w:rsidR="00193548">
        <w:t xml:space="preserve"> participant</w:t>
      </w:r>
      <w:r>
        <w:t xml:space="preserve"> were increased year on year as per the rates mentioned.  </w:t>
      </w:r>
    </w:p>
    <w:p w14:paraId="347D5525" w14:textId="440A2890" w:rsidR="0076426D" w:rsidRDefault="006A19D7">
      <w:pPr>
        <w:numPr>
          <w:ilvl w:val="0"/>
          <w:numId w:val="3"/>
        </w:numPr>
        <w:spacing w:after="126"/>
        <w:ind w:right="515" w:hanging="283"/>
      </w:pPr>
      <w:r>
        <w:t xml:space="preserve">It is assumed that all </w:t>
      </w:r>
      <w:r w:rsidR="00545CBF">
        <w:t>participant</w:t>
      </w:r>
      <w:r>
        <w:t xml:space="preserve"> join at the end of the year for ease of calculation. </w:t>
      </w:r>
    </w:p>
    <w:p w14:paraId="473829BC" w14:textId="54C2FA92" w:rsidR="0076426D" w:rsidRDefault="006A19D7">
      <w:pPr>
        <w:numPr>
          <w:ilvl w:val="0"/>
          <w:numId w:val="3"/>
        </w:numPr>
        <w:spacing w:after="139" w:line="359" w:lineRule="auto"/>
        <w:ind w:right="515" w:hanging="283"/>
      </w:pPr>
      <w:r>
        <w:t xml:space="preserve">The </w:t>
      </w:r>
      <w:r w:rsidR="00545CBF">
        <w:t xml:space="preserve">participant </w:t>
      </w:r>
      <w:r>
        <w:t xml:space="preserve">income and service cost were adjusted as per inflation for every year and then multiplied with the number </w:t>
      </w:r>
      <w:r w:rsidR="00545CBF">
        <w:t>participants</w:t>
      </w:r>
      <w:r>
        <w:rPr>
          <w:sz w:val="22"/>
        </w:rPr>
        <w:t xml:space="preserve">. </w:t>
      </w:r>
    </w:p>
    <w:p w14:paraId="7D519081" w14:textId="77777777" w:rsidR="00283888" w:rsidRDefault="006A19D7" w:rsidP="00283888">
      <w:pPr>
        <w:spacing w:after="0" w:line="259" w:lineRule="auto"/>
        <w:ind w:left="739" w:firstLine="0"/>
      </w:pPr>
      <w:r>
        <w:rPr>
          <w:sz w:val="22"/>
        </w:rPr>
        <w:t xml:space="preserve"> </w:t>
      </w:r>
    </w:p>
    <w:tbl>
      <w:tblPr>
        <w:tblStyle w:val="GridTable4-Accent2"/>
        <w:tblW w:w="10096" w:type="dxa"/>
        <w:tblLook w:val="04A0" w:firstRow="1" w:lastRow="0" w:firstColumn="1" w:lastColumn="0" w:noHBand="0" w:noVBand="1"/>
      </w:tblPr>
      <w:tblGrid>
        <w:gridCol w:w="1417"/>
        <w:gridCol w:w="1418"/>
        <w:gridCol w:w="1842"/>
        <w:gridCol w:w="2127"/>
        <w:gridCol w:w="1307"/>
        <w:gridCol w:w="1985"/>
      </w:tblGrid>
      <w:tr w:rsidR="00283888" w:rsidRPr="00283888" w14:paraId="5C057819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3D21AC43" w14:textId="77777777" w:rsidR="00283888" w:rsidRPr="00283888" w:rsidRDefault="00283888" w:rsidP="0028388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1418" w:type="dxa"/>
            <w:noWrap/>
            <w:hideMark/>
          </w:tcPr>
          <w:p w14:paraId="24DCCCD5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>US and Russia  participants</w:t>
            </w:r>
          </w:p>
        </w:tc>
        <w:tc>
          <w:tcPr>
            <w:tcW w:w="1842" w:type="dxa"/>
            <w:noWrap/>
            <w:hideMark/>
          </w:tcPr>
          <w:p w14:paraId="45AADA4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 xml:space="preserve"> international participants</w:t>
            </w:r>
          </w:p>
        </w:tc>
        <w:tc>
          <w:tcPr>
            <w:tcW w:w="2127" w:type="dxa"/>
            <w:noWrap/>
            <w:hideMark/>
          </w:tcPr>
          <w:p w14:paraId="46839F0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>participants revenue per user</w:t>
            </w:r>
          </w:p>
        </w:tc>
        <w:tc>
          <w:tcPr>
            <w:tcW w:w="1307" w:type="dxa"/>
            <w:noWrap/>
            <w:hideMark/>
          </w:tcPr>
          <w:p w14:paraId="42794203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>participants revenue</w:t>
            </w:r>
          </w:p>
        </w:tc>
        <w:tc>
          <w:tcPr>
            <w:tcW w:w="1985" w:type="dxa"/>
            <w:noWrap/>
            <w:hideMark/>
          </w:tcPr>
          <w:p w14:paraId="40E63ED6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83888">
              <w:rPr>
                <w:rFonts w:ascii="Calibri" w:hAnsi="Calibri" w:cs="Calibri"/>
                <w:color w:val="FFFFFF"/>
                <w:sz w:val="22"/>
              </w:rPr>
              <w:t>service cost</w:t>
            </w:r>
          </w:p>
        </w:tc>
      </w:tr>
      <w:tr w:rsidR="00283888" w:rsidRPr="00283888" w14:paraId="4610BFCA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58DD478C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7422D72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45.00 </w:t>
            </w:r>
          </w:p>
        </w:tc>
        <w:tc>
          <w:tcPr>
            <w:tcW w:w="1842" w:type="dxa"/>
            <w:noWrap/>
            <w:hideMark/>
          </w:tcPr>
          <w:p w14:paraId="30D644CF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30.00 </w:t>
            </w:r>
          </w:p>
        </w:tc>
        <w:tc>
          <w:tcPr>
            <w:tcW w:w="2127" w:type="dxa"/>
            <w:noWrap/>
            <w:hideMark/>
          </w:tcPr>
          <w:p w14:paraId="271A7D3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0.00 </w:t>
            </w:r>
          </w:p>
        </w:tc>
        <w:tc>
          <w:tcPr>
            <w:tcW w:w="1307" w:type="dxa"/>
            <w:noWrap/>
            <w:hideMark/>
          </w:tcPr>
          <w:p w14:paraId="3E433DF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  7,500.00 </w:t>
            </w:r>
          </w:p>
        </w:tc>
        <w:tc>
          <w:tcPr>
            <w:tcW w:w="1985" w:type="dxa"/>
            <w:noWrap/>
            <w:hideMark/>
          </w:tcPr>
          <w:p w14:paraId="34AC038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2,905.74 </w:t>
            </w:r>
          </w:p>
        </w:tc>
      </w:tr>
      <w:tr w:rsidR="00283888" w:rsidRPr="00283888" w14:paraId="1D22A47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0B9A8F7D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0EACC29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47.25 </w:t>
            </w:r>
          </w:p>
        </w:tc>
        <w:tc>
          <w:tcPr>
            <w:tcW w:w="1842" w:type="dxa"/>
            <w:noWrap/>
            <w:hideMark/>
          </w:tcPr>
          <w:p w14:paraId="14B2768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33.00 </w:t>
            </w:r>
          </w:p>
        </w:tc>
        <w:tc>
          <w:tcPr>
            <w:tcW w:w="2127" w:type="dxa"/>
            <w:noWrap/>
            <w:hideMark/>
          </w:tcPr>
          <w:p w14:paraId="1D7AA237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1.50 </w:t>
            </w:r>
          </w:p>
        </w:tc>
        <w:tc>
          <w:tcPr>
            <w:tcW w:w="1307" w:type="dxa"/>
            <w:noWrap/>
            <w:hideMark/>
          </w:tcPr>
          <w:p w14:paraId="04ADEB2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  8,145.38 </w:t>
            </w:r>
          </w:p>
        </w:tc>
        <w:tc>
          <w:tcPr>
            <w:tcW w:w="1985" w:type="dxa"/>
            <w:noWrap/>
            <w:hideMark/>
          </w:tcPr>
          <w:p w14:paraId="1F230279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3,166.19 </w:t>
            </w:r>
          </w:p>
        </w:tc>
      </w:tr>
      <w:tr w:rsidR="00283888" w:rsidRPr="00283888" w14:paraId="0C77D1B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550D22A8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252D7815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49.61 </w:t>
            </w:r>
          </w:p>
        </w:tc>
        <w:tc>
          <w:tcPr>
            <w:tcW w:w="1842" w:type="dxa"/>
            <w:noWrap/>
            <w:hideMark/>
          </w:tcPr>
          <w:p w14:paraId="5C64936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36.30 </w:t>
            </w:r>
          </w:p>
        </w:tc>
        <w:tc>
          <w:tcPr>
            <w:tcW w:w="2127" w:type="dxa"/>
            <w:noWrap/>
            <w:hideMark/>
          </w:tcPr>
          <w:p w14:paraId="19786F4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3.02 </w:t>
            </w:r>
          </w:p>
        </w:tc>
        <w:tc>
          <w:tcPr>
            <w:tcW w:w="1307" w:type="dxa"/>
            <w:noWrap/>
            <w:hideMark/>
          </w:tcPr>
          <w:p w14:paraId="3C50BBFF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  8,850.92 </w:t>
            </w:r>
          </w:p>
        </w:tc>
        <w:tc>
          <w:tcPr>
            <w:tcW w:w="1985" w:type="dxa"/>
            <w:noWrap/>
            <w:hideMark/>
          </w:tcPr>
          <w:p w14:paraId="0049060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3,451.85 </w:t>
            </w:r>
          </w:p>
        </w:tc>
      </w:tr>
      <w:tr w:rsidR="00283888" w:rsidRPr="00283888" w14:paraId="5D44D520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6BB63226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1D433781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52.09 </w:t>
            </w:r>
          </w:p>
        </w:tc>
        <w:tc>
          <w:tcPr>
            <w:tcW w:w="1842" w:type="dxa"/>
            <w:noWrap/>
            <w:hideMark/>
          </w:tcPr>
          <w:p w14:paraId="36B507B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39.93 </w:t>
            </w:r>
          </w:p>
        </w:tc>
        <w:tc>
          <w:tcPr>
            <w:tcW w:w="2127" w:type="dxa"/>
            <w:noWrap/>
            <w:hideMark/>
          </w:tcPr>
          <w:p w14:paraId="59F4AAC6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4.57 </w:t>
            </w:r>
          </w:p>
        </w:tc>
        <w:tc>
          <w:tcPr>
            <w:tcW w:w="1307" w:type="dxa"/>
            <w:noWrap/>
            <w:hideMark/>
          </w:tcPr>
          <w:p w14:paraId="1A4864D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  9,622.66 </w:t>
            </w:r>
          </w:p>
        </w:tc>
        <w:tc>
          <w:tcPr>
            <w:tcW w:w="1985" w:type="dxa"/>
            <w:noWrap/>
            <w:hideMark/>
          </w:tcPr>
          <w:p w14:paraId="6651700F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3,765.31 </w:t>
            </w:r>
          </w:p>
        </w:tc>
      </w:tr>
      <w:tr w:rsidR="00283888" w:rsidRPr="00283888" w14:paraId="4D01393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34B1191F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lastRenderedPageBreak/>
              <w:t>4</w:t>
            </w:r>
          </w:p>
        </w:tc>
        <w:tc>
          <w:tcPr>
            <w:tcW w:w="1418" w:type="dxa"/>
            <w:noWrap/>
            <w:hideMark/>
          </w:tcPr>
          <w:p w14:paraId="47FE566A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54.70 </w:t>
            </w:r>
          </w:p>
        </w:tc>
        <w:tc>
          <w:tcPr>
            <w:tcW w:w="1842" w:type="dxa"/>
            <w:noWrap/>
            <w:hideMark/>
          </w:tcPr>
          <w:p w14:paraId="0345F1B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43.92 </w:t>
            </w:r>
          </w:p>
        </w:tc>
        <w:tc>
          <w:tcPr>
            <w:tcW w:w="2127" w:type="dxa"/>
            <w:noWrap/>
            <w:hideMark/>
          </w:tcPr>
          <w:p w14:paraId="2D5768E1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6.14 </w:t>
            </w:r>
          </w:p>
        </w:tc>
        <w:tc>
          <w:tcPr>
            <w:tcW w:w="1307" w:type="dxa"/>
            <w:noWrap/>
            <w:hideMark/>
          </w:tcPr>
          <w:p w14:paraId="0D5F4055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0,467.25 </w:t>
            </w:r>
          </w:p>
        </w:tc>
        <w:tc>
          <w:tcPr>
            <w:tcW w:w="1985" w:type="dxa"/>
            <w:noWrap/>
            <w:hideMark/>
          </w:tcPr>
          <w:p w14:paraId="1A33B707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4,109.47 </w:t>
            </w:r>
          </w:p>
        </w:tc>
      </w:tr>
      <w:tr w:rsidR="00283888" w:rsidRPr="00283888" w14:paraId="101EF2B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42FD0398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39204FED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57.43 </w:t>
            </w:r>
          </w:p>
        </w:tc>
        <w:tc>
          <w:tcPr>
            <w:tcW w:w="1842" w:type="dxa"/>
            <w:noWrap/>
            <w:hideMark/>
          </w:tcPr>
          <w:p w14:paraId="27A6FEE1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48.32 </w:t>
            </w:r>
          </w:p>
        </w:tc>
        <w:tc>
          <w:tcPr>
            <w:tcW w:w="2127" w:type="dxa"/>
            <w:noWrap/>
            <w:hideMark/>
          </w:tcPr>
          <w:p w14:paraId="4C8CD807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7.73 </w:t>
            </w:r>
          </w:p>
        </w:tc>
        <w:tc>
          <w:tcPr>
            <w:tcW w:w="1307" w:type="dxa"/>
            <w:noWrap/>
            <w:hideMark/>
          </w:tcPr>
          <w:p w14:paraId="524859A9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1,392.06 </w:t>
            </w:r>
          </w:p>
        </w:tc>
        <w:tc>
          <w:tcPr>
            <w:tcW w:w="1985" w:type="dxa"/>
            <w:noWrap/>
            <w:hideMark/>
          </w:tcPr>
          <w:p w14:paraId="3CA48F6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4,487.50 </w:t>
            </w:r>
          </w:p>
        </w:tc>
      </w:tr>
      <w:tr w:rsidR="00283888" w:rsidRPr="00283888" w14:paraId="570F1D6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0E51E6BE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8629629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60.30 </w:t>
            </w:r>
          </w:p>
        </w:tc>
        <w:tc>
          <w:tcPr>
            <w:tcW w:w="1842" w:type="dxa"/>
            <w:noWrap/>
            <w:hideMark/>
          </w:tcPr>
          <w:p w14:paraId="59277B29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53.15 </w:t>
            </w:r>
          </w:p>
        </w:tc>
        <w:tc>
          <w:tcPr>
            <w:tcW w:w="2127" w:type="dxa"/>
            <w:noWrap/>
            <w:hideMark/>
          </w:tcPr>
          <w:p w14:paraId="5AACACAF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09.34 </w:t>
            </w:r>
          </w:p>
        </w:tc>
        <w:tc>
          <w:tcPr>
            <w:tcW w:w="1307" w:type="dxa"/>
            <w:noWrap/>
            <w:hideMark/>
          </w:tcPr>
          <w:p w14:paraId="2D6998C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2,405.24 </w:t>
            </w:r>
          </w:p>
        </w:tc>
        <w:tc>
          <w:tcPr>
            <w:tcW w:w="1985" w:type="dxa"/>
            <w:noWrap/>
            <w:hideMark/>
          </w:tcPr>
          <w:p w14:paraId="4716F704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4,902.96 </w:t>
            </w:r>
          </w:p>
        </w:tc>
      </w:tr>
      <w:tr w:rsidR="00283888" w:rsidRPr="00283888" w14:paraId="55940D88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79E90203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72DBFCFA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63.32 </w:t>
            </w:r>
          </w:p>
        </w:tc>
        <w:tc>
          <w:tcPr>
            <w:tcW w:w="1842" w:type="dxa"/>
            <w:noWrap/>
            <w:hideMark/>
          </w:tcPr>
          <w:p w14:paraId="7C84F65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58.46 </w:t>
            </w:r>
          </w:p>
        </w:tc>
        <w:tc>
          <w:tcPr>
            <w:tcW w:w="2127" w:type="dxa"/>
            <w:noWrap/>
            <w:hideMark/>
          </w:tcPr>
          <w:p w14:paraId="13EC04DC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10.98 </w:t>
            </w:r>
          </w:p>
        </w:tc>
        <w:tc>
          <w:tcPr>
            <w:tcW w:w="1307" w:type="dxa"/>
            <w:noWrap/>
            <w:hideMark/>
          </w:tcPr>
          <w:p w14:paraId="608332E1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3,515.81 </w:t>
            </w:r>
          </w:p>
        </w:tc>
        <w:tc>
          <w:tcPr>
            <w:tcW w:w="1985" w:type="dxa"/>
            <w:noWrap/>
            <w:hideMark/>
          </w:tcPr>
          <w:p w14:paraId="2443BC1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5,359.75 </w:t>
            </w:r>
          </w:p>
        </w:tc>
      </w:tr>
      <w:tr w:rsidR="00283888" w:rsidRPr="00283888" w14:paraId="47E80CC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2BD7FD50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3B35215E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66.49 </w:t>
            </w:r>
          </w:p>
        </w:tc>
        <w:tc>
          <w:tcPr>
            <w:tcW w:w="1842" w:type="dxa"/>
            <w:noWrap/>
            <w:hideMark/>
          </w:tcPr>
          <w:p w14:paraId="004DDAC9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64.31 </w:t>
            </w:r>
          </w:p>
        </w:tc>
        <w:tc>
          <w:tcPr>
            <w:tcW w:w="2127" w:type="dxa"/>
            <w:noWrap/>
            <w:hideMark/>
          </w:tcPr>
          <w:p w14:paraId="45CEF702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12.65 </w:t>
            </w:r>
          </w:p>
        </w:tc>
        <w:tc>
          <w:tcPr>
            <w:tcW w:w="1307" w:type="dxa"/>
            <w:noWrap/>
            <w:hideMark/>
          </w:tcPr>
          <w:p w14:paraId="2FE6E517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4,733.75 </w:t>
            </w:r>
          </w:p>
        </w:tc>
        <w:tc>
          <w:tcPr>
            <w:tcW w:w="1985" w:type="dxa"/>
            <w:noWrap/>
            <w:hideMark/>
          </w:tcPr>
          <w:p w14:paraId="47EF71A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5,862.24 </w:t>
            </w:r>
          </w:p>
        </w:tc>
      </w:tr>
      <w:tr w:rsidR="00283888" w:rsidRPr="00283888" w14:paraId="30808F6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2C3E0FF9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127B54B4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69.81 </w:t>
            </w:r>
          </w:p>
        </w:tc>
        <w:tc>
          <w:tcPr>
            <w:tcW w:w="1842" w:type="dxa"/>
            <w:noWrap/>
            <w:hideMark/>
          </w:tcPr>
          <w:p w14:paraId="206D4A5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70.74 </w:t>
            </w:r>
          </w:p>
        </w:tc>
        <w:tc>
          <w:tcPr>
            <w:tcW w:w="2127" w:type="dxa"/>
            <w:noWrap/>
            <w:hideMark/>
          </w:tcPr>
          <w:p w14:paraId="1BC9DA5A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14.34 </w:t>
            </w:r>
          </w:p>
        </w:tc>
        <w:tc>
          <w:tcPr>
            <w:tcW w:w="1307" w:type="dxa"/>
            <w:noWrap/>
            <w:hideMark/>
          </w:tcPr>
          <w:p w14:paraId="29CA7401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                 16,070.14 </w:t>
            </w:r>
          </w:p>
        </w:tc>
        <w:tc>
          <w:tcPr>
            <w:tcW w:w="1985" w:type="dxa"/>
            <w:noWrap/>
            <w:hideMark/>
          </w:tcPr>
          <w:p w14:paraId="56D124E0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     6,415.26 </w:t>
            </w:r>
          </w:p>
        </w:tc>
      </w:tr>
      <w:tr w:rsidR="00283888" w:rsidRPr="00283888" w14:paraId="0976A13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4F0A16B8" w14:textId="77777777" w:rsidR="00283888" w:rsidRPr="00283888" w:rsidRDefault="00283888" w:rsidP="002838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E81034E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73.30 </w:t>
            </w:r>
          </w:p>
        </w:tc>
        <w:tc>
          <w:tcPr>
            <w:tcW w:w="1842" w:type="dxa"/>
            <w:noWrap/>
            <w:hideMark/>
          </w:tcPr>
          <w:p w14:paraId="266892B7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   77.81 </w:t>
            </w:r>
          </w:p>
        </w:tc>
        <w:tc>
          <w:tcPr>
            <w:tcW w:w="2127" w:type="dxa"/>
            <w:noWrap/>
            <w:hideMark/>
          </w:tcPr>
          <w:p w14:paraId="14D145FB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 xml:space="preserve">    116.05 </w:t>
            </w:r>
          </w:p>
        </w:tc>
        <w:tc>
          <w:tcPr>
            <w:tcW w:w="1307" w:type="dxa"/>
            <w:noWrap/>
            <w:hideMark/>
          </w:tcPr>
          <w:p w14:paraId="3B767D4F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BB21258" w14:textId="77777777" w:rsidR="00283888" w:rsidRPr="00283888" w:rsidRDefault="00283888" w:rsidP="0028388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3888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3877E03C" w14:textId="03556007" w:rsidR="0076426D" w:rsidRDefault="006A19D7" w:rsidP="00283888">
      <w:pPr>
        <w:spacing w:after="0" w:line="259" w:lineRule="auto"/>
        <w:ind w:left="739" w:firstLine="0"/>
      </w:pPr>
      <w:r>
        <w:t xml:space="preserve"> </w:t>
      </w:r>
    </w:p>
    <w:p w14:paraId="69E238E8" w14:textId="77777777" w:rsidR="0076426D" w:rsidRDefault="006A19D7">
      <w:pPr>
        <w:spacing w:after="0" w:line="259" w:lineRule="auto"/>
        <w:ind w:left="708" w:firstLine="0"/>
      </w:pPr>
      <w:r>
        <w:t xml:space="preserve"> </w:t>
      </w:r>
    </w:p>
    <w:p w14:paraId="26AE17B1" w14:textId="77777777" w:rsidR="0076426D" w:rsidRDefault="006A19D7">
      <w:pPr>
        <w:spacing w:after="0" w:line="259" w:lineRule="auto"/>
        <w:ind w:left="708" w:firstLine="0"/>
      </w:pPr>
      <w:r>
        <w:t xml:space="preserve"> </w:t>
      </w:r>
    </w:p>
    <w:p w14:paraId="7FCF9AFE" w14:textId="77777777" w:rsidR="0076426D" w:rsidRDefault="006A19D7">
      <w:pPr>
        <w:spacing w:after="51" w:line="259" w:lineRule="auto"/>
        <w:ind w:left="708" w:firstLine="0"/>
      </w:pPr>
      <w:r>
        <w:t xml:space="preserve"> </w:t>
      </w:r>
    </w:p>
    <w:p w14:paraId="5A79FD3B" w14:textId="01C6A101" w:rsidR="0076426D" w:rsidRDefault="006A19D7">
      <w:pPr>
        <w:pStyle w:val="Heading3"/>
        <w:spacing w:after="96"/>
        <w:ind w:left="278"/>
      </w:pPr>
      <w:r>
        <w:t>Long term</w:t>
      </w:r>
      <w:r>
        <w:rPr>
          <w:u w:val="none"/>
        </w:rPr>
        <w:t xml:space="preserve"> </w:t>
      </w:r>
    </w:p>
    <w:p w14:paraId="14F49D1F" w14:textId="0902BCFC" w:rsidR="0076426D" w:rsidRDefault="006A19D7">
      <w:pPr>
        <w:numPr>
          <w:ilvl w:val="0"/>
          <w:numId w:val="4"/>
        </w:numPr>
        <w:spacing w:line="359" w:lineRule="auto"/>
        <w:ind w:hanging="283"/>
      </w:pPr>
      <w:r>
        <w:t>US</w:t>
      </w:r>
      <w:r w:rsidR="00887E57">
        <w:t xml:space="preserve"> and Russia</w:t>
      </w:r>
      <w:r>
        <w:t xml:space="preserve"> </w:t>
      </w:r>
      <w:r w:rsidR="00887E57">
        <w:t xml:space="preserve">participants </w:t>
      </w:r>
      <w:r>
        <w:t xml:space="preserve">- After 10 years it is assumed that the rate of growth is slowed down to 1% per annum considering withdrawal of </w:t>
      </w:r>
      <w:r w:rsidR="00887E57">
        <w:t>participant</w:t>
      </w:r>
      <w:r>
        <w:t xml:space="preserve"> and saturation of business </w:t>
      </w:r>
    </w:p>
    <w:p w14:paraId="073C7C31" w14:textId="02016F36" w:rsidR="0076426D" w:rsidRDefault="006A19D7">
      <w:pPr>
        <w:numPr>
          <w:ilvl w:val="0"/>
          <w:numId w:val="4"/>
        </w:numPr>
        <w:ind w:hanging="283"/>
      </w:pPr>
      <w:r>
        <w:t xml:space="preserve">International </w:t>
      </w:r>
      <w:r w:rsidR="00887E57">
        <w:t xml:space="preserve">participant </w:t>
      </w:r>
      <w:r>
        <w:t xml:space="preserve">- After 10 years it is assumed that the rate of growth is slowed down to 3% per annum considering withdrawal of </w:t>
      </w:r>
      <w:r w:rsidR="00887E57">
        <w:t>participant</w:t>
      </w:r>
      <w:r>
        <w:t xml:space="preserve"> and saturation of business </w:t>
      </w:r>
    </w:p>
    <w:tbl>
      <w:tblPr>
        <w:tblStyle w:val="GridTable4-Accent2"/>
        <w:tblW w:w="10309" w:type="dxa"/>
        <w:tblLook w:val="04A0" w:firstRow="1" w:lastRow="0" w:firstColumn="1" w:lastColumn="0" w:noHBand="0" w:noVBand="1"/>
      </w:tblPr>
      <w:tblGrid>
        <w:gridCol w:w="1276"/>
        <w:gridCol w:w="1417"/>
        <w:gridCol w:w="1559"/>
        <w:gridCol w:w="1843"/>
        <w:gridCol w:w="1985"/>
        <w:gridCol w:w="2229"/>
      </w:tblGrid>
      <w:tr w:rsidR="007726BC" w:rsidRPr="007726BC" w14:paraId="47ECB424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915DC7E" w14:textId="77777777" w:rsidR="007726BC" w:rsidRPr="007726BC" w:rsidRDefault="007726BC" w:rsidP="007726BC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1417" w:type="dxa"/>
            <w:noWrap/>
            <w:hideMark/>
          </w:tcPr>
          <w:p w14:paraId="64ED27C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>US and Russia participants</w:t>
            </w:r>
          </w:p>
        </w:tc>
        <w:tc>
          <w:tcPr>
            <w:tcW w:w="1559" w:type="dxa"/>
            <w:noWrap/>
            <w:hideMark/>
          </w:tcPr>
          <w:p w14:paraId="791BDE2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 xml:space="preserve"> international participants</w:t>
            </w:r>
          </w:p>
        </w:tc>
        <w:tc>
          <w:tcPr>
            <w:tcW w:w="1843" w:type="dxa"/>
            <w:noWrap/>
            <w:hideMark/>
          </w:tcPr>
          <w:p w14:paraId="3D2738D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>participants revenue per user</w:t>
            </w:r>
          </w:p>
        </w:tc>
        <w:tc>
          <w:tcPr>
            <w:tcW w:w="1985" w:type="dxa"/>
            <w:noWrap/>
            <w:hideMark/>
          </w:tcPr>
          <w:p w14:paraId="24BD724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>participants revenue</w:t>
            </w:r>
          </w:p>
        </w:tc>
        <w:tc>
          <w:tcPr>
            <w:tcW w:w="2229" w:type="dxa"/>
            <w:noWrap/>
            <w:hideMark/>
          </w:tcPr>
          <w:p w14:paraId="12D6725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726BC">
              <w:rPr>
                <w:rFonts w:ascii="Calibri" w:hAnsi="Calibri" w:cs="Calibri"/>
                <w:color w:val="FFFFFF"/>
                <w:sz w:val="22"/>
              </w:rPr>
              <w:t>service cost</w:t>
            </w:r>
          </w:p>
        </w:tc>
      </w:tr>
      <w:tr w:rsidR="007726BC" w:rsidRPr="007726BC" w14:paraId="719FC84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EC7A8AF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10021CD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45.00 </w:t>
            </w:r>
          </w:p>
        </w:tc>
        <w:tc>
          <w:tcPr>
            <w:tcW w:w="1559" w:type="dxa"/>
            <w:noWrap/>
            <w:hideMark/>
          </w:tcPr>
          <w:p w14:paraId="2D1DA50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30.00 </w:t>
            </w:r>
          </w:p>
        </w:tc>
        <w:tc>
          <w:tcPr>
            <w:tcW w:w="1843" w:type="dxa"/>
            <w:noWrap/>
            <w:hideMark/>
          </w:tcPr>
          <w:p w14:paraId="65515C4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0.00 </w:t>
            </w:r>
          </w:p>
        </w:tc>
        <w:tc>
          <w:tcPr>
            <w:tcW w:w="1985" w:type="dxa"/>
            <w:noWrap/>
            <w:hideMark/>
          </w:tcPr>
          <w:p w14:paraId="7D4EF6D9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7,500.00 </w:t>
            </w:r>
          </w:p>
        </w:tc>
        <w:tc>
          <w:tcPr>
            <w:tcW w:w="2229" w:type="dxa"/>
            <w:noWrap/>
            <w:hideMark/>
          </w:tcPr>
          <w:p w14:paraId="5960CCD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2,905.74 </w:t>
            </w:r>
          </w:p>
        </w:tc>
      </w:tr>
      <w:tr w:rsidR="007726BC" w:rsidRPr="007726BC" w14:paraId="30A2B6D9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9D3E42D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8D70F5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47.25 </w:t>
            </w:r>
          </w:p>
        </w:tc>
        <w:tc>
          <w:tcPr>
            <w:tcW w:w="1559" w:type="dxa"/>
            <w:noWrap/>
            <w:hideMark/>
          </w:tcPr>
          <w:p w14:paraId="3D73F97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33.00 </w:t>
            </w:r>
          </w:p>
        </w:tc>
        <w:tc>
          <w:tcPr>
            <w:tcW w:w="1843" w:type="dxa"/>
            <w:noWrap/>
            <w:hideMark/>
          </w:tcPr>
          <w:p w14:paraId="2535E59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1.50 </w:t>
            </w:r>
          </w:p>
        </w:tc>
        <w:tc>
          <w:tcPr>
            <w:tcW w:w="1985" w:type="dxa"/>
            <w:noWrap/>
            <w:hideMark/>
          </w:tcPr>
          <w:p w14:paraId="1FB5441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8,145.38 </w:t>
            </w:r>
          </w:p>
        </w:tc>
        <w:tc>
          <w:tcPr>
            <w:tcW w:w="2229" w:type="dxa"/>
            <w:noWrap/>
            <w:hideMark/>
          </w:tcPr>
          <w:p w14:paraId="0801303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3,166.19 </w:t>
            </w:r>
          </w:p>
        </w:tc>
      </w:tr>
      <w:tr w:rsidR="007726BC" w:rsidRPr="007726BC" w14:paraId="55D3FC7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D4D5DA6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E71570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49.61 </w:t>
            </w:r>
          </w:p>
        </w:tc>
        <w:tc>
          <w:tcPr>
            <w:tcW w:w="1559" w:type="dxa"/>
            <w:noWrap/>
            <w:hideMark/>
          </w:tcPr>
          <w:p w14:paraId="5D24005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36.30 </w:t>
            </w:r>
          </w:p>
        </w:tc>
        <w:tc>
          <w:tcPr>
            <w:tcW w:w="1843" w:type="dxa"/>
            <w:noWrap/>
            <w:hideMark/>
          </w:tcPr>
          <w:p w14:paraId="492E7D0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3.02 </w:t>
            </w:r>
          </w:p>
        </w:tc>
        <w:tc>
          <w:tcPr>
            <w:tcW w:w="1985" w:type="dxa"/>
            <w:noWrap/>
            <w:hideMark/>
          </w:tcPr>
          <w:p w14:paraId="178014F8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8,850.92 </w:t>
            </w:r>
          </w:p>
        </w:tc>
        <w:tc>
          <w:tcPr>
            <w:tcW w:w="2229" w:type="dxa"/>
            <w:noWrap/>
            <w:hideMark/>
          </w:tcPr>
          <w:p w14:paraId="27B13F3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3,451.85 </w:t>
            </w:r>
          </w:p>
        </w:tc>
      </w:tr>
      <w:tr w:rsidR="007726BC" w:rsidRPr="007726BC" w14:paraId="37455427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08A7F36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26AC01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52.09 </w:t>
            </w:r>
          </w:p>
        </w:tc>
        <w:tc>
          <w:tcPr>
            <w:tcW w:w="1559" w:type="dxa"/>
            <w:noWrap/>
            <w:hideMark/>
          </w:tcPr>
          <w:p w14:paraId="24592CA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39.93 </w:t>
            </w:r>
          </w:p>
        </w:tc>
        <w:tc>
          <w:tcPr>
            <w:tcW w:w="1843" w:type="dxa"/>
            <w:noWrap/>
            <w:hideMark/>
          </w:tcPr>
          <w:p w14:paraId="0C1379E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4.57 </w:t>
            </w:r>
          </w:p>
        </w:tc>
        <w:tc>
          <w:tcPr>
            <w:tcW w:w="1985" w:type="dxa"/>
            <w:noWrap/>
            <w:hideMark/>
          </w:tcPr>
          <w:p w14:paraId="6239892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9,622.66 </w:t>
            </w:r>
          </w:p>
        </w:tc>
        <w:tc>
          <w:tcPr>
            <w:tcW w:w="2229" w:type="dxa"/>
            <w:noWrap/>
            <w:hideMark/>
          </w:tcPr>
          <w:p w14:paraId="5450B53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3,765.31 </w:t>
            </w:r>
          </w:p>
        </w:tc>
      </w:tr>
      <w:tr w:rsidR="007726BC" w:rsidRPr="007726BC" w14:paraId="1557742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9BA2D16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lastRenderedPageBreak/>
              <w:t>4</w:t>
            </w:r>
          </w:p>
        </w:tc>
        <w:tc>
          <w:tcPr>
            <w:tcW w:w="1417" w:type="dxa"/>
            <w:noWrap/>
            <w:hideMark/>
          </w:tcPr>
          <w:p w14:paraId="4431717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54.70 </w:t>
            </w:r>
          </w:p>
        </w:tc>
        <w:tc>
          <w:tcPr>
            <w:tcW w:w="1559" w:type="dxa"/>
            <w:noWrap/>
            <w:hideMark/>
          </w:tcPr>
          <w:p w14:paraId="37DA614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43.92 </w:t>
            </w:r>
          </w:p>
        </w:tc>
        <w:tc>
          <w:tcPr>
            <w:tcW w:w="1843" w:type="dxa"/>
            <w:noWrap/>
            <w:hideMark/>
          </w:tcPr>
          <w:p w14:paraId="4FD1ECF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6.14 </w:t>
            </w:r>
          </w:p>
        </w:tc>
        <w:tc>
          <w:tcPr>
            <w:tcW w:w="1985" w:type="dxa"/>
            <w:noWrap/>
            <w:hideMark/>
          </w:tcPr>
          <w:p w14:paraId="437C2D8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0,467.25 </w:t>
            </w:r>
          </w:p>
        </w:tc>
        <w:tc>
          <w:tcPr>
            <w:tcW w:w="2229" w:type="dxa"/>
            <w:noWrap/>
            <w:hideMark/>
          </w:tcPr>
          <w:p w14:paraId="0DEB423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4,109.47 </w:t>
            </w:r>
          </w:p>
        </w:tc>
      </w:tr>
      <w:tr w:rsidR="007726BC" w:rsidRPr="007726BC" w14:paraId="18620753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7108710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55BC48C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57.43 </w:t>
            </w:r>
          </w:p>
        </w:tc>
        <w:tc>
          <w:tcPr>
            <w:tcW w:w="1559" w:type="dxa"/>
            <w:noWrap/>
            <w:hideMark/>
          </w:tcPr>
          <w:p w14:paraId="3340C958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48.32 </w:t>
            </w:r>
          </w:p>
        </w:tc>
        <w:tc>
          <w:tcPr>
            <w:tcW w:w="1843" w:type="dxa"/>
            <w:noWrap/>
            <w:hideMark/>
          </w:tcPr>
          <w:p w14:paraId="577900A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7.73 </w:t>
            </w:r>
          </w:p>
        </w:tc>
        <w:tc>
          <w:tcPr>
            <w:tcW w:w="1985" w:type="dxa"/>
            <w:noWrap/>
            <w:hideMark/>
          </w:tcPr>
          <w:p w14:paraId="581AA55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1,392.06 </w:t>
            </w:r>
          </w:p>
        </w:tc>
        <w:tc>
          <w:tcPr>
            <w:tcW w:w="2229" w:type="dxa"/>
            <w:noWrap/>
            <w:hideMark/>
          </w:tcPr>
          <w:p w14:paraId="1144D31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4,487.50 </w:t>
            </w:r>
          </w:p>
        </w:tc>
      </w:tr>
      <w:tr w:rsidR="007726BC" w:rsidRPr="007726BC" w14:paraId="5EA45B9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3BFADF5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65D9AE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60.30 </w:t>
            </w:r>
          </w:p>
        </w:tc>
        <w:tc>
          <w:tcPr>
            <w:tcW w:w="1559" w:type="dxa"/>
            <w:noWrap/>
            <w:hideMark/>
          </w:tcPr>
          <w:p w14:paraId="500D14D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53.15 </w:t>
            </w:r>
          </w:p>
        </w:tc>
        <w:tc>
          <w:tcPr>
            <w:tcW w:w="1843" w:type="dxa"/>
            <w:noWrap/>
            <w:hideMark/>
          </w:tcPr>
          <w:p w14:paraId="20E481E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9.34 </w:t>
            </w:r>
          </w:p>
        </w:tc>
        <w:tc>
          <w:tcPr>
            <w:tcW w:w="1985" w:type="dxa"/>
            <w:noWrap/>
            <w:hideMark/>
          </w:tcPr>
          <w:p w14:paraId="7958249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2,405.24 </w:t>
            </w:r>
          </w:p>
        </w:tc>
        <w:tc>
          <w:tcPr>
            <w:tcW w:w="2229" w:type="dxa"/>
            <w:noWrap/>
            <w:hideMark/>
          </w:tcPr>
          <w:p w14:paraId="45801B4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4,902.96 </w:t>
            </w:r>
          </w:p>
        </w:tc>
      </w:tr>
      <w:tr w:rsidR="007726BC" w:rsidRPr="007726BC" w14:paraId="307926DD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259E0E1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4C9D233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63.32 </w:t>
            </w:r>
          </w:p>
        </w:tc>
        <w:tc>
          <w:tcPr>
            <w:tcW w:w="1559" w:type="dxa"/>
            <w:noWrap/>
            <w:hideMark/>
          </w:tcPr>
          <w:p w14:paraId="435DECA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58.46 </w:t>
            </w:r>
          </w:p>
        </w:tc>
        <w:tc>
          <w:tcPr>
            <w:tcW w:w="1843" w:type="dxa"/>
            <w:noWrap/>
            <w:hideMark/>
          </w:tcPr>
          <w:p w14:paraId="054D529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0.98 </w:t>
            </w:r>
          </w:p>
        </w:tc>
        <w:tc>
          <w:tcPr>
            <w:tcW w:w="1985" w:type="dxa"/>
            <w:noWrap/>
            <w:hideMark/>
          </w:tcPr>
          <w:p w14:paraId="0265FEA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3,515.81 </w:t>
            </w:r>
          </w:p>
        </w:tc>
        <w:tc>
          <w:tcPr>
            <w:tcW w:w="2229" w:type="dxa"/>
            <w:noWrap/>
            <w:hideMark/>
          </w:tcPr>
          <w:p w14:paraId="1DE68B4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5,359.75 </w:t>
            </w:r>
          </w:p>
        </w:tc>
      </w:tr>
      <w:tr w:rsidR="007726BC" w:rsidRPr="007726BC" w14:paraId="44FEB6D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2D4CC7F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73D4BB7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66.49 </w:t>
            </w:r>
          </w:p>
        </w:tc>
        <w:tc>
          <w:tcPr>
            <w:tcW w:w="1559" w:type="dxa"/>
            <w:noWrap/>
            <w:hideMark/>
          </w:tcPr>
          <w:p w14:paraId="4328713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64.31 </w:t>
            </w:r>
          </w:p>
        </w:tc>
        <w:tc>
          <w:tcPr>
            <w:tcW w:w="1843" w:type="dxa"/>
            <w:noWrap/>
            <w:hideMark/>
          </w:tcPr>
          <w:p w14:paraId="018B17A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2.65 </w:t>
            </w:r>
          </w:p>
        </w:tc>
        <w:tc>
          <w:tcPr>
            <w:tcW w:w="1985" w:type="dxa"/>
            <w:noWrap/>
            <w:hideMark/>
          </w:tcPr>
          <w:p w14:paraId="50182E8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4,733.75 </w:t>
            </w:r>
          </w:p>
        </w:tc>
        <w:tc>
          <w:tcPr>
            <w:tcW w:w="2229" w:type="dxa"/>
            <w:noWrap/>
            <w:hideMark/>
          </w:tcPr>
          <w:p w14:paraId="4ABCB87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5,862.24 </w:t>
            </w:r>
          </w:p>
        </w:tc>
      </w:tr>
      <w:tr w:rsidR="007726BC" w:rsidRPr="007726BC" w14:paraId="592EC7EF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AB8C2EC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6FD442D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69.81 </w:t>
            </w:r>
          </w:p>
        </w:tc>
        <w:tc>
          <w:tcPr>
            <w:tcW w:w="1559" w:type="dxa"/>
            <w:noWrap/>
            <w:hideMark/>
          </w:tcPr>
          <w:p w14:paraId="3D2D294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70.74 </w:t>
            </w:r>
          </w:p>
        </w:tc>
        <w:tc>
          <w:tcPr>
            <w:tcW w:w="1843" w:type="dxa"/>
            <w:noWrap/>
            <w:hideMark/>
          </w:tcPr>
          <w:p w14:paraId="08951B6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4.34 </w:t>
            </w:r>
          </w:p>
        </w:tc>
        <w:tc>
          <w:tcPr>
            <w:tcW w:w="1985" w:type="dxa"/>
            <w:noWrap/>
            <w:hideMark/>
          </w:tcPr>
          <w:p w14:paraId="5B480D8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6,070.14 </w:t>
            </w:r>
          </w:p>
        </w:tc>
        <w:tc>
          <w:tcPr>
            <w:tcW w:w="2229" w:type="dxa"/>
            <w:noWrap/>
            <w:hideMark/>
          </w:tcPr>
          <w:p w14:paraId="763B3A0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6,415.26 </w:t>
            </w:r>
          </w:p>
        </w:tc>
      </w:tr>
      <w:tr w:rsidR="007726BC" w:rsidRPr="007726BC" w14:paraId="72ACBDD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2B8F31D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16B2310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3.30 </w:t>
            </w:r>
          </w:p>
        </w:tc>
        <w:tc>
          <w:tcPr>
            <w:tcW w:w="1559" w:type="dxa"/>
            <w:noWrap/>
            <w:hideMark/>
          </w:tcPr>
          <w:p w14:paraId="4D0FAA1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77.81 </w:t>
            </w:r>
          </w:p>
        </w:tc>
        <w:tc>
          <w:tcPr>
            <w:tcW w:w="1843" w:type="dxa"/>
            <w:noWrap/>
            <w:hideMark/>
          </w:tcPr>
          <w:p w14:paraId="6CFD184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6.05 </w:t>
            </w:r>
          </w:p>
        </w:tc>
        <w:tc>
          <w:tcPr>
            <w:tcW w:w="1985" w:type="dxa"/>
            <w:noWrap/>
            <w:hideMark/>
          </w:tcPr>
          <w:p w14:paraId="449A746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7,537.23 </w:t>
            </w:r>
          </w:p>
        </w:tc>
        <w:tc>
          <w:tcPr>
            <w:tcW w:w="2229" w:type="dxa"/>
            <w:noWrap/>
            <w:hideMark/>
          </w:tcPr>
          <w:p w14:paraId="746F737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7,024.16 </w:t>
            </w:r>
          </w:p>
        </w:tc>
      </w:tr>
      <w:tr w:rsidR="007726BC" w:rsidRPr="007726BC" w14:paraId="27FC436E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7FB0039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4904A2E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4.03 </w:t>
            </w:r>
          </w:p>
        </w:tc>
        <w:tc>
          <w:tcPr>
            <w:tcW w:w="1559" w:type="dxa"/>
            <w:noWrap/>
            <w:hideMark/>
          </w:tcPr>
          <w:p w14:paraId="51EB20E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80.15 </w:t>
            </w:r>
          </w:p>
        </w:tc>
        <w:tc>
          <w:tcPr>
            <w:tcW w:w="1843" w:type="dxa"/>
            <w:noWrap/>
            <w:hideMark/>
          </w:tcPr>
          <w:p w14:paraId="445B4B9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7.79 </w:t>
            </w:r>
          </w:p>
        </w:tc>
        <w:tc>
          <w:tcPr>
            <w:tcW w:w="1985" w:type="dxa"/>
            <w:noWrap/>
            <w:hideMark/>
          </w:tcPr>
          <w:p w14:paraId="7D6EABE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8,161.61 </w:t>
            </w:r>
          </w:p>
        </w:tc>
        <w:tc>
          <w:tcPr>
            <w:tcW w:w="2229" w:type="dxa"/>
            <w:noWrap/>
            <w:hideMark/>
          </w:tcPr>
          <w:p w14:paraId="19C4A50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7,284.37 </w:t>
            </w:r>
          </w:p>
        </w:tc>
      </w:tr>
      <w:tr w:rsidR="007726BC" w:rsidRPr="007726BC" w14:paraId="6590FAE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3B3A1CA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BD4B5F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4.77 </w:t>
            </w:r>
          </w:p>
        </w:tc>
        <w:tc>
          <w:tcPr>
            <w:tcW w:w="1559" w:type="dxa"/>
            <w:noWrap/>
            <w:hideMark/>
          </w:tcPr>
          <w:p w14:paraId="6A54F18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82.55 </w:t>
            </w:r>
          </w:p>
        </w:tc>
        <w:tc>
          <w:tcPr>
            <w:tcW w:w="1843" w:type="dxa"/>
            <w:noWrap/>
            <w:hideMark/>
          </w:tcPr>
          <w:p w14:paraId="57C3E35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9.56 </w:t>
            </w:r>
          </w:p>
        </w:tc>
        <w:tc>
          <w:tcPr>
            <w:tcW w:w="1985" w:type="dxa"/>
            <w:noWrap/>
            <w:hideMark/>
          </w:tcPr>
          <w:p w14:paraId="10F4C1F8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8,810.02 </w:t>
            </w:r>
          </w:p>
        </w:tc>
        <w:tc>
          <w:tcPr>
            <w:tcW w:w="2229" w:type="dxa"/>
            <w:noWrap/>
            <w:hideMark/>
          </w:tcPr>
          <w:p w14:paraId="18C2004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7,554.93 </w:t>
            </w:r>
          </w:p>
        </w:tc>
      </w:tr>
      <w:tr w:rsidR="007726BC" w:rsidRPr="007726BC" w14:paraId="6CFA132F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5F58333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1C8C031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5.52 </w:t>
            </w:r>
          </w:p>
        </w:tc>
        <w:tc>
          <w:tcPr>
            <w:tcW w:w="1559" w:type="dxa"/>
            <w:noWrap/>
            <w:hideMark/>
          </w:tcPr>
          <w:p w14:paraId="425E2C3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85.03 </w:t>
            </w:r>
          </w:p>
        </w:tc>
        <w:tc>
          <w:tcPr>
            <w:tcW w:w="1843" w:type="dxa"/>
            <w:noWrap/>
            <w:hideMark/>
          </w:tcPr>
          <w:p w14:paraId="31D41F8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1.36 </w:t>
            </w:r>
          </w:p>
        </w:tc>
        <w:tc>
          <w:tcPr>
            <w:tcW w:w="1985" w:type="dxa"/>
            <w:noWrap/>
            <w:hideMark/>
          </w:tcPr>
          <w:p w14:paraId="31CAC2E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19,483.45 </w:t>
            </w:r>
          </w:p>
        </w:tc>
        <w:tc>
          <w:tcPr>
            <w:tcW w:w="2229" w:type="dxa"/>
            <w:noWrap/>
            <w:hideMark/>
          </w:tcPr>
          <w:p w14:paraId="4AA31219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7,836.26 </w:t>
            </w:r>
          </w:p>
        </w:tc>
      </w:tr>
      <w:tr w:rsidR="007726BC" w:rsidRPr="007726BC" w14:paraId="3BD3C61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0BEE490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402719E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6.28 </w:t>
            </w:r>
          </w:p>
        </w:tc>
        <w:tc>
          <w:tcPr>
            <w:tcW w:w="1559" w:type="dxa"/>
            <w:noWrap/>
            <w:hideMark/>
          </w:tcPr>
          <w:p w14:paraId="3718B72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87.58 </w:t>
            </w:r>
          </w:p>
        </w:tc>
        <w:tc>
          <w:tcPr>
            <w:tcW w:w="1843" w:type="dxa"/>
            <w:noWrap/>
            <w:hideMark/>
          </w:tcPr>
          <w:p w14:paraId="4A3690D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3.18 </w:t>
            </w:r>
          </w:p>
        </w:tc>
        <w:tc>
          <w:tcPr>
            <w:tcW w:w="1985" w:type="dxa"/>
            <w:noWrap/>
            <w:hideMark/>
          </w:tcPr>
          <w:p w14:paraId="2A6004E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0,182.93 </w:t>
            </w:r>
          </w:p>
        </w:tc>
        <w:tc>
          <w:tcPr>
            <w:tcW w:w="2229" w:type="dxa"/>
            <w:noWrap/>
            <w:hideMark/>
          </w:tcPr>
          <w:p w14:paraId="40A9594D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8,128.82 </w:t>
            </w:r>
          </w:p>
        </w:tc>
      </w:tr>
      <w:tr w:rsidR="007726BC" w:rsidRPr="007726BC" w14:paraId="42237263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6629E58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EBEC8D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7.04 </w:t>
            </w:r>
          </w:p>
        </w:tc>
        <w:tc>
          <w:tcPr>
            <w:tcW w:w="1559" w:type="dxa"/>
            <w:noWrap/>
            <w:hideMark/>
          </w:tcPr>
          <w:p w14:paraId="382B100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90.21 </w:t>
            </w:r>
          </w:p>
        </w:tc>
        <w:tc>
          <w:tcPr>
            <w:tcW w:w="1843" w:type="dxa"/>
            <w:noWrap/>
            <w:hideMark/>
          </w:tcPr>
          <w:p w14:paraId="6711EFE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5.02 </w:t>
            </w:r>
          </w:p>
        </w:tc>
        <w:tc>
          <w:tcPr>
            <w:tcW w:w="1985" w:type="dxa"/>
            <w:noWrap/>
            <w:hideMark/>
          </w:tcPr>
          <w:p w14:paraId="362D15D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0,909.51 </w:t>
            </w:r>
          </w:p>
        </w:tc>
        <w:tc>
          <w:tcPr>
            <w:tcW w:w="2229" w:type="dxa"/>
            <w:noWrap/>
            <w:hideMark/>
          </w:tcPr>
          <w:p w14:paraId="7AAC617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8,433.07 </w:t>
            </w:r>
          </w:p>
        </w:tc>
      </w:tr>
      <w:tr w:rsidR="007726BC" w:rsidRPr="007726BC" w14:paraId="201D0B3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4E8124F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45D95859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7.81 </w:t>
            </w:r>
          </w:p>
        </w:tc>
        <w:tc>
          <w:tcPr>
            <w:tcW w:w="1559" w:type="dxa"/>
            <w:noWrap/>
            <w:hideMark/>
          </w:tcPr>
          <w:p w14:paraId="3E1F20F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92.91 </w:t>
            </w:r>
          </w:p>
        </w:tc>
        <w:tc>
          <w:tcPr>
            <w:tcW w:w="1843" w:type="dxa"/>
            <w:noWrap/>
            <w:hideMark/>
          </w:tcPr>
          <w:p w14:paraId="4B40FE1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6.90 </w:t>
            </w:r>
          </w:p>
        </w:tc>
        <w:tc>
          <w:tcPr>
            <w:tcW w:w="1985" w:type="dxa"/>
            <w:noWrap/>
            <w:hideMark/>
          </w:tcPr>
          <w:p w14:paraId="175FDDE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1,664.33 </w:t>
            </w:r>
          </w:p>
        </w:tc>
        <w:tc>
          <w:tcPr>
            <w:tcW w:w="2229" w:type="dxa"/>
            <w:noWrap/>
            <w:hideMark/>
          </w:tcPr>
          <w:p w14:paraId="53D150F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8,749.52 </w:t>
            </w:r>
          </w:p>
        </w:tc>
      </w:tr>
      <w:tr w:rsidR="007726BC" w:rsidRPr="007726BC" w14:paraId="511F69B6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5435EB9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71FDFB8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8.59 </w:t>
            </w:r>
          </w:p>
        </w:tc>
        <w:tc>
          <w:tcPr>
            <w:tcW w:w="1559" w:type="dxa"/>
            <w:noWrap/>
            <w:hideMark/>
          </w:tcPr>
          <w:p w14:paraId="37A6648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95.70 </w:t>
            </w:r>
          </w:p>
        </w:tc>
        <w:tc>
          <w:tcPr>
            <w:tcW w:w="1843" w:type="dxa"/>
            <w:noWrap/>
            <w:hideMark/>
          </w:tcPr>
          <w:p w14:paraId="056B287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8.80 </w:t>
            </w:r>
          </w:p>
        </w:tc>
        <w:tc>
          <w:tcPr>
            <w:tcW w:w="1985" w:type="dxa"/>
            <w:noWrap/>
            <w:hideMark/>
          </w:tcPr>
          <w:p w14:paraId="7AFB66F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2,448.53 </w:t>
            </w:r>
          </w:p>
        </w:tc>
        <w:tc>
          <w:tcPr>
            <w:tcW w:w="2229" w:type="dxa"/>
            <w:noWrap/>
            <w:hideMark/>
          </w:tcPr>
          <w:p w14:paraId="19AB065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9,078.66 </w:t>
            </w:r>
          </w:p>
        </w:tc>
      </w:tr>
      <w:tr w:rsidR="007726BC" w:rsidRPr="007726BC" w14:paraId="7576717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D273BBE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215737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79.37 </w:t>
            </w:r>
          </w:p>
        </w:tc>
        <w:tc>
          <w:tcPr>
            <w:tcW w:w="1559" w:type="dxa"/>
            <w:noWrap/>
            <w:hideMark/>
          </w:tcPr>
          <w:p w14:paraId="3BFAB35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 98.57 </w:t>
            </w:r>
          </w:p>
        </w:tc>
        <w:tc>
          <w:tcPr>
            <w:tcW w:w="1843" w:type="dxa"/>
            <w:noWrap/>
            <w:hideMark/>
          </w:tcPr>
          <w:p w14:paraId="1BBE925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30.73 </w:t>
            </w:r>
          </w:p>
        </w:tc>
        <w:tc>
          <w:tcPr>
            <w:tcW w:w="1985" w:type="dxa"/>
            <w:noWrap/>
            <w:hideMark/>
          </w:tcPr>
          <w:p w14:paraId="7900812C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3,263.33 </w:t>
            </w:r>
          </w:p>
        </w:tc>
        <w:tc>
          <w:tcPr>
            <w:tcW w:w="2229" w:type="dxa"/>
            <w:noWrap/>
            <w:hideMark/>
          </w:tcPr>
          <w:p w14:paraId="23685AF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9,421.04 </w:t>
            </w:r>
          </w:p>
        </w:tc>
      </w:tr>
      <w:tr w:rsidR="007726BC" w:rsidRPr="007726BC" w14:paraId="79E007D9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BEB19B3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1417" w:type="dxa"/>
            <w:noWrap/>
            <w:hideMark/>
          </w:tcPr>
          <w:p w14:paraId="3C91108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0.17 </w:t>
            </w:r>
          </w:p>
        </w:tc>
        <w:tc>
          <w:tcPr>
            <w:tcW w:w="1559" w:type="dxa"/>
            <w:noWrap/>
            <w:hideMark/>
          </w:tcPr>
          <w:p w14:paraId="243506C8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1.53 </w:t>
            </w:r>
          </w:p>
        </w:tc>
        <w:tc>
          <w:tcPr>
            <w:tcW w:w="1843" w:type="dxa"/>
            <w:noWrap/>
            <w:hideMark/>
          </w:tcPr>
          <w:p w14:paraId="2151EF6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32.70 </w:t>
            </w:r>
          </w:p>
        </w:tc>
        <w:tc>
          <w:tcPr>
            <w:tcW w:w="1985" w:type="dxa"/>
            <w:noWrap/>
            <w:hideMark/>
          </w:tcPr>
          <w:p w14:paraId="5F5A774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4,110.00 </w:t>
            </w:r>
          </w:p>
        </w:tc>
        <w:tc>
          <w:tcPr>
            <w:tcW w:w="2229" w:type="dxa"/>
            <w:noWrap/>
            <w:hideMark/>
          </w:tcPr>
          <w:p w14:paraId="2C9F648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 9,777.22 </w:t>
            </w:r>
          </w:p>
        </w:tc>
      </w:tr>
      <w:tr w:rsidR="007726BC" w:rsidRPr="007726BC" w14:paraId="40A4762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299FF41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0EA1D04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0.97 </w:t>
            </w:r>
          </w:p>
        </w:tc>
        <w:tc>
          <w:tcPr>
            <w:tcW w:w="1559" w:type="dxa"/>
            <w:noWrap/>
            <w:hideMark/>
          </w:tcPr>
          <w:p w14:paraId="70BEE29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4.57 </w:t>
            </w:r>
          </w:p>
        </w:tc>
        <w:tc>
          <w:tcPr>
            <w:tcW w:w="1843" w:type="dxa"/>
            <w:noWrap/>
            <w:hideMark/>
          </w:tcPr>
          <w:p w14:paraId="6607B5A9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34.69 </w:t>
            </w:r>
          </w:p>
        </w:tc>
        <w:tc>
          <w:tcPr>
            <w:tcW w:w="1985" w:type="dxa"/>
            <w:noWrap/>
            <w:hideMark/>
          </w:tcPr>
          <w:p w14:paraId="50D1098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4,989.85 </w:t>
            </w:r>
          </w:p>
        </w:tc>
        <w:tc>
          <w:tcPr>
            <w:tcW w:w="2229" w:type="dxa"/>
            <w:noWrap/>
            <w:hideMark/>
          </w:tcPr>
          <w:p w14:paraId="7E66966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10,147.77 </w:t>
            </w:r>
          </w:p>
        </w:tc>
      </w:tr>
      <w:tr w:rsidR="007726BC" w:rsidRPr="007726BC" w14:paraId="0FDC6370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056CCA8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BC4A2E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1.78 </w:t>
            </w:r>
          </w:p>
        </w:tc>
        <w:tc>
          <w:tcPr>
            <w:tcW w:w="1559" w:type="dxa"/>
            <w:noWrap/>
            <w:hideMark/>
          </w:tcPr>
          <w:p w14:paraId="71AADAE0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07.71 </w:t>
            </w:r>
          </w:p>
        </w:tc>
        <w:tc>
          <w:tcPr>
            <w:tcW w:w="1843" w:type="dxa"/>
            <w:noWrap/>
            <w:hideMark/>
          </w:tcPr>
          <w:p w14:paraId="429BA48F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36.71 </w:t>
            </w:r>
          </w:p>
        </w:tc>
        <w:tc>
          <w:tcPr>
            <w:tcW w:w="1985" w:type="dxa"/>
            <w:noWrap/>
            <w:hideMark/>
          </w:tcPr>
          <w:p w14:paraId="6804CC0D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5,904.26 </w:t>
            </w:r>
          </w:p>
        </w:tc>
        <w:tc>
          <w:tcPr>
            <w:tcW w:w="2229" w:type="dxa"/>
            <w:noWrap/>
            <w:hideMark/>
          </w:tcPr>
          <w:p w14:paraId="1B15013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10,533.31 </w:t>
            </w:r>
          </w:p>
        </w:tc>
      </w:tr>
      <w:tr w:rsidR="007726BC" w:rsidRPr="007726BC" w14:paraId="3E0D615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4DF8BF8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lastRenderedPageBreak/>
              <w:t>22</w:t>
            </w:r>
          </w:p>
        </w:tc>
        <w:tc>
          <w:tcPr>
            <w:tcW w:w="1417" w:type="dxa"/>
            <w:noWrap/>
            <w:hideMark/>
          </w:tcPr>
          <w:p w14:paraId="77CCFE88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2.60 </w:t>
            </w:r>
          </w:p>
        </w:tc>
        <w:tc>
          <w:tcPr>
            <w:tcW w:w="1559" w:type="dxa"/>
            <w:noWrap/>
            <w:hideMark/>
          </w:tcPr>
          <w:p w14:paraId="0E4DB12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0.94 </w:t>
            </w:r>
          </w:p>
        </w:tc>
        <w:tc>
          <w:tcPr>
            <w:tcW w:w="1843" w:type="dxa"/>
            <w:noWrap/>
            <w:hideMark/>
          </w:tcPr>
          <w:p w14:paraId="5590ED11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38.76 </w:t>
            </w:r>
          </w:p>
        </w:tc>
        <w:tc>
          <w:tcPr>
            <w:tcW w:w="1985" w:type="dxa"/>
            <w:noWrap/>
            <w:hideMark/>
          </w:tcPr>
          <w:p w14:paraId="33E39A37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6,854.67 </w:t>
            </w:r>
          </w:p>
        </w:tc>
        <w:tc>
          <w:tcPr>
            <w:tcW w:w="2229" w:type="dxa"/>
            <w:noWrap/>
            <w:hideMark/>
          </w:tcPr>
          <w:p w14:paraId="3D9FFF2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10,934.46 </w:t>
            </w:r>
          </w:p>
        </w:tc>
      </w:tr>
      <w:tr w:rsidR="007726BC" w:rsidRPr="007726BC" w14:paraId="40CE4919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25B9049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417" w:type="dxa"/>
            <w:noWrap/>
            <w:hideMark/>
          </w:tcPr>
          <w:p w14:paraId="47BE27B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3.42 </w:t>
            </w:r>
          </w:p>
        </w:tc>
        <w:tc>
          <w:tcPr>
            <w:tcW w:w="1559" w:type="dxa"/>
            <w:noWrap/>
            <w:hideMark/>
          </w:tcPr>
          <w:p w14:paraId="650607D2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4.27 </w:t>
            </w:r>
          </w:p>
        </w:tc>
        <w:tc>
          <w:tcPr>
            <w:tcW w:w="1843" w:type="dxa"/>
            <w:noWrap/>
            <w:hideMark/>
          </w:tcPr>
          <w:p w14:paraId="3366DE8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40.84 </w:t>
            </w:r>
          </w:p>
        </w:tc>
        <w:tc>
          <w:tcPr>
            <w:tcW w:w="1985" w:type="dxa"/>
            <w:noWrap/>
            <w:hideMark/>
          </w:tcPr>
          <w:p w14:paraId="0C74AA3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7,842.56 </w:t>
            </w:r>
          </w:p>
        </w:tc>
        <w:tc>
          <w:tcPr>
            <w:tcW w:w="2229" w:type="dxa"/>
            <w:noWrap/>
            <w:hideMark/>
          </w:tcPr>
          <w:p w14:paraId="72B264B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11,351.90 </w:t>
            </w:r>
          </w:p>
        </w:tc>
      </w:tr>
      <w:tr w:rsidR="007726BC" w:rsidRPr="007726BC" w14:paraId="6150510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4D719BA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3E93A5D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4.26 </w:t>
            </w:r>
          </w:p>
        </w:tc>
        <w:tc>
          <w:tcPr>
            <w:tcW w:w="1559" w:type="dxa"/>
            <w:noWrap/>
            <w:hideMark/>
          </w:tcPr>
          <w:p w14:paraId="414E93B5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17.70 </w:t>
            </w:r>
          </w:p>
        </w:tc>
        <w:tc>
          <w:tcPr>
            <w:tcW w:w="1843" w:type="dxa"/>
            <w:noWrap/>
            <w:hideMark/>
          </w:tcPr>
          <w:p w14:paraId="7E8555BA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42.95 </w:t>
            </w:r>
          </w:p>
        </w:tc>
        <w:tc>
          <w:tcPr>
            <w:tcW w:w="1985" w:type="dxa"/>
            <w:noWrap/>
            <w:hideMark/>
          </w:tcPr>
          <w:p w14:paraId="5C36ABA4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28,869.50 </w:t>
            </w:r>
          </w:p>
        </w:tc>
        <w:tc>
          <w:tcPr>
            <w:tcW w:w="2229" w:type="dxa"/>
            <w:noWrap/>
            <w:hideMark/>
          </w:tcPr>
          <w:p w14:paraId="3863A22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11,786.31 </w:t>
            </w:r>
          </w:p>
        </w:tc>
      </w:tr>
      <w:tr w:rsidR="007726BC" w:rsidRPr="007726BC" w14:paraId="40744781" w14:textId="77777777" w:rsidTr="009311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141C02D" w14:textId="77777777" w:rsidR="007726BC" w:rsidRPr="007726BC" w:rsidRDefault="007726BC" w:rsidP="007726B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417" w:type="dxa"/>
            <w:noWrap/>
            <w:hideMark/>
          </w:tcPr>
          <w:p w14:paraId="4C3552EE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85.10 </w:t>
            </w:r>
          </w:p>
        </w:tc>
        <w:tc>
          <w:tcPr>
            <w:tcW w:w="1559" w:type="dxa"/>
            <w:noWrap/>
            <w:hideMark/>
          </w:tcPr>
          <w:p w14:paraId="34BB5B7D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21.23 </w:t>
            </w:r>
          </w:p>
        </w:tc>
        <w:tc>
          <w:tcPr>
            <w:tcW w:w="1843" w:type="dxa"/>
            <w:noWrap/>
            <w:hideMark/>
          </w:tcPr>
          <w:p w14:paraId="12B19AE3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 xml:space="preserve">                   145.09 </w:t>
            </w:r>
          </w:p>
        </w:tc>
        <w:tc>
          <w:tcPr>
            <w:tcW w:w="1985" w:type="dxa"/>
            <w:noWrap/>
            <w:hideMark/>
          </w:tcPr>
          <w:p w14:paraId="428FAD16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29" w:type="dxa"/>
            <w:noWrap/>
            <w:hideMark/>
          </w:tcPr>
          <w:p w14:paraId="1CF00ECB" w14:textId="77777777" w:rsidR="007726BC" w:rsidRPr="007726BC" w:rsidRDefault="007726BC" w:rsidP="007726B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726BC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1345F5D8" w14:textId="39BC02F8" w:rsidR="0076426D" w:rsidRDefault="006A19D7" w:rsidP="004705F5">
      <w:pPr>
        <w:spacing w:after="0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7DF52021" w14:textId="1371A3FF" w:rsidR="0076426D" w:rsidRPr="00931175" w:rsidRDefault="006A19D7">
      <w:pPr>
        <w:pStyle w:val="Heading2"/>
        <w:ind w:left="10" w:right="96"/>
        <w:rPr>
          <w:color w:val="1D9BBD"/>
        </w:rPr>
      </w:pPr>
      <w:r w:rsidRPr="00931175">
        <w:rPr>
          <w:color w:val="1D9BBD"/>
        </w:rPr>
        <w:t xml:space="preserve">4. </w:t>
      </w:r>
      <w:r w:rsidR="00693AC3" w:rsidRPr="00931175">
        <w:rPr>
          <w:color w:val="1D9BBD"/>
        </w:rPr>
        <w:t>Altertium Participants</w:t>
      </w:r>
      <w:r w:rsidRPr="00931175">
        <w:rPr>
          <w:color w:val="1D9BBD"/>
        </w:rPr>
        <w:t xml:space="preserve"> </w:t>
      </w:r>
    </w:p>
    <w:p w14:paraId="3FDE88D3" w14:textId="77777777" w:rsidR="0076426D" w:rsidRDefault="006A19D7">
      <w:pPr>
        <w:spacing w:after="0" w:line="259" w:lineRule="auto"/>
        <w:ind w:left="785" w:firstLine="0"/>
      </w:pPr>
      <w:r>
        <w:rPr>
          <w:color w:val="0070C0"/>
          <w:sz w:val="56"/>
        </w:rPr>
        <w:t xml:space="preserve"> </w:t>
      </w:r>
    </w:p>
    <w:p w14:paraId="5733E3CA" w14:textId="77777777" w:rsidR="0076426D" w:rsidRDefault="006A19D7">
      <w:pPr>
        <w:pStyle w:val="Heading3"/>
        <w:spacing w:after="153"/>
        <w:ind w:left="435"/>
      </w:pPr>
      <w:r>
        <w:t>10 Years</w:t>
      </w:r>
      <w:r>
        <w:rPr>
          <w:u w:val="none"/>
        </w:rPr>
        <w:t xml:space="preserve"> </w:t>
      </w:r>
    </w:p>
    <w:p w14:paraId="7CB68DC0" w14:textId="6EFA1242" w:rsidR="0076426D" w:rsidRDefault="006A19D7">
      <w:pPr>
        <w:numPr>
          <w:ilvl w:val="0"/>
          <w:numId w:val="5"/>
        </w:numPr>
        <w:spacing w:after="115"/>
        <w:ind w:right="515" w:hanging="424"/>
      </w:pPr>
      <w:r>
        <w:t xml:space="preserve">It is assumed that all </w:t>
      </w:r>
      <w:r w:rsidR="00F61C79">
        <w:t xml:space="preserve">participants </w:t>
      </w:r>
      <w:r>
        <w:t>join at the start of the year for ease of calculation.</w:t>
      </w:r>
      <w:r>
        <w:rPr>
          <w:sz w:val="32"/>
        </w:rPr>
        <w:t xml:space="preserve"> </w:t>
      </w:r>
    </w:p>
    <w:p w14:paraId="026908FF" w14:textId="0541AF17" w:rsidR="0076426D" w:rsidRDefault="006A19D7">
      <w:pPr>
        <w:numPr>
          <w:ilvl w:val="0"/>
          <w:numId w:val="5"/>
        </w:numPr>
        <w:spacing w:line="327" w:lineRule="auto"/>
        <w:ind w:right="515" w:hanging="424"/>
      </w:pPr>
      <w:r>
        <w:t xml:space="preserve">Since the </w:t>
      </w:r>
      <w:r w:rsidR="00F61C79">
        <w:t>alterium</w:t>
      </w:r>
      <w:r>
        <w:t xml:space="preserve"> is built at the end of the first year, all related incomes and expenses start from time 1</w:t>
      </w:r>
      <w:r>
        <w:rPr>
          <w:sz w:val="32"/>
        </w:rPr>
        <w:t xml:space="preserve"> </w:t>
      </w:r>
      <w:r>
        <w:t xml:space="preserve"> </w:t>
      </w:r>
      <w:r>
        <w:tab/>
        <w:t>It is assumed that revenues and the respective costs increase at the rate of inflation.</w:t>
      </w:r>
      <w:r>
        <w:rPr>
          <w:sz w:val="32"/>
        </w:rPr>
        <w:t xml:space="preserve"> </w:t>
      </w:r>
    </w:p>
    <w:p w14:paraId="128AD710" w14:textId="5EC309D4" w:rsidR="0076426D" w:rsidRDefault="006A19D7">
      <w:pPr>
        <w:numPr>
          <w:ilvl w:val="0"/>
          <w:numId w:val="5"/>
        </w:numPr>
        <w:spacing w:line="312" w:lineRule="auto"/>
        <w:ind w:right="515" w:hanging="424"/>
      </w:pPr>
      <w:r>
        <w:t>The</w:t>
      </w:r>
      <w:r w:rsidR="00887E57">
        <w:t xml:space="preserve"> participants</w:t>
      </w:r>
      <w:r>
        <w:t xml:space="preserve"> income and service costs for </w:t>
      </w:r>
      <w:r w:rsidR="00F61C79">
        <w:t>alterium</w:t>
      </w:r>
      <w:r>
        <w:t xml:space="preserve"> </w:t>
      </w:r>
      <w:r w:rsidR="00F61C79">
        <w:t xml:space="preserve">participants </w:t>
      </w:r>
      <w:r>
        <w:t>were discounted as mentioned. These cash flows were adjusted as per inflation too.</w:t>
      </w:r>
      <w:r>
        <w:rPr>
          <w:sz w:val="32"/>
        </w:rPr>
        <w:t xml:space="preserve"> </w:t>
      </w:r>
    </w:p>
    <w:p w14:paraId="73692BAC" w14:textId="674C640C" w:rsidR="0076426D" w:rsidRDefault="006A19D7">
      <w:pPr>
        <w:numPr>
          <w:ilvl w:val="0"/>
          <w:numId w:val="5"/>
        </w:numPr>
        <w:spacing w:after="131"/>
        <w:ind w:right="515" w:hanging="424"/>
      </w:pPr>
      <w:r>
        <w:t xml:space="preserve">The </w:t>
      </w:r>
      <w:r w:rsidR="00887E57">
        <w:t>participants</w:t>
      </w:r>
      <w:r>
        <w:t xml:space="preserve"> income and service costs for </w:t>
      </w:r>
      <w:r w:rsidR="00F61C79">
        <w:t>alterium</w:t>
      </w:r>
      <w:r>
        <w:t xml:space="preserve"> </w:t>
      </w:r>
      <w:r w:rsidR="00F61C79">
        <w:t xml:space="preserve">participants </w:t>
      </w:r>
      <w:r>
        <w:t xml:space="preserve">were discounted as mentioned. </w:t>
      </w:r>
    </w:p>
    <w:p w14:paraId="24BD526F" w14:textId="77777777" w:rsidR="0076426D" w:rsidRDefault="006A19D7">
      <w:pPr>
        <w:spacing w:after="126"/>
        <w:ind w:left="425" w:right="515" w:firstLine="0"/>
      </w:pPr>
      <w:r>
        <w:t xml:space="preserve">These cash flows were adjusted as per inflation too. </w:t>
      </w:r>
    </w:p>
    <w:p w14:paraId="0E102400" w14:textId="77777777" w:rsidR="0076426D" w:rsidRDefault="006A19D7">
      <w:pPr>
        <w:spacing w:after="0" w:line="259" w:lineRule="auto"/>
        <w:ind w:left="425" w:firstLine="0"/>
      </w:pPr>
      <w:r>
        <w:t xml:space="preserve"> </w:t>
      </w:r>
    </w:p>
    <w:p w14:paraId="1C41C5E8" w14:textId="77777777" w:rsidR="0076426D" w:rsidRDefault="006A19D7">
      <w:pPr>
        <w:spacing w:after="0" w:line="259" w:lineRule="auto"/>
        <w:ind w:left="425" w:firstLine="0"/>
      </w:pPr>
      <w:r>
        <w:t xml:space="preserve"> </w:t>
      </w:r>
    </w:p>
    <w:tbl>
      <w:tblPr>
        <w:tblStyle w:val="GridTable4-Accent2"/>
        <w:tblW w:w="9922" w:type="dxa"/>
        <w:tblLook w:val="04A0" w:firstRow="1" w:lastRow="0" w:firstColumn="1" w:lastColumn="0" w:noHBand="0" w:noVBand="1"/>
      </w:tblPr>
      <w:tblGrid>
        <w:gridCol w:w="2693"/>
        <w:gridCol w:w="2426"/>
        <w:gridCol w:w="2680"/>
        <w:gridCol w:w="2123"/>
      </w:tblGrid>
      <w:tr w:rsidR="006A3C6A" w:rsidRPr="006A3C6A" w14:paraId="39334524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37574BC" w14:textId="77777777" w:rsidR="006A3C6A" w:rsidRPr="006A3C6A" w:rsidRDefault="006A3C6A" w:rsidP="006A3C6A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426" w:type="dxa"/>
            <w:noWrap/>
            <w:hideMark/>
          </w:tcPr>
          <w:p w14:paraId="0303349E" w14:textId="3A72E27E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bookmarkStart w:id="0" w:name="_Hlk96978404"/>
            <w:r>
              <w:rPr>
                <w:rFonts w:ascii="Calibri" w:hAnsi="Calibri" w:cs="Calibri"/>
                <w:color w:val="FFFFFF"/>
                <w:sz w:val="22"/>
              </w:rPr>
              <w:t>alterium participants</w:t>
            </w:r>
            <w:bookmarkEnd w:id="0"/>
          </w:p>
        </w:tc>
        <w:tc>
          <w:tcPr>
            <w:tcW w:w="2680" w:type="dxa"/>
            <w:noWrap/>
            <w:hideMark/>
          </w:tcPr>
          <w:p w14:paraId="2D06428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participants revenue from alterium</w:t>
            </w:r>
          </w:p>
        </w:tc>
        <w:tc>
          <w:tcPr>
            <w:tcW w:w="2123" w:type="dxa"/>
            <w:noWrap/>
            <w:hideMark/>
          </w:tcPr>
          <w:p w14:paraId="6433FB0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service cost from alterium</w:t>
            </w:r>
          </w:p>
        </w:tc>
      </w:tr>
      <w:tr w:rsidR="006A3C6A" w:rsidRPr="006A3C6A" w14:paraId="1444557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EF055FC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426" w:type="dxa"/>
            <w:noWrap/>
            <w:hideMark/>
          </w:tcPr>
          <w:p w14:paraId="665A7F1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-   </w:t>
            </w:r>
          </w:p>
        </w:tc>
        <w:tc>
          <w:tcPr>
            <w:tcW w:w="2680" w:type="dxa"/>
            <w:noWrap/>
            <w:hideMark/>
          </w:tcPr>
          <w:p w14:paraId="38CA6980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         -   </w:t>
            </w:r>
          </w:p>
        </w:tc>
        <w:tc>
          <w:tcPr>
            <w:tcW w:w="2123" w:type="dxa"/>
            <w:noWrap/>
            <w:hideMark/>
          </w:tcPr>
          <w:p w14:paraId="483E2CA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         -   </w:t>
            </w:r>
          </w:p>
        </w:tc>
      </w:tr>
      <w:tr w:rsidR="006A3C6A" w:rsidRPr="006A3C6A" w14:paraId="568581A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1C8EA82B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26" w:type="dxa"/>
            <w:noWrap/>
            <w:hideMark/>
          </w:tcPr>
          <w:p w14:paraId="3F0D173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00 </w:t>
            </w:r>
          </w:p>
        </w:tc>
        <w:tc>
          <w:tcPr>
            <w:tcW w:w="2680" w:type="dxa"/>
            <w:noWrap/>
            <w:hideMark/>
          </w:tcPr>
          <w:p w14:paraId="74401DF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507.50 </w:t>
            </w:r>
          </w:p>
        </w:tc>
        <w:tc>
          <w:tcPr>
            <w:tcW w:w="2123" w:type="dxa"/>
            <w:noWrap/>
            <w:hideMark/>
          </w:tcPr>
          <w:p w14:paraId="5ACBC65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146.16 </w:t>
            </w:r>
          </w:p>
        </w:tc>
      </w:tr>
      <w:tr w:rsidR="006A3C6A" w:rsidRPr="006A3C6A" w14:paraId="5AF95A0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ACCA3E9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26" w:type="dxa"/>
            <w:noWrap/>
            <w:hideMark/>
          </w:tcPr>
          <w:p w14:paraId="226A314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40 </w:t>
            </w:r>
          </w:p>
        </w:tc>
        <w:tc>
          <w:tcPr>
            <w:tcW w:w="2680" w:type="dxa"/>
            <w:noWrap/>
            <w:hideMark/>
          </w:tcPr>
          <w:p w14:paraId="5EF0E12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556.32 </w:t>
            </w:r>
          </w:p>
        </w:tc>
        <w:tc>
          <w:tcPr>
            <w:tcW w:w="2123" w:type="dxa"/>
            <w:noWrap/>
            <w:hideMark/>
          </w:tcPr>
          <w:p w14:paraId="59F9B09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160.22 </w:t>
            </w:r>
          </w:p>
        </w:tc>
      </w:tr>
      <w:tr w:rsidR="006A3C6A" w:rsidRPr="006A3C6A" w14:paraId="3892C4A0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AFF2345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26" w:type="dxa"/>
            <w:noWrap/>
            <w:hideMark/>
          </w:tcPr>
          <w:p w14:paraId="3A3F440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83 </w:t>
            </w:r>
          </w:p>
        </w:tc>
        <w:tc>
          <w:tcPr>
            <w:tcW w:w="2680" w:type="dxa"/>
            <w:noWrap/>
            <w:hideMark/>
          </w:tcPr>
          <w:p w14:paraId="2822817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609.84 </w:t>
            </w:r>
          </w:p>
        </w:tc>
        <w:tc>
          <w:tcPr>
            <w:tcW w:w="2123" w:type="dxa"/>
            <w:noWrap/>
            <w:hideMark/>
          </w:tcPr>
          <w:p w14:paraId="4ECD646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175.63 </w:t>
            </w:r>
          </w:p>
        </w:tc>
      </w:tr>
      <w:tr w:rsidR="006A3C6A" w:rsidRPr="006A3C6A" w14:paraId="3F899BA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18E00D8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lastRenderedPageBreak/>
              <w:t>4</w:t>
            </w:r>
          </w:p>
        </w:tc>
        <w:tc>
          <w:tcPr>
            <w:tcW w:w="2426" w:type="dxa"/>
            <w:noWrap/>
            <w:hideMark/>
          </w:tcPr>
          <w:p w14:paraId="1C8F99E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6.30 </w:t>
            </w:r>
          </w:p>
        </w:tc>
        <w:tc>
          <w:tcPr>
            <w:tcW w:w="2680" w:type="dxa"/>
            <w:noWrap/>
            <w:hideMark/>
          </w:tcPr>
          <w:p w14:paraId="4C0FE1F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668.51 </w:t>
            </w:r>
          </w:p>
        </w:tc>
        <w:tc>
          <w:tcPr>
            <w:tcW w:w="2123" w:type="dxa"/>
            <w:noWrap/>
            <w:hideMark/>
          </w:tcPr>
          <w:p w14:paraId="185CE9F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192.53 </w:t>
            </w:r>
          </w:p>
        </w:tc>
      </w:tr>
      <w:tr w:rsidR="006A3C6A" w:rsidRPr="006A3C6A" w14:paraId="5983F7B8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1D24279D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426" w:type="dxa"/>
            <w:noWrap/>
            <w:hideMark/>
          </w:tcPr>
          <w:p w14:paraId="36A3D13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6.80 </w:t>
            </w:r>
          </w:p>
        </w:tc>
        <w:tc>
          <w:tcPr>
            <w:tcW w:w="2680" w:type="dxa"/>
            <w:noWrap/>
            <w:hideMark/>
          </w:tcPr>
          <w:p w14:paraId="459E94C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732.82 </w:t>
            </w:r>
          </w:p>
        </w:tc>
        <w:tc>
          <w:tcPr>
            <w:tcW w:w="2123" w:type="dxa"/>
            <w:noWrap/>
            <w:hideMark/>
          </w:tcPr>
          <w:p w14:paraId="6FBDA58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211.05 </w:t>
            </w:r>
          </w:p>
        </w:tc>
      </w:tr>
      <w:tr w:rsidR="006A3C6A" w:rsidRPr="006A3C6A" w14:paraId="46B5280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6C3395E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426" w:type="dxa"/>
            <w:noWrap/>
            <w:hideMark/>
          </w:tcPr>
          <w:p w14:paraId="43293C6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7.35 </w:t>
            </w:r>
          </w:p>
        </w:tc>
        <w:tc>
          <w:tcPr>
            <w:tcW w:w="2680" w:type="dxa"/>
            <w:noWrap/>
            <w:hideMark/>
          </w:tcPr>
          <w:p w14:paraId="1FFFB14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803.31 </w:t>
            </w:r>
          </w:p>
        </w:tc>
        <w:tc>
          <w:tcPr>
            <w:tcW w:w="2123" w:type="dxa"/>
            <w:noWrap/>
            <w:hideMark/>
          </w:tcPr>
          <w:p w14:paraId="2F40096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231.35 </w:t>
            </w:r>
          </w:p>
        </w:tc>
      </w:tr>
      <w:tr w:rsidR="006A3C6A" w:rsidRPr="006A3C6A" w14:paraId="09DAF26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ECE7C0D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426" w:type="dxa"/>
            <w:noWrap/>
            <w:hideMark/>
          </w:tcPr>
          <w:p w14:paraId="7274828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7.93 </w:t>
            </w:r>
          </w:p>
        </w:tc>
        <w:tc>
          <w:tcPr>
            <w:tcW w:w="2680" w:type="dxa"/>
            <w:noWrap/>
            <w:hideMark/>
          </w:tcPr>
          <w:p w14:paraId="7ABFED6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880.59 </w:t>
            </w:r>
          </w:p>
        </w:tc>
        <w:tc>
          <w:tcPr>
            <w:tcW w:w="2123" w:type="dxa"/>
            <w:noWrap/>
            <w:hideMark/>
          </w:tcPr>
          <w:p w14:paraId="30034E2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253.61 </w:t>
            </w:r>
          </w:p>
        </w:tc>
      </w:tr>
      <w:tr w:rsidR="006A3C6A" w:rsidRPr="006A3C6A" w14:paraId="438C3A3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F9171DE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426" w:type="dxa"/>
            <w:noWrap/>
            <w:hideMark/>
          </w:tcPr>
          <w:p w14:paraId="6395DCC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8.57 </w:t>
            </w:r>
          </w:p>
        </w:tc>
        <w:tc>
          <w:tcPr>
            <w:tcW w:w="2680" w:type="dxa"/>
            <w:noWrap/>
            <w:hideMark/>
          </w:tcPr>
          <w:p w14:paraId="0744E4B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965.31 </w:t>
            </w:r>
          </w:p>
        </w:tc>
        <w:tc>
          <w:tcPr>
            <w:tcW w:w="2123" w:type="dxa"/>
            <w:noWrap/>
            <w:hideMark/>
          </w:tcPr>
          <w:p w14:paraId="790803F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278.01 </w:t>
            </w:r>
          </w:p>
        </w:tc>
      </w:tr>
      <w:tr w:rsidR="006A3C6A" w:rsidRPr="006A3C6A" w14:paraId="0E188BBC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5A27857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426" w:type="dxa"/>
            <w:noWrap/>
            <w:hideMark/>
          </w:tcPr>
          <w:p w14:paraId="2F2EC0D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9.25 </w:t>
            </w:r>
          </w:p>
        </w:tc>
        <w:tc>
          <w:tcPr>
            <w:tcW w:w="2680" w:type="dxa"/>
            <w:noWrap/>
            <w:hideMark/>
          </w:tcPr>
          <w:p w14:paraId="2FA89C9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1,058.17 </w:t>
            </w:r>
          </w:p>
        </w:tc>
        <w:tc>
          <w:tcPr>
            <w:tcW w:w="2123" w:type="dxa"/>
            <w:noWrap/>
            <w:hideMark/>
          </w:tcPr>
          <w:p w14:paraId="728C5EA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304.75 </w:t>
            </w:r>
          </w:p>
        </w:tc>
      </w:tr>
      <w:tr w:rsidR="006A3C6A" w:rsidRPr="006A3C6A" w14:paraId="0952F28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EB55508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426" w:type="dxa"/>
            <w:noWrap/>
            <w:hideMark/>
          </w:tcPr>
          <w:p w14:paraId="5C22002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680" w:type="dxa"/>
            <w:noWrap/>
            <w:hideMark/>
          </w:tcPr>
          <w:p w14:paraId="1F6C15B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123" w:type="dxa"/>
            <w:noWrap/>
            <w:hideMark/>
          </w:tcPr>
          <w:p w14:paraId="1089962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          -   </w:t>
            </w:r>
          </w:p>
        </w:tc>
      </w:tr>
    </w:tbl>
    <w:p w14:paraId="5E177566" w14:textId="77777777" w:rsidR="0076426D" w:rsidRDefault="006A19D7">
      <w:pPr>
        <w:spacing w:after="0" w:line="259" w:lineRule="auto"/>
        <w:ind w:left="283" w:firstLine="0"/>
      </w:pPr>
      <w:r>
        <w:rPr>
          <w:sz w:val="32"/>
        </w:rPr>
        <w:t xml:space="preserve"> </w:t>
      </w:r>
    </w:p>
    <w:p w14:paraId="44FFA83D" w14:textId="77777777" w:rsidR="0076426D" w:rsidRDefault="006A19D7">
      <w:pPr>
        <w:spacing w:after="0" w:line="259" w:lineRule="auto"/>
        <w:ind w:left="283" w:firstLine="0"/>
      </w:pPr>
      <w:r>
        <w:rPr>
          <w:sz w:val="32"/>
        </w:rPr>
        <w:t xml:space="preserve"> </w:t>
      </w:r>
    </w:p>
    <w:p w14:paraId="1EE6125D" w14:textId="77777777" w:rsidR="0076426D" w:rsidRDefault="006A19D7">
      <w:pPr>
        <w:spacing w:after="0" w:line="259" w:lineRule="auto"/>
        <w:ind w:left="425" w:firstLine="0"/>
      </w:pPr>
      <w:r>
        <w:rPr>
          <w:sz w:val="32"/>
        </w:rPr>
        <w:t xml:space="preserve"> </w:t>
      </w:r>
    </w:p>
    <w:p w14:paraId="7B5B4A54" w14:textId="77777777" w:rsidR="0076426D" w:rsidRDefault="006A19D7">
      <w:pPr>
        <w:spacing w:after="0" w:line="259" w:lineRule="auto"/>
        <w:ind w:left="425" w:firstLine="0"/>
      </w:pPr>
      <w:r>
        <w:rPr>
          <w:sz w:val="32"/>
        </w:rPr>
        <w:t xml:space="preserve"> </w:t>
      </w:r>
    </w:p>
    <w:p w14:paraId="783F82D5" w14:textId="77777777" w:rsidR="0076426D" w:rsidRDefault="006A19D7">
      <w:pPr>
        <w:spacing w:after="189" w:line="259" w:lineRule="auto"/>
        <w:ind w:left="566" w:firstLine="0"/>
      </w:pPr>
      <w:r>
        <w:rPr>
          <w:sz w:val="36"/>
        </w:rPr>
        <w:t xml:space="preserve"> </w:t>
      </w:r>
    </w:p>
    <w:p w14:paraId="378B0B35" w14:textId="77777777" w:rsidR="0076426D" w:rsidRDefault="006A19D7">
      <w:pPr>
        <w:pStyle w:val="Heading3"/>
        <w:spacing w:after="96"/>
        <w:ind w:left="278"/>
      </w:pPr>
      <w:r>
        <w:t>Long term</w:t>
      </w:r>
      <w:r>
        <w:rPr>
          <w:u w:val="none"/>
        </w:rPr>
        <w:t xml:space="preserve"> </w:t>
      </w:r>
    </w:p>
    <w:p w14:paraId="6C39C465" w14:textId="1712F26D" w:rsidR="0076426D" w:rsidRDefault="006A19D7">
      <w:pPr>
        <w:spacing w:after="125"/>
        <w:ind w:left="50" w:right="515" w:firstLine="0"/>
      </w:pPr>
      <w:r>
        <w:t xml:space="preserve"> </w:t>
      </w:r>
      <w:r w:rsidR="00F61C79">
        <w:t>Alterium</w:t>
      </w:r>
      <w:r>
        <w:t xml:space="preserve"> </w:t>
      </w:r>
      <w:r w:rsidR="00887E57">
        <w:t xml:space="preserve">participant </w:t>
      </w:r>
      <w:r>
        <w:t xml:space="preserve">- considering it’s a new business model it continues to grow at </w:t>
      </w:r>
      <w:r w:rsidR="00887E57">
        <w:t>10</w:t>
      </w:r>
      <w:r>
        <w:t xml:space="preserve">% </w:t>
      </w:r>
    </w:p>
    <w:p w14:paraId="7F305637" w14:textId="77777777" w:rsidR="0076426D" w:rsidRDefault="006A19D7">
      <w:pPr>
        <w:spacing w:after="0" w:line="259" w:lineRule="auto"/>
        <w:ind w:left="283" w:firstLine="0"/>
      </w:pPr>
      <w:r>
        <w:t xml:space="preserve"> </w:t>
      </w:r>
    </w:p>
    <w:tbl>
      <w:tblPr>
        <w:tblStyle w:val="GridTable4-Accent2"/>
        <w:tblW w:w="8363" w:type="dxa"/>
        <w:tblLook w:val="04A0" w:firstRow="1" w:lastRow="0" w:firstColumn="1" w:lastColumn="0" w:noHBand="0" w:noVBand="1"/>
      </w:tblPr>
      <w:tblGrid>
        <w:gridCol w:w="1984"/>
        <w:gridCol w:w="1843"/>
        <w:gridCol w:w="2299"/>
        <w:gridCol w:w="2237"/>
      </w:tblGrid>
      <w:tr w:rsidR="006A3C6A" w:rsidRPr="006A3C6A" w14:paraId="3328EE5D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53A0485E" w14:textId="77777777" w:rsidR="006A3C6A" w:rsidRPr="006A3C6A" w:rsidRDefault="006A3C6A" w:rsidP="006A3C6A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1843" w:type="dxa"/>
            <w:noWrap/>
            <w:hideMark/>
          </w:tcPr>
          <w:p w14:paraId="40C55A7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alterium participants</w:t>
            </w:r>
          </w:p>
        </w:tc>
        <w:tc>
          <w:tcPr>
            <w:tcW w:w="2299" w:type="dxa"/>
            <w:noWrap/>
            <w:hideMark/>
          </w:tcPr>
          <w:p w14:paraId="6E2CBCB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participants revenue from alterium</w:t>
            </w:r>
          </w:p>
        </w:tc>
        <w:tc>
          <w:tcPr>
            <w:tcW w:w="2237" w:type="dxa"/>
            <w:noWrap/>
            <w:hideMark/>
          </w:tcPr>
          <w:p w14:paraId="4550430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6A3C6A">
              <w:rPr>
                <w:rFonts w:ascii="Calibri" w:hAnsi="Calibri" w:cs="Calibri"/>
                <w:color w:val="FFFFFF"/>
                <w:sz w:val="22"/>
              </w:rPr>
              <w:t>service cost from alterium</w:t>
            </w:r>
          </w:p>
        </w:tc>
      </w:tr>
      <w:tr w:rsidR="006A3C6A" w:rsidRPr="006A3C6A" w14:paraId="4E22EC5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444D38CE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65EED830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-   </w:t>
            </w:r>
          </w:p>
        </w:tc>
        <w:tc>
          <w:tcPr>
            <w:tcW w:w="2299" w:type="dxa"/>
            <w:noWrap/>
            <w:hideMark/>
          </w:tcPr>
          <w:p w14:paraId="16E88A5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-   </w:t>
            </w:r>
          </w:p>
        </w:tc>
        <w:tc>
          <w:tcPr>
            <w:tcW w:w="2237" w:type="dxa"/>
            <w:noWrap/>
            <w:hideMark/>
          </w:tcPr>
          <w:p w14:paraId="720F404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         -   </w:t>
            </w:r>
          </w:p>
        </w:tc>
      </w:tr>
      <w:tr w:rsidR="006A3C6A" w:rsidRPr="006A3C6A" w14:paraId="6355BCA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CD1B720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B8C32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00 </w:t>
            </w:r>
          </w:p>
        </w:tc>
        <w:tc>
          <w:tcPr>
            <w:tcW w:w="2299" w:type="dxa"/>
            <w:noWrap/>
            <w:hideMark/>
          </w:tcPr>
          <w:p w14:paraId="0A248F5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507.50 </w:t>
            </w:r>
          </w:p>
        </w:tc>
        <w:tc>
          <w:tcPr>
            <w:tcW w:w="2237" w:type="dxa"/>
            <w:noWrap/>
            <w:hideMark/>
          </w:tcPr>
          <w:p w14:paraId="379B7EA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146.16 </w:t>
            </w:r>
          </w:p>
        </w:tc>
      </w:tr>
      <w:tr w:rsidR="006A3C6A" w:rsidRPr="006A3C6A" w14:paraId="06B97E2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6B334E86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2B8FA6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40 </w:t>
            </w:r>
          </w:p>
        </w:tc>
        <w:tc>
          <w:tcPr>
            <w:tcW w:w="2299" w:type="dxa"/>
            <w:noWrap/>
            <w:hideMark/>
          </w:tcPr>
          <w:p w14:paraId="3D6ADFF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556.32 </w:t>
            </w:r>
          </w:p>
        </w:tc>
        <w:tc>
          <w:tcPr>
            <w:tcW w:w="2237" w:type="dxa"/>
            <w:noWrap/>
            <w:hideMark/>
          </w:tcPr>
          <w:p w14:paraId="481FCAF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160.22 </w:t>
            </w:r>
          </w:p>
        </w:tc>
      </w:tr>
      <w:tr w:rsidR="006A3C6A" w:rsidRPr="006A3C6A" w14:paraId="568253E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52A8381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DD136A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5.83 </w:t>
            </w:r>
          </w:p>
        </w:tc>
        <w:tc>
          <w:tcPr>
            <w:tcW w:w="2299" w:type="dxa"/>
            <w:noWrap/>
            <w:hideMark/>
          </w:tcPr>
          <w:p w14:paraId="5E2B1CC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609.84 </w:t>
            </w:r>
          </w:p>
        </w:tc>
        <w:tc>
          <w:tcPr>
            <w:tcW w:w="2237" w:type="dxa"/>
            <w:noWrap/>
            <w:hideMark/>
          </w:tcPr>
          <w:p w14:paraId="36FB01D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175.63 </w:t>
            </w:r>
          </w:p>
        </w:tc>
      </w:tr>
      <w:tr w:rsidR="006A3C6A" w:rsidRPr="006A3C6A" w14:paraId="2B9E376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60D95A45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28A0D938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6.30 </w:t>
            </w:r>
          </w:p>
        </w:tc>
        <w:tc>
          <w:tcPr>
            <w:tcW w:w="2299" w:type="dxa"/>
            <w:noWrap/>
            <w:hideMark/>
          </w:tcPr>
          <w:p w14:paraId="3DB9FEE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668.51 </w:t>
            </w:r>
          </w:p>
        </w:tc>
        <w:tc>
          <w:tcPr>
            <w:tcW w:w="2237" w:type="dxa"/>
            <w:noWrap/>
            <w:hideMark/>
          </w:tcPr>
          <w:p w14:paraId="2373C6C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192.53 </w:t>
            </w:r>
          </w:p>
        </w:tc>
      </w:tr>
      <w:tr w:rsidR="006A3C6A" w:rsidRPr="006A3C6A" w14:paraId="03C0B49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6FC06C91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lastRenderedPageBreak/>
              <w:t>5</w:t>
            </w:r>
          </w:p>
        </w:tc>
        <w:tc>
          <w:tcPr>
            <w:tcW w:w="1843" w:type="dxa"/>
            <w:noWrap/>
            <w:hideMark/>
          </w:tcPr>
          <w:p w14:paraId="15B3663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6.80 </w:t>
            </w:r>
          </w:p>
        </w:tc>
        <w:tc>
          <w:tcPr>
            <w:tcW w:w="2299" w:type="dxa"/>
            <w:noWrap/>
            <w:hideMark/>
          </w:tcPr>
          <w:p w14:paraId="1E6594F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732.82 </w:t>
            </w:r>
          </w:p>
        </w:tc>
        <w:tc>
          <w:tcPr>
            <w:tcW w:w="2237" w:type="dxa"/>
            <w:noWrap/>
            <w:hideMark/>
          </w:tcPr>
          <w:p w14:paraId="3A0F9B2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211.05 </w:t>
            </w:r>
          </w:p>
        </w:tc>
      </w:tr>
      <w:tr w:rsidR="006A3C6A" w:rsidRPr="006A3C6A" w14:paraId="2E08EB7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2DDA568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FA465F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7.35 </w:t>
            </w:r>
          </w:p>
        </w:tc>
        <w:tc>
          <w:tcPr>
            <w:tcW w:w="2299" w:type="dxa"/>
            <w:noWrap/>
            <w:hideMark/>
          </w:tcPr>
          <w:p w14:paraId="40E99EC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803.31 </w:t>
            </w:r>
          </w:p>
        </w:tc>
        <w:tc>
          <w:tcPr>
            <w:tcW w:w="2237" w:type="dxa"/>
            <w:noWrap/>
            <w:hideMark/>
          </w:tcPr>
          <w:p w14:paraId="5D7D614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231.35 </w:t>
            </w:r>
          </w:p>
        </w:tc>
      </w:tr>
      <w:tr w:rsidR="006A3C6A" w:rsidRPr="006A3C6A" w14:paraId="6311A7F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73DB01C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3325274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7.93 </w:t>
            </w:r>
          </w:p>
        </w:tc>
        <w:tc>
          <w:tcPr>
            <w:tcW w:w="2299" w:type="dxa"/>
            <w:noWrap/>
            <w:hideMark/>
          </w:tcPr>
          <w:p w14:paraId="33604760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880.59 </w:t>
            </w:r>
          </w:p>
        </w:tc>
        <w:tc>
          <w:tcPr>
            <w:tcW w:w="2237" w:type="dxa"/>
            <w:noWrap/>
            <w:hideMark/>
          </w:tcPr>
          <w:p w14:paraId="0F9F086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253.61 </w:t>
            </w:r>
          </w:p>
        </w:tc>
      </w:tr>
      <w:tr w:rsidR="006A3C6A" w:rsidRPr="006A3C6A" w14:paraId="339D337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7666F93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7FA64AF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8.57 </w:t>
            </w:r>
          </w:p>
        </w:tc>
        <w:tc>
          <w:tcPr>
            <w:tcW w:w="2299" w:type="dxa"/>
            <w:noWrap/>
            <w:hideMark/>
          </w:tcPr>
          <w:p w14:paraId="299631A8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965.31 </w:t>
            </w:r>
          </w:p>
        </w:tc>
        <w:tc>
          <w:tcPr>
            <w:tcW w:w="2237" w:type="dxa"/>
            <w:noWrap/>
            <w:hideMark/>
          </w:tcPr>
          <w:p w14:paraId="01FBCAB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278.01 </w:t>
            </w:r>
          </w:p>
        </w:tc>
      </w:tr>
      <w:tr w:rsidR="006A3C6A" w:rsidRPr="006A3C6A" w14:paraId="194F1CD2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0CC134E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60FE512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9.25 </w:t>
            </w:r>
          </w:p>
        </w:tc>
        <w:tc>
          <w:tcPr>
            <w:tcW w:w="2299" w:type="dxa"/>
            <w:noWrap/>
            <w:hideMark/>
          </w:tcPr>
          <w:p w14:paraId="177C79E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058.17 </w:t>
            </w:r>
          </w:p>
        </w:tc>
        <w:tc>
          <w:tcPr>
            <w:tcW w:w="2237" w:type="dxa"/>
            <w:noWrap/>
            <w:hideMark/>
          </w:tcPr>
          <w:p w14:paraId="1D5D248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304.75 </w:t>
            </w:r>
          </w:p>
        </w:tc>
      </w:tr>
      <w:tr w:rsidR="006A3C6A" w:rsidRPr="006A3C6A" w14:paraId="43E79CE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0B116C99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3A05E27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0.00 </w:t>
            </w:r>
          </w:p>
        </w:tc>
        <w:tc>
          <w:tcPr>
            <w:tcW w:w="2299" w:type="dxa"/>
            <w:noWrap/>
            <w:hideMark/>
          </w:tcPr>
          <w:p w14:paraId="0ECE9B8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159.96 </w:t>
            </w:r>
          </w:p>
        </w:tc>
        <w:tc>
          <w:tcPr>
            <w:tcW w:w="2237" w:type="dxa"/>
            <w:noWrap/>
            <w:hideMark/>
          </w:tcPr>
          <w:p w14:paraId="2731FDF0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334.07 </w:t>
            </w:r>
          </w:p>
        </w:tc>
      </w:tr>
      <w:tr w:rsidR="006A3C6A" w:rsidRPr="006A3C6A" w14:paraId="1B57001F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77A4286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02479D2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0.79 </w:t>
            </w:r>
          </w:p>
        </w:tc>
        <w:tc>
          <w:tcPr>
            <w:tcW w:w="2299" w:type="dxa"/>
            <w:noWrap/>
            <w:hideMark/>
          </w:tcPr>
          <w:p w14:paraId="1065145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271.55 </w:t>
            </w:r>
          </w:p>
        </w:tc>
        <w:tc>
          <w:tcPr>
            <w:tcW w:w="2237" w:type="dxa"/>
            <w:noWrap/>
            <w:hideMark/>
          </w:tcPr>
          <w:p w14:paraId="10C9733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366.21 </w:t>
            </w:r>
          </w:p>
        </w:tc>
      </w:tr>
      <w:tr w:rsidR="006A3C6A" w:rsidRPr="006A3C6A" w14:paraId="50D7650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73AC5CA2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3E0B391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1.66 </w:t>
            </w:r>
          </w:p>
        </w:tc>
        <w:tc>
          <w:tcPr>
            <w:tcW w:w="2299" w:type="dxa"/>
            <w:noWrap/>
            <w:hideMark/>
          </w:tcPr>
          <w:p w14:paraId="4F99C39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393.87 </w:t>
            </w:r>
          </w:p>
        </w:tc>
        <w:tc>
          <w:tcPr>
            <w:tcW w:w="2237" w:type="dxa"/>
            <w:noWrap/>
            <w:hideMark/>
          </w:tcPr>
          <w:p w14:paraId="58F1D72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401.44 </w:t>
            </w:r>
          </w:p>
        </w:tc>
      </w:tr>
      <w:tr w:rsidR="006A3C6A" w:rsidRPr="006A3C6A" w14:paraId="7AA0B261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724ACAE6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37B58ED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2.59 </w:t>
            </w:r>
          </w:p>
        </w:tc>
        <w:tc>
          <w:tcPr>
            <w:tcW w:w="2299" w:type="dxa"/>
            <w:noWrap/>
            <w:hideMark/>
          </w:tcPr>
          <w:p w14:paraId="4B36BF3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527.97 </w:t>
            </w:r>
          </w:p>
        </w:tc>
        <w:tc>
          <w:tcPr>
            <w:tcW w:w="2237" w:type="dxa"/>
            <w:noWrap/>
            <w:hideMark/>
          </w:tcPr>
          <w:p w14:paraId="0E51FE9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440.05 </w:t>
            </w:r>
          </w:p>
        </w:tc>
      </w:tr>
      <w:tr w:rsidR="006A3C6A" w:rsidRPr="006A3C6A" w14:paraId="7FA32BBD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01E8370B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4CE075FD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3.60 </w:t>
            </w:r>
          </w:p>
        </w:tc>
        <w:tc>
          <w:tcPr>
            <w:tcW w:w="2299" w:type="dxa"/>
            <w:noWrap/>
            <w:hideMark/>
          </w:tcPr>
          <w:p w14:paraId="5A1B36F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674.96 </w:t>
            </w:r>
          </w:p>
        </w:tc>
        <w:tc>
          <w:tcPr>
            <w:tcW w:w="2237" w:type="dxa"/>
            <w:noWrap/>
            <w:hideMark/>
          </w:tcPr>
          <w:p w14:paraId="6118633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482.39 </w:t>
            </w:r>
          </w:p>
        </w:tc>
      </w:tr>
      <w:tr w:rsidR="006A3C6A" w:rsidRPr="006A3C6A" w14:paraId="622E6C1C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1D1EE0B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657990B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4.69 </w:t>
            </w:r>
          </w:p>
        </w:tc>
        <w:tc>
          <w:tcPr>
            <w:tcW w:w="2299" w:type="dxa"/>
            <w:noWrap/>
            <w:hideMark/>
          </w:tcPr>
          <w:p w14:paraId="03B1E958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1,836.09 </w:t>
            </w:r>
          </w:p>
        </w:tc>
        <w:tc>
          <w:tcPr>
            <w:tcW w:w="2237" w:type="dxa"/>
            <w:noWrap/>
            <w:hideMark/>
          </w:tcPr>
          <w:p w14:paraId="5B518A2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528.79 </w:t>
            </w:r>
          </w:p>
        </w:tc>
      </w:tr>
      <w:tr w:rsidR="006A3C6A" w:rsidRPr="006A3C6A" w14:paraId="7F3FFDC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9F65BDE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544A9CF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5.86 </w:t>
            </w:r>
          </w:p>
        </w:tc>
        <w:tc>
          <w:tcPr>
            <w:tcW w:w="2299" w:type="dxa"/>
            <w:noWrap/>
            <w:hideMark/>
          </w:tcPr>
          <w:p w14:paraId="4D741F2C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2,012.72 </w:t>
            </w:r>
          </w:p>
        </w:tc>
        <w:tc>
          <w:tcPr>
            <w:tcW w:w="2237" w:type="dxa"/>
            <w:noWrap/>
            <w:hideMark/>
          </w:tcPr>
          <w:p w14:paraId="7ADCAF5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579.66 </w:t>
            </w:r>
          </w:p>
        </w:tc>
      </w:tr>
      <w:tr w:rsidR="006A3C6A" w:rsidRPr="006A3C6A" w14:paraId="252CE81F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54F71B99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2F76900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7.13 </w:t>
            </w:r>
          </w:p>
        </w:tc>
        <w:tc>
          <w:tcPr>
            <w:tcW w:w="2299" w:type="dxa"/>
            <w:noWrap/>
            <w:hideMark/>
          </w:tcPr>
          <w:p w14:paraId="72815FB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2,206.34 </w:t>
            </w:r>
          </w:p>
        </w:tc>
        <w:tc>
          <w:tcPr>
            <w:tcW w:w="2237" w:type="dxa"/>
            <w:noWrap/>
            <w:hideMark/>
          </w:tcPr>
          <w:p w14:paraId="68411E1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635.43 </w:t>
            </w:r>
          </w:p>
        </w:tc>
      </w:tr>
      <w:tr w:rsidR="006A3C6A" w:rsidRPr="006A3C6A" w14:paraId="4D41D85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46D1BFD5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1ACDD96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8.50 </w:t>
            </w:r>
          </w:p>
        </w:tc>
        <w:tc>
          <w:tcPr>
            <w:tcW w:w="2299" w:type="dxa"/>
            <w:noWrap/>
            <w:hideMark/>
          </w:tcPr>
          <w:p w14:paraId="6619824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2,418.59 </w:t>
            </w:r>
          </w:p>
        </w:tc>
        <w:tc>
          <w:tcPr>
            <w:tcW w:w="2237" w:type="dxa"/>
            <w:noWrap/>
            <w:hideMark/>
          </w:tcPr>
          <w:p w14:paraId="7BA6E8E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696.55 </w:t>
            </w:r>
          </w:p>
        </w:tc>
      </w:tr>
      <w:tr w:rsidR="006A3C6A" w:rsidRPr="006A3C6A" w14:paraId="5BF2DBF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72151CCD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2692B6B2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19.98 </w:t>
            </w:r>
          </w:p>
        </w:tc>
        <w:tc>
          <w:tcPr>
            <w:tcW w:w="2299" w:type="dxa"/>
            <w:noWrap/>
            <w:hideMark/>
          </w:tcPr>
          <w:p w14:paraId="65778E06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2,651.26 </w:t>
            </w:r>
          </w:p>
        </w:tc>
        <w:tc>
          <w:tcPr>
            <w:tcW w:w="2237" w:type="dxa"/>
            <w:noWrap/>
            <w:hideMark/>
          </w:tcPr>
          <w:p w14:paraId="36906155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763.56 </w:t>
            </w:r>
          </w:p>
        </w:tc>
      </w:tr>
      <w:tr w:rsidR="006A3C6A" w:rsidRPr="006A3C6A" w14:paraId="1D428DC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0EED3D4B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04C4918F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21.58 </w:t>
            </w:r>
          </w:p>
        </w:tc>
        <w:tc>
          <w:tcPr>
            <w:tcW w:w="2299" w:type="dxa"/>
            <w:noWrap/>
            <w:hideMark/>
          </w:tcPr>
          <w:p w14:paraId="0410DBE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2,906.31 </w:t>
            </w:r>
          </w:p>
        </w:tc>
        <w:tc>
          <w:tcPr>
            <w:tcW w:w="2237" w:type="dxa"/>
            <w:noWrap/>
            <w:hideMark/>
          </w:tcPr>
          <w:p w14:paraId="15D165F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837.02 </w:t>
            </w:r>
          </w:p>
        </w:tc>
      </w:tr>
      <w:tr w:rsidR="006A3C6A" w:rsidRPr="006A3C6A" w14:paraId="346EF7BF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D45D03B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09E81D37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23.30 </w:t>
            </w:r>
          </w:p>
        </w:tc>
        <w:tc>
          <w:tcPr>
            <w:tcW w:w="2299" w:type="dxa"/>
            <w:noWrap/>
            <w:hideMark/>
          </w:tcPr>
          <w:p w14:paraId="28B58DA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3,185.90 </w:t>
            </w:r>
          </w:p>
        </w:tc>
        <w:tc>
          <w:tcPr>
            <w:tcW w:w="2237" w:type="dxa"/>
            <w:noWrap/>
            <w:hideMark/>
          </w:tcPr>
          <w:p w14:paraId="58078B11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    917.54 </w:t>
            </w:r>
          </w:p>
        </w:tc>
      </w:tr>
      <w:tr w:rsidR="006A3C6A" w:rsidRPr="006A3C6A" w14:paraId="21B8C22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0233BCC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15F27CC4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25.17 </w:t>
            </w:r>
          </w:p>
        </w:tc>
        <w:tc>
          <w:tcPr>
            <w:tcW w:w="2299" w:type="dxa"/>
            <w:noWrap/>
            <w:hideMark/>
          </w:tcPr>
          <w:p w14:paraId="12A92D4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3,492.38 </w:t>
            </w:r>
          </w:p>
        </w:tc>
        <w:tc>
          <w:tcPr>
            <w:tcW w:w="2237" w:type="dxa"/>
            <w:noWrap/>
            <w:hideMark/>
          </w:tcPr>
          <w:p w14:paraId="7F3B51A9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1,005.81 </w:t>
            </w:r>
          </w:p>
        </w:tc>
      </w:tr>
      <w:tr w:rsidR="006A3C6A" w:rsidRPr="006A3C6A" w14:paraId="4BDABDE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47FDDC8A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lastRenderedPageBreak/>
              <w:t>23</w:t>
            </w:r>
          </w:p>
        </w:tc>
        <w:tc>
          <w:tcPr>
            <w:tcW w:w="1843" w:type="dxa"/>
            <w:noWrap/>
            <w:hideMark/>
          </w:tcPr>
          <w:p w14:paraId="49B6AA2A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27.18 </w:t>
            </w:r>
          </w:p>
        </w:tc>
        <w:tc>
          <w:tcPr>
            <w:tcW w:w="2299" w:type="dxa"/>
            <w:noWrap/>
            <w:hideMark/>
          </w:tcPr>
          <w:p w14:paraId="7FAAE21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3,828.35 </w:t>
            </w:r>
          </w:p>
        </w:tc>
        <w:tc>
          <w:tcPr>
            <w:tcW w:w="2237" w:type="dxa"/>
            <w:noWrap/>
            <w:hideMark/>
          </w:tcPr>
          <w:p w14:paraId="59AFE46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1,102.56 </w:t>
            </w:r>
          </w:p>
        </w:tc>
      </w:tr>
      <w:tr w:rsidR="006A3C6A" w:rsidRPr="006A3C6A" w14:paraId="4554FCB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1B42960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6F24492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29.36 </w:t>
            </w:r>
          </w:p>
        </w:tc>
        <w:tc>
          <w:tcPr>
            <w:tcW w:w="2299" w:type="dxa"/>
            <w:noWrap/>
            <w:hideMark/>
          </w:tcPr>
          <w:p w14:paraId="5E185E13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4,196.64 </w:t>
            </w:r>
          </w:p>
        </w:tc>
        <w:tc>
          <w:tcPr>
            <w:tcW w:w="2237" w:type="dxa"/>
            <w:noWrap/>
            <w:hideMark/>
          </w:tcPr>
          <w:p w14:paraId="67DDDC30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 xml:space="preserve">                          1,208.63 </w:t>
            </w:r>
          </w:p>
        </w:tc>
      </w:tr>
      <w:tr w:rsidR="006A3C6A" w:rsidRPr="006A3C6A" w14:paraId="309C1EA0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68710706" w14:textId="77777777" w:rsidR="006A3C6A" w:rsidRPr="006A3C6A" w:rsidRDefault="006A3C6A" w:rsidP="006A3C6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57D8857B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99" w:type="dxa"/>
            <w:noWrap/>
            <w:hideMark/>
          </w:tcPr>
          <w:p w14:paraId="2885ABA8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2B171C0E" w14:textId="77777777" w:rsidR="006A3C6A" w:rsidRPr="006A3C6A" w:rsidRDefault="006A3C6A" w:rsidP="006A3C6A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3C6A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6C26574D" w14:textId="77777777" w:rsidR="0076426D" w:rsidRDefault="006A19D7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15F00602" w14:textId="77777777" w:rsidR="0076426D" w:rsidRDefault="006A19D7">
      <w:pPr>
        <w:spacing w:after="227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342336E5" w14:textId="77777777" w:rsidR="0076426D" w:rsidRDefault="006A19D7">
      <w:pPr>
        <w:spacing w:after="491" w:line="259" w:lineRule="auto"/>
        <w:ind w:left="566" w:firstLine="0"/>
      </w:pPr>
      <w:r>
        <w:rPr>
          <w:sz w:val="36"/>
        </w:rPr>
        <w:t xml:space="preserve"> </w:t>
      </w:r>
    </w:p>
    <w:p w14:paraId="45FDC390" w14:textId="77777777" w:rsidR="0076426D" w:rsidRPr="00931175" w:rsidRDefault="006A19D7">
      <w:pPr>
        <w:pStyle w:val="Heading2"/>
        <w:spacing w:line="268" w:lineRule="auto"/>
        <w:ind w:left="1721"/>
        <w:jc w:val="left"/>
        <w:rPr>
          <w:color w:val="1D9BBD"/>
        </w:rPr>
      </w:pPr>
      <w:r w:rsidRPr="00931175">
        <w:rPr>
          <w:color w:val="1D9BBD"/>
        </w:rPr>
        <w:t xml:space="preserve">5. Server Facilities and Costs </w:t>
      </w:r>
    </w:p>
    <w:p w14:paraId="33443305" w14:textId="77777777" w:rsidR="0076426D" w:rsidRDefault="006A19D7">
      <w:pPr>
        <w:pStyle w:val="Heading3"/>
        <w:spacing w:after="110"/>
        <w:ind w:left="435"/>
      </w:pPr>
      <w:r>
        <w:t>10 Years</w:t>
      </w:r>
      <w:r>
        <w:rPr>
          <w:u w:val="none"/>
        </w:rPr>
        <w:t xml:space="preserve"> </w:t>
      </w:r>
    </w:p>
    <w:p w14:paraId="5A661A23" w14:textId="77777777" w:rsidR="0076426D" w:rsidRDefault="006A19D7">
      <w:pPr>
        <w:numPr>
          <w:ilvl w:val="0"/>
          <w:numId w:val="6"/>
        </w:numPr>
        <w:spacing w:line="359" w:lineRule="auto"/>
        <w:ind w:left="410" w:right="515" w:hanging="360"/>
      </w:pPr>
      <w:r>
        <w:t xml:space="preserve">An AND function was nested inside an IF function to determine the year in which the server would have to be purchased. This cost too was adjusted as per inflation </w:t>
      </w:r>
    </w:p>
    <w:p w14:paraId="1A0589F5" w14:textId="3703B9E1" w:rsidR="0076426D" w:rsidRDefault="006A19D7">
      <w:pPr>
        <w:numPr>
          <w:ilvl w:val="0"/>
          <w:numId w:val="6"/>
        </w:numPr>
        <w:spacing w:after="128"/>
        <w:ind w:left="410" w:right="515" w:hanging="360"/>
      </w:pPr>
      <w:r>
        <w:t xml:space="preserve">As mentioned the </w:t>
      </w:r>
      <w:r w:rsidR="00F61C79">
        <w:t>alterium</w:t>
      </w:r>
      <w:r>
        <w:t xml:space="preserve"> </w:t>
      </w:r>
      <w:r w:rsidR="00F61C79">
        <w:t xml:space="preserve">participants </w:t>
      </w:r>
      <w:r>
        <w:t xml:space="preserve">have not been taken into consideration. </w:t>
      </w:r>
    </w:p>
    <w:p w14:paraId="618A3C4A" w14:textId="77777777" w:rsidR="0076426D" w:rsidRDefault="006A19D7">
      <w:pPr>
        <w:spacing w:after="0" w:line="259" w:lineRule="auto"/>
        <w:ind w:left="1363" w:firstLine="0"/>
      </w:pPr>
      <w:r>
        <w:t xml:space="preserve"> </w:t>
      </w:r>
    </w:p>
    <w:p w14:paraId="1E24171E" w14:textId="78BD1001" w:rsidR="004705F5" w:rsidRDefault="004705F5" w:rsidP="004705F5">
      <w:pPr>
        <w:spacing w:after="0" w:line="259" w:lineRule="auto"/>
      </w:pPr>
    </w:p>
    <w:p w14:paraId="6D2F5EC0" w14:textId="6229A16C" w:rsidR="0076426D" w:rsidRDefault="006A19D7">
      <w:pPr>
        <w:spacing w:after="0" w:line="259" w:lineRule="auto"/>
        <w:ind w:left="1363" w:firstLine="0"/>
      </w:pPr>
      <w:r>
        <w:t xml:space="preserve"> </w:t>
      </w:r>
    </w:p>
    <w:tbl>
      <w:tblPr>
        <w:tblStyle w:val="GridTable4-Accent2"/>
        <w:tblW w:w="7758" w:type="dxa"/>
        <w:tblLook w:val="04A0" w:firstRow="1" w:lastRow="0" w:firstColumn="1" w:lastColumn="0" w:noHBand="0" w:noVBand="1"/>
      </w:tblPr>
      <w:tblGrid>
        <w:gridCol w:w="3698"/>
        <w:gridCol w:w="2660"/>
        <w:gridCol w:w="1400"/>
      </w:tblGrid>
      <w:tr w:rsidR="00242D19" w:rsidRPr="00242D19" w14:paraId="5B65CF4E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63CA0B78" w14:textId="77777777" w:rsidR="00242D19" w:rsidRPr="00242D19" w:rsidRDefault="00242D19" w:rsidP="00242D19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42D19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660" w:type="dxa"/>
            <w:noWrap/>
            <w:hideMark/>
          </w:tcPr>
          <w:p w14:paraId="797597B9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42D19">
              <w:rPr>
                <w:rFonts w:ascii="Calibri" w:hAnsi="Calibri" w:cs="Calibri"/>
                <w:color w:val="FFFFFF"/>
                <w:sz w:val="22"/>
              </w:rPr>
              <w:t>service cost from alterium</w:t>
            </w:r>
          </w:p>
        </w:tc>
        <w:tc>
          <w:tcPr>
            <w:tcW w:w="1400" w:type="dxa"/>
            <w:noWrap/>
            <w:hideMark/>
          </w:tcPr>
          <w:p w14:paraId="2F4A95E9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242D19">
              <w:rPr>
                <w:rFonts w:ascii="Calibri" w:hAnsi="Calibri" w:cs="Calibri"/>
                <w:color w:val="FFFFFF"/>
                <w:sz w:val="22"/>
              </w:rPr>
              <w:t>server cost</w:t>
            </w:r>
          </w:p>
        </w:tc>
      </w:tr>
      <w:tr w:rsidR="00242D19" w:rsidRPr="00242D19" w14:paraId="7A01E59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6BCEBDFF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660" w:type="dxa"/>
            <w:noWrap/>
            <w:hideMark/>
          </w:tcPr>
          <w:p w14:paraId="6DF4F228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         -   </w:t>
            </w:r>
          </w:p>
        </w:tc>
        <w:tc>
          <w:tcPr>
            <w:tcW w:w="1400" w:type="dxa"/>
            <w:noWrap/>
            <w:hideMark/>
          </w:tcPr>
          <w:p w14:paraId="68FAD673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7DE3A81E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35D20708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6A604A24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146.16 </w:t>
            </w:r>
          </w:p>
        </w:tc>
        <w:tc>
          <w:tcPr>
            <w:tcW w:w="1400" w:type="dxa"/>
            <w:noWrap/>
            <w:hideMark/>
          </w:tcPr>
          <w:p w14:paraId="0B094689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0E462B6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21B58980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660" w:type="dxa"/>
            <w:noWrap/>
            <w:hideMark/>
          </w:tcPr>
          <w:p w14:paraId="6B6D3161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160.22 </w:t>
            </w:r>
          </w:p>
        </w:tc>
        <w:tc>
          <w:tcPr>
            <w:tcW w:w="1400" w:type="dxa"/>
            <w:noWrap/>
            <w:hideMark/>
          </w:tcPr>
          <w:p w14:paraId="570C4F2C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60C74A89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34FC78F2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660" w:type="dxa"/>
            <w:noWrap/>
            <w:hideMark/>
          </w:tcPr>
          <w:p w14:paraId="784B46EB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175.63 </w:t>
            </w:r>
          </w:p>
        </w:tc>
        <w:tc>
          <w:tcPr>
            <w:tcW w:w="1400" w:type="dxa"/>
            <w:noWrap/>
            <w:hideMark/>
          </w:tcPr>
          <w:p w14:paraId="7AEC92C3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615E2A7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588341CF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660" w:type="dxa"/>
            <w:noWrap/>
            <w:hideMark/>
          </w:tcPr>
          <w:p w14:paraId="4752D6BC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192.53 </w:t>
            </w:r>
          </w:p>
        </w:tc>
        <w:tc>
          <w:tcPr>
            <w:tcW w:w="1400" w:type="dxa"/>
            <w:noWrap/>
            <w:hideMark/>
          </w:tcPr>
          <w:p w14:paraId="5004C09D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6BB9FC44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748FF27E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660" w:type="dxa"/>
            <w:noWrap/>
            <w:hideMark/>
          </w:tcPr>
          <w:p w14:paraId="35C834D4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211.05 </w:t>
            </w:r>
          </w:p>
        </w:tc>
        <w:tc>
          <w:tcPr>
            <w:tcW w:w="1400" w:type="dxa"/>
            <w:noWrap/>
            <w:hideMark/>
          </w:tcPr>
          <w:p w14:paraId="5C9F70DF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646.37 </w:t>
            </w:r>
          </w:p>
        </w:tc>
      </w:tr>
      <w:tr w:rsidR="00242D19" w:rsidRPr="00242D19" w14:paraId="7A7B257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590FB410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lastRenderedPageBreak/>
              <w:t>6</w:t>
            </w:r>
          </w:p>
        </w:tc>
        <w:tc>
          <w:tcPr>
            <w:tcW w:w="2660" w:type="dxa"/>
            <w:noWrap/>
            <w:hideMark/>
          </w:tcPr>
          <w:p w14:paraId="0B4847DD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231.35 </w:t>
            </w:r>
          </w:p>
        </w:tc>
        <w:tc>
          <w:tcPr>
            <w:tcW w:w="1400" w:type="dxa"/>
            <w:noWrap/>
            <w:hideMark/>
          </w:tcPr>
          <w:p w14:paraId="6EF9A6A6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069097BA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615832B2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660" w:type="dxa"/>
            <w:noWrap/>
            <w:hideMark/>
          </w:tcPr>
          <w:p w14:paraId="6A4E3129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253.61 </w:t>
            </w:r>
          </w:p>
        </w:tc>
        <w:tc>
          <w:tcPr>
            <w:tcW w:w="1400" w:type="dxa"/>
            <w:noWrap/>
            <w:hideMark/>
          </w:tcPr>
          <w:p w14:paraId="54C0E150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4E4AA15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74196FFE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660" w:type="dxa"/>
            <w:noWrap/>
            <w:hideMark/>
          </w:tcPr>
          <w:p w14:paraId="0BB6F4E6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278.01 </w:t>
            </w:r>
          </w:p>
        </w:tc>
        <w:tc>
          <w:tcPr>
            <w:tcW w:w="1400" w:type="dxa"/>
            <w:noWrap/>
            <w:hideMark/>
          </w:tcPr>
          <w:p w14:paraId="04DDDBEC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  <w:tr w:rsidR="00242D19" w:rsidRPr="00242D19" w14:paraId="7CB0A699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noWrap/>
            <w:hideMark/>
          </w:tcPr>
          <w:p w14:paraId="201C275A" w14:textId="77777777" w:rsidR="00242D19" w:rsidRPr="00242D19" w:rsidRDefault="00242D19" w:rsidP="00242D1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660" w:type="dxa"/>
            <w:noWrap/>
            <w:hideMark/>
          </w:tcPr>
          <w:p w14:paraId="1F781D8C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                  304.75 </w:t>
            </w:r>
          </w:p>
        </w:tc>
        <w:tc>
          <w:tcPr>
            <w:tcW w:w="1400" w:type="dxa"/>
            <w:noWrap/>
            <w:hideMark/>
          </w:tcPr>
          <w:p w14:paraId="5E123CBA" w14:textId="77777777" w:rsidR="00242D19" w:rsidRPr="00242D19" w:rsidRDefault="00242D19" w:rsidP="00242D19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2D19">
              <w:rPr>
                <w:rFonts w:ascii="Calibri" w:hAnsi="Calibri" w:cs="Calibri"/>
                <w:sz w:val="22"/>
              </w:rPr>
              <w:t xml:space="preserve">                      -   </w:t>
            </w:r>
          </w:p>
        </w:tc>
      </w:tr>
    </w:tbl>
    <w:p w14:paraId="34750139" w14:textId="77777777" w:rsidR="0076426D" w:rsidRDefault="006A19D7">
      <w:pPr>
        <w:spacing w:after="129" w:line="259" w:lineRule="auto"/>
        <w:ind w:left="566" w:firstLine="0"/>
      </w:pPr>
      <w:r>
        <w:rPr>
          <w:sz w:val="32"/>
        </w:rPr>
        <w:t xml:space="preserve"> </w:t>
      </w:r>
    </w:p>
    <w:p w14:paraId="07BCC539" w14:textId="77777777" w:rsidR="0076426D" w:rsidRDefault="006A19D7">
      <w:pPr>
        <w:spacing w:after="0" w:line="259" w:lineRule="auto"/>
        <w:ind w:left="1078" w:firstLine="0"/>
      </w:pPr>
      <w:r>
        <w:rPr>
          <w:sz w:val="32"/>
        </w:rPr>
        <w:t xml:space="preserve"> </w:t>
      </w:r>
    </w:p>
    <w:p w14:paraId="6FE6C331" w14:textId="77777777" w:rsidR="0076426D" w:rsidRDefault="006A19D7">
      <w:pPr>
        <w:spacing w:after="0" w:line="259" w:lineRule="auto"/>
        <w:ind w:left="1078" w:firstLine="0"/>
      </w:pPr>
      <w:r>
        <w:rPr>
          <w:sz w:val="32"/>
        </w:rPr>
        <w:t xml:space="preserve"> </w:t>
      </w:r>
    </w:p>
    <w:p w14:paraId="02DB2471" w14:textId="77777777" w:rsidR="0076426D" w:rsidRDefault="006A19D7">
      <w:pPr>
        <w:spacing w:after="129" w:line="259" w:lineRule="auto"/>
        <w:ind w:left="1078" w:firstLine="0"/>
      </w:pPr>
      <w:r>
        <w:rPr>
          <w:sz w:val="32"/>
        </w:rPr>
        <w:t xml:space="preserve"> </w:t>
      </w:r>
    </w:p>
    <w:p w14:paraId="2C11BD6C" w14:textId="77777777" w:rsidR="0076426D" w:rsidRDefault="006A19D7">
      <w:pPr>
        <w:spacing w:after="129" w:line="259" w:lineRule="auto"/>
        <w:ind w:left="566" w:firstLine="0"/>
      </w:pPr>
      <w:r>
        <w:rPr>
          <w:sz w:val="32"/>
        </w:rPr>
        <w:t xml:space="preserve"> </w:t>
      </w:r>
    </w:p>
    <w:p w14:paraId="3F9C9ED2" w14:textId="77777777" w:rsidR="0076426D" w:rsidRDefault="006A19D7">
      <w:pPr>
        <w:pStyle w:val="Heading3"/>
        <w:ind w:left="278"/>
      </w:pPr>
      <w:r>
        <w:t>Long term</w:t>
      </w:r>
      <w:r>
        <w:rPr>
          <w:u w:val="none"/>
        </w:rPr>
        <w:t xml:space="preserve"> </w:t>
      </w:r>
    </w:p>
    <w:p w14:paraId="7685ACD0" w14:textId="5261B81A" w:rsidR="0076426D" w:rsidRDefault="006A19D7">
      <w:pPr>
        <w:spacing w:after="282"/>
        <w:ind w:left="1088"/>
      </w:pPr>
      <w:r>
        <w:t xml:space="preserve"> It is assumed that the new server has a capacity to service the international </w:t>
      </w:r>
      <w:r w:rsidR="00F61C79">
        <w:t xml:space="preserve">participants </w:t>
      </w:r>
      <w:r>
        <w:t xml:space="preserve">for the next 25 years </w:t>
      </w:r>
    </w:p>
    <w:p w14:paraId="01438F31" w14:textId="77777777" w:rsidR="0076426D" w:rsidRDefault="006A19D7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tbl>
      <w:tblPr>
        <w:tblStyle w:val="GridTable4-Accent2"/>
        <w:tblW w:w="7512" w:type="dxa"/>
        <w:tblLook w:val="04A0" w:firstRow="1" w:lastRow="0" w:firstColumn="1" w:lastColumn="0" w:noHBand="0" w:noVBand="1"/>
      </w:tblPr>
      <w:tblGrid>
        <w:gridCol w:w="3612"/>
        <w:gridCol w:w="2180"/>
        <w:gridCol w:w="1720"/>
      </w:tblGrid>
      <w:tr w:rsidR="007611A4" w:rsidRPr="007611A4" w14:paraId="49480AED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73DAF7DB" w14:textId="77777777" w:rsidR="007611A4" w:rsidRPr="007611A4" w:rsidRDefault="007611A4" w:rsidP="007611A4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180" w:type="dxa"/>
            <w:noWrap/>
            <w:hideMark/>
          </w:tcPr>
          <w:p w14:paraId="7800322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service cost from alterium</w:t>
            </w:r>
          </w:p>
        </w:tc>
        <w:tc>
          <w:tcPr>
            <w:tcW w:w="1720" w:type="dxa"/>
            <w:noWrap/>
            <w:hideMark/>
          </w:tcPr>
          <w:p w14:paraId="3A9034D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server cost</w:t>
            </w:r>
          </w:p>
        </w:tc>
      </w:tr>
      <w:tr w:rsidR="007611A4" w:rsidRPr="007611A4" w14:paraId="1C0D18F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BD7F25F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6A84E7C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      -   </w:t>
            </w:r>
          </w:p>
        </w:tc>
        <w:tc>
          <w:tcPr>
            <w:tcW w:w="1720" w:type="dxa"/>
            <w:noWrap/>
            <w:hideMark/>
          </w:tcPr>
          <w:p w14:paraId="07BDEBD6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46EA4BA9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3D841D6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180" w:type="dxa"/>
            <w:noWrap/>
            <w:hideMark/>
          </w:tcPr>
          <w:p w14:paraId="689226E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46.16 </w:t>
            </w:r>
          </w:p>
        </w:tc>
        <w:tc>
          <w:tcPr>
            <w:tcW w:w="1720" w:type="dxa"/>
            <w:noWrap/>
            <w:hideMark/>
          </w:tcPr>
          <w:p w14:paraId="49EA91DB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41B70CB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256568B7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180" w:type="dxa"/>
            <w:noWrap/>
            <w:hideMark/>
          </w:tcPr>
          <w:p w14:paraId="1FAE1769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60.22 </w:t>
            </w:r>
          </w:p>
        </w:tc>
        <w:tc>
          <w:tcPr>
            <w:tcW w:w="1720" w:type="dxa"/>
            <w:noWrap/>
            <w:hideMark/>
          </w:tcPr>
          <w:p w14:paraId="74C4ECA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3CAF355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266FD114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180" w:type="dxa"/>
            <w:noWrap/>
            <w:hideMark/>
          </w:tcPr>
          <w:p w14:paraId="226A86B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75.63 </w:t>
            </w:r>
          </w:p>
        </w:tc>
        <w:tc>
          <w:tcPr>
            <w:tcW w:w="1720" w:type="dxa"/>
            <w:noWrap/>
            <w:hideMark/>
          </w:tcPr>
          <w:p w14:paraId="6BBFEB3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7B9CCA8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289DD912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180" w:type="dxa"/>
            <w:noWrap/>
            <w:hideMark/>
          </w:tcPr>
          <w:p w14:paraId="47A24A27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92.53 </w:t>
            </w:r>
          </w:p>
        </w:tc>
        <w:tc>
          <w:tcPr>
            <w:tcW w:w="1720" w:type="dxa"/>
            <w:noWrap/>
            <w:hideMark/>
          </w:tcPr>
          <w:p w14:paraId="38038F4A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1A4ADB6A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49132D55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180" w:type="dxa"/>
            <w:noWrap/>
            <w:hideMark/>
          </w:tcPr>
          <w:p w14:paraId="1DBACD5C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211.05 </w:t>
            </w:r>
          </w:p>
        </w:tc>
        <w:tc>
          <w:tcPr>
            <w:tcW w:w="1720" w:type="dxa"/>
            <w:noWrap/>
            <w:hideMark/>
          </w:tcPr>
          <w:p w14:paraId="22651106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646.37 </w:t>
            </w:r>
          </w:p>
        </w:tc>
      </w:tr>
      <w:tr w:rsidR="007611A4" w:rsidRPr="007611A4" w14:paraId="05A6AA6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44D028E1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180" w:type="dxa"/>
            <w:noWrap/>
            <w:hideMark/>
          </w:tcPr>
          <w:p w14:paraId="23B3CC0A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231.35 </w:t>
            </w:r>
          </w:p>
        </w:tc>
        <w:tc>
          <w:tcPr>
            <w:tcW w:w="1720" w:type="dxa"/>
            <w:noWrap/>
            <w:hideMark/>
          </w:tcPr>
          <w:p w14:paraId="43A7564D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5A02DA34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5E50B5C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lastRenderedPageBreak/>
              <w:t>7</w:t>
            </w:r>
          </w:p>
        </w:tc>
        <w:tc>
          <w:tcPr>
            <w:tcW w:w="2180" w:type="dxa"/>
            <w:noWrap/>
            <w:hideMark/>
          </w:tcPr>
          <w:p w14:paraId="392514E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253.61 </w:t>
            </w:r>
          </w:p>
        </w:tc>
        <w:tc>
          <w:tcPr>
            <w:tcW w:w="1720" w:type="dxa"/>
            <w:noWrap/>
            <w:hideMark/>
          </w:tcPr>
          <w:p w14:paraId="5EA0CDC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16377B3D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3A79DC5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180" w:type="dxa"/>
            <w:noWrap/>
            <w:hideMark/>
          </w:tcPr>
          <w:p w14:paraId="7DC934A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278.01 </w:t>
            </w:r>
          </w:p>
        </w:tc>
        <w:tc>
          <w:tcPr>
            <w:tcW w:w="1720" w:type="dxa"/>
            <w:noWrap/>
            <w:hideMark/>
          </w:tcPr>
          <w:p w14:paraId="2AF50E6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3B3CC38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97F8E80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180" w:type="dxa"/>
            <w:noWrap/>
            <w:hideMark/>
          </w:tcPr>
          <w:p w14:paraId="2CBBB82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304.75 </w:t>
            </w:r>
          </w:p>
        </w:tc>
        <w:tc>
          <w:tcPr>
            <w:tcW w:w="1720" w:type="dxa"/>
            <w:noWrap/>
            <w:hideMark/>
          </w:tcPr>
          <w:p w14:paraId="3895BE56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712EB80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03AE7E87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180" w:type="dxa"/>
            <w:noWrap/>
            <w:hideMark/>
          </w:tcPr>
          <w:p w14:paraId="697BA83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334.07 </w:t>
            </w:r>
          </w:p>
        </w:tc>
        <w:tc>
          <w:tcPr>
            <w:tcW w:w="1720" w:type="dxa"/>
            <w:noWrap/>
            <w:hideMark/>
          </w:tcPr>
          <w:p w14:paraId="47F0851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1E09B892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28566A8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180" w:type="dxa"/>
            <w:noWrap/>
            <w:hideMark/>
          </w:tcPr>
          <w:p w14:paraId="3C7DCCD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366.21 </w:t>
            </w:r>
          </w:p>
        </w:tc>
        <w:tc>
          <w:tcPr>
            <w:tcW w:w="1720" w:type="dxa"/>
            <w:noWrap/>
            <w:hideMark/>
          </w:tcPr>
          <w:p w14:paraId="41275C3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24FD497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75FA85E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180" w:type="dxa"/>
            <w:noWrap/>
            <w:hideMark/>
          </w:tcPr>
          <w:p w14:paraId="319F233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401.44 </w:t>
            </w:r>
          </w:p>
        </w:tc>
        <w:tc>
          <w:tcPr>
            <w:tcW w:w="1720" w:type="dxa"/>
            <w:noWrap/>
            <w:hideMark/>
          </w:tcPr>
          <w:p w14:paraId="4116DBDB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3402BF7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23F7F2BC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180" w:type="dxa"/>
            <w:noWrap/>
            <w:hideMark/>
          </w:tcPr>
          <w:p w14:paraId="7E55AF7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440.05 </w:t>
            </w:r>
          </w:p>
        </w:tc>
        <w:tc>
          <w:tcPr>
            <w:tcW w:w="1720" w:type="dxa"/>
            <w:noWrap/>
            <w:hideMark/>
          </w:tcPr>
          <w:p w14:paraId="383A6A09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1F67D9A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87772FF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180" w:type="dxa"/>
            <w:noWrap/>
            <w:hideMark/>
          </w:tcPr>
          <w:p w14:paraId="71FA0209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482.39 </w:t>
            </w:r>
          </w:p>
        </w:tc>
        <w:tc>
          <w:tcPr>
            <w:tcW w:w="1720" w:type="dxa"/>
            <w:noWrap/>
            <w:hideMark/>
          </w:tcPr>
          <w:p w14:paraId="1F2D141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78F2B2A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E165ADF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180" w:type="dxa"/>
            <w:noWrap/>
            <w:hideMark/>
          </w:tcPr>
          <w:p w14:paraId="28233FB7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528.79 </w:t>
            </w:r>
          </w:p>
        </w:tc>
        <w:tc>
          <w:tcPr>
            <w:tcW w:w="1720" w:type="dxa"/>
            <w:noWrap/>
            <w:hideMark/>
          </w:tcPr>
          <w:p w14:paraId="6B500C3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7169120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11BC0AD5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2180" w:type="dxa"/>
            <w:noWrap/>
            <w:hideMark/>
          </w:tcPr>
          <w:p w14:paraId="6FFE824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579.66 </w:t>
            </w:r>
          </w:p>
        </w:tc>
        <w:tc>
          <w:tcPr>
            <w:tcW w:w="1720" w:type="dxa"/>
            <w:noWrap/>
            <w:hideMark/>
          </w:tcPr>
          <w:p w14:paraId="11D9F3C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B249182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6E63584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180" w:type="dxa"/>
            <w:noWrap/>
            <w:hideMark/>
          </w:tcPr>
          <w:p w14:paraId="52B51F39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635.43 </w:t>
            </w:r>
          </w:p>
        </w:tc>
        <w:tc>
          <w:tcPr>
            <w:tcW w:w="1720" w:type="dxa"/>
            <w:noWrap/>
            <w:hideMark/>
          </w:tcPr>
          <w:p w14:paraId="097BBD94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B744D1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74EF11A6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180" w:type="dxa"/>
            <w:noWrap/>
            <w:hideMark/>
          </w:tcPr>
          <w:p w14:paraId="2C774C2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696.55 </w:t>
            </w:r>
          </w:p>
        </w:tc>
        <w:tc>
          <w:tcPr>
            <w:tcW w:w="1720" w:type="dxa"/>
            <w:noWrap/>
            <w:hideMark/>
          </w:tcPr>
          <w:p w14:paraId="77B164C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0813EBDF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7BE055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180" w:type="dxa"/>
            <w:noWrap/>
            <w:hideMark/>
          </w:tcPr>
          <w:p w14:paraId="06C3AF27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763.56 </w:t>
            </w:r>
          </w:p>
        </w:tc>
        <w:tc>
          <w:tcPr>
            <w:tcW w:w="1720" w:type="dxa"/>
            <w:noWrap/>
            <w:hideMark/>
          </w:tcPr>
          <w:p w14:paraId="1C230F7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6E69F9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7F4C759E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2180" w:type="dxa"/>
            <w:noWrap/>
            <w:hideMark/>
          </w:tcPr>
          <w:p w14:paraId="2E01A1B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837.02 </w:t>
            </w:r>
          </w:p>
        </w:tc>
        <w:tc>
          <w:tcPr>
            <w:tcW w:w="1720" w:type="dxa"/>
            <w:noWrap/>
            <w:hideMark/>
          </w:tcPr>
          <w:p w14:paraId="0FA5CE4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CEB3A6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3884D64B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2180" w:type="dxa"/>
            <w:noWrap/>
            <w:hideMark/>
          </w:tcPr>
          <w:p w14:paraId="2BBBBBE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917.54 </w:t>
            </w:r>
          </w:p>
        </w:tc>
        <w:tc>
          <w:tcPr>
            <w:tcW w:w="1720" w:type="dxa"/>
            <w:noWrap/>
            <w:hideMark/>
          </w:tcPr>
          <w:p w14:paraId="5C240546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1BC4BD8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172C5172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2180" w:type="dxa"/>
            <w:noWrap/>
            <w:hideMark/>
          </w:tcPr>
          <w:p w14:paraId="0AD5517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1,005.81 </w:t>
            </w:r>
          </w:p>
        </w:tc>
        <w:tc>
          <w:tcPr>
            <w:tcW w:w="1720" w:type="dxa"/>
            <w:noWrap/>
            <w:hideMark/>
          </w:tcPr>
          <w:p w14:paraId="34A43CF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407577D1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5A7DB67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180" w:type="dxa"/>
            <w:noWrap/>
            <w:hideMark/>
          </w:tcPr>
          <w:p w14:paraId="7957AF7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1,102.56 </w:t>
            </w:r>
          </w:p>
        </w:tc>
        <w:tc>
          <w:tcPr>
            <w:tcW w:w="1720" w:type="dxa"/>
            <w:noWrap/>
            <w:hideMark/>
          </w:tcPr>
          <w:p w14:paraId="33F45BE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69B1CEE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758265C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180" w:type="dxa"/>
            <w:noWrap/>
            <w:hideMark/>
          </w:tcPr>
          <w:p w14:paraId="16212D3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1,208.63 </w:t>
            </w:r>
          </w:p>
        </w:tc>
        <w:tc>
          <w:tcPr>
            <w:tcW w:w="1720" w:type="dxa"/>
            <w:noWrap/>
            <w:hideMark/>
          </w:tcPr>
          <w:p w14:paraId="11CFBDD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  <w:tr w:rsidR="007611A4" w:rsidRPr="007611A4" w14:paraId="7F61D1BA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noWrap/>
            <w:hideMark/>
          </w:tcPr>
          <w:p w14:paraId="655BFEF6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lastRenderedPageBreak/>
              <w:t>25</w:t>
            </w:r>
          </w:p>
        </w:tc>
        <w:tc>
          <w:tcPr>
            <w:tcW w:w="2180" w:type="dxa"/>
            <w:noWrap/>
            <w:hideMark/>
          </w:tcPr>
          <w:p w14:paraId="02447CC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87298E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-   </w:t>
            </w:r>
          </w:p>
        </w:tc>
      </w:tr>
    </w:tbl>
    <w:p w14:paraId="7510C583" w14:textId="77777777" w:rsidR="0076426D" w:rsidRDefault="006A19D7">
      <w:pPr>
        <w:spacing w:after="0" w:line="259" w:lineRule="auto"/>
        <w:ind w:left="566" w:firstLine="0"/>
      </w:pPr>
      <w:r>
        <w:rPr>
          <w:sz w:val="36"/>
        </w:rPr>
        <w:t xml:space="preserve"> </w:t>
      </w:r>
    </w:p>
    <w:p w14:paraId="1F762947" w14:textId="77777777" w:rsidR="0076426D" w:rsidRDefault="006A19D7">
      <w:pPr>
        <w:spacing w:after="494" w:line="259" w:lineRule="auto"/>
        <w:ind w:left="566" w:firstLine="0"/>
      </w:pPr>
      <w:r>
        <w:rPr>
          <w:sz w:val="36"/>
        </w:rPr>
        <w:t xml:space="preserve"> </w:t>
      </w:r>
    </w:p>
    <w:p w14:paraId="3F3530FC" w14:textId="77777777" w:rsidR="007611A4" w:rsidRDefault="007611A4">
      <w:pPr>
        <w:pStyle w:val="Heading2"/>
        <w:ind w:left="10" w:right="91"/>
      </w:pPr>
    </w:p>
    <w:p w14:paraId="5F625AF7" w14:textId="77777777" w:rsidR="007611A4" w:rsidRDefault="007611A4">
      <w:pPr>
        <w:pStyle w:val="Heading2"/>
        <w:ind w:left="10" w:right="91"/>
      </w:pPr>
    </w:p>
    <w:p w14:paraId="131A57D8" w14:textId="6BBD7C9C" w:rsidR="0076426D" w:rsidRPr="00931175" w:rsidRDefault="006A19D7">
      <w:pPr>
        <w:pStyle w:val="Heading2"/>
        <w:ind w:left="10" w:right="91"/>
        <w:rPr>
          <w:color w:val="1D9BBD"/>
        </w:rPr>
      </w:pPr>
      <w:r w:rsidRPr="00931175">
        <w:rPr>
          <w:color w:val="1D9BBD"/>
        </w:rPr>
        <w:t xml:space="preserve">6. G&amp;A Expenses </w:t>
      </w:r>
    </w:p>
    <w:p w14:paraId="74A8C525" w14:textId="77777777" w:rsidR="0076426D" w:rsidRDefault="006A19D7">
      <w:pPr>
        <w:spacing w:after="0" w:line="259" w:lineRule="auto"/>
        <w:ind w:left="785" w:firstLine="0"/>
      </w:pPr>
      <w:r>
        <w:rPr>
          <w:color w:val="0070C0"/>
          <w:sz w:val="56"/>
        </w:rPr>
        <w:t xml:space="preserve"> </w:t>
      </w:r>
    </w:p>
    <w:p w14:paraId="09A007D1" w14:textId="77777777" w:rsidR="0076426D" w:rsidRDefault="006A19D7">
      <w:pPr>
        <w:pStyle w:val="Heading3"/>
        <w:spacing w:after="108"/>
        <w:ind w:left="435"/>
      </w:pPr>
      <w:r>
        <w:t>10 Years</w:t>
      </w:r>
      <w:r>
        <w:rPr>
          <w:u w:val="none"/>
        </w:rPr>
        <w:t xml:space="preserve"> </w:t>
      </w:r>
    </w:p>
    <w:p w14:paraId="5B589BA4" w14:textId="5AEFE623" w:rsidR="0076426D" w:rsidRDefault="006A19D7">
      <w:pPr>
        <w:ind w:left="420" w:right="815"/>
      </w:pPr>
      <w:r>
        <w:t xml:space="preserve"> For G&amp;A expenses, the cost was split for the general and the </w:t>
      </w:r>
      <w:r w:rsidR="00F61C79">
        <w:t>alterium</w:t>
      </w:r>
      <w:r>
        <w:t xml:space="preserve"> expenses and then these costs were increased as per the rates given.</w:t>
      </w:r>
      <w:r>
        <w:rPr>
          <w:sz w:val="32"/>
        </w:rPr>
        <w:t xml:space="preserve">  </w:t>
      </w:r>
    </w:p>
    <w:p w14:paraId="47A2ECC6" w14:textId="77777777" w:rsidR="007611A4" w:rsidRDefault="007611A4">
      <w:pPr>
        <w:spacing w:after="0" w:line="259" w:lineRule="auto"/>
        <w:ind w:left="283" w:firstLine="0"/>
        <w:rPr>
          <w:sz w:val="32"/>
        </w:rPr>
      </w:pPr>
    </w:p>
    <w:tbl>
      <w:tblPr>
        <w:tblStyle w:val="GridTable4-Accent2"/>
        <w:tblW w:w="5501" w:type="dxa"/>
        <w:tblLook w:val="04A0" w:firstRow="1" w:lastRow="0" w:firstColumn="1" w:lastColumn="0" w:noHBand="0" w:noVBand="1"/>
      </w:tblPr>
      <w:tblGrid>
        <w:gridCol w:w="2715"/>
        <w:gridCol w:w="2786"/>
      </w:tblGrid>
      <w:tr w:rsidR="007611A4" w:rsidRPr="007611A4" w14:paraId="74FBEB94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401AA534" w14:textId="77777777" w:rsidR="007611A4" w:rsidRPr="007611A4" w:rsidRDefault="007611A4" w:rsidP="007611A4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786" w:type="dxa"/>
            <w:noWrap/>
            <w:hideMark/>
          </w:tcPr>
          <w:p w14:paraId="77D301E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G&amp;A expenses</w:t>
            </w:r>
          </w:p>
        </w:tc>
      </w:tr>
      <w:tr w:rsidR="007611A4" w:rsidRPr="007611A4" w14:paraId="03971A6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7F897AAF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786" w:type="dxa"/>
            <w:noWrap/>
            <w:hideMark/>
          </w:tcPr>
          <w:p w14:paraId="3D73191C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611A4" w:rsidRPr="007611A4" w14:paraId="16D2D3FA" w14:textId="77777777" w:rsidTr="009311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56DD4D24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786" w:type="dxa"/>
            <w:noWrap/>
            <w:hideMark/>
          </w:tcPr>
          <w:p w14:paraId="33DF4124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460.00 </w:t>
            </w:r>
          </w:p>
        </w:tc>
      </w:tr>
      <w:tr w:rsidR="007611A4" w:rsidRPr="007611A4" w14:paraId="6D4EE00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311AE5C1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786" w:type="dxa"/>
            <w:noWrap/>
            <w:hideMark/>
          </w:tcPr>
          <w:p w14:paraId="2E9D8D9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485.00 </w:t>
            </w:r>
          </w:p>
        </w:tc>
      </w:tr>
      <w:tr w:rsidR="007611A4" w:rsidRPr="007611A4" w14:paraId="5CF36D79" w14:textId="77777777" w:rsidTr="009311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05F47F00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786" w:type="dxa"/>
            <w:noWrap/>
            <w:hideMark/>
          </w:tcPr>
          <w:p w14:paraId="039A993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511.45 </w:t>
            </w:r>
          </w:p>
        </w:tc>
      </w:tr>
      <w:tr w:rsidR="007611A4" w:rsidRPr="007611A4" w14:paraId="765CFE9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01BBAD27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786" w:type="dxa"/>
            <w:noWrap/>
            <w:hideMark/>
          </w:tcPr>
          <w:p w14:paraId="4CE488B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539.44 </w:t>
            </w:r>
          </w:p>
        </w:tc>
      </w:tr>
      <w:tr w:rsidR="007611A4" w:rsidRPr="007611A4" w14:paraId="66BC2D26" w14:textId="77777777" w:rsidTr="009311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68A0A0B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786" w:type="dxa"/>
            <w:noWrap/>
            <w:hideMark/>
          </w:tcPr>
          <w:p w14:paraId="33EEAEF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569.08 </w:t>
            </w:r>
          </w:p>
        </w:tc>
      </w:tr>
      <w:tr w:rsidR="007611A4" w:rsidRPr="007611A4" w14:paraId="299681B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5C1CF3B4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786" w:type="dxa"/>
            <w:noWrap/>
            <w:hideMark/>
          </w:tcPr>
          <w:p w14:paraId="06BA0676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600.46 </w:t>
            </w:r>
          </w:p>
        </w:tc>
      </w:tr>
      <w:tr w:rsidR="007611A4" w:rsidRPr="007611A4" w14:paraId="27F41F0C" w14:textId="77777777" w:rsidTr="009311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0DFBCADD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786" w:type="dxa"/>
            <w:noWrap/>
            <w:hideMark/>
          </w:tcPr>
          <w:p w14:paraId="5716FCFB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633.70 </w:t>
            </w:r>
          </w:p>
        </w:tc>
      </w:tr>
      <w:tr w:rsidR="007611A4" w:rsidRPr="007611A4" w14:paraId="7B23888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5B57DE7B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lastRenderedPageBreak/>
              <w:t>8</w:t>
            </w:r>
          </w:p>
        </w:tc>
        <w:tc>
          <w:tcPr>
            <w:tcW w:w="2786" w:type="dxa"/>
            <w:noWrap/>
            <w:hideMark/>
          </w:tcPr>
          <w:p w14:paraId="5FDEA317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668.93 </w:t>
            </w:r>
          </w:p>
        </w:tc>
      </w:tr>
      <w:tr w:rsidR="007611A4" w:rsidRPr="007611A4" w14:paraId="4D370E27" w14:textId="77777777" w:rsidTr="0093117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1D38FDA8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786" w:type="dxa"/>
            <w:noWrap/>
            <w:hideMark/>
          </w:tcPr>
          <w:p w14:paraId="77FA024C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706.27 </w:t>
            </w:r>
          </w:p>
        </w:tc>
      </w:tr>
      <w:tr w:rsidR="007611A4" w:rsidRPr="007611A4" w14:paraId="7A6D7F6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noWrap/>
            <w:hideMark/>
          </w:tcPr>
          <w:p w14:paraId="5426C16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786" w:type="dxa"/>
            <w:noWrap/>
            <w:hideMark/>
          </w:tcPr>
          <w:p w14:paraId="2704B3AB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745.88 </w:t>
            </w:r>
          </w:p>
        </w:tc>
      </w:tr>
    </w:tbl>
    <w:p w14:paraId="05A69137" w14:textId="2583AD7A" w:rsidR="0076426D" w:rsidRDefault="006A19D7">
      <w:pPr>
        <w:spacing w:after="0" w:line="259" w:lineRule="auto"/>
        <w:ind w:left="283" w:firstLine="0"/>
      </w:pPr>
      <w:r>
        <w:rPr>
          <w:sz w:val="32"/>
        </w:rPr>
        <w:t xml:space="preserve"> </w:t>
      </w:r>
    </w:p>
    <w:p w14:paraId="621DA725" w14:textId="77777777" w:rsidR="0076426D" w:rsidRDefault="006A19D7">
      <w:pPr>
        <w:spacing w:after="0" w:line="259" w:lineRule="auto"/>
        <w:ind w:left="283" w:firstLine="0"/>
      </w:pPr>
      <w:r>
        <w:rPr>
          <w:sz w:val="32"/>
        </w:rPr>
        <w:t xml:space="preserve"> </w:t>
      </w:r>
    </w:p>
    <w:p w14:paraId="26A2312D" w14:textId="77777777" w:rsidR="0076426D" w:rsidRDefault="006A19D7">
      <w:pPr>
        <w:spacing w:after="0" w:line="259" w:lineRule="auto"/>
        <w:ind w:left="425" w:firstLine="0"/>
      </w:pPr>
      <w:r>
        <w:rPr>
          <w:sz w:val="32"/>
        </w:rPr>
        <w:t xml:space="preserve"> </w:t>
      </w:r>
    </w:p>
    <w:p w14:paraId="3745530E" w14:textId="77777777" w:rsidR="0076426D" w:rsidRDefault="006A19D7">
      <w:pPr>
        <w:spacing w:after="197" w:line="259" w:lineRule="auto"/>
        <w:ind w:left="425" w:firstLine="0"/>
      </w:pPr>
      <w:r>
        <w:rPr>
          <w:sz w:val="32"/>
        </w:rPr>
        <w:t xml:space="preserve"> </w:t>
      </w:r>
    </w:p>
    <w:p w14:paraId="79901367" w14:textId="77777777" w:rsidR="0076426D" w:rsidRDefault="006A19D7">
      <w:pPr>
        <w:spacing w:after="0" w:line="259" w:lineRule="auto"/>
        <w:ind w:left="785" w:firstLine="0"/>
      </w:pPr>
      <w:r>
        <w:rPr>
          <w:color w:val="0070C0"/>
          <w:sz w:val="56"/>
        </w:rPr>
        <w:t xml:space="preserve"> </w:t>
      </w:r>
    </w:p>
    <w:p w14:paraId="27455606" w14:textId="77777777" w:rsidR="0076426D" w:rsidRDefault="006A19D7">
      <w:pPr>
        <w:spacing w:after="0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2A01E48B" w14:textId="77777777" w:rsidR="0076426D" w:rsidRDefault="006A19D7">
      <w:pPr>
        <w:spacing w:after="189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25A98376" w14:textId="77777777" w:rsidR="0076426D" w:rsidRDefault="006A19D7">
      <w:pPr>
        <w:pStyle w:val="Heading3"/>
        <w:ind w:left="278"/>
      </w:pPr>
      <w:r>
        <w:t>Long term</w:t>
      </w:r>
      <w:r>
        <w:rPr>
          <w:u w:val="none"/>
        </w:rPr>
        <w:t xml:space="preserve"> </w:t>
      </w:r>
    </w:p>
    <w:p w14:paraId="73250CF9" w14:textId="77777777" w:rsidR="0076426D" w:rsidRDefault="006A19D7">
      <w:pPr>
        <w:spacing w:after="282"/>
        <w:ind w:left="420" w:right="515"/>
      </w:pPr>
      <w:r>
        <w:t xml:space="preserve"> These expenses continue to grow at the same rate, considering increase in salary demands, increase in general price levels and inflation. </w:t>
      </w:r>
    </w:p>
    <w:p w14:paraId="6F6F94C1" w14:textId="77777777" w:rsidR="0076426D" w:rsidRDefault="006A19D7">
      <w:pPr>
        <w:spacing w:after="0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tbl>
      <w:tblPr>
        <w:tblStyle w:val="GridTable4-Accent2"/>
        <w:tblW w:w="6519" w:type="dxa"/>
        <w:tblLook w:val="04A0" w:firstRow="1" w:lastRow="0" w:firstColumn="1" w:lastColumn="0" w:noHBand="0" w:noVBand="1"/>
      </w:tblPr>
      <w:tblGrid>
        <w:gridCol w:w="4179"/>
        <w:gridCol w:w="2340"/>
      </w:tblGrid>
      <w:tr w:rsidR="007611A4" w:rsidRPr="007611A4" w14:paraId="04469A2A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52B125AB" w14:textId="77777777" w:rsidR="007611A4" w:rsidRPr="007611A4" w:rsidRDefault="007611A4" w:rsidP="007611A4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340" w:type="dxa"/>
            <w:noWrap/>
            <w:hideMark/>
          </w:tcPr>
          <w:p w14:paraId="51FA2412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611A4">
              <w:rPr>
                <w:rFonts w:ascii="Calibri" w:hAnsi="Calibri" w:cs="Calibri"/>
                <w:color w:val="FFFFFF"/>
                <w:sz w:val="22"/>
              </w:rPr>
              <w:t>G&amp;A expenses</w:t>
            </w:r>
          </w:p>
        </w:tc>
      </w:tr>
      <w:tr w:rsidR="007611A4" w:rsidRPr="007611A4" w14:paraId="5EEEE2CA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394E5A5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7D73CF9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7611A4" w:rsidRPr="007611A4" w14:paraId="338F71F0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79CD0C79" w14:textId="77777777" w:rsidR="00931175" w:rsidRDefault="00931175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 w:val="0"/>
                <w:bCs w:val="0"/>
              </w:rPr>
            </w:pPr>
          </w:p>
          <w:p w14:paraId="0D7F35A1" w14:textId="2ED9EFB0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340" w:type="dxa"/>
            <w:noWrap/>
            <w:hideMark/>
          </w:tcPr>
          <w:p w14:paraId="06A6441B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460.00 </w:t>
            </w:r>
          </w:p>
        </w:tc>
      </w:tr>
      <w:tr w:rsidR="007611A4" w:rsidRPr="007611A4" w14:paraId="5A831F7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112CB85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340" w:type="dxa"/>
            <w:noWrap/>
            <w:hideMark/>
          </w:tcPr>
          <w:p w14:paraId="10E5CA0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485.00 </w:t>
            </w:r>
          </w:p>
        </w:tc>
      </w:tr>
      <w:tr w:rsidR="007611A4" w:rsidRPr="007611A4" w14:paraId="6AD62F9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735A09C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340" w:type="dxa"/>
            <w:noWrap/>
            <w:hideMark/>
          </w:tcPr>
          <w:p w14:paraId="63EF352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511.45 </w:t>
            </w:r>
          </w:p>
        </w:tc>
      </w:tr>
      <w:tr w:rsidR="007611A4" w:rsidRPr="007611A4" w14:paraId="385BB76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5ECB6AE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340" w:type="dxa"/>
            <w:noWrap/>
            <w:hideMark/>
          </w:tcPr>
          <w:p w14:paraId="3DEC96A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539.44 </w:t>
            </w:r>
          </w:p>
        </w:tc>
      </w:tr>
      <w:tr w:rsidR="007611A4" w:rsidRPr="007611A4" w14:paraId="6E4AA2B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198534C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340" w:type="dxa"/>
            <w:noWrap/>
            <w:hideMark/>
          </w:tcPr>
          <w:p w14:paraId="7C3DEA1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569.08 </w:t>
            </w:r>
          </w:p>
        </w:tc>
      </w:tr>
      <w:tr w:rsidR="007611A4" w:rsidRPr="007611A4" w14:paraId="3BD455E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0511408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340" w:type="dxa"/>
            <w:noWrap/>
            <w:hideMark/>
          </w:tcPr>
          <w:p w14:paraId="6FDAE6C7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600.46 </w:t>
            </w:r>
          </w:p>
        </w:tc>
      </w:tr>
      <w:tr w:rsidR="007611A4" w:rsidRPr="007611A4" w14:paraId="25AA8A5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5BF16C31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340" w:type="dxa"/>
            <w:noWrap/>
            <w:hideMark/>
          </w:tcPr>
          <w:p w14:paraId="5575DCF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633.70 </w:t>
            </w:r>
          </w:p>
        </w:tc>
      </w:tr>
      <w:tr w:rsidR="007611A4" w:rsidRPr="007611A4" w14:paraId="43C2698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A89A4DD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lastRenderedPageBreak/>
              <w:t>8</w:t>
            </w:r>
          </w:p>
        </w:tc>
        <w:tc>
          <w:tcPr>
            <w:tcW w:w="2340" w:type="dxa"/>
            <w:noWrap/>
            <w:hideMark/>
          </w:tcPr>
          <w:p w14:paraId="112140DF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668.93 </w:t>
            </w:r>
          </w:p>
        </w:tc>
      </w:tr>
      <w:tr w:rsidR="007611A4" w:rsidRPr="007611A4" w14:paraId="0ACDD56B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4564013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340" w:type="dxa"/>
            <w:noWrap/>
            <w:hideMark/>
          </w:tcPr>
          <w:p w14:paraId="53554F3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706.27 </w:t>
            </w:r>
          </w:p>
        </w:tc>
      </w:tr>
      <w:tr w:rsidR="007611A4" w:rsidRPr="007611A4" w14:paraId="7444B66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5811FD3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340" w:type="dxa"/>
            <w:noWrap/>
            <w:hideMark/>
          </w:tcPr>
          <w:p w14:paraId="022F866D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745.88 </w:t>
            </w:r>
          </w:p>
        </w:tc>
      </w:tr>
      <w:tr w:rsidR="007611A4" w:rsidRPr="007611A4" w14:paraId="6483307C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0B1646BE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340" w:type="dxa"/>
            <w:noWrap/>
            <w:hideMark/>
          </w:tcPr>
          <w:p w14:paraId="03941F5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787.89 </w:t>
            </w:r>
          </w:p>
        </w:tc>
      </w:tr>
      <w:tr w:rsidR="007611A4" w:rsidRPr="007611A4" w14:paraId="7D9C0F1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7E7E3C2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340" w:type="dxa"/>
            <w:noWrap/>
            <w:hideMark/>
          </w:tcPr>
          <w:p w14:paraId="2BB298C9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832.47 </w:t>
            </w:r>
          </w:p>
        </w:tc>
      </w:tr>
      <w:tr w:rsidR="007611A4" w:rsidRPr="007611A4" w14:paraId="6F4EFBF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6FAD3EB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340" w:type="dxa"/>
            <w:noWrap/>
            <w:hideMark/>
          </w:tcPr>
          <w:p w14:paraId="4B67FC8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879.80 </w:t>
            </w:r>
          </w:p>
        </w:tc>
      </w:tr>
      <w:tr w:rsidR="007611A4" w:rsidRPr="007611A4" w14:paraId="2114653A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4250C6B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340" w:type="dxa"/>
            <w:noWrap/>
            <w:hideMark/>
          </w:tcPr>
          <w:p w14:paraId="7B84649A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930.06 </w:t>
            </w:r>
          </w:p>
        </w:tc>
      </w:tr>
      <w:tr w:rsidR="007611A4" w:rsidRPr="007611A4" w14:paraId="2A63BDEE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67C3086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340" w:type="dxa"/>
            <w:noWrap/>
            <w:hideMark/>
          </w:tcPr>
          <w:p w14:paraId="59ABAEF4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   983.47 </w:t>
            </w:r>
          </w:p>
        </w:tc>
      </w:tr>
      <w:tr w:rsidR="007611A4" w:rsidRPr="007611A4" w14:paraId="349E735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F7A0D88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2340" w:type="dxa"/>
            <w:noWrap/>
            <w:hideMark/>
          </w:tcPr>
          <w:p w14:paraId="493C97F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040.24 </w:t>
            </w:r>
          </w:p>
        </w:tc>
      </w:tr>
      <w:tr w:rsidR="007611A4" w:rsidRPr="007611A4" w14:paraId="6800439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DBB8235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340" w:type="dxa"/>
            <w:noWrap/>
            <w:hideMark/>
          </w:tcPr>
          <w:p w14:paraId="0C27A56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100.61 </w:t>
            </w:r>
          </w:p>
        </w:tc>
      </w:tr>
      <w:tr w:rsidR="007611A4" w:rsidRPr="007611A4" w14:paraId="0DAA8FD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D2DF163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340" w:type="dxa"/>
            <w:noWrap/>
            <w:hideMark/>
          </w:tcPr>
          <w:p w14:paraId="26EDD900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164.83 </w:t>
            </w:r>
          </w:p>
        </w:tc>
      </w:tr>
      <w:tr w:rsidR="007611A4" w:rsidRPr="007611A4" w14:paraId="41D6960E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35C3551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340" w:type="dxa"/>
            <w:noWrap/>
            <w:hideMark/>
          </w:tcPr>
          <w:p w14:paraId="1CF36E2E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233.18 </w:t>
            </w:r>
          </w:p>
        </w:tc>
      </w:tr>
      <w:tr w:rsidR="007611A4" w:rsidRPr="007611A4" w14:paraId="750EC72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0476B87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2340" w:type="dxa"/>
            <w:noWrap/>
            <w:hideMark/>
          </w:tcPr>
          <w:p w14:paraId="149A0DC4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305.96 </w:t>
            </w:r>
          </w:p>
        </w:tc>
      </w:tr>
      <w:tr w:rsidR="007611A4" w:rsidRPr="007611A4" w14:paraId="5752ECAE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52FC2BA4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2340" w:type="dxa"/>
            <w:noWrap/>
            <w:hideMark/>
          </w:tcPr>
          <w:p w14:paraId="6B528205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383.49 </w:t>
            </w:r>
          </w:p>
        </w:tc>
      </w:tr>
      <w:tr w:rsidR="007611A4" w:rsidRPr="007611A4" w14:paraId="0F03BB6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34EBA96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2340" w:type="dxa"/>
            <w:noWrap/>
            <w:hideMark/>
          </w:tcPr>
          <w:p w14:paraId="1C79FDA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466.11 </w:t>
            </w:r>
          </w:p>
        </w:tc>
      </w:tr>
      <w:tr w:rsidR="007611A4" w:rsidRPr="007611A4" w14:paraId="50B7565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D38C41F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340" w:type="dxa"/>
            <w:noWrap/>
            <w:hideMark/>
          </w:tcPr>
          <w:p w14:paraId="08C6E121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554.22 </w:t>
            </w:r>
          </w:p>
        </w:tc>
      </w:tr>
      <w:tr w:rsidR="007611A4" w:rsidRPr="007611A4" w14:paraId="280C752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47795DB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340" w:type="dxa"/>
            <w:noWrap/>
            <w:hideMark/>
          </w:tcPr>
          <w:p w14:paraId="0A1378C3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648.21 </w:t>
            </w:r>
          </w:p>
        </w:tc>
      </w:tr>
      <w:tr w:rsidR="007611A4" w:rsidRPr="007611A4" w14:paraId="4AA7DDC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00F8433A" w14:textId="77777777" w:rsidR="007611A4" w:rsidRPr="007611A4" w:rsidRDefault="007611A4" w:rsidP="007611A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2340" w:type="dxa"/>
            <w:noWrap/>
            <w:hideMark/>
          </w:tcPr>
          <w:p w14:paraId="2E09D7C8" w14:textId="77777777" w:rsidR="007611A4" w:rsidRPr="007611A4" w:rsidRDefault="007611A4" w:rsidP="007611A4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611A4">
              <w:rPr>
                <w:rFonts w:ascii="Calibri" w:hAnsi="Calibri" w:cs="Calibri"/>
                <w:sz w:val="22"/>
              </w:rPr>
              <w:t xml:space="preserve">                              1,748.53 </w:t>
            </w:r>
          </w:p>
        </w:tc>
      </w:tr>
    </w:tbl>
    <w:p w14:paraId="248B0845" w14:textId="77777777" w:rsidR="0076426D" w:rsidRDefault="006A19D7">
      <w:pPr>
        <w:spacing w:after="227" w:line="259" w:lineRule="auto"/>
        <w:ind w:left="0" w:right="409" w:firstLine="0"/>
        <w:jc w:val="center"/>
      </w:pPr>
      <w:r>
        <w:rPr>
          <w:sz w:val="36"/>
        </w:rPr>
        <w:t xml:space="preserve"> </w:t>
      </w:r>
    </w:p>
    <w:p w14:paraId="04C90222" w14:textId="77777777" w:rsidR="0076426D" w:rsidRDefault="006A19D7">
      <w:pPr>
        <w:spacing w:after="0" w:line="259" w:lineRule="auto"/>
        <w:ind w:left="0" w:right="409" w:firstLine="0"/>
        <w:jc w:val="center"/>
      </w:pPr>
      <w:r>
        <w:rPr>
          <w:sz w:val="36"/>
        </w:rPr>
        <w:lastRenderedPageBreak/>
        <w:t xml:space="preserve"> </w:t>
      </w:r>
    </w:p>
    <w:p w14:paraId="2E637545" w14:textId="77777777" w:rsidR="0076426D" w:rsidRDefault="006A19D7">
      <w:pPr>
        <w:spacing w:after="494" w:line="259" w:lineRule="auto"/>
        <w:ind w:left="566" w:firstLine="0"/>
      </w:pPr>
      <w:r>
        <w:rPr>
          <w:sz w:val="36"/>
        </w:rPr>
        <w:t xml:space="preserve"> </w:t>
      </w:r>
    </w:p>
    <w:p w14:paraId="3896A445" w14:textId="77777777" w:rsidR="0076426D" w:rsidRPr="00931175" w:rsidRDefault="006A19D7">
      <w:pPr>
        <w:pStyle w:val="Heading2"/>
        <w:ind w:left="10" w:right="92"/>
        <w:rPr>
          <w:color w:val="1D9BBD"/>
        </w:rPr>
      </w:pPr>
      <w:r w:rsidRPr="00931175">
        <w:rPr>
          <w:color w:val="1D9BBD"/>
        </w:rPr>
        <w:t xml:space="preserve">7. Advertisement </w:t>
      </w:r>
    </w:p>
    <w:p w14:paraId="0628BA7F" w14:textId="77777777" w:rsidR="0076426D" w:rsidRDefault="006A19D7">
      <w:pPr>
        <w:pStyle w:val="Heading3"/>
        <w:spacing w:after="110"/>
        <w:ind w:left="435"/>
      </w:pPr>
      <w:r>
        <w:t>10 Years</w:t>
      </w:r>
      <w:r>
        <w:rPr>
          <w:u w:val="none"/>
        </w:rPr>
        <w:t xml:space="preserve"> </w:t>
      </w:r>
    </w:p>
    <w:p w14:paraId="63873BED" w14:textId="77777777" w:rsidR="0076426D" w:rsidRDefault="006A19D7">
      <w:pPr>
        <w:numPr>
          <w:ilvl w:val="0"/>
          <w:numId w:val="7"/>
        </w:numPr>
        <w:ind w:left="410" w:right="515" w:hanging="360"/>
      </w:pPr>
      <w:r>
        <w:t xml:space="preserve">Advertisement costs were initially calculated simply and then these were discounted to the start of the year as it is assumed advertisement expenses to be continuous </w:t>
      </w:r>
    </w:p>
    <w:p w14:paraId="5612F03A" w14:textId="4A64807B" w:rsidR="0076426D" w:rsidRDefault="006A19D7">
      <w:pPr>
        <w:numPr>
          <w:ilvl w:val="0"/>
          <w:numId w:val="7"/>
        </w:numPr>
        <w:ind w:left="410" w:right="515" w:hanging="360"/>
      </w:pPr>
      <w:r>
        <w:t xml:space="preserve">It is assumed that higher advertisement will be incurred at time 0 as it will need to be advertised even before it is built. </w:t>
      </w:r>
    </w:p>
    <w:p w14:paraId="0CA1D8B6" w14:textId="3803726B" w:rsidR="00931175" w:rsidRDefault="00931175" w:rsidP="00931175">
      <w:pPr>
        <w:ind w:right="515"/>
      </w:pPr>
    </w:p>
    <w:p w14:paraId="77494477" w14:textId="50D48204" w:rsidR="00931175" w:rsidRDefault="00931175" w:rsidP="00931175">
      <w:pPr>
        <w:ind w:right="515"/>
      </w:pPr>
    </w:p>
    <w:p w14:paraId="038CA5CE" w14:textId="45C174DA" w:rsidR="00931175" w:rsidRDefault="00931175" w:rsidP="00931175">
      <w:pPr>
        <w:ind w:right="515"/>
      </w:pPr>
    </w:p>
    <w:p w14:paraId="29AC9EB2" w14:textId="77777777" w:rsidR="00931175" w:rsidRDefault="00931175" w:rsidP="00931175">
      <w:pPr>
        <w:ind w:right="515"/>
      </w:pPr>
    </w:p>
    <w:tbl>
      <w:tblPr>
        <w:tblStyle w:val="GridTable4-Accent2"/>
        <w:tblW w:w="8521" w:type="dxa"/>
        <w:tblLook w:val="04A0" w:firstRow="1" w:lastRow="0" w:firstColumn="1" w:lastColumn="0" w:noHBand="0" w:noVBand="1"/>
      </w:tblPr>
      <w:tblGrid>
        <w:gridCol w:w="3753"/>
        <w:gridCol w:w="1767"/>
        <w:gridCol w:w="3001"/>
      </w:tblGrid>
      <w:tr w:rsidR="0018183E" w:rsidRPr="0018183E" w14:paraId="2A1F34FB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637EBBD5" w14:textId="77777777" w:rsidR="0018183E" w:rsidRPr="0018183E" w:rsidRDefault="0018183E" w:rsidP="0018183E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1767" w:type="dxa"/>
            <w:noWrap/>
            <w:hideMark/>
          </w:tcPr>
          <w:p w14:paraId="5D2B8A03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Advertisement</w:t>
            </w:r>
          </w:p>
        </w:tc>
        <w:tc>
          <w:tcPr>
            <w:tcW w:w="3001" w:type="dxa"/>
            <w:noWrap/>
            <w:hideMark/>
          </w:tcPr>
          <w:p w14:paraId="6A5A6D47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adverisement cost adjusted</w:t>
            </w:r>
          </w:p>
        </w:tc>
      </w:tr>
      <w:tr w:rsidR="0018183E" w:rsidRPr="0018183E" w14:paraId="087985E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0A404226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767" w:type="dxa"/>
            <w:noWrap/>
            <w:hideMark/>
          </w:tcPr>
          <w:p w14:paraId="59C97898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603.75 </w:t>
            </w:r>
          </w:p>
        </w:tc>
        <w:tc>
          <w:tcPr>
            <w:tcW w:w="3001" w:type="dxa"/>
            <w:noWrap/>
            <w:hideMark/>
          </w:tcPr>
          <w:p w14:paraId="21244BB8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573.31 </w:t>
            </w:r>
          </w:p>
        </w:tc>
      </w:tr>
      <w:tr w:rsidR="0018183E" w:rsidRPr="0018183E" w14:paraId="3A6968BF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39136B6D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767" w:type="dxa"/>
            <w:noWrap/>
            <w:hideMark/>
          </w:tcPr>
          <w:p w14:paraId="16E9FF1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633.94 </w:t>
            </w:r>
          </w:p>
        </w:tc>
        <w:tc>
          <w:tcPr>
            <w:tcW w:w="3001" w:type="dxa"/>
            <w:noWrap/>
            <w:hideMark/>
          </w:tcPr>
          <w:p w14:paraId="29EB13F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601.98 </w:t>
            </w:r>
          </w:p>
        </w:tc>
      </w:tr>
      <w:tr w:rsidR="0018183E" w:rsidRPr="0018183E" w14:paraId="289FDB6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78E43532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767" w:type="dxa"/>
            <w:noWrap/>
            <w:hideMark/>
          </w:tcPr>
          <w:p w14:paraId="7CDA51B9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665.63 </w:t>
            </w:r>
          </w:p>
        </w:tc>
        <w:tc>
          <w:tcPr>
            <w:tcW w:w="3001" w:type="dxa"/>
            <w:noWrap/>
            <w:hideMark/>
          </w:tcPr>
          <w:p w14:paraId="5E7E26B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632.08 </w:t>
            </w:r>
          </w:p>
        </w:tc>
      </w:tr>
      <w:tr w:rsidR="0018183E" w:rsidRPr="0018183E" w14:paraId="510CDA7A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17AFC1C0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67" w:type="dxa"/>
            <w:noWrap/>
            <w:hideMark/>
          </w:tcPr>
          <w:p w14:paraId="143BA2A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698.92 </w:t>
            </w:r>
          </w:p>
        </w:tc>
        <w:tc>
          <w:tcPr>
            <w:tcW w:w="3001" w:type="dxa"/>
            <w:noWrap/>
            <w:hideMark/>
          </w:tcPr>
          <w:p w14:paraId="4EDB605E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663.68 </w:t>
            </w:r>
          </w:p>
        </w:tc>
      </w:tr>
      <w:tr w:rsidR="0018183E" w:rsidRPr="0018183E" w14:paraId="5E5BE99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75265C79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767" w:type="dxa"/>
            <w:noWrap/>
            <w:hideMark/>
          </w:tcPr>
          <w:p w14:paraId="287D4B0D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733.86 </w:t>
            </w:r>
          </w:p>
        </w:tc>
        <w:tc>
          <w:tcPr>
            <w:tcW w:w="3001" w:type="dxa"/>
            <w:noWrap/>
            <w:hideMark/>
          </w:tcPr>
          <w:p w14:paraId="69B4F65B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696.87 </w:t>
            </w:r>
          </w:p>
        </w:tc>
      </w:tr>
      <w:tr w:rsidR="0018183E" w:rsidRPr="0018183E" w14:paraId="2A411C5C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071CE1E2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767" w:type="dxa"/>
            <w:noWrap/>
            <w:hideMark/>
          </w:tcPr>
          <w:p w14:paraId="67667DD1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770.55 </w:t>
            </w:r>
          </w:p>
        </w:tc>
        <w:tc>
          <w:tcPr>
            <w:tcW w:w="3001" w:type="dxa"/>
            <w:noWrap/>
            <w:hideMark/>
          </w:tcPr>
          <w:p w14:paraId="61F5B58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731.71 </w:t>
            </w:r>
          </w:p>
        </w:tc>
      </w:tr>
      <w:tr w:rsidR="0018183E" w:rsidRPr="0018183E" w14:paraId="4000380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1EE9D0FD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67" w:type="dxa"/>
            <w:noWrap/>
            <w:hideMark/>
          </w:tcPr>
          <w:p w14:paraId="3B70317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809.08 </w:t>
            </w:r>
          </w:p>
        </w:tc>
        <w:tc>
          <w:tcPr>
            <w:tcW w:w="3001" w:type="dxa"/>
            <w:noWrap/>
            <w:hideMark/>
          </w:tcPr>
          <w:p w14:paraId="5A27B2B9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768.30 </w:t>
            </w:r>
          </w:p>
        </w:tc>
      </w:tr>
      <w:tr w:rsidR="0018183E" w:rsidRPr="0018183E" w14:paraId="5485E5E8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63722FB2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767" w:type="dxa"/>
            <w:noWrap/>
            <w:hideMark/>
          </w:tcPr>
          <w:p w14:paraId="5651D59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849.54 </w:t>
            </w:r>
          </w:p>
        </w:tc>
        <w:tc>
          <w:tcPr>
            <w:tcW w:w="3001" w:type="dxa"/>
            <w:noWrap/>
            <w:hideMark/>
          </w:tcPr>
          <w:p w14:paraId="1C7BCD7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806.71 </w:t>
            </w:r>
          </w:p>
        </w:tc>
      </w:tr>
      <w:tr w:rsidR="0018183E" w:rsidRPr="0018183E" w14:paraId="0C8B7AA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2FD1DE68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767" w:type="dxa"/>
            <w:noWrap/>
            <w:hideMark/>
          </w:tcPr>
          <w:p w14:paraId="3AA8638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892.01 </w:t>
            </w:r>
          </w:p>
        </w:tc>
        <w:tc>
          <w:tcPr>
            <w:tcW w:w="3001" w:type="dxa"/>
            <w:noWrap/>
            <w:hideMark/>
          </w:tcPr>
          <w:p w14:paraId="68FEA84D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847.05 </w:t>
            </w:r>
          </w:p>
        </w:tc>
      </w:tr>
      <w:tr w:rsidR="0018183E" w:rsidRPr="0018183E" w14:paraId="5E44CFC6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5DED02A0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lastRenderedPageBreak/>
              <w:t>9</w:t>
            </w:r>
          </w:p>
        </w:tc>
        <w:tc>
          <w:tcPr>
            <w:tcW w:w="1767" w:type="dxa"/>
            <w:noWrap/>
            <w:hideMark/>
          </w:tcPr>
          <w:p w14:paraId="295039AB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936.61 </w:t>
            </w:r>
          </w:p>
        </w:tc>
        <w:tc>
          <w:tcPr>
            <w:tcW w:w="3001" w:type="dxa"/>
            <w:noWrap/>
            <w:hideMark/>
          </w:tcPr>
          <w:p w14:paraId="05C128B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     889.40 </w:t>
            </w:r>
          </w:p>
        </w:tc>
      </w:tr>
      <w:tr w:rsidR="0018183E" w:rsidRPr="0018183E" w14:paraId="54E58F6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noWrap/>
            <w:hideMark/>
          </w:tcPr>
          <w:p w14:paraId="10E3B51A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767" w:type="dxa"/>
            <w:noWrap/>
            <w:hideMark/>
          </w:tcPr>
          <w:p w14:paraId="06B6D4E3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983.45 </w:t>
            </w:r>
          </w:p>
        </w:tc>
        <w:tc>
          <w:tcPr>
            <w:tcW w:w="3001" w:type="dxa"/>
            <w:noWrap/>
            <w:hideMark/>
          </w:tcPr>
          <w:p w14:paraId="2F11B1FA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45FD5B0F" w14:textId="77777777" w:rsidR="0018183E" w:rsidRDefault="0018183E" w:rsidP="0018183E">
      <w:pPr>
        <w:ind w:left="410" w:right="515" w:firstLine="0"/>
      </w:pPr>
    </w:p>
    <w:p w14:paraId="2F96C7F3" w14:textId="77777777" w:rsidR="0076426D" w:rsidRDefault="006A19D7">
      <w:pPr>
        <w:spacing w:after="159" w:line="259" w:lineRule="auto"/>
        <w:ind w:left="425" w:firstLine="0"/>
      </w:pPr>
      <w:r>
        <w:t xml:space="preserve"> </w:t>
      </w:r>
    </w:p>
    <w:p w14:paraId="468177D0" w14:textId="77777777" w:rsidR="0076426D" w:rsidRDefault="006A19D7">
      <w:pPr>
        <w:spacing w:after="0" w:line="259" w:lineRule="auto"/>
        <w:ind w:left="739" w:firstLine="0"/>
      </w:pPr>
      <w:r>
        <w:t xml:space="preserve"> </w:t>
      </w:r>
    </w:p>
    <w:p w14:paraId="6C2B837B" w14:textId="1AB810E8" w:rsidR="0076426D" w:rsidRDefault="006A19D7" w:rsidP="0018183E">
      <w:pPr>
        <w:spacing w:after="0" w:line="259" w:lineRule="auto"/>
        <w:ind w:left="425" w:firstLine="0"/>
      </w:pPr>
      <w:r>
        <w:t xml:space="preserve"> </w:t>
      </w:r>
      <w:r>
        <w:rPr>
          <w:sz w:val="32"/>
        </w:rPr>
        <w:t xml:space="preserve"> </w:t>
      </w:r>
    </w:p>
    <w:p w14:paraId="5C5FF28E" w14:textId="77777777" w:rsidR="0076426D" w:rsidRDefault="006A19D7">
      <w:pPr>
        <w:pStyle w:val="Heading3"/>
        <w:ind w:left="278"/>
      </w:pPr>
      <w:r>
        <w:t>Long term</w:t>
      </w:r>
      <w:r>
        <w:rPr>
          <w:u w:val="none"/>
        </w:rPr>
        <w:t xml:space="preserve"> </w:t>
      </w:r>
    </w:p>
    <w:p w14:paraId="67E90893" w14:textId="77777777" w:rsidR="0076426D" w:rsidRDefault="006A19D7">
      <w:pPr>
        <w:spacing w:after="472"/>
        <w:ind w:left="420" w:right="515"/>
      </w:pPr>
      <w:r>
        <w:t xml:space="preserve"> After 10 years, advertisement costs increase with inflation rates. It is assumed that the business reaches a level of saturation and it does not make sense to invest aggressively in advertisement. </w:t>
      </w:r>
    </w:p>
    <w:p w14:paraId="71FAEB2E" w14:textId="77777777" w:rsidR="0076426D" w:rsidRDefault="006A19D7">
      <w:pPr>
        <w:spacing w:after="0" w:line="259" w:lineRule="auto"/>
        <w:ind w:left="994" w:firstLine="0"/>
      </w:pPr>
      <w:r>
        <w:rPr>
          <w:color w:val="0070C0"/>
          <w:sz w:val="56"/>
        </w:rPr>
        <w:t xml:space="preserve"> </w:t>
      </w:r>
    </w:p>
    <w:tbl>
      <w:tblPr>
        <w:tblStyle w:val="GridTable4-Accent2"/>
        <w:tblW w:w="9600" w:type="dxa"/>
        <w:tblLook w:val="04A0" w:firstRow="1" w:lastRow="0" w:firstColumn="1" w:lastColumn="0" w:noHBand="0" w:noVBand="1"/>
      </w:tblPr>
      <w:tblGrid>
        <w:gridCol w:w="1981"/>
        <w:gridCol w:w="3199"/>
        <w:gridCol w:w="4420"/>
      </w:tblGrid>
      <w:tr w:rsidR="0018183E" w:rsidRPr="0018183E" w14:paraId="5E2E6CB1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69D5693" w14:textId="77777777" w:rsidR="0018183E" w:rsidRPr="0018183E" w:rsidRDefault="0018183E" w:rsidP="0018183E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3199" w:type="dxa"/>
            <w:noWrap/>
            <w:hideMark/>
          </w:tcPr>
          <w:p w14:paraId="2179C0B8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Advertisement</w:t>
            </w:r>
          </w:p>
        </w:tc>
        <w:tc>
          <w:tcPr>
            <w:tcW w:w="4420" w:type="dxa"/>
            <w:noWrap/>
            <w:hideMark/>
          </w:tcPr>
          <w:p w14:paraId="56E3047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18183E">
              <w:rPr>
                <w:rFonts w:ascii="Calibri" w:hAnsi="Calibri" w:cs="Calibri"/>
                <w:color w:val="FFFFFF"/>
                <w:sz w:val="22"/>
              </w:rPr>
              <w:t>adverisement cost adjusted</w:t>
            </w:r>
          </w:p>
        </w:tc>
      </w:tr>
      <w:tr w:rsidR="0018183E" w:rsidRPr="0018183E" w14:paraId="08B7562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60CB5FE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199" w:type="dxa"/>
            <w:noWrap/>
            <w:hideMark/>
          </w:tcPr>
          <w:p w14:paraId="691B1D00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603.75 </w:t>
            </w:r>
          </w:p>
        </w:tc>
        <w:tc>
          <w:tcPr>
            <w:tcW w:w="4420" w:type="dxa"/>
            <w:noWrap/>
            <w:hideMark/>
          </w:tcPr>
          <w:p w14:paraId="50347D4A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573.31 </w:t>
            </w:r>
          </w:p>
        </w:tc>
      </w:tr>
      <w:tr w:rsidR="0018183E" w:rsidRPr="0018183E" w14:paraId="5D7776A9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C6FE615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199" w:type="dxa"/>
            <w:noWrap/>
            <w:hideMark/>
          </w:tcPr>
          <w:p w14:paraId="45E06FE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633.94 </w:t>
            </w:r>
          </w:p>
        </w:tc>
        <w:tc>
          <w:tcPr>
            <w:tcW w:w="4420" w:type="dxa"/>
            <w:noWrap/>
            <w:hideMark/>
          </w:tcPr>
          <w:p w14:paraId="4E31899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601.98 </w:t>
            </w:r>
          </w:p>
        </w:tc>
      </w:tr>
      <w:tr w:rsidR="0018183E" w:rsidRPr="0018183E" w14:paraId="6C7A38F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B101C51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199" w:type="dxa"/>
            <w:noWrap/>
            <w:hideMark/>
          </w:tcPr>
          <w:p w14:paraId="4B2F0BE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665.63 </w:t>
            </w:r>
          </w:p>
        </w:tc>
        <w:tc>
          <w:tcPr>
            <w:tcW w:w="4420" w:type="dxa"/>
            <w:noWrap/>
            <w:hideMark/>
          </w:tcPr>
          <w:p w14:paraId="66E7FA4D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632.08 </w:t>
            </w:r>
          </w:p>
        </w:tc>
      </w:tr>
      <w:tr w:rsidR="0018183E" w:rsidRPr="0018183E" w14:paraId="3E5A2A94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7E7F8CE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199" w:type="dxa"/>
            <w:noWrap/>
            <w:hideMark/>
          </w:tcPr>
          <w:p w14:paraId="03A73F30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698.92 </w:t>
            </w:r>
          </w:p>
        </w:tc>
        <w:tc>
          <w:tcPr>
            <w:tcW w:w="4420" w:type="dxa"/>
            <w:noWrap/>
            <w:hideMark/>
          </w:tcPr>
          <w:p w14:paraId="422FC9B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663.68 </w:t>
            </w:r>
          </w:p>
        </w:tc>
      </w:tr>
      <w:tr w:rsidR="0018183E" w:rsidRPr="0018183E" w14:paraId="1222923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42032FA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199" w:type="dxa"/>
            <w:noWrap/>
            <w:hideMark/>
          </w:tcPr>
          <w:p w14:paraId="4E4E36A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733.86 </w:t>
            </w:r>
          </w:p>
        </w:tc>
        <w:tc>
          <w:tcPr>
            <w:tcW w:w="4420" w:type="dxa"/>
            <w:noWrap/>
            <w:hideMark/>
          </w:tcPr>
          <w:p w14:paraId="29934749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696.87 </w:t>
            </w:r>
          </w:p>
        </w:tc>
      </w:tr>
      <w:tr w:rsidR="0018183E" w:rsidRPr="0018183E" w14:paraId="0D62E758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3500186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199" w:type="dxa"/>
            <w:noWrap/>
            <w:hideMark/>
          </w:tcPr>
          <w:p w14:paraId="17E0591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770.55 </w:t>
            </w:r>
          </w:p>
        </w:tc>
        <w:tc>
          <w:tcPr>
            <w:tcW w:w="4420" w:type="dxa"/>
            <w:noWrap/>
            <w:hideMark/>
          </w:tcPr>
          <w:p w14:paraId="14C61010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731.71 </w:t>
            </w:r>
          </w:p>
        </w:tc>
      </w:tr>
      <w:tr w:rsidR="0018183E" w:rsidRPr="0018183E" w14:paraId="773807B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651D0EB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199" w:type="dxa"/>
            <w:noWrap/>
            <w:hideMark/>
          </w:tcPr>
          <w:p w14:paraId="43DB65B3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809.08 </w:t>
            </w:r>
          </w:p>
        </w:tc>
        <w:tc>
          <w:tcPr>
            <w:tcW w:w="4420" w:type="dxa"/>
            <w:noWrap/>
            <w:hideMark/>
          </w:tcPr>
          <w:p w14:paraId="52D958F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768.30 </w:t>
            </w:r>
          </w:p>
        </w:tc>
      </w:tr>
      <w:tr w:rsidR="0018183E" w:rsidRPr="0018183E" w14:paraId="7A852DDF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B8D4349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3199" w:type="dxa"/>
            <w:noWrap/>
            <w:hideMark/>
          </w:tcPr>
          <w:p w14:paraId="0294030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849.54 </w:t>
            </w:r>
          </w:p>
        </w:tc>
        <w:tc>
          <w:tcPr>
            <w:tcW w:w="4420" w:type="dxa"/>
            <w:noWrap/>
            <w:hideMark/>
          </w:tcPr>
          <w:p w14:paraId="03449E9A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806.71 </w:t>
            </w:r>
          </w:p>
        </w:tc>
      </w:tr>
      <w:tr w:rsidR="0018183E" w:rsidRPr="0018183E" w14:paraId="34A918F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23DB020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3199" w:type="dxa"/>
            <w:noWrap/>
            <w:hideMark/>
          </w:tcPr>
          <w:p w14:paraId="61E6A7CD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892.01 </w:t>
            </w:r>
          </w:p>
        </w:tc>
        <w:tc>
          <w:tcPr>
            <w:tcW w:w="4420" w:type="dxa"/>
            <w:noWrap/>
            <w:hideMark/>
          </w:tcPr>
          <w:p w14:paraId="68C04F2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847.05 </w:t>
            </w:r>
          </w:p>
        </w:tc>
      </w:tr>
      <w:tr w:rsidR="0018183E" w:rsidRPr="0018183E" w14:paraId="6FD9F031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62F32AA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3199" w:type="dxa"/>
            <w:noWrap/>
            <w:hideMark/>
          </w:tcPr>
          <w:p w14:paraId="67A86ED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936.61 </w:t>
            </w:r>
          </w:p>
        </w:tc>
        <w:tc>
          <w:tcPr>
            <w:tcW w:w="4420" w:type="dxa"/>
            <w:noWrap/>
            <w:hideMark/>
          </w:tcPr>
          <w:p w14:paraId="43B0C748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889.40 </w:t>
            </w:r>
          </w:p>
        </w:tc>
      </w:tr>
      <w:tr w:rsidR="0018183E" w:rsidRPr="0018183E" w14:paraId="5441023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6E07C3E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3199" w:type="dxa"/>
            <w:noWrap/>
            <w:hideMark/>
          </w:tcPr>
          <w:p w14:paraId="14C4C84C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983.45 </w:t>
            </w:r>
          </w:p>
        </w:tc>
        <w:tc>
          <w:tcPr>
            <w:tcW w:w="4420" w:type="dxa"/>
            <w:noWrap/>
            <w:hideMark/>
          </w:tcPr>
          <w:p w14:paraId="5C44BE2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933.87 </w:t>
            </w:r>
          </w:p>
        </w:tc>
      </w:tr>
      <w:tr w:rsidR="0018183E" w:rsidRPr="0018183E" w14:paraId="0B5725FA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CFEDC75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3199" w:type="dxa"/>
            <w:noWrap/>
            <w:hideMark/>
          </w:tcPr>
          <w:p w14:paraId="633C609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998.20 </w:t>
            </w:r>
          </w:p>
        </w:tc>
        <w:tc>
          <w:tcPr>
            <w:tcW w:w="4420" w:type="dxa"/>
            <w:noWrap/>
            <w:hideMark/>
          </w:tcPr>
          <w:p w14:paraId="1E53AE6C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947.88 </w:t>
            </w:r>
          </w:p>
        </w:tc>
      </w:tr>
      <w:tr w:rsidR="0018183E" w:rsidRPr="0018183E" w14:paraId="2E9CB48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95898E6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3199" w:type="dxa"/>
            <w:noWrap/>
            <w:hideMark/>
          </w:tcPr>
          <w:p w14:paraId="2085BD19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13.17 </w:t>
            </w:r>
          </w:p>
        </w:tc>
        <w:tc>
          <w:tcPr>
            <w:tcW w:w="4420" w:type="dxa"/>
            <w:noWrap/>
            <w:hideMark/>
          </w:tcPr>
          <w:p w14:paraId="45B43D33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962.09 </w:t>
            </w:r>
          </w:p>
        </w:tc>
      </w:tr>
      <w:tr w:rsidR="0018183E" w:rsidRPr="0018183E" w14:paraId="2CD1F368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CC77C0F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3199" w:type="dxa"/>
            <w:noWrap/>
            <w:hideMark/>
          </w:tcPr>
          <w:p w14:paraId="5AC54113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28.37 </w:t>
            </w:r>
          </w:p>
        </w:tc>
        <w:tc>
          <w:tcPr>
            <w:tcW w:w="4420" w:type="dxa"/>
            <w:noWrap/>
            <w:hideMark/>
          </w:tcPr>
          <w:p w14:paraId="5C5E683E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976.53 </w:t>
            </w:r>
          </w:p>
        </w:tc>
      </w:tr>
      <w:tr w:rsidR="0018183E" w:rsidRPr="0018183E" w14:paraId="406A03E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D73B14E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3199" w:type="dxa"/>
            <w:noWrap/>
            <w:hideMark/>
          </w:tcPr>
          <w:p w14:paraId="25D16E0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43.79 </w:t>
            </w:r>
          </w:p>
        </w:tc>
        <w:tc>
          <w:tcPr>
            <w:tcW w:w="4420" w:type="dxa"/>
            <w:noWrap/>
            <w:hideMark/>
          </w:tcPr>
          <w:p w14:paraId="6E760350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991.17 </w:t>
            </w:r>
          </w:p>
        </w:tc>
      </w:tr>
      <w:tr w:rsidR="0018183E" w:rsidRPr="0018183E" w14:paraId="14C81095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E25A2A5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3199" w:type="dxa"/>
            <w:noWrap/>
            <w:hideMark/>
          </w:tcPr>
          <w:p w14:paraId="2757D90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59.45 </w:t>
            </w:r>
          </w:p>
        </w:tc>
        <w:tc>
          <w:tcPr>
            <w:tcW w:w="4420" w:type="dxa"/>
            <w:noWrap/>
            <w:hideMark/>
          </w:tcPr>
          <w:p w14:paraId="702D4BF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06.04 </w:t>
            </w:r>
          </w:p>
        </w:tc>
      </w:tr>
      <w:tr w:rsidR="0018183E" w:rsidRPr="0018183E" w14:paraId="0F5BE88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A30F37A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3199" w:type="dxa"/>
            <w:noWrap/>
            <w:hideMark/>
          </w:tcPr>
          <w:p w14:paraId="4712BD7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75.34 </w:t>
            </w:r>
          </w:p>
        </w:tc>
        <w:tc>
          <w:tcPr>
            <w:tcW w:w="4420" w:type="dxa"/>
            <w:noWrap/>
            <w:hideMark/>
          </w:tcPr>
          <w:p w14:paraId="34FAAA1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21.13 </w:t>
            </w:r>
          </w:p>
        </w:tc>
      </w:tr>
      <w:tr w:rsidR="0018183E" w:rsidRPr="0018183E" w14:paraId="6056E3FC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3F386E3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3199" w:type="dxa"/>
            <w:noWrap/>
            <w:hideMark/>
          </w:tcPr>
          <w:p w14:paraId="4D069117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091.47 </w:t>
            </w:r>
          </w:p>
        </w:tc>
        <w:tc>
          <w:tcPr>
            <w:tcW w:w="4420" w:type="dxa"/>
            <w:noWrap/>
            <w:hideMark/>
          </w:tcPr>
          <w:p w14:paraId="0FF90C3B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36.45 </w:t>
            </w:r>
          </w:p>
        </w:tc>
      </w:tr>
      <w:tr w:rsidR="0018183E" w:rsidRPr="0018183E" w14:paraId="524FFC1D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0752F5D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lastRenderedPageBreak/>
              <w:t>18</w:t>
            </w:r>
          </w:p>
        </w:tc>
        <w:tc>
          <w:tcPr>
            <w:tcW w:w="3199" w:type="dxa"/>
            <w:noWrap/>
            <w:hideMark/>
          </w:tcPr>
          <w:p w14:paraId="7EEB8CC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07.84 </w:t>
            </w:r>
          </w:p>
        </w:tc>
        <w:tc>
          <w:tcPr>
            <w:tcW w:w="4420" w:type="dxa"/>
            <w:noWrap/>
            <w:hideMark/>
          </w:tcPr>
          <w:p w14:paraId="2D8494DF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52.00 </w:t>
            </w:r>
          </w:p>
        </w:tc>
      </w:tr>
      <w:tr w:rsidR="0018183E" w:rsidRPr="0018183E" w14:paraId="3DD838AE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187BADA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3199" w:type="dxa"/>
            <w:noWrap/>
            <w:hideMark/>
          </w:tcPr>
          <w:p w14:paraId="585F441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24.46 </w:t>
            </w:r>
          </w:p>
        </w:tc>
        <w:tc>
          <w:tcPr>
            <w:tcW w:w="4420" w:type="dxa"/>
            <w:noWrap/>
            <w:hideMark/>
          </w:tcPr>
          <w:p w14:paraId="59C38BD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67.78 </w:t>
            </w:r>
          </w:p>
        </w:tc>
      </w:tr>
      <w:tr w:rsidR="0018183E" w:rsidRPr="0018183E" w14:paraId="2703FEC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B033DEF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3199" w:type="dxa"/>
            <w:noWrap/>
            <w:hideMark/>
          </w:tcPr>
          <w:p w14:paraId="69720DB7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41.33 </w:t>
            </w:r>
          </w:p>
        </w:tc>
        <w:tc>
          <w:tcPr>
            <w:tcW w:w="4420" w:type="dxa"/>
            <w:noWrap/>
            <w:hideMark/>
          </w:tcPr>
          <w:p w14:paraId="578511AD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083.79 </w:t>
            </w:r>
          </w:p>
        </w:tc>
      </w:tr>
      <w:tr w:rsidR="0018183E" w:rsidRPr="0018183E" w14:paraId="4BBDE94A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F51E578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3199" w:type="dxa"/>
            <w:noWrap/>
            <w:hideMark/>
          </w:tcPr>
          <w:p w14:paraId="58889182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58.45 </w:t>
            </w:r>
          </w:p>
        </w:tc>
        <w:tc>
          <w:tcPr>
            <w:tcW w:w="4420" w:type="dxa"/>
            <w:noWrap/>
            <w:hideMark/>
          </w:tcPr>
          <w:p w14:paraId="0A431D0B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100.05 </w:t>
            </w:r>
          </w:p>
        </w:tc>
      </w:tr>
      <w:tr w:rsidR="0018183E" w:rsidRPr="0018183E" w14:paraId="343CF5A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FABA1DC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3199" w:type="dxa"/>
            <w:noWrap/>
            <w:hideMark/>
          </w:tcPr>
          <w:p w14:paraId="4693FE08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75.82 </w:t>
            </w:r>
          </w:p>
        </w:tc>
        <w:tc>
          <w:tcPr>
            <w:tcW w:w="4420" w:type="dxa"/>
            <w:noWrap/>
            <w:hideMark/>
          </w:tcPr>
          <w:p w14:paraId="368555E5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116.55 </w:t>
            </w:r>
          </w:p>
        </w:tc>
      </w:tr>
      <w:tr w:rsidR="0018183E" w:rsidRPr="0018183E" w14:paraId="3A4E010C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1A7E740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3199" w:type="dxa"/>
            <w:noWrap/>
            <w:hideMark/>
          </w:tcPr>
          <w:p w14:paraId="2BCDD069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193.46 </w:t>
            </w:r>
          </w:p>
        </w:tc>
        <w:tc>
          <w:tcPr>
            <w:tcW w:w="4420" w:type="dxa"/>
            <w:noWrap/>
            <w:hideMark/>
          </w:tcPr>
          <w:p w14:paraId="11C128FC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133.30 </w:t>
            </w:r>
          </w:p>
        </w:tc>
      </w:tr>
      <w:tr w:rsidR="0018183E" w:rsidRPr="0018183E" w14:paraId="0FBE268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D8AF75C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3199" w:type="dxa"/>
            <w:noWrap/>
            <w:hideMark/>
          </w:tcPr>
          <w:p w14:paraId="58DED6BE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1,211.36 </w:t>
            </w:r>
          </w:p>
        </w:tc>
        <w:tc>
          <w:tcPr>
            <w:tcW w:w="4420" w:type="dxa"/>
            <w:noWrap/>
            <w:hideMark/>
          </w:tcPr>
          <w:p w14:paraId="77E10D0A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1,150.30 </w:t>
            </w:r>
          </w:p>
        </w:tc>
      </w:tr>
      <w:tr w:rsidR="0018183E" w:rsidRPr="0018183E" w14:paraId="22E19FFE" w14:textId="77777777" w:rsidTr="009311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CD9DB0C" w14:textId="77777777" w:rsidR="0018183E" w:rsidRPr="0018183E" w:rsidRDefault="0018183E" w:rsidP="0018183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3199" w:type="dxa"/>
            <w:noWrap/>
            <w:hideMark/>
          </w:tcPr>
          <w:p w14:paraId="22768386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420" w:type="dxa"/>
            <w:noWrap/>
            <w:hideMark/>
          </w:tcPr>
          <w:p w14:paraId="37A07CD4" w14:textId="77777777" w:rsidR="0018183E" w:rsidRPr="0018183E" w:rsidRDefault="0018183E" w:rsidP="0018183E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8183E">
              <w:rPr>
                <w:rFonts w:ascii="Calibri" w:hAnsi="Calibri" w:cs="Calibri"/>
                <w:sz w:val="22"/>
              </w:rPr>
              <w:t xml:space="preserve">                                           -   </w:t>
            </w:r>
          </w:p>
        </w:tc>
      </w:tr>
    </w:tbl>
    <w:p w14:paraId="3DB19D32" w14:textId="77777777" w:rsidR="0076426D" w:rsidRDefault="006A19D7">
      <w:pPr>
        <w:spacing w:after="0" w:line="259" w:lineRule="auto"/>
        <w:ind w:left="566" w:firstLine="0"/>
      </w:pPr>
      <w:r>
        <w:rPr>
          <w:sz w:val="36"/>
        </w:rPr>
        <w:t xml:space="preserve"> </w:t>
      </w:r>
    </w:p>
    <w:p w14:paraId="67AEBD7A" w14:textId="4E909ECE" w:rsidR="0076426D" w:rsidRPr="00931175" w:rsidRDefault="00693AC3">
      <w:pPr>
        <w:pStyle w:val="Heading2"/>
        <w:ind w:left="10" w:right="91"/>
        <w:rPr>
          <w:color w:val="1D9BBD"/>
        </w:rPr>
      </w:pPr>
      <w:r w:rsidRPr="00931175">
        <w:rPr>
          <w:color w:val="1D9BBD"/>
        </w:rPr>
        <w:t>8</w:t>
      </w:r>
      <w:r w:rsidR="006A19D7" w:rsidRPr="00931175">
        <w:rPr>
          <w:color w:val="1D9BBD"/>
        </w:rPr>
        <w:t xml:space="preserve">. Side Benefits </w:t>
      </w:r>
    </w:p>
    <w:p w14:paraId="35A7EADB" w14:textId="77777777" w:rsidR="0076426D" w:rsidRDefault="006A19D7">
      <w:pPr>
        <w:pStyle w:val="Heading3"/>
        <w:spacing w:after="110"/>
        <w:ind w:left="435"/>
      </w:pPr>
      <w:r>
        <w:t>10 Years</w:t>
      </w:r>
      <w:r>
        <w:rPr>
          <w:u w:val="none"/>
        </w:rPr>
        <w:t xml:space="preserve"> </w:t>
      </w:r>
    </w:p>
    <w:p w14:paraId="3A07EB24" w14:textId="4056E5C3" w:rsidR="004E7F08" w:rsidRDefault="006A19D7">
      <w:pPr>
        <w:ind w:left="420" w:right="515"/>
      </w:pPr>
      <w:r>
        <w:t xml:space="preserve"> Side benefits were calculated since the year in which the </w:t>
      </w:r>
      <w:r w:rsidR="00F61C79">
        <w:t>alterium</w:t>
      </w:r>
      <w:r>
        <w:t xml:space="preserve"> was constructed. The amount was increased every year at he given rate.</w:t>
      </w:r>
    </w:p>
    <w:p w14:paraId="05E99EDE" w14:textId="5381EA57" w:rsidR="0076426D" w:rsidRDefault="006A19D7">
      <w:pPr>
        <w:ind w:left="420" w:right="515"/>
      </w:pPr>
      <w:r>
        <w:t xml:space="preserve"> </w:t>
      </w:r>
    </w:p>
    <w:tbl>
      <w:tblPr>
        <w:tblStyle w:val="GridTable4-Accent2"/>
        <w:tblW w:w="6802" w:type="dxa"/>
        <w:tblLook w:val="04A0" w:firstRow="1" w:lastRow="0" w:firstColumn="1" w:lastColumn="0" w:noHBand="0" w:noVBand="1"/>
      </w:tblPr>
      <w:tblGrid>
        <w:gridCol w:w="2127"/>
        <w:gridCol w:w="4675"/>
      </w:tblGrid>
      <w:tr w:rsidR="004E7F08" w:rsidRPr="004E7F08" w14:paraId="59068C1E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AA937B1" w14:textId="77777777" w:rsidR="004E7F08" w:rsidRPr="004E7F08" w:rsidRDefault="004E7F08" w:rsidP="004E7F08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4E7F08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4675" w:type="dxa"/>
            <w:noWrap/>
            <w:hideMark/>
          </w:tcPr>
          <w:p w14:paraId="21D3E50B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4E7F08">
              <w:rPr>
                <w:rFonts w:ascii="Calibri" w:hAnsi="Calibri" w:cs="Calibri"/>
                <w:color w:val="FFFFFF"/>
                <w:sz w:val="22"/>
              </w:rPr>
              <w:t>side benefits</w:t>
            </w:r>
          </w:p>
        </w:tc>
      </w:tr>
      <w:tr w:rsidR="004E7F08" w:rsidRPr="004E7F08" w14:paraId="708B7D99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B3A52C8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4675" w:type="dxa"/>
            <w:noWrap/>
            <w:hideMark/>
          </w:tcPr>
          <w:p w14:paraId="1EC46CB7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E7F08" w:rsidRPr="004E7F08" w14:paraId="074B0EE4" w14:textId="77777777" w:rsidTr="009311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25E3D9C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675" w:type="dxa"/>
            <w:noWrap/>
            <w:hideMark/>
          </w:tcPr>
          <w:p w14:paraId="43935C5C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 </w:t>
            </w:r>
          </w:p>
        </w:tc>
      </w:tr>
      <w:tr w:rsidR="004E7F08" w:rsidRPr="004E7F08" w14:paraId="6A0870C4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586EFA8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675" w:type="dxa"/>
            <w:noWrap/>
            <w:hideMark/>
          </w:tcPr>
          <w:p w14:paraId="34318001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0.00 </w:t>
            </w:r>
          </w:p>
        </w:tc>
      </w:tr>
      <w:tr w:rsidR="004E7F08" w:rsidRPr="004E7F08" w14:paraId="7CE8B280" w14:textId="77777777" w:rsidTr="009311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0DAF734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675" w:type="dxa"/>
            <w:noWrap/>
            <w:hideMark/>
          </w:tcPr>
          <w:p w14:paraId="352C3B38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0.90 </w:t>
            </w:r>
          </w:p>
        </w:tc>
      </w:tr>
      <w:tr w:rsidR="004E7F08" w:rsidRPr="004E7F08" w14:paraId="14363DE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614CC91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675" w:type="dxa"/>
            <w:noWrap/>
            <w:hideMark/>
          </w:tcPr>
          <w:p w14:paraId="6F546868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1.83 </w:t>
            </w:r>
          </w:p>
        </w:tc>
      </w:tr>
      <w:tr w:rsidR="004E7F08" w:rsidRPr="004E7F08" w14:paraId="16CF4CF9" w14:textId="77777777" w:rsidTr="009311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FF215A4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675" w:type="dxa"/>
            <w:noWrap/>
            <w:hideMark/>
          </w:tcPr>
          <w:p w14:paraId="25BB2035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2.78 </w:t>
            </w:r>
          </w:p>
        </w:tc>
      </w:tr>
      <w:tr w:rsidR="004E7F08" w:rsidRPr="004E7F08" w14:paraId="2D24261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9C8BD62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675" w:type="dxa"/>
            <w:noWrap/>
            <w:hideMark/>
          </w:tcPr>
          <w:p w14:paraId="2456B32A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3.77 </w:t>
            </w:r>
          </w:p>
        </w:tc>
      </w:tr>
      <w:tr w:rsidR="004E7F08" w:rsidRPr="004E7F08" w14:paraId="3C6ED39B" w14:textId="77777777" w:rsidTr="009311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ED69719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675" w:type="dxa"/>
            <w:noWrap/>
            <w:hideMark/>
          </w:tcPr>
          <w:p w14:paraId="2AB9FEC0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4.78 </w:t>
            </w:r>
          </w:p>
        </w:tc>
      </w:tr>
      <w:tr w:rsidR="004E7F08" w:rsidRPr="004E7F08" w14:paraId="68E7E7C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2B8C292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4675" w:type="dxa"/>
            <w:noWrap/>
            <w:hideMark/>
          </w:tcPr>
          <w:p w14:paraId="318F7E2A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5.82 </w:t>
            </w:r>
          </w:p>
        </w:tc>
      </w:tr>
      <w:tr w:rsidR="004E7F08" w:rsidRPr="004E7F08" w14:paraId="1C46B6E3" w14:textId="77777777" w:rsidTr="009311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B47572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4675" w:type="dxa"/>
            <w:noWrap/>
            <w:hideMark/>
          </w:tcPr>
          <w:p w14:paraId="74B3440E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6.90 </w:t>
            </w:r>
          </w:p>
        </w:tc>
      </w:tr>
      <w:tr w:rsidR="004E7F08" w:rsidRPr="004E7F08" w14:paraId="682C90F3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FE2E839" w14:textId="77777777" w:rsidR="004E7F08" w:rsidRPr="004E7F08" w:rsidRDefault="004E7F08" w:rsidP="004E7F0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675" w:type="dxa"/>
            <w:noWrap/>
            <w:hideMark/>
          </w:tcPr>
          <w:p w14:paraId="0AB8A207" w14:textId="77777777" w:rsidR="004E7F08" w:rsidRPr="004E7F08" w:rsidRDefault="004E7F08" w:rsidP="004E7F08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7F08">
              <w:rPr>
                <w:rFonts w:ascii="Calibri" w:hAnsi="Calibri" w:cs="Calibri"/>
                <w:sz w:val="22"/>
              </w:rPr>
              <w:t xml:space="preserve">                    38.00 </w:t>
            </w:r>
          </w:p>
        </w:tc>
      </w:tr>
    </w:tbl>
    <w:p w14:paraId="1D1AA52F" w14:textId="77777777" w:rsidR="0076426D" w:rsidRDefault="006A19D7">
      <w:pPr>
        <w:spacing w:after="51" w:line="259" w:lineRule="auto"/>
        <w:ind w:left="1078" w:firstLine="0"/>
      </w:pPr>
      <w:r>
        <w:rPr>
          <w:color w:val="0070C0"/>
        </w:rPr>
        <w:t xml:space="preserve"> </w:t>
      </w:r>
    </w:p>
    <w:p w14:paraId="223FD025" w14:textId="77777777" w:rsidR="0076426D" w:rsidRDefault="006A19D7">
      <w:pPr>
        <w:pStyle w:val="Heading3"/>
        <w:ind w:left="278"/>
      </w:pPr>
      <w:r>
        <w:lastRenderedPageBreak/>
        <w:t>Long term</w:t>
      </w:r>
      <w:r>
        <w:rPr>
          <w:u w:val="none"/>
        </w:rPr>
        <w:t xml:space="preserve">  </w:t>
      </w:r>
    </w:p>
    <w:tbl>
      <w:tblPr>
        <w:tblStyle w:val="TableGrid"/>
        <w:tblW w:w="8275" w:type="dxa"/>
        <w:tblInd w:w="572" w:type="dxa"/>
        <w:tblLook w:val="04A0" w:firstRow="1" w:lastRow="0" w:firstColumn="1" w:lastColumn="0" w:noHBand="0" w:noVBand="1"/>
      </w:tblPr>
      <w:tblGrid>
        <w:gridCol w:w="230"/>
        <w:gridCol w:w="9362"/>
      </w:tblGrid>
      <w:tr w:rsidR="0076426D" w14:paraId="128B6122" w14:textId="77777777">
        <w:trPr>
          <w:trHeight w:val="4739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0520EDA4" w14:textId="77777777" w:rsidR="0076426D" w:rsidRDefault="0076426D">
            <w:pPr>
              <w:spacing w:after="0" w:line="259" w:lineRule="auto"/>
              <w:ind w:left="-1086" w:right="230" w:firstLine="0"/>
            </w:pPr>
          </w:p>
          <w:p w14:paraId="2FF866BC" w14:textId="77777777" w:rsidR="0076426D" w:rsidRDefault="0076426D">
            <w:pPr>
              <w:spacing w:after="160" w:line="259" w:lineRule="auto"/>
              <w:ind w:left="0" w:firstLine="0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678A023A" w14:textId="77777777" w:rsidR="0076426D" w:rsidRDefault="0076426D">
            <w:pPr>
              <w:spacing w:after="0" w:line="259" w:lineRule="auto"/>
              <w:ind w:left="-5278" w:right="9361" w:firstLine="0"/>
            </w:pPr>
          </w:p>
          <w:tbl>
            <w:tblPr>
              <w:tblStyle w:val="GridTable4-Accent2"/>
              <w:tblW w:w="6643" w:type="dxa"/>
              <w:tblLook w:val="04A0" w:firstRow="1" w:lastRow="0" w:firstColumn="1" w:lastColumn="0" w:noHBand="0" w:noVBand="1"/>
            </w:tblPr>
            <w:tblGrid>
              <w:gridCol w:w="2873"/>
              <w:gridCol w:w="3770"/>
            </w:tblGrid>
            <w:tr w:rsidR="004E7F08" w:rsidRPr="004E7F08" w14:paraId="7101A340" w14:textId="77777777" w:rsidTr="009311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034F1AED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b w:val="0"/>
                      <w:bCs w:val="0"/>
                      <w:color w:val="FFFFFF"/>
                    </w:rPr>
                  </w:pPr>
                  <w:r w:rsidRPr="004E7F08">
                    <w:rPr>
                      <w:rFonts w:ascii="Calibri" w:hAnsi="Calibri" w:cs="Calibri"/>
                      <w:color w:val="FFFFFF"/>
                      <w:sz w:val="22"/>
                    </w:rPr>
                    <w:t>Time ( in years)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24E14430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FFFFFF"/>
                    </w:rPr>
                  </w:pPr>
                  <w:r w:rsidRPr="004E7F08">
                    <w:rPr>
                      <w:rFonts w:ascii="Calibri" w:hAnsi="Calibri" w:cs="Calibri"/>
                      <w:color w:val="FFFFFF"/>
                      <w:sz w:val="22"/>
                    </w:rPr>
                    <w:t>side benefits</w:t>
                  </w:r>
                </w:p>
              </w:tc>
            </w:tr>
            <w:tr w:rsidR="004E7F08" w:rsidRPr="004E7F08" w14:paraId="2F8532E7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66E0C8D5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0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02AC855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 </w:t>
                  </w:r>
                </w:p>
              </w:tc>
            </w:tr>
            <w:tr w:rsidR="004E7F08" w:rsidRPr="004E7F08" w14:paraId="32F28157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23FE93E6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48565472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 </w:t>
                  </w:r>
                </w:p>
              </w:tc>
            </w:tr>
            <w:tr w:rsidR="004E7F08" w:rsidRPr="004E7F08" w14:paraId="784F497E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1C58BDF9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77FB21DE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0.00 </w:t>
                  </w:r>
                </w:p>
              </w:tc>
            </w:tr>
            <w:tr w:rsidR="004E7F08" w:rsidRPr="004E7F08" w14:paraId="3B5E77E1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14C34CC1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3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2FED3D89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0.90 </w:t>
                  </w:r>
                </w:p>
              </w:tc>
            </w:tr>
            <w:tr w:rsidR="004E7F08" w:rsidRPr="004E7F08" w14:paraId="1FEB7BBC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3229B4AD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4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10080D1B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1.83 </w:t>
                  </w:r>
                </w:p>
              </w:tc>
            </w:tr>
            <w:tr w:rsidR="004E7F08" w:rsidRPr="004E7F08" w14:paraId="0476F103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27F6943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5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2FD11DF4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2.78 </w:t>
                  </w:r>
                </w:p>
              </w:tc>
            </w:tr>
            <w:tr w:rsidR="004E7F08" w:rsidRPr="004E7F08" w14:paraId="16219A1B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6208AB9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6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375D6CB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3.77 </w:t>
                  </w:r>
                </w:p>
              </w:tc>
            </w:tr>
            <w:tr w:rsidR="004E7F08" w:rsidRPr="004E7F08" w14:paraId="618A68F1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2221B28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7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1143651B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4.78 </w:t>
                  </w:r>
                </w:p>
              </w:tc>
            </w:tr>
            <w:tr w:rsidR="004E7F08" w:rsidRPr="004E7F08" w14:paraId="2777FDA0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15E8BEDE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8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6B4A9661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5.82 </w:t>
                  </w:r>
                </w:p>
              </w:tc>
            </w:tr>
            <w:tr w:rsidR="004E7F08" w:rsidRPr="004E7F08" w14:paraId="7E6A2C20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149BCAA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9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7837594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6.90 </w:t>
                  </w:r>
                </w:p>
              </w:tc>
            </w:tr>
            <w:tr w:rsidR="004E7F08" w:rsidRPr="004E7F08" w14:paraId="5274383B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A2BBC96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0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5B2C6D91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8.00 </w:t>
                  </w:r>
                </w:p>
              </w:tc>
            </w:tr>
            <w:tr w:rsidR="004E7F08" w:rsidRPr="004E7F08" w14:paraId="3E89C49E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F9E0021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1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773EC7F4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39.14 </w:t>
                  </w:r>
                </w:p>
              </w:tc>
            </w:tr>
            <w:tr w:rsidR="004E7F08" w:rsidRPr="004E7F08" w14:paraId="39A341D7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648A74E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2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3DC4955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0.32 </w:t>
                  </w:r>
                </w:p>
              </w:tc>
            </w:tr>
            <w:tr w:rsidR="004E7F08" w:rsidRPr="004E7F08" w14:paraId="45DBEF05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721B743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3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02D1CE17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1.53 </w:t>
                  </w:r>
                </w:p>
              </w:tc>
            </w:tr>
            <w:tr w:rsidR="004E7F08" w:rsidRPr="004E7F08" w14:paraId="30CB9769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216D622C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4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47D0D015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2.77 </w:t>
                  </w:r>
                </w:p>
              </w:tc>
            </w:tr>
            <w:tr w:rsidR="004E7F08" w:rsidRPr="004E7F08" w14:paraId="21CA1DC7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0D7C728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5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35C35614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4.06 </w:t>
                  </w:r>
                </w:p>
              </w:tc>
            </w:tr>
            <w:tr w:rsidR="004E7F08" w:rsidRPr="004E7F08" w14:paraId="56C3D500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61E50CF8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6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5EBEBF75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5.38 </w:t>
                  </w:r>
                </w:p>
              </w:tc>
            </w:tr>
            <w:tr w:rsidR="004E7F08" w:rsidRPr="004E7F08" w14:paraId="0A969489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31CF579D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7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120FFE2C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6.74 </w:t>
                  </w:r>
                </w:p>
              </w:tc>
            </w:tr>
            <w:tr w:rsidR="004E7F08" w:rsidRPr="004E7F08" w14:paraId="426203E2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DCD083C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8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0E327FEB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8.14 </w:t>
                  </w:r>
                </w:p>
              </w:tc>
            </w:tr>
            <w:tr w:rsidR="004E7F08" w:rsidRPr="004E7F08" w14:paraId="328AE237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453BC0B4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19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1F2A3DA0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49.59 </w:t>
                  </w:r>
                </w:p>
              </w:tc>
            </w:tr>
            <w:tr w:rsidR="004E7F08" w:rsidRPr="004E7F08" w14:paraId="68978956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15152F93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0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1AEF4785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1.07 </w:t>
                  </w:r>
                </w:p>
              </w:tc>
            </w:tr>
            <w:tr w:rsidR="004E7F08" w:rsidRPr="004E7F08" w14:paraId="37FF2D46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187CA826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1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6B79BAC6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2.61 </w:t>
                  </w:r>
                </w:p>
              </w:tc>
            </w:tr>
            <w:tr w:rsidR="004E7F08" w:rsidRPr="004E7F08" w14:paraId="16E91520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5378AD45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2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35B5B4E2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4.18 </w:t>
                  </w:r>
                </w:p>
              </w:tc>
            </w:tr>
            <w:tr w:rsidR="004E7F08" w:rsidRPr="004E7F08" w14:paraId="7AB07132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06DC29FF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3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29ECC0E2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5.81 </w:t>
                  </w:r>
                </w:p>
              </w:tc>
            </w:tr>
            <w:tr w:rsidR="004E7F08" w:rsidRPr="004E7F08" w14:paraId="73174C8B" w14:textId="77777777" w:rsidTr="00931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5DF375DC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4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022225F8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7.48 </w:t>
                  </w:r>
                </w:p>
              </w:tc>
            </w:tr>
            <w:tr w:rsidR="004E7F08" w:rsidRPr="004E7F08" w14:paraId="2256EE3B" w14:textId="77777777" w:rsidTr="0093117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3" w:type="dxa"/>
                  <w:noWrap/>
                  <w:hideMark/>
                </w:tcPr>
                <w:p w14:paraId="5FE06C34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>25</w:t>
                  </w:r>
                </w:p>
              </w:tc>
              <w:tc>
                <w:tcPr>
                  <w:tcW w:w="3770" w:type="dxa"/>
                  <w:noWrap/>
                  <w:hideMark/>
                </w:tcPr>
                <w:p w14:paraId="7592F892" w14:textId="77777777" w:rsidR="004E7F08" w:rsidRPr="004E7F08" w:rsidRDefault="004E7F08" w:rsidP="004E7F08">
                  <w:pPr>
                    <w:spacing w:after="0" w:line="240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 w:rsidRPr="004E7F08">
                    <w:rPr>
                      <w:rFonts w:ascii="Calibri" w:hAnsi="Calibri" w:cs="Calibri"/>
                      <w:sz w:val="22"/>
                    </w:rPr>
                    <w:t xml:space="preserve">                           59.21 </w:t>
                  </w:r>
                </w:p>
              </w:tc>
            </w:tr>
          </w:tbl>
          <w:p w14:paraId="61FBC397" w14:textId="77777777" w:rsidR="0076426D" w:rsidRDefault="0076426D">
            <w:pPr>
              <w:spacing w:after="160" w:line="259" w:lineRule="auto"/>
              <w:ind w:left="0" w:firstLine="0"/>
            </w:pPr>
          </w:p>
        </w:tc>
      </w:tr>
    </w:tbl>
    <w:p w14:paraId="081A10B3" w14:textId="77777777" w:rsidR="0076426D" w:rsidRDefault="006A19D7">
      <w:pPr>
        <w:spacing w:after="540" w:line="259" w:lineRule="auto"/>
        <w:ind w:left="566" w:firstLine="0"/>
      </w:pPr>
      <w:r>
        <w:rPr>
          <w:sz w:val="36"/>
        </w:rPr>
        <w:t xml:space="preserve"> </w:t>
      </w:r>
    </w:p>
    <w:p w14:paraId="33146DAF" w14:textId="24A932A2" w:rsidR="0076426D" w:rsidRDefault="0076426D">
      <w:pPr>
        <w:spacing w:after="491" w:line="259" w:lineRule="auto"/>
        <w:ind w:left="566" w:firstLine="0"/>
      </w:pPr>
    </w:p>
    <w:p w14:paraId="31C0B3D5" w14:textId="78B3F8D6" w:rsidR="0076426D" w:rsidRPr="00931175" w:rsidRDefault="00693AC3">
      <w:pPr>
        <w:pStyle w:val="Heading2"/>
        <w:spacing w:line="268" w:lineRule="auto"/>
        <w:ind w:left="2964"/>
        <w:jc w:val="left"/>
        <w:rPr>
          <w:color w:val="1D9BBD"/>
        </w:rPr>
      </w:pPr>
      <w:r w:rsidRPr="00931175">
        <w:rPr>
          <w:color w:val="1D9BBD"/>
        </w:rPr>
        <w:lastRenderedPageBreak/>
        <w:t>9</w:t>
      </w:r>
      <w:r w:rsidR="006A19D7" w:rsidRPr="00931175">
        <w:rPr>
          <w:color w:val="1D9BBD"/>
        </w:rPr>
        <w:t xml:space="preserve">. Interest on Debt </w:t>
      </w:r>
    </w:p>
    <w:p w14:paraId="48BFC360" w14:textId="77777777" w:rsidR="0076426D" w:rsidRDefault="006A19D7">
      <w:pPr>
        <w:pStyle w:val="Heading3"/>
        <w:ind w:left="795"/>
      </w:pPr>
      <w:r>
        <w:t>10 Years</w:t>
      </w:r>
      <w:r>
        <w:rPr>
          <w:u w:val="none"/>
        </w:rPr>
        <w:t xml:space="preserve"> </w:t>
      </w:r>
    </w:p>
    <w:p w14:paraId="7FB72146" w14:textId="0F6B4CE7" w:rsidR="0076426D" w:rsidRDefault="006A19D7">
      <w:pPr>
        <w:numPr>
          <w:ilvl w:val="0"/>
          <w:numId w:val="8"/>
        </w:numPr>
        <w:ind w:right="515" w:hanging="360"/>
      </w:pPr>
      <w:r>
        <w:t xml:space="preserve">The interest rate was estimated looking at </w:t>
      </w:r>
      <w:r w:rsidR="00F61C79">
        <w:t xml:space="preserve">Universal Swap </w:t>
      </w:r>
      <w:r>
        <w:t xml:space="preserve">.’s previous years’ financial statements provided.  </w:t>
      </w:r>
    </w:p>
    <w:p w14:paraId="2F846DBF" w14:textId="77777777" w:rsidR="0076426D" w:rsidRDefault="006A19D7">
      <w:pPr>
        <w:numPr>
          <w:ilvl w:val="0"/>
          <w:numId w:val="8"/>
        </w:numPr>
        <w:ind w:right="515" w:hanging="360"/>
      </w:pPr>
      <w:r>
        <w:t xml:space="preserve">This was done by equating the interest paid to the long term debt paid by the company. </w:t>
      </w:r>
    </w:p>
    <w:p w14:paraId="067300D9" w14:textId="77777777" w:rsidR="0076426D" w:rsidRDefault="006A19D7">
      <w:pPr>
        <w:numPr>
          <w:ilvl w:val="0"/>
          <w:numId w:val="8"/>
        </w:numPr>
        <w:spacing w:after="190"/>
        <w:ind w:right="515" w:hanging="360"/>
      </w:pPr>
      <w:r>
        <w:t xml:space="preserve">It is assumed that there is no change in the rate of interest. </w:t>
      </w:r>
    </w:p>
    <w:p w14:paraId="04F42AC0" w14:textId="77777777" w:rsidR="0076426D" w:rsidRDefault="006A19D7">
      <w:pPr>
        <w:spacing w:after="0" w:line="259" w:lineRule="auto"/>
        <w:ind w:left="739" w:firstLine="0"/>
      </w:pPr>
      <w:r>
        <w:t xml:space="preserve"> </w:t>
      </w:r>
    </w:p>
    <w:tbl>
      <w:tblPr>
        <w:tblStyle w:val="GridTable4-Accent2"/>
        <w:tblW w:w="5886" w:type="dxa"/>
        <w:tblLook w:val="04A0" w:firstRow="1" w:lastRow="0" w:firstColumn="1" w:lastColumn="0" w:noHBand="0" w:noVBand="1"/>
      </w:tblPr>
      <w:tblGrid>
        <w:gridCol w:w="2566"/>
        <w:gridCol w:w="3320"/>
      </w:tblGrid>
      <w:tr w:rsidR="005B22EF" w:rsidRPr="005B22EF" w14:paraId="445A19D8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0AED6EBF" w14:textId="77777777" w:rsidR="005B22EF" w:rsidRPr="005B22EF" w:rsidRDefault="005B22EF" w:rsidP="005B22EF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3320" w:type="dxa"/>
            <w:noWrap/>
            <w:hideMark/>
          </w:tcPr>
          <w:p w14:paraId="4546B352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Debt interest</w:t>
            </w:r>
          </w:p>
        </w:tc>
      </w:tr>
      <w:tr w:rsidR="005B22EF" w:rsidRPr="005B22EF" w14:paraId="252C599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4F9E5121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320" w:type="dxa"/>
            <w:noWrap/>
            <w:hideMark/>
          </w:tcPr>
          <w:p w14:paraId="51DCF83F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5B22EF" w:rsidRPr="005B22EF" w14:paraId="4368EDA6" w14:textId="77777777" w:rsidTr="009311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31759B05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320" w:type="dxa"/>
            <w:noWrap/>
            <w:hideMark/>
          </w:tcPr>
          <w:p w14:paraId="4BA63C6D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00260852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2B71E128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320" w:type="dxa"/>
            <w:noWrap/>
            <w:hideMark/>
          </w:tcPr>
          <w:p w14:paraId="1AF6910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7646F986" w14:textId="77777777" w:rsidTr="009311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4E19D84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320" w:type="dxa"/>
            <w:noWrap/>
            <w:hideMark/>
          </w:tcPr>
          <w:p w14:paraId="1F28AB79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51409E8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1BDF8F3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320" w:type="dxa"/>
            <w:noWrap/>
            <w:hideMark/>
          </w:tcPr>
          <w:p w14:paraId="7241615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18EED2D2" w14:textId="77777777" w:rsidTr="009311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370F4D95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320" w:type="dxa"/>
            <w:noWrap/>
            <w:hideMark/>
          </w:tcPr>
          <w:p w14:paraId="06B2EB05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3B6FE51A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1D1A838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320" w:type="dxa"/>
            <w:noWrap/>
            <w:hideMark/>
          </w:tcPr>
          <w:p w14:paraId="525FACA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1F6EA6C3" w14:textId="77777777" w:rsidTr="009311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4EB4ED2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3320" w:type="dxa"/>
            <w:noWrap/>
            <w:hideMark/>
          </w:tcPr>
          <w:p w14:paraId="33E626E3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64618CF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7300479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3320" w:type="dxa"/>
            <w:noWrap/>
            <w:hideMark/>
          </w:tcPr>
          <w:p w14:paraId="51166D07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000D830C" w14:textId="77777777" w:rsidTr="0093117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0D68ECDE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3320" w:type="dxa"/>
            <w:noWrap/>
            <w:hideMark/>
          </w:tcPr>
          <w:p w14:paraId="22ED2E1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  <w:tr w:rsidR="005B22EF" w:rsidRPr="005B22EF" w14:paraId="6FA96E2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2169054E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3320" w:type="dxa"/>
            <w:noWrap/>
            <w:hideMark/>
          </w:tcPr>
          <w:p w14:paraId="2F97DA9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136.19 </w:t>
            </w:r>
          </w:p>
        </w:tc>
      </w:tr>
    </w:tbl>
    <w:p w14:paraId="7C6E9B07" w14:textId="77777777" w:rsidR="0076426D" w:rsidRDefault="006A19D7">
      <w:pPr>
        <w:spacing w:after="250" w:line="259" w:lineRule="auto"/>
        <w:ind w:left="739" w:firstLine="0"/>
      </w:pPr>
      <w:r>
        <w:t xml:space="preserve"> </w:t>
      </w:r>
    </w:p>
    <w:p w14:paraId="3A3E5647" w14:textId="77777777" w:rsidR="0076426D" w:rsidRDefault="006A19D7">
      <w:pPr>
        <w:spacing w:after="129" w:line="259" w:lineRule="auto"/>
        <w:ind w:left="739" w:firstLine="0"/>
      </w:pPr>
      <w:r>
        <w:rPr>
          <w:sz w:val="32"/>
        </w:rPr>
        <w:t xml:space="preserve"> </w:t>
      </w:r>
    </w:p>
    <w:p w14:paraId="0480A9A7" w14:textId="77777777" w:rsidR="0076426D" w:rsidRDefault="006A19D7">
      <w:pPr>
        <w:spacing w:after="129" w:line="259" w:lineRule="auto"/>
        <w:ind w:left="739" w:firstLine="0"/>
      </w:pPr>
      <w:r>
        <w:rPr>
          <w:sz w:val="32"/>
        </w:rPr>
        <w:t xml:space="preserve"> </w:t>
      </w:r>
    </w:p>
    <w:p w14:paraId="56F9268F" w14:textId="77777777" w:rsidR="0076426D" w:rsidRDefault="006A19D7">
      <w:pPr>
        <w:spacing w:after="129" w:line="259" w:lineRule="auto"/>
        <w:ind w:left="739" w:firstLine="0"/>
      </w:pPr>
      <w:r>
        <w:rPr>
          <w:sz w:val="32"/>
        </w:rPr>
        <w:t xml:space="preserve"> </w:t>
      </w:r>
    </w:p>
    <w:p w14:paraId="2F493350" w14:textId="77777777" w:rsidR="0076426D" w:rsidRDefault="006A19D7">
      <w:pPr>
        <w:spacing w:after="0" w:line="259" w:lineRule="auto"/>
        <w:ind w:left="566" w:firstLine="0"/>
      </w:pPr>
      <w:r>
        <w:rPr>
          <w:sz w:val="32"/>
        </w:rPr>
        <w:t xml:space="preserve"> </w:t>
      </w:r>
    </w:p>
    <w:p w14:paraId="2642451A" w14:textId="77777777" w:rsidR="0076426D" w:rsidRDefault="006A19D7">
      <w:pPr>
        <w:spacing w:after="129" w:line="259" w:lineRule="auto"/>
        <w:ind w:left="566" w:firstLine="0"/>
      </w:pPr>
      <w:r>
        <w:rPr>
          <w:sz w:val="32"/>
        </w:rPr>
        <w:t xml:space="preserve"> </w:t>
      </w:r>
    </w:p>
    <w:p w14:paraId="5761C365" w14:textId="77777777" w:rsidR="0076426D" w:rsidRDefault="006A19D7">
      <w:pPr>
        <w:pStyle w:val="Heading3"/>
        <w:spacing w:after="72"/>
        <w:ind w:left="749"/>
      </w:pPr>
      <w:r>
        <w:lastRenderedPageBreak/>
        <w:t>Long term</w:t>
      </w:r>
      <w:r>
        <w:rPr>
          <w:u w:val="none"/>
        </w:rPr>
        <w:t xml:space="preserve"> </w:t>
      </w:r>
    </w:p>
    <w:p w14:paraId="0A8FBD9B" w14:textId="77777777" w:rsidR="005B22EF" w:rsidRDefault="006A19D7" w:rsidP="005B22EF">
      <w:pPr>
        <w:spacing w:after="189"/>
        <w:ind w:left="1798" w:right="515"/>
      </w:pPr>
      <w:r>
        <w:t xml:space="preserve"> Since it was not mentioned we have assumed that the debt has not been paid back and the interest is paid for the entire period of 25 years. </w:t>
      </w:r>
    </w:p>
    <w:p w14:paraId="0DC870AF" w14:textId="5E50E1C9" w:rsidR="0076426D" w:rsidRDefault="006A19D7" w:rsidP="005B22EF">
      <w:pPr>
        <w:spacing w:after="189"/>
        <w:ind w:left="1798" w:right="515"/>
      </w:pPr>
      <w:r>
        <w:t xml:space="preserve"> </w:t>
      </w:r>
    </w:p>
    <w:p w14:paraId="5FF2D507" w14:textId="77777777" w:rsidR="00931175" w:rsidRDefault="00931175" w:rsidP="005B22EF">
      <w:pPr>
        <w:spacing w:after="189"/>
        <w:ind w:left="1798" w:right="515"/>
      </w:pPr>
    </w:p>
    <w:tbl>
      <w:tblPr>
        <w:tblStyle w:val="GridTable4-Accent2"/>
        <w:tblW w:w="5811" w:type="dxa"/>
        <w:tblLook w:val="04A0" w:firstRow="1" w:lastRow="0" w:firstColumn="1" w:lastColumn="0" w:noHBand="0" w:noVBand="1"/>
      </w:tblPr>
      <w:tblGrid>
        <w:gridCol w:w="2126"/>
        <w:gridCol w:w="3685"/>
      </w:tblGrid>
      <w:tr w:rsidR="005B22EF" w:rsidRPr="005B22EF" w14:paraId="70B151FA" w14:textId="77777777" w:rsidTr="009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43DB7B6" w14:textId="77777777" w:rsidR="005B22EF" w:rsidRPr="005B22EF" w:rsidRDefault="005B22EF" w:rsidP="005B22EF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3685" w:type="dxa"/>
            <w:noWrap/>
            <w:hideMark/>
          </w:tcPr>
          <w:p w14:paraId="0351B59F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Debt interest</w:t>
            </w:r>
          </w:p>
        </w:tc>
      </w:tr>
      <w:tr w:rsidR="005B22EF" w:rsidRPr="005B22EF" w14:paraId="3572249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5DA2CD05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685" w:type="dxa"/>
            <w:noWrap/>
            <w:hideMark/>
          </w:tcPr>
          <w:p w14:paraId="72760A32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5B22EF" w:rsidRPr="005B22EF" w14:paraId="3D05E6E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6F180A6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685" w:type="dxa"/>
            <w:noWrap/>
            <w:hideMark/>
          </w:tcPr>
          <w:p w14:paraId="6B29C8B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64C676E1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677FE4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685" w:type="dxa"/>
            <w:noWrap/>
            <w:hideMark/>
          </w:tcPr>
          <w:p w14:paraId="31E2CC5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74E9AC9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CCB7BF1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685" w:type="dxa"/>
            <w:noWrap/>
            <w:hideMark/>
          </w:tcPr>
          <w:p w14:paraId="40F793B0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65B8D630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438FEF88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685" w:type="dxa"/>
            <w:noWrap/>
            <w:hideMark/>
          </w:tcPr>
          <w:p w14:paraId="6BB6FA9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5E0679F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EFDCD2B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685" w:type="dxa"/>
            <w:noWrap/>
            <w:hideMark/>
          </w:tcPr>
          <w:p w14:paraId="0ABBB47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35B21B9F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3982D36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685" w:type="dxa"/>
            <w:noWrap/>
            <w:hideMark/>
          </w:tcPr>
          <w:p w14:paraId="0118F66B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6099F4F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0CDA77CF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3685" w:type="dxa"/>
            <w:noWrap/>
            <w:hideMark/>
          </w:tcPr>
          <w:p w14:paraId="154058C3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69CCBA3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0D56EC6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3685" w:type="dxa"/>
            <w:noWrap/>
            <w:hideMark/>
          </w:tcPr>
          <w:p w14:paraId="0149083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1B99FB27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6E10851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3685" w:type="dxa"/>
            <w:noWrap/>
            <w:hideMark/>
          </w:tcPr>
          <w:p w14:paraId="391CA95C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59A76AC8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D44BAA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3685" w:type="dxa"/>
            <w:noWrap/>
            <w:hideMark/>
          </w:tcPr>
          <w:p w14:paraId="5B86B3A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0AC0A53D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06B8555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3685" w:type="dxa"/>
            <w:noWrap/>
            <w:hideMark/>
          </w:tcPr>
          <w:p w14:paraId="4A8C7DBD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44AE3E76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1B8FC604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3685" w:type="dxa"/>
            <w:noWrap/>
            <w:hideMark/>
          </w:tcPr>
          <w:p w14:paraId="1A0ECBD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155BDFE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6B9F026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3685" w:type="dxa"/>
            <w:noWrap/>
            <w:hideMark/>
          </w:tcPr>
          <w:p w14:paraId="56DDC859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6C0D0F5C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00A90B58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3685" w:type="dxa"/>
            <w:noWrap/>
            <w:hideMark/>
          </w:tcPr>
          <w:p w14:paraId="250FD938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76BA2389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4C132A57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3685" w:type="dxa"/>
            <w:noWrap/>
            <w:hideMark/>
          </w:tcPr>
          <w:p w14:paraId="6E02A67E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19B2A42E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5DF23109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3685" w:type="dxa"/>
            <w:noWrap/>
            <w:hideMark/>
          </w:tcPr>
          <w:p w14:paraId="114185B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4F9EDCF5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75513A1F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3685" w:type="dxa"/>
            <w:noWrap/>
            <w:hideMark/>
          </w:tcPr>
          <w:p w14:paraId="5270E21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2B7FFDD7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1C8F70DB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3685" w:type="dxa"/>
            <w:noWrap/>
            <w:hideMark/>
          </w:tcPr>
          <w:p w14:paraId="34D6B239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22A4D731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6839DF5E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3685" w:type="dxa"/>
            <w:noWrap/>
            <w:hideMark/>
          </w:tcPr>
          <w:p w14:paraId="52EB298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0191373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8E040A7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3685" w:type="dxa"/>
            <w:noWrap/>
            <w:hideMark/>
          </w:tcPr>
          <w:p w14:paraId="5B9F190F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51B10CE9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3AFFAF2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3685" w:type="dxa"/>
            <w:noWrap/>
            <w:hideMark/>
          </w:tcPr>
          <w:p w14:paraId="32DFE06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19675BA5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10492EA6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3685" w:type="dxa"/>
            <w:noWrap/>
            <w:hideMark/>
          </w:tcPr>
          <w:p w14:paraId="0C61A799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34A19FF3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D339239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3685" w:type="dxa"/>
            <w:noWrap/>
            <w:hideMark/>
          </w:tcPr>
          <w:p w14:paraId="460E7B6B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233F2C1B" w14:textId="77777777" w:rsidTr="0093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3781EC38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3685" w:type="dxa"/>
            <w:noWrap/>
            <w:hideMark/>
          </w:tcPr>
          <w:p w14:paraId="247B24C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  <w:tr w:rsidR="005B22EF" w:rsidRPr="005B22EF" w14:paraId="2B6BEA8C" w14:textId="77777777" w:rsidTr="009311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498BCFA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lastRenderedPageBreak/>
              <w:t>25</w:t>
            </w:r>
          </w:p>
        </w:tc>
        <w:tc>
          <w:tcPr>
            <w:tcW w:w="3685" w:type="dxa"/>
            <w:noWrap/>
            <w:hideMark/>
          </w:tcPr>
          <w:p w14:paraId="0B35D653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136.19 </w:t>
            </w:r>
          </w:p>
        </w:tc>
      </w:tr>
    </w:tbl>
    <w:p w14:paraId="25DF7FBC" w14:textId="77777777" w:rsidR="0076426D" w:rsidRDefault="006A19D7">
      <w:pPr>
        <w:spacing w:after="0" w:line="259" w:lineRule="auto"/>
        <w:ind w:left="3902" w:firstLine="0"/>
        <w:jc w:val="center"/>
      </w:pPr>
      <w:r>
        <w:t xml:space="preserve"> </w:t>
      </w:r>
    </w:p>
    <w:p w14:paraId="0A341CDA" w14:textId="77777777" w:rsidR="0076426D" w:rsidRDefault="006A19D7">
      <w:pPr>
        <w:spacing w:after="555" w:line="259" w:lineRule="auto"/>
        <w:ind w:left="566" w:firstLine="0"/>
      </w:pPr>
      <w:r>
        <w:t xml:space="preserve"> </w:t>
      </w:r>
    </w:p>
    <w:p w14:paraId="0C438A99" w14:textId="6581EFD0" w:rsidR="0076426D" w:rsidRPr="00931175" w:rsidRDefault="006A19D7">
      <w:pPr>
        <w:pStyle w:val="Heading2"/>
        <w:ind w:left="10" w:right="85"/>
        <w:rPr>
          <w:color w:val="1D9BBD"/>
        </w:rPr>
      </w:pPr>
      <w:r w:rsidRPr="00931175">
        <w:rPr>
          <w:color w:val="1D9BBD"/>
        </w:rPr>
        <w:t>1</w:t>
      </w:r>
      <w:r w:rsidR="00693AC3" w:rsidRPr="00931175">
        <w:rPr>
          <w:color w:val="1D9BBD"/>
        </w:rPr>
        <w:t>0</w:t>
      </w:r>
      <w:r w:rsidRPr="00931175">
        <w:rPr>
          <w:color w:val="1D9BBD"/>
        </w:rPr>
        <w:t xml:space="preserve">. Taxes </w:t>
      </w:r>
    </w:p>
    <w:p w14:paraId="1628DA4A" w14:textId="77777777" w:rsidR="0076426D" w:rsidRDefault="006A19D7">
      <w:pPr>
        <w:spacing w:after="74" w:line="239" w:lineRule="auto"/>
        <w:ind w:left="1788" w:right="4873" w:firstLine="0"/>
        <w:jc w:val="both"/>
      </w:pPr>
      <w:r>
        <w:t xml:space="preserve">  </w:t>
      </w:r>
    </w:p>
    <w:p w14:paraId="384B0008" w14:textId="77777777" w:rsidR="0076426D" w:rsidRDefault="006A19D7">
      <w:pPr>
        <w:pStyle w:val="Heading3"/>
        <w:spacing w:after="96"/>
        <w:ind w:left="795"/>
      </w:pPr>
      <w:r>
        <w:t>10 Years</w:t>
      </w:r>
      <w:r>
        <w:rPr>
          <w:u w:val="none"/>
        </w:rPr>
        <w:t xml:space="preserve"> </w:t>
      </w:r>
    </w:p>
    <w:p w14:paraId="304D00C2" w14:textId="77777777" w:rsidR="0076426D" w:rsidRDefault="006A19D7">
      <w:pPr>
        <w:spacing w:line="359" w:lineRule="auto"/>
        <w:ind w:left="1798" w:right="515"/>
      </w:pPr>
      <w:r>
        <w:t xml:space="preserve"> To estimate the amount of tax payable each year it is assumed that is would be 10% of the revenue. </w:t>
      </w:r>
    </w:p>
    <w:p w14:paraId="6160E68D" w14:textId="41DD8D3F" w:rsidR="005B22EF" w:rsidRDefault="006A19D7" w:rsidP="005B22EF">
      <w:pPr>
        <w:spacing w:after="0" w:line="259" w:lineRule="auto"/>
        <w:ind w:left="1788" w:firstLine="0"/>
      </w:pPr>
      <w:r>
        <w:t xml:space="preserve">  </w:t>
      </w:r>
    </w:p>
    <w:tbl>
      <w:tblPr>
        <w:tblStyle w:val="GridTable4-Accent2"/>
        <w:tblW w:w="4783" w:type="dxa"/>
        <w:tblLook w:val="04A0" w:firstRow="1" w:lastRow="0" w:firstColumn="1" w:lastColumn="0" w:noHBand="0" w:noVBand="1"/>
      </w:tblPr>
      <w:tblGrid>
        <w:gridCol w:w="1650"/>
        <w:gridCol w:w="3133"/>
      </w:tblGrid>
      <w:tr w:rsidR="005B22EF" w:rsidRPr="005B22EF" w14:paraId="6C4CF613" w14:textId="77777777" w:rsidTr="0021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5D798D55" w14:textId="77777777" w:rsidR="005B22EF" w:rsidRPr="005B22EF" w:rsidRDefault="005B22EF" w:rsidP="005B22EF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3133" w:type="dxa"/>
            <w:noWrap/>
            <w:hideMark/>
          </w:tcPr>
          <w:p w14:paraId="34E26517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axes</w:t>
            </w:r>
          </w:p>
        </w:tc>
      </w:tr>
      <w:tr w:rsidR="005B22EF" w:rsidRPr="005B22EF" w14:paraId="406E9AA5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5F89251F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133" w:type="dxa"/>
            <w:noWrap/>
            <w:hideMark/>
          </w:tcPr>
          <w:p w14:paraId="57DFD155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5B22EF" w:rsidRPr="005B22EF" w14:paraId="410328EB" w14:textId="77777777" w:rsidTr="00212A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6E2F93F0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133" w:type="dxa"/>
            <w:noWrap/>
            <w:hideMark/>
          </w:tcPr>
          <w:p w14:paraId="10F27870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750.00 </w:t>
            </w:r>
          </w:p>
        </w:tc>
      </w:tr>
      <w:tr w:rsidR="005B22EF" w:rsidRPr="005B22EF" w14:paraId="2ABD1EB7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31459D1C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133" w:type="dxa"/>
            <w:noWrap/>
            <w:hideMark/>
          </w:tcPr>
          <w:p w14:paraId="5157A76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865.29 </w:t>
            </w:r>
          </w:p>
        </w:tc>
      </w:tr>
      <w:tr w:rsidR="005B22EF" w:rsidRPr="005B22EF" w14:paraId="5AF62472" w14:textId="77777777" w:rsidTr="00212A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34500A3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133" w:type="dxa"/>
            <w:noWrap/>
            <w:hideMark/>
          </w:tcPr>
          <w:p w14:paraId="0D06DA6C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940.72 </w:t>
            </w:r>
          </w:p>
        </w:tc>
      </w:tr>
      <w:tr w:rsidR="005B22EF" w:rsidRPr="005B22EF" w14:paraId="0EE0E6BA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2FE100A2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133" w:type="dxa"/>
            <w:noWrap/>
            <w:hideMark/>
          </w:tcPr>
          <w:p w14:paraId="39EB31C3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023.25 </w:t>
            </w:r>
          </w:p>
        </w:tc>
      </w:tr>
      <w:tr w:rsidR="005B22EF" w:rsidRPr="005B22EF" w14:paraId="2410FACB" w14:textId="77777777" w:rsidTr="00212A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65001BB9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3133" w:type="dxa"/>
            <w:noWrap/>
            <w:hideMark/>
          </w:tcPr>
          <w:p w14:paraId="3FE089BD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113.58 </w:t>
            </w:r>
          </w:p>
        </w:tc>
      </w:tr>
      <w:tr w:rsidR="005B22EF" w:rsidRPr="005B22EF" w14:paraId="384CB88D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3A71FD2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133" w:type="dxa"/>
            <w:noWrap/>
            <w:hideMark/>
          </w:tcPr>
          <w:p w14:paraId="2A91D95E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212.49 </w:t>
            </w:r>
          </w:p>
        </w:tc>
      </w:tr>
      <w:tr w:rsidR="005B22EF" w:rsidRPr="005B22EF" w14:paraId="105816EE" w14:textId="77777777" w:rsidTr="00212A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7250C50C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3133" w:type="dxa"/>
            <w:noWrap/>
            <w:hideMark/>
          </w:tcPr>
          <w:p w14:paraId="0F3571B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320.86 </w:t>
            </w:r>
          </w:p>
        </w:tc>
      </w:tr>
      <w:tr w:rsidR="005B22EF" w:rsidRPr="005B22EF" w14:paraId="3C4EBF16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1E746AB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3133" w:type="dxa"/>
            <w:noWrap/>
            <w:hideMark/>
          </w:tcPr>
          <w:p w14:paraId="3299409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439.64 </w:t>
            </w:r>
          </w:p>
        </w:tc>
      </w:tr>
      <w:tr w:rsidR="005B22EF" w:rsidRPr="005B22EF" w14:paraId="5FEDB45C" w14:textId="77777777" w:rsidTr="00212A9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3405829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3133" w:type="dxa"/>
            <w:noWrap/>
            <w:hideMark/>
          </w:tcPr>
          <w:p w14:paraId="66D04B82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569.91 </w:t>
            </w:r>
          </w:p>
        </w:tc>
      </w:tr>
      <w:tr w:rsidR="005B22EF" w:rsidRPr="005B22EF" w14:paraId="60383072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noWrap/>
            <w:hideMark/>
          </w:tcPr>
          <w:p w14:paraId="3D2D0A1C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3133" w:type="dxa"/>
            <w:noWrap/>
            <w:hideMark/>
          </w:tcPr>
          <w:p w14:paraId="11CC287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1,712.83 </w:t>
            </w:r>
          </w:p>
        </w:tc>
      </w:tr>
    </w:tbl>
    <w:p w14:paraId="32FDF6FF" w14:textId="58918324" w:rsidR="0076426D" w:rsidRDefault="0076426D">
      <w:pPr>
        <w:spacing w:after="0" w:line="259" w:lineRule="auto"/>
        <w:ind w:left="1788" w:firstLine="0"/>
      </w:pPr>
    </w:p>
    <w:p w14:paraId="53F97225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p w14:paraId="239CE9A8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p w14:paraId="55BCA14E" w14:textId="77777777" w:rsidR="0076426D" w:rsidRDefault="006A19D7">
      <w:pPr>
        <w:spacing w:after="0" w:line="259" w:lineRule="auto"/>
        <w:ind w:left="1788" w:firstLine="0"/>
      </w:pPr>
      <w:r>
        <w:lastRenderedPageBreak/>
        <w:t xml:space="preserve"> </w:t>
      </w:r>
    </w:p>
    <w:p w14:paraId="40850DEB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p w14:paraId="0B522B3F" w14:textId="7584926D" w:rsidR="0076426D" w:rsidRDefault="0076426D" w:rsidP="005B22EF">
      <w:pPr>
        <w:spacing w:after="0" w:line="259" w:lineRule="auto"/>
      </w:pPr>
    </w:p>
    <w:p w14:paraId="6A51D98A" w14:textId="77777777" w:rsidR="0076426D" w:rsidRDefault="006A19D7">
      <w:pPr>
        <w:pStyle w:val="Heading3"/>
        <w:spacing w:after="69"/>
        <w:ind w:left="749"/>
      </w:pPr>
      <w:r>
        <w:t>Long term</w:t>
      </w:r>
      <w:r>
        <w:rPr>
          <w:u w:val="none"/>
        </w:rPr>
        <w:t xml:space="preserve"> </w:t>
      </w:r>
    </w:p>
    <w:p w14:paraId="6113722D" w14:textId="77777777" w:rsidR="0076426D" w:rsidRDefault="006A19D7">
      <w:pPr>
        <w:spacing w:after="0" w:line="259" w:lineRule="auto"/>
        <w:ind w:left="10" w:right="1436" w:hanging="10"/>
        <w:jc w:val="right"/>
      </w:pPr>
      <w:r>
        <w:t xml:space="preserve"> The method for calculation of tax remains the same through out the period. </w:t>
      </w:r>
    </w:p>
    <w:p w14:paraId="42100988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tbl>
      <w:tblPr>
        <w:tblStyle w:val="GridTable4-Accent2"/>
        <w:tblW w:w="3969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5B22EF" w:rsidRPr="005B22EF" w14:paraId="7DF78625" w14:textId="77777777" w:rsidTr="0021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B359398" w14:textId="77777777" w:rsidR="005B22EF" w:rsidRPr="005B22EF" w:rsidRDefault="005B22EF" w:rsidP="005B22EF">
            <w:pPr>
              <w:spacing w:after="0" w:line="240" w:lineRule="auto"/>
              <w:ind w:left="0" w:firstLine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ime ( in years)</w:t>
            </w:r>
          </w:p>
        </w:tc>
        <w:tc>
          <w:tcPr>
            <w:tcW w:w="2409" w:type="dxa"/>
            <w:noWrap/>
            <w:hideMark/>
          </w:tcPr>
          <w:p w14:paraId="0EDE372E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5B22EF">
              <w:rPr>
                <w:rFonts w:ascii="Calibri" w:hAnsi="Calibri" w:cs="Calibri"/>
                <w:color w:val="FFFFFF"/>
                <w:sz w:val="22"/>
              </w:rPr>
              <w:t>Taxes</w:t>
            </w:r>
          </w:p>
        </w:tc>
      </w:tr>
      <w:tr w:rsidR="005B22EF" w:rsidRPr="005B22EF" w14:paraId="09643190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BE2409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4F22E97D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 </w:t>
            </w:r>
          </w:p>
        </w:tc>
      </w:tr>
      <w:tr w:rsidR="005B22EF" w:rsidRPr="005B22EF" w14:paraId="2E731A53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3CE156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12CF1C08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 750.00 </w:t>
            </w:r>
          </w:p>
        </w:tc>
      </w:tr>
      <w:tr w:rsidR="005B22EF" w:rsidRPr="005B22EF" w14:paraId="6C06A7B9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0C5BD91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51274ECB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 865.29 </w:t>
            </w:r>
          </w:p>
        </w:tc>
      </w:tr>
      <w:tr w:rsidR="005B22EF" w:rsidRPr="005B22EF" w14:paraId="1F81C124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65D4636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09" w:type="dxa"/>
            <w:noWrap/>
            <w:hideMark/>
          </w:tcPr>
          <w:p w14:paraId="5C14A819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    940.72 </w:t>
            </w:r>
          </w:p>
        </w:tc>
      </w:tr>
      <w:tr w:rsidR="005B22EF" w:rsidRPr="005B22EF" w14:paraId="6820601A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FDB57CC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2409" w:type="dxa"/>
            <w:noWrap/>
            <w:hideMark/>
          </w:tcPr>
          <w:p w14:paraId="0F1307D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023.25 </w:t>
            </w:r>
          </w:p>
        </w:tc>
      </w:tr>
      <w:tr w:rsidR="005B22EF" w:rsidRPr="005B22EF" w14:paraId="701CCA14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D13AA99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409" w:type="dxa"/>
            <w:noWrap/>
            <w:hideMark/>
          </w:tcPr>
          <w:p w14:paraId="19C9DC80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113.58 </w:t>
            </w:r>
          </w:p>
        </w:tc>
      </w:tr>
      <w:tr w:rsidR="005B22EF" w:rsidRPr="005B22EF" w14:paraId="0496EAA1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B814838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409" w:type="dxa"/>
            <w:noWrap/>
            <w:hideMark/>
          </w:tcPr>
          <w:p w14:paraId="52CC599E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212.49 </w:t>
            </w:r>
          </w:p>
        </w:tc>
      </w:tr>
      <w:tr w:rsidR="005B22EF" w:rsidRPr="005B22EF" w14:paraId="00F3324A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CB3C901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409" w:type="dxa"/>
            <w:noWrap/>
            <w:hideMark/>
          </w:tcPr>
          <w:p w14:paraId="5F775B37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320.86 </w:t>
            </w:r>
          </w:p>
        </w:tc>
      </w:tr>
      <w:tr w:rsidR="005B22EF" w:rsidRPr="005B22EF" w14:paraId="6FC1BFBB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CDCE42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2409" w:type="dxa"/>
            <w:noWrap/>
            <w:hideMark/>
          </w:tcPr>
          <w:p w14:paraId="7F3001CB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439.64 </w:t>
            </w:r>
          </w:p>
        </w:tc>
      </w:tr>
      <w:tr w:rsidR="005B22EF" w:rsidRPr="005B22EF" w14:paraId="745B52A9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6E553D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409" w:type="dxa"/>
            <w:noWrap/>
            <w:hideMark/>
          </w:tcPr>
          <w:p w14:paraId="1193F64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569.91 </w:t>
            </w:r>
          </w:p>
        </w:tc>
      </w:tr>
      <w:tr w:rsidR="005B22EF" w:rsidRPr="005B22EF" w14:paraId="746A0874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E7F13EE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15518BBA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712.83 </w:t>
            </w:r>
          </w:p>
        </w:tc>
      </w:tr>
      <w:tr w:rsidR="005B22EF" w:rsidRPr="005B22EF" w14:paraId="7AF7515A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2D33896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409" w:type="dxa"/>
            <w:noWrap/>
            <w:hideMark/>
          </w:tcPr>
          <w:p w14:paraId="6F8FCEA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869.72 </w:t>
            </w:r>
          </w:p>
        </w:tc>
      </w:tr>
      <w:tr w:rsidR="005B22EF" w:rsidRPr="005B22EF" w14:paraId="5F3DF1EE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CF8D98F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409" w:type="dxa"/>
            <w:noWrap/>
            <w:hideMark/>
          </w:tcPr>
          <w:p w14:paraId="7984304D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1,943.32 </w:t>
            </w:r>
          </w:p>
        </w:tc>
      </w:tr>
      <w:tr w:rsidR="005B22EF" w:rsidRPr="005B22EF" w14:paraId="18B69205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6773051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2409" w:type="dxa"/>
            <w:noWrap/>
            <w:hideMark/>
          </w:tcPr>
          <w:p w14:paraId="03EF91BC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020.39 </w:t>
            </w:r>
          </w:p>
        </w:tc>
      </w:tr>
      <w:tr w:rsidR="005B22EF" w:rsidRPr="005B22EF" w14:paraId="47EC2A6F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F0C908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409" w:type="dxa"/>
            <w:noWrap/>
            <w:hideMark/>
          </w:tcPr>
          <w:p w14:paraId="7417964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101.14 </w:t>
            </w:r>
          </w:p>
        </w:tc>
      </w:tr>
      <w:tr w:rsidR="005B22EF" w:rsidRPr="005B22EF" w14:paraId="7D221C2B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A24B0AD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409" w:type="dxa"/>
            <w:noWrap/>
            <w:hideMark/>
          </w:tcPr>
          <w:p w14:paraId="3CE6CBB8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185.79 </w:t>
            </w:r>
          </w:p>
        </w:tc>
      </w:tr>
      <w:tr w:rsidR="005B22EF" w:rsidRPr="005B22EF" w14:paraId="56D44A07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09FA505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2409" w:type="dxa"/>
            <w:noWrap/>
            <w:hideMark/>
          </w:tcPr>
          <w:p w14:paraId="1E2A463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274.56 </w:t>
            </w:r>
          </w:p>
        </w:tc>
      </w:tr>
      <w:tr w:rsidR="005B22EF" w:rsidRPr="005B22EF" w14:paraId="6467DCF8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928C22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2409" w:type="dxa"/>
            <w:noWrap/>
            <w:hideMark/>
          </w:tcPr>
          <w:p w14:paraId="43A67874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367.70 </w:t>
            </w:r>
          </w:p>
        </w:tc>
      </w:tr>
      <w:tr w:rsidR="005B22EF" w:rsidRPr="005B22EF" w14:paraId="27822FCE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F950655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409" w:type="dxa"/>
            <w:noWrap/>
            <w:hideMark/>
          </w:tcPr>
          <w:p w14:paraId="31BC7FDE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465.49 </w:t>
            </w:r>
          </w:p>
        </w:tc>
      </w:tr>
      <w:tr w:rsidR="005B22EF" w:rsidRPr="005B22EF" w14:paraId="3BAD2553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870C89A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409" w:type="dxa"/>
            <w:noWrap/>
            <w:hideMark/>
          </w:tcPr>
          <w:p w14:paraId="0A7167F0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568.19 </w:t>
            </w:r>
          </w:p>
        </w:tc>
      </w:tr>
      <w:tr w:rsidR="005B22EF" w:rsidRPr="005B22EF" w14:paraId="4DDBFF4C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C7DB166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2409" w:type="dxa"/>
            <w:noWrap/>
            <w:hideMark/>
          </w:tcPr>
          <w:p w14:paraId="03903208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676.13 </w:t>
            </w:r>
          </w:p>
        </w:tc>
      </w:tr>
      <w:tr w:rsidR="005B22EF" w:rsidRPr="005B22EF" w14:paraId="7F200F07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BDDEEC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2409" w:type="dxa"/>
            <w:noWrap/>
            <w:hideMark/>
          </w:tcPr>
          <w:p w14:paraId="6965BD67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789.62 </w:t>
            </w:r>
          </w:p>
        </w:tc>
      </w:tr>
      <w:tr w:rsidR="005B22EF" w:rsidRPr="005B22EF" w14:paraId="1BD37CAD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BED6DFE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2409" w:type="dxa"/>
            <w:noWrap/>
            <w:hideMark/>
          </w:tcPr>
          <w:p w14:paraId="160D6B21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2,909.02 </w:t>
            </w:r>
          </w:p>
        </w:tc>
      </w:tr>
      <w:tr w:rsidR="005B22EF" w:rsidRPr="005B22EF" w14:paraId="2A8979CC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B62A85B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409" w:type="dxa"/>
            <w:noWrap/>
            <w:hideMark/>
          </w:tcPr>
          <w:p w14:paraId="3B28E296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3,034.70 </w:t>
            </w:r>
          </w:p>
        </w:tc>
      </w:tr>
      <w:tr w:rsidR="005B22EF" w:rsidRPr="005B22EF" w14:paraId="2135D918" w14:textId="77777777" w:rsidTr="0021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71250C3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409" w:type="dxa"/>
            <w:noWrap/>
            <w:hideMark/>
          </w:tcPr>
          <w:p w14:paraId="5DABC1C7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3,167.09 </w:t>
            </w:r>
          </w:p>
        </w:tc>
      </w:tr>
      <w:tr w:rsidR="005B22EF" w:rsidRPr="005B22EF" w14:paraId="5534BA5D" w14:textId="77777777" w:rsidTr="00212A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9D6337B" w14:textId="77777777" w:rsidR="005B22EF" w:rsidRPr="005B22EF" w:rsidRDefault="005B22EF" w:rsidP="005B22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lastRenderedPageBreak/>
              <w:t>25</w:t>
            </w:r>
          </w:p>
        </w:tc>
        <w:tc>
          <w:tcPr>
            <w:tcW w:w="2409" w:type="dxa"/>
            <w:noWrap/>
            <w:hideMark/>
          </w:tcPr>
          <w:p w14:paraId="47564F80" w14:textId="77777777" w:rsidR="005B22EF" w:rsidRPr="005B22EF" w:rsidRDefault="005B22EF" w:rsidP="005B22EF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22EF">
              <w:rPr>
                <w:rFonts w:ascii="Calibri" w:hAnsi="Calibri" w:cs="Calibri"/>
                <w:sz w:val="22"/>
              </w:rPr>
              <w:t xml:space="preserve">         3,306.61 </w:t>
            </w:r>
          </w:p>
        </w:tc>
      </w:tr>
    </w:tbl>
    <w:p w14:paraId="3BAB939A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p w14:paraId="404A4D97" w14:textId="77777777" w:rsidR="0076426D" w:rsidRDefault="006A19D7">
      <w:pPr>
        <w:spacing w:after="0" w:line="259" w:lineRule="auto"/>
        <w:ind w:left="1788" w:firstLine="0"/>
      </w:pPr>
      <w:r>
        <w:t xml:space="preserve"> </w:t>
      </w:r>
    </w:p>
    <w:p w14:paraId="7D8F811A" w14:textId="77777777" w:rsidR="0076426D" w:rsidRDefault="006A19D7">
      <w:pPr>
        <w:spacing w:after="175" w:line="259" w:lineRule="auto"/>
        <w:ind w:left="1788" w:firstLine="0"/>
      </w:pPr>
      <w:r>
        <w:t xml:space="preserve"> </w:t>
      </w:r>
    </w:p>
    <w:p w14:paraId="0558CE31" w14:textId="77777777" w:rsidR="0076426D" w:rsidRDefault="006A19D7">
      <w:pPr>
        <w:spacing w:after="557" w:line="259" w:lineRule="auto"/>
        <w:ind w:left="566" w:firstLine="0"/>
      </w:pPr>
      <w:r>
        <w:t xml:space="preserve"> </w:t>
      </w:r>
    </w:p>
    <w:sectPr w:rsidR="00764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9" w:right="571" w:bottom="1417" w:left="5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3E84" w14:textId="77777777" w:rsidR="00B3051E" w:rsidRDefault="00B3051E">
      <w:pPr>
        <w:spacing w:after="0" w:line="240" w:lineRule="auto"/>
      </w:pPr>
      <w:r>
        <w:separator/>
      </w:r>
    </w:p>
  </w:endnote>
  <w:endnote w:type="continuationSeparator" w:id="0">
    <w:p w14:paraId="614356C5" w14:textId="77777777" w:rsidR="00B3051E" w:rsidRDefault="00B3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D88" w14:textId="5BA8B082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8B0B06" wp14:editId="27DCC61B">
              <wp:simplePos x="0" y="0"/>
              <wp:positionH relativeFrom="page">
                <wp:posOffset>304800</wp:posOffset>
              </wp:positionH>
              <wp:positionV relativeFrom="page">
                <wp:posOffset>9217025</wp:posOffset>
              </wp:positionV>
              <wp:extent cx="7458710" cy="841375"/>
              <wp:effectExtent l="0" t="6350" r="8890" b="0"/>
              <wp:wrapSquare wrapText="bothSides"/>
              <wp:docPr id="23" name="Group 60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841375"/>
                        <a:chOff x="0" y="0"/>
                        <a:chExt cx="74584" cy="8412"/>
                      </a:xfrm>
                    </wpg:grpSpPr>
                    <wps:wsp>
                      <wps:cNvPr id="24" name="Shape 60159"/>
                      <wps:cNvSpPr>
                        <a:spLocks/>
                      </wps:cNvSpPr>
                      <wps:spPr bwMode="auto">
                        <a:xfrm>
                          <a:off x="32485" y="0"/>
                          <a:ext cx="8739" cy="8412"/>
                        </a:xfrm>
                        <a:custGeom>
                          <a:avLst/>
                          <a:gdLst>
                            <a:gd name="T0" fmla="*/ 534059 w 873910"/>
                            <a:gd name="T1" fmla="*/ 0 h 841248"/>
                            <a:gd name="T2" fmla="*/ 873910 w 873910"/>
                            <a:gd name="T3" fmla="*/ 0 h 841248"/>
                            <a:gd name="T4" fmla="*/ 338443 w 873910"/>
                            <a:gd name="T5" fmla="*/ 841248 h 841248"/>
                            <a:gd name="T6" fmla="*/ 0 w 873910"/>
                            <a:gd name="T7" fmla="*/ 841248 h 841248"/>
                            <a:gd name="T8" fmla="*/ 534059 w 873910"/>
                            <a:gd name="T9" fmla="*/ 0 h 841248"/>
                            <a:gd name="T10" fmla="*/ 0 w 873910"/>
                            <a:gd name="T11" fmla="*/ 0 h 841248"/>
                            <a:gd name="T12" fmla="*/ 873910 w 873910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73910" h="841248">
                              <a:moveTo>
                                <a:pt x="534059" y="0"/>
                              </a:moveTo>
                              <a:lnTo>
                                <a:pt x="873910" y="0"/>
                              </a:lnTo>
                              <a:lnTo>
                                <a:pt x="338443" y="841248"/>
                              </a:lnTo>
                              <a:lnTo>
                                <a:pt x="0" y="841248"/>
                              </a:lnTo>
                              <a:lnTo>
                                <a:pt x="534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0160"/>
                      <wps:cNvSpPr>
                        <a:spLocks/>
                      </wps:cNvSpPr>
                      <wps:spPr bwMode="auto">
                        <a:xfrm>
                          <a:off x="26623" y="0"/>
                          <a:ext cx="8688" cy="8412"/>
                        </a:xfrm>
                        <a:custGeom>
                          <a:avLst/>
                          <a:gdLst>
                            <a:gd name="T0" fmla="*/ 528945 w 868797"/>
                            <a:gd name="T1" fmla="*/ 0 h 841248"/>
                            <a:gd name="T2" fmla="*/ 868797 w 868797"/>
                            <a:gd name="T3" fmla="*/ 0 h 841248"/>
                            <a:gd name="T4" fmla="*/ 339852 w 868797"/>
                            <a:gd name="T5" fmla="*/ 841248 h 841248"/>
                            <a:gd name="T6" fmla="*/ 0 w 868797"/>
                            <a:gd name="T7" fmla="*/ 841248 h 841248"/>
                            <a:gd name="T8" fmla="*/ 528945 w 868797"/>
                            <a:gd name="T9" fmla="*/ 0 h 841248"/>
                            <a:gd name="T10" fmla="*/ 0 w 868797"/>
                            <a:gd name="T11" fmla="*/ 0 h 841248"/>
                            <a:gd name="T12" fmla="*/ 868797 w 868797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68797" h="841248">
                              <a:moveTo>
                                <a:pt x="528945" y="0"/>
                              </a:moveTo>
                              <a:lnTo>
                                <a:pt x="868797" y="0"/>
                              </a:lnTo>
                              <a:lnTo>
                                <a:pt x="339852" y="841248"/>
                              </a:lnTo>
                              <a:lnTo>
                                <a:pt x="0" y="841248"/>
                              </a:lnTo>
                              <a:lnTo>
                                <a:pt x="528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60161"/>
                      <wps:cNvSpPr>
                        <a:spLocks/>
                      </wps:cNvSpPr>
                      <wps:spPr bwMode="auto">
                        <a:xfrm>
                          <a:off x="38572" y="0"/>
                          <a:ext cx="36012" cy="8229"/>
                        </a:xfrm>
                        <a:custGeom>
                          <a:avLst/>
                          <a:gdLst>
                            <a:gd name="T0" fmla="*/ 498348 w 3601212"/>
                            <a:gd name="T1" fmla="*/ 0 h 822959"/>
                            <a:gd name="T2" fmla="*/ 3601212 w 3601212"/>
                            <a:gd name="T3" fmla="*/ 0 h 822959"/>
                            <a:gd name="T4" fmla="*/ 3601212 w 3601212"/>
                            <a:gd name="T5" fmla="*/ 822959 h 822959"/>
                            <a:gd name="T6" fmla="*/ 0 w 3601212"/>
                            <a:gd name="T7" fmla="*/ 822959 h 822959"/>
                            <a:gd name="T8" fmla="*/ 498348 w 3601212"/>
                            <a:gd name="T9" fmla="*/ 0 h 822959"/>
                            <a:gd name="T10" fmla="*/ 0 w 3601212"/>
                            <a:gd name="T11" fmla="*/ 0 h 822959"/>
                            <a:gd name="T12" fmla="*/ 3601212 w 3601212"/>
                            <a:gd name="T13" fmla="*/ 822959 h 822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2959">
                              <a:moveTo>
                                <a:pt x="498348" y="0"/>
                              </a:moveTo>
                              <a:lnTo>
                                <a:pt x="3601212" y="0"/>
                              </a:lnTo>
                              <a:lnTo>
                                <a:pt x="3601212" y="822959"/>
                              </a:lnTo>
                              <a:lnTo>
                                <a:pt x="0" y="822959"/>
                              </a:lnTo>
                              <a:lnTo>
                                <a:pt x="498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5986"/>
                      <wps:cNvSpPr>
                        <a:spLocks/>
                      </wps:cNvSpPr>
                      <wps:spPr bwMode="auto">
                        <a:xfrm>
                          <a:off x="0" y="5303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5987"/>
                      <wps:cNvSpPr>
                        <a:spLocks/>
                      </wps:cNvSpPr>
                      <wps:spPr bwMode="auto">
                        <a:xfrm>
                          <a:off x="71567" y="530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00570" id="Group 60158" o:spid="_x0000_s1026" style="position:absolute;margin-left:24pt;margin-top:725.75pt;width:587.3pt;height:66.25pt;z-index:251664384;mso-position-horizontal-relative:page;mso-position-vertical-relative:page" coordsize="74584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">
              <v:shape id="Shape 60159" o:spid="_x0000_s1027" style="position:absolute;left:32485;width:8739;height:8412;visibility:visible;mso-wrap-style:square;v-text-anchor:top" coordsize="873910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" path="m534059,l873910,,338443,841248,,841248,534059,xe" fillcolor="#58b6c0" stroked="f" strokeweight="0">
                <v:stroke miterlimit="83231f" joinstyle="miter"/>
                <v:path arrowok="t" o:connecttype="custom" o:connectlocs="5341,0;8739,0;3384,8412;0,8412;5341,0" o:connectangles="0,0,0,0,0" textboxrect="0,0,873910,841248"/>
              </v:shape>
              <v:shape id="Shape 60160" o:spid="_x0000_s1028" style="position:absolute;left:26623;width:8688;height:8412;visibility:visible;mso-wrap-style:square;v-text-anchor:top" coordsize="868797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" path="m528945,l868797,,339852,841248,,841248,528945,xe" fillcolor="#58b6c0" stroked="f" strokeweight="0">
                <v:stroke miterlimit="83231f" joinstyle="miter"/>
                <v:path arrowok="t" o:connecttype="custom" o:connectlocs="5289,0;8688,0;3399,8412;0,8412;5289,0" o:connectangles="0,0,0,0,0" textboxrect="0,0,868797,841248"/>
              </v:shape>
              <v:shape id="Shape 60161" o:spid="_x0000_s1029" style="position:absolute;left:38572;width:36012;height:8229;visibility:visible;mso-wrap-style:square;v-text-anchor:top" coordsize="3601212,8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" path="m498348,l3601212,r,822959l,822959,498348,xe" fillcolor="#373545" stroked="f" strokeweight="0">
                <v:stroke miterlimit="83231f" joinstyle="miter"/>
                <v:path arrowok="t" o:connecttype="custom" o:connectlocs="4983,0;36012,0;36012,8229;0,8229;4983,0" o:connectangles="0,0,0,0,0" textboxrect="0,0,3601212,822959"/>
              </v:shape>
              <v:shape id="Shape 65986" o:spid="_x0000_s1030" style="position:absolute;top:5303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87" o:spid="_x0000_s1031" style="position:absolute;left:71567;top:53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B24B" w14:textId="0E8EEBDF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2307E7" wp14:editId="230193C7">
              <wp:simplePos x="0" y="0"/>
              <wp:positionH relativeFrom="page">
                <wp:posOffset>304800</wp:posOffset>
              </wp:positionH>
              <wp:positionV relativeFrom="page">
                <wp:posOffset>9217025</wp:posOffset>
              </wp:positionV>
              <wp:extent cx="7458710" cy="841375"/>
              <wp:effectExtent l="0" t="6350" r="8890" b="0"/>
              <wp:wrapSquare wrapText="bothSides"/>
              <wp:docPr id="17" name="Group 6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841375"/>
                        <a:chOff x="0" y="0"/>
                        <a:chExt cx="74584" cy="8412"/>
                      </a:xfrm>
                    </wpg:grpSpPr>
                    <wps:wsp>
                      <wps:cNvPr id="18" name="Shape 60133"/>
                      <wps:cNvSpPr>
                        <a:spLocks/>
                      </wps:cNvSpPr>
                      <wps:spPr bwMode="auto">
                        <a:xfrm>
                          <a:off x="32485" y="0"/>
                          <a:ext cx="8739" cy="8412"/>
                        </a:xfrm>
                        <a:custGeom>
                          <a:avLst/>
                          <a:gdLst>
                            <a:gd name="T0" fmla="*/ 534059 w 873910"/>
                            <a:gd name="T1" fmla="*/ 0 h 841248"/>
                            <a:gd name="T2" fmla="*/ 873910 w 873910"/>
                            <a:gd name="T3" fmla="*/ 0 h 841248"/>
                            <a:gd name="T4" fmla="*/ 338443 w 873910"/>
                            <a:gd name="T5" fmla="*/ 841248 h 841248"/>
                            <a:gd name="T6" fmla="*/ 0 w 873910"/>
                            <a:gd name="T7" fmla="*/ 841248 h 841248"/>
                            <a:gd name="T8" fmla="*/ 534059 w 873910"/>
                            <a:gd name="T9" fmla="*/ 0 h 841248"/>
                            <a:gd name="T10" fmla="*/ 0 w 873910"/>
                            <a:gd name="T11" fmla="*/ 0 h 841248"/>
                            <a:gd name="T12" fmla="*/ 873910 w 873910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73910" h="841248">
                              <a:moveTo>
                                <a:pt x="534059" y="0"/>
                              </a:moveTo>
                              <a:lnTo>
                                <a:pt x="873910" y="0"/>
                              </a:lnTo>
                              <a:lnTo>
                                <a:pt x="338443" y="841248"/>
                              </a:lnTo>
                              <a:lnTo>
                                <a:pt x="0" y="841248"/>
                              </a:lnTo>
                              <a:lnTo>
                                <a:pt x="534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0134"/>
                      <wps:cNvSpPr>
                        <a:spLocks/>
                      </wps:cNvSpPr>
                      <wps:spPr bwMode="auto">
                        <a:xfrm>
                          <a:off x="26623" y="0"/>
                          <a:ext cx="8688" cy="8412"/>
                        </a:xfrm>
                        <a:custGeom>
                          <a:avLst/>
                          <a:gdLst>
                            <a:gd name="T0" fmla="*/ 528945 w 868797"/>
                            <a:gd name="T1" fmla="*/ 0 h 841248"/>
                            <a:gd name="T2" fmla="*/ 868797 w 868797"/>
                            <a:gd name="T3" fmla="*/ 0 h 841248"/>
                            <a:gd name="T4" fmla="*/ 339852 w 868797"/>
                            <a:gd name="T5" fmla="*/ 841248 h 841248"/>
                            <a:gd name="T6" fmla="*/ 0 w 868797"/>
                            <a:gd name="T7" fmla="*/ 841248 h 841248"/>
                            <a:gd name="T8" fmla="*/ 528945 w 868797"/>
                            <a:gd name="T9" fmla="*/ 0 h 841248"/>
                            <a:gd name="T10" fmla="*/ 0 w 868797"/>
                            <a:gd name="T11" fmla="*/ 0 h 841248"/>
                            <a:gd name="T12" fmla="*/ 868797 w 868797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68797" h="841248">
                              <a:moveTo>
                                <a:pt x="528945" y="0"/>
                              </a:moveTo>
                              <a:lnTo>
                                <a:pt x="868797" y="0"/>
                              </a:lnTo>
                              <a:lnTo>
                                <a:pt x="339852" y="841248"/>
                              </a:lnTo>
                              <a:lnTo>
                                <a:pt x="0" y="841248"/>
                              </a:lnTo>
                              <a:lnTo>
                                <a:pt x="528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0135"/>
                      <wps:cNvSpPr>
                        <a:spLocks/>
                      </wps:cNvSpPr>
                      <wps:spPr bwMode="auto">
                        <a:xfrm>
                          <a:off x="38572" y="0"/>
                          <a:ext cx="36012" cy="8229"/>
                        </a:xfrm>
                        <a:custGeom>
                          <a:avLst/>
                          <a:gdLst>
                            <a:gd name="T0" fmla="*/ 498348 w 3601212"/>
                            <a:gd name="T1" fmla="*/ 0 h 822959"/>
                            <a:gd name="T2" fmla="*/ 3601212 w 3601212"/>
                            <a:gd name="T3" fmla="*/ 0 h 822959"/>
                            <a:gd name="T4" fmla="*/ 3601212 w 3601212"/>
                            <a:gd name="T5" fmla="*/ 822959 h 822959"/>
                            <a:gd name="T6" fmla="*/ 0 w 3601212"/>
                            <a:gd name="T7" fmla="*/ 822959 h 822959"/>
                            <a:gd name="T8" fmla="*/ 498348 w 3601212"/>
                            <a:gd name="T9" fmla="*/ 0 h 822959"/>
                            <a:gd name="T10" fmla="*/ 0 w 3601212"/>
                            <a:gd name="T11" fmla="*/ 0 h 822959"/>
                            <a:gd name="T12" fmla="*/ 3601212 w 3601212"/>
                            <a:gd name="T13" fmla="*/ 822959 h 822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2959">
                              <a:moveTo>
                                <a:pt x="498348" y="0"/>
                              </a:moveTo>
                              <a:lnTo>
                                <a:pt x="3601212" y="0"/>
                              </a:lnTo>
                              <a:lnTo>
                                <a:pt x="3601212" y="822959"/>
                              </a:lnTo>
                              <a:lnTo>
                                <a:pt x="0" y="822959"/>
                              </a:lnTo>
                              <a:lnTo>
                                <a:pt x="498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5982"/>
                      <wps:cNvSpPr>
                        <a:spLocks/>
                      </wps:cNvSpPr>
                      <wps:spPr bwMode="auto">
                        <a:xfrm>
                          <a:off x="0" y="5303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5983"/>
                      <wps:cNvSpPr>
                        <a:spLocks/>
                      </wps:cNvSpPr>
                      <wps:spPr bwMode="auto">
                        <a:xfrm>
                          <a:off x="71567" y="530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68F95" id="Group 60132" o:spid="_x0000_s1026" style="position:absolute;margin-left:24pt;margin-top:725.75pt;width:587.3pt;height:66.25pt;z-index:251665408;mso-position-horizontal-relative:page;mso-position-vertical-relative:page" coordsize="74584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">
              <v:shape id="Shape 60133" o:spid="_x0000_s1027" style="position:absolute;left:32485;width:8739;height:8412;visibility:visible;mso-wrap-style:square;v-text-anchor:top" coordsize="873910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" path="m534059,l873910,,338443,841248,,841248,534059,xe" fillcolor="#58b6c0" stroked="f" strokeweight="0">
                <v:stroke miterlimit="83231f" joinstyle="miter"/>
                <v:path arrowok="t" o:connecttype="custom" o:connectlocs="5341,0;8739,0;3384,8412;0,8412;5341,0" o:connectangles="0,0,0,0,0" textboxrect="0,0,873910,841248"/>
              </v:shape>
              <v:shape id="Shape 60134" o:spid="_x0000_s1028" style="position:absolute;left:26623;width:8688;height:8412;visibility:visible;mso-wrap-style:square;v-text-anchor:top" coordsize="868797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" path="m528945,l868797,,339852,841248,,841248,528945,xe" fillcolor="#58b6c0" stroked="f" strokeweight="0">
                <v:stroke miterlimit="83231f" joinstyle="miter"/>
                <v:path arrowok="t" o:connecttype="custom" o:connectlocs="5289,0;8688,0;3399,8412;0,8412;5289,0" o:connectangles="0,0,0,0,0" textboxrect="0,0,868797,841248"/>
              </v:shape>
              <v:shape id="Shape 60135" o:spid="_x0000_s1029" style="position:absolute;left:38572;width:36012;height:8229;visibility:visible;mso-wrap-style:square;v-text-anchor:top" coordsize="3601212,8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" path="m498348,l3601212,r,822959l,822959,498348,xe" fillcolor="#373545" stroked="f" strokeweight="0">
                <v:stroke miterlimit="83231f" joinstyle="miter"/>
                <v:path arrowok="t" o:connecttype="custom" o:connectlocs="4983,0;36012,0;36012,8229;0,8229;4983,0" o:connectangles="0,0,0,0,0" textboxrect="0,0,3601212,822959"/>
              </v:shape>
              <v:shape id="Shape 65982" o:spid="_x0000_s1030" style="position:absolute;top:5303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83" o:spid="_x0000_s1031" style="position:absolute;left:71567;top:53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0906" w14:textId="07ACCE42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F8D221" wp14:editId="77CCD24D">
              <wp:simplePos x="0" y="0"/>
              <wp:positionH relativeFrom="page">
                <wp:posOffset>304800</wp:posOffset>
              </wp:positionH>
              <wp:positionV relativeFrom="page">
                <wp:posOffset>9217025</wp:posOffset>
              </wp:positionV>
              <wp:extent cx="7458710" cy="841375"/>
              <wp:effectExtent l="0" t="6350" r="8890" b="0"/>
              <wp:wrapSquare wrapText="bothSides"/>
              <wp:docPr id="1" name="Group 60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841375"/>
                        <a:chOff x="0" y="0"/>
                        <a:chExt cx="74584" cy="8412"/>
                      </a:xfrm>
                    </wpg:grpSpPr>
                    <wps:wsp>
                      <wps:cNvPr id="2" name="Shape 60107"/>
                      <wps:cNvSpPr>
                        <a:spLocks/>
                      </wps:cNvSpPr>
                      <wps:spPr bwMode="auto">
                        <a:xfrm>
                          <a:off x="32485" y="0"/>
                          <a:ext cx="8739" cy="8412"/>
                        </a:xfrm>
                        <a:custGeom>
                          <a:avLst/>
                          <a:gdLst>
                            <a:gd name="T0" fmla="*/ 534059 w 873910"/>
                            <a:gd name="T1" fmla="*/ 0 h 841248"/>
                            <a:gd name="T2" fmla="*/ 873910 w 873910"/>
                            <a:gd name="T3" fmla="*/ 0 h 841248"/>
                            <a:gd name="T4" fmla="*/ 338443 w 873910"/>
                            <a:gd name="T5" fmla="*/ 841248 h 841248"/>
                            <a:gd name="T6" fmla="*/ 0 w 873910"/>
                            <a:gd name="T7" fmla="*/ 841248 h 841248"/>
                            <a:gd name="T8" fmla="*/ 534059 w 873910"/>
                            <a:gd name="T9" fmla="*/ 0 h 841248"/>
                            <a:gd name="T10" fmla="*/ 0 w 873910"/>
                            <a:gd name="T11" fmla="*/ 0 h 841248"/>
                            <a:gd name="T12" fmla="*/ 873910 w 873910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73910" h="841248">
                              <a:moveTo>
                                <a:pt x="534059" y="0"/>
                              </a:moveTo>
                              <a:lnTo>
                                <a:pt x="873910" y="0"/>
                              </a:lnTo>
                              <a:lnTo>
                                <a:pt x="338443" y="841248"/>
                              </a:lnTo>
                              <a:lnTo>
                                <a:pt x="0" y="841248"/>
                              </a:lnTo>
                              <a:lnTo>
                                <a:pt x="534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0108"/>
                      <wps:cNvSpPr>
                        <a:spLocks/>
                      </wps:cNvSpPr>
                      <wps:spPr bwMode="auto">
                        <a:xfrm>
                          <a:off x="26623" y="0"/>
                          <a:ext cx="8688" cy="8412"/>
                        </a:xfrm>
                        <a:custGeom>
                          <a:avLst/>
                          <a:gdLst>
                            <a:gd name="T0" fmla="*/ 528945 w 868797"/>
                            <a:gd name="T1" fmla="*/ 0 h 841248"/>
                            <a:gd name="T2" fmla="*/ 868797 w 868797"/>
                            <a:gd name="T3" fmla="*/ 0 h 841248"/>
                            <a:gd name="T4" fmla="*/ 339852 w 868797"/>
                            <a:gd name="T5" fmla="*/ 841248 h 841248"/>
                            <a:gd name="T6" fmla="*/ 0 w 868797"/>
                            <a:gd name="T7" fmla="*/ 841248 h 841248"/>
                            <a:gd name="T8" fmla="*/ 528945 w 868797"/>
                            <a:gd name="T9" fmla="*/ 0 h 841248"/>
                            <a:gd name="T10" fmla="*/ 0 w 868797"/>
                            <a:gd name="T11" fmla="*/ 0 h 841248"/>
                            <a:gd name="T12" fmla="*/ 868797 w 868797"/>
                            <a:gd name="T13" fmla="*/ 841248 h 84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68797" h="841248">
                              <a:moveTo>
                                <a:pt x="528945" y="0"/>
                              </a:moveTo>
                              <a:lnTo>
                                <a:pt x="868797" y="0"/>
                              </a:lnTo>
                              <a:lnTo>
                                <a:pt x="339852" y="841248"/>
                              </a:lnTo>
                              <a:lnTo>
                                <a:pt x="0" y="841248"/>
                              </a:lnTo>
                              <a:lnTo>
                                <a:pt x="528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0109"/>
                      <wps:cNvSpPr>
                        <a:spLocks/>
                      </wps:cNvSpPr>
                      <wps:spPr bwMode="auto">
                        <a:xfrm>
                          <a:off x="38572" y="0"/>
                          <a:ext cx="36012" cy="8229"/>
                        </a:xfrm>
                        <a:custGeom>
                          <a:avLst/>
                          <a:gdLst>
                            <a:gd name="T0" fmla="*/ 498348 w 3601212"/>
                            <a:gd name="T1" fmla="*/ 0 h 822959"/>
                            <a:gd name="T2" fmla="*/ 3601212 w 3601212"/>
                            <a:gd name="T3" fmla="*/ 0 h 822959"/>
                            <a:gd name="T4" fmla="*/ 3601212 w 3601212"/>
                            <a:gd name="T5" fmla="*/ 822959 h 822959"/>
                            <a:gd name="T6" fmla="*/ 0 w 3601212"/>
                            <a:gd name="T7" fmla="*/ 822959 h 822959"/>
                            <a:gd name="T8" fmla="*/ 498348 w 3601212"/>
                            <a:gd name="T9" fmla="*/ 0 h 822959"/>
                            <a:gd name="T10" fmla="*/ 0 w 3601212"/>
                            <a:gd name="T11" fmla="*/ 0 h 822959"/>
                            <a:gd name="T12" fmla="*/ 3601212 w 3601212"/>
                            <a:gd name="T13" fmla="*/ 822959 h 822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2959">
                              <a:moveTo>
                                <a:pt x="498348" y="0"/>
                              </a:moveTo>
                              <a:lnTo>
                                <a:pt x="3601212" y="0"/>
                              </a:lnTo>
                              <a:lnTo>
                                <a:pt x="3601212" y="822959"/>
                              </a:lnTo>
                              <a:lnTo>
                                <a:pt x="0" y="822959"/>
                              </a:lnTo>
                              <a:lnTo>
                                <a:pt x="498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5978"/>
                      <wps:cNvSpPr>
                        <a:spLocks/>
                      </wps:cNvSpPr>
                      <wps:spPr bwMode="auto">
                        <a:xfrm>
                          <a:off x="0" y="5303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5979"/>
                      <wps:cNvSpPr>
                        <a:spLocks/>
                      </wps:cNvSpPr>
                      <wps:spPr bwMode="auto">
                        <a:xfrm>
                          <a:off x="71567" y="5303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BCB55" id="Group 60106" o:spid="_x0000_s1026" style="position:absolute;margin-left:24pt;margin-top:725.75pt;width:587.3pt;height:66.25pt;z-index:251666432;mso-position-horizontal-relative:page;mso-position-vertical-relative:page" coordsize="74584,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">
              <v:shape id="Shape 60107" o:spid="_x0000_s1027" style="position:absolute;left:32485;width:8739;height:8412;visibility:visible;mso-wrap-style:square;v-text-anchor:top" coordsize="873910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" path="m534059,l873910,,338443,841248,,841248,534059,xe" fillcolor="#58b6c0" stroked="f" strokeweight="0">
                <v:stroke miterlimit="83231f" joinstyle="miter"/>
                <v:path arrowok="t" o:connecttype="custom" o:connectlocs="5341,0;8739,0;3384,8412;0,8412;5341,0" o:connectangles="0,0,0,0,0" textboxrect="0,0,873910,841248"/>
              </v:shape>
              <v:shape id="Shape 60108" o:spid="_x0000_s1028" style="position:absolute;left:26623;width:8688;height:8412;visibility:visible;mso-wrap-style:square;v-text-anchor:top" coordsize="868797,8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" path="m528945,l868797,,339852,841248,,841248,528945,xe" fillcolor="#58b6c0" stroked="f" strokeweight="0">
                <v:stroke miterlimit="83231f" joinstyle="miter"/>
                <v:path arrowok="t" o:connecttype="custom" o:connectlocs="5289,0;8688,0;3399,8412;0,8412;5289,0" o:connectangles="0,0,0,0,0" textboxrect="0,0,868797,841248"/>
              </v:shape>
              <v:shape id="Shape 60109" o:spid="_x0000_s1029" style="position:absolute;left:38572;width:36012;height:8229;visibility:visible;mso-wrap-style:square;v-text-anchor:top" coordsize="3601212,8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" path="m498348,l3601212,r,822959l,822959,498348,xe" fillcolor="#373545" stroked="f" strokeweight="0">
                <v:stroke miterlimit="83231f" joinstyle="miter"/>
                <v:path arrowok="t" o:connecttype="custom" o:connectlocs="4983,0;36012,0;36012,8229;0,8229;4983,0" o:connectangles="0,0,0,0,0" textboxrect="0,0,3601212,822959"/>
              </v:shape>
              <v:shape id="Shape 65978" o:spid="_x0000_s1030" style="position:absolute;top:5303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79" o:spid="_x0000_s1031" style="position:absolute;left:71567;top:53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aewgAAANo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4PdKvAFy/wMAAP//AwBQSwECLQAUAAYACAAAACEA2+H2y+4AAACFAQAAEwAAAAAAAAAAAAAA&#10;AAAAAAAAW0NvbnRlbnRfVHlwZXNdLnhtbFBLAQItABQABgAIAAAAIQBa9CxbvwAAABUBAAALAAAA&#10;AAAAAAAAAAAAAB8BAABfcmVscy8ucmVsc1BLAQItABQABgAIAAAAIQBcH0ae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D631" w14:textId="77777777" w:rsidR="00B3051E" w:rsidRDefault="00B3051E">
      <w:pPr>
        <w:spacing w:after="0" w:line="240" w:lineRule="auto"/>
      </w:pPr>
      <w:r>
        <w:separator/>
      </w:r>
    </w:p>
  </w:footnote>
  <w:footnote w:type="continuationSeparator" w:id="0">
    <w:p w14:paraId="6DA485E7" w14:textId="77777777" w:rsidR="00B3051E" w:rsidRDefault="00B3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72D1" w14:textId="2249E76A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3559B4" wp14:editId="64EAE46C">
              <wp:simplePos x="0" y="0"/>
              <wp:positionH relativeFrom="page">
                <wp:posOffset>13970</wp:posOffset>
              </wp:positionH>
              <wp:positionV relativeFrom="page">
                <wp:posOffset>0</wp:posOffset>
              </wp:positionV>
              <wp:extent cx="7749540" cy="1637030"/>
              <wp:effectExtent l="4445" t="0" r="8890" b="29845"/>
              <wp:wrapSquare wrapText="bothSides"/>
              <wp:docPr id="43" name="Group 60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9540" cy="1637030"/>
                        <a:chOff x="0" y="0"/>
                        <a:chExt cx="77495" cy="16370"/>
                      </a:xfrm>
                    </wpg:grpSpPr>
                    <wps:wsp>
                      <wps:cNvPr id="44" name="Shape 60143"/>
                      <wps:cNvSpPr>
                        <a:spLocks/>
                      </wps:cNvSpPr>
                      <wps:spPr bwMode="auto">
                        <a:xfrm>
                          <a:off x="42781" y="0"/>
                          <a:ext cx="34714" cy="7559"/>
                        </a:xfrm>
                        <a:custGeom>
                          <a:avLst/>
                          <a:gdLst>
                            <a:gd name="T0" fmla="*/ 0 w 3471368"/>
                            <a:gd name="T1" fmla="*/ 0 h 755904"/>
                            <a:gd name="T2" fmla="*/ 3471368 w 3471368"/>
                            <a:gd name="T3" fmla="*/ 0 h 755904"/>
                            <a:gd name="T4" fmla="*/ 3471368 w 3471368"/>
                            <a:gd name="T5" fmla="*/ 755904 h 755904"/>
                            <a:gd name="T6" fmla="*/ 456896 w 3471368"/>
                            <a:gd name="T7" fmla="*/ 755904 h 755904"/>
                            <a:gd name="T8" fmla="*/ 0 w 3471368"/>
                            <a:gd name="T9" fmla="*/ 0 h 755904"/>
                            <a:gd name="T10" fmla="*/ 0 w 3471368"/>
                            <a:gd name="T11" fmla="*/ 0 h 755904"/>
                            <a:gd name="T12" fmla="*/ 3471368 w 3471368"/>
                            <a:gd name="T13" fmla="*/ 755904 h 75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71368" h="755904">
                              <a:moveTo>
                                <a:pt x="0" y="0"/>
                              </a:moveTo>
                              <a:lnTo>
                                <a:pt x="3471368" y="0"/>
                              </a:lnTo>
                              <a:lnTo>
                                <a:pt x="3471368" y="755904"/>
                              </a:lnTo>
                              <a:lnTo>
                                <a:pt x="456896" y="75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60148"/>
                      <wps:cNvSpPr>
                        <a:spLocks/>
                      </wps:cNvSpPr>
                      <wps:spPr bwMode="auto">
                        <a:xfrm>
                          <a:off x="0" y="5486"/>
                          <a:ext cx="36012" cy="8245"/>
                        </a:xfrm>
                        <a:custGeom>
                          <a:avLst/>
                          <a:gdLst>
                            <a:gd name="T0" fmla="*/ 0 w 3601212"/>
                            <a:gd name="T1" fmla="*/ 0 h 824484"/>
                            <a:gd name="T2" fmla="*/ 3102864 w 3601212"/>
                            <a:gd name="T3" fmla="*/ 0 h 824484"/>
                            <a:gd name="T4" fmla="*/ 3601212 w 3601212"/>
                            <a:gd name="T5" fmla="*/ 824484 h 824484"/>
                            <a:gd name="T6" fmla="*/ 0 w 3601212"/>
                            <a:gd name="T7" fmla="*/ 824484 h 824484"/>
                            <a:gd name="T8" fmla="*/ 0 w 3601212"/>
                            <a:gd name="T9" fmla="*/ 0 h 824484"/>
                            <a:gd name="T10" fmla="*/ 0 w 3601212"/>
                            <a:gd name="T11" fmla="*/ 0 h 824484"/>
                            <a:gd name="T12" fmla="*/ 3601212 w 3601212"/>
                            <a:gd name="T13" fmla="*/ 824484 h 824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4484">
                              <a:moveTo>
                                <a:pt x="0" y="0"/>
                              </a:moveTo>
                              <a:lnTo>
                                <a:pt x="3102864" y="0"/>
                              </a:lnTo>
                              <a:lnTo>
                                <a:pt x="3601212" y="824484"/>
                              </a:lnTo>
                              <a:lnTo>
                                <a:pt x="0" y="824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0144"/>
                      <wps:cNvSpPr>
                        <a:spLocks/>
                      </wps:cNvSpPr>
                      <wps:spPr bwMode="auto">
                        <a:xfrm>
                          <a:off x="29898" y="0"/>
                          <a:ext cx="12027" cy="13685"/>
                        </a:xfrm>
                        <a:custGeom>
                          <a:avLst/>
                          <a:gdLst>
                            <a:gd name="T0" fmla="*/ 0 w 1202677"/>
                            <a:gd name="T1" fmla="*/ 0 h 1368552"/>
                            <a:gd name="T2" fmla="*/ 339769 w 1202677"/>
                            <a:gd name="T3" fmla="*/ 0 h 1368552"/>
                            <a:gd name="T4" fmla="*/ 1202677 w 1202677"/>
                            <a:gd name="T5" fmla="*/ 1368552 h 1368552"/>
                            <a:gd name="T6" fmla="*/ 864349 w 1202677"/>
                            <a:gd name="T7" fmla="*/ 1368552 h 1368552"/>
                            <a:gd name="T8" fmla="*/ 0 w 1202677"/>
                            <a:gd name="T9" fmla="*/ 0 h 1368552"/>
                            <a:gd name="T10" fmla="*/ 0 w 1202677"/>
                            <a:gd name="T11" fmla="*/ 0 h 1368552"/>
                            <a:gd name="T12" fmla="*/ 1202677 w 1202677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2677" h="1368552">
                              <a:moveTo>
                                <a:pt x="0" y="0"/>
                              </a:moveTo>
                              <a:lnTo>
                                <a:pt x="339769" y="0"/>
                              </a:lnTo>
                              <a:lnTo>
                                <a:pt x="1202677" y="1368552"/>
                              </a:lnTo>
                              <a:lnTo>
                                <a:pt x="864349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60145"/>
                      <wps:cNvSpPr>
                        <a:spLocks/>
                      </wps:cNvSpPr>
                      <wps:spPr bwMode="auto">
                        <a:xfrm>
                          <a:off x="36104" y="0"/>
                          <a:ext cx="12100" cy="13685"/>
                        </a:xfrm>
                        <a:custGeom>
                          <a:avLst/>
                          <a:gdLst>
                            <a:gd name="T0" fmla="*/ 0 w 1209963"/>
                            <a:gd name="T1" fmla="*/ 0 h 1368552"/>
                            <a:gd name="T2" fmla="*/ 339852 w 1209963"/>
                            <a:gd name="T3" fmla="*/ 0 h 1368552"/>
                            <a:gd name="T4" fmla="*/ 1209963 w 1209963"/>
                            <a:gd name="T5" fmla="*/ 1368552 h 1368552"/>
                            <a:gd name="T6" fmla="*/ 870111 w 1209963"/>
                            <a:gd name="T7" fmla="*/ 1368552 h 1368552"/>
                            <a:gd name="T8" fmla="*/ 0 w 1209963"/>
                            <a:gd name="T9" fmla="*/ 0 h 1368552"/>
                            <a:gd name="T10" fmla="*/ 0 w 1209963"/>
                            <a:gd name="T11" fmla="*/ 0 h 1368552"/>
                            <a:gd name="T12" fmla="*/ 1209963 w 1209963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9963" h="1368552">
                              <a:moveTo>
                                <a:pt x="0" y="0"/>
                              </a:moveTo>
                              <a:lnTo>
                                <a:pt x="339852" y="0"/>
                              </a:lnTo>
                              <a:lnTo>
                                <a:pt x="1209963" y="1368552"/>
                              </a:lnTo>
                              <a:lnTo>
                                <a:pt x="870111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60150"/>
                      <wps:cNvSpPr>
                        <a:spLocks noChangeArrowheads="1"/>
                      </wps:cNvSpPr>
                      <wps:spPr bwMode="auto">
                        <a:xfrm>
                          <a:off x="20894" y="15412"/>
                          <a:ext cx="375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F5566" w14:textId="77777777" w:rsidR="0076426D" w:rsidRDefault="006A19D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60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90" y="883"/>
                          <a:ext cx="14234" cy="152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Shape 65970"/>
                      <wps:cNvSpPr>
                        <a:spLocks/>
                      </wps:cNvSpPr>
                      <wps:spPr bwMode="auto">
                        <a:xfrm>
                          <a:off x="2910" y="3048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65971"/>
                      <wps:cNvSpPr>
                        <a:spLocks/>
                      </wps:cNvSpPr>
                      <wps:spPr bwMode="auto">
                        <a:xfrm>
                          <a:off x="74477" y="3048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559B4" id="Group 60142" o:spid="_x0000_s1026" style="position:absolute;left:0;text-align:left;margin-left:1.1pt;margin-top:0;width:610.2pt;height:128.9pt;z-index:251658240;mso-position-horizontal-relative:page;mso-position-vertical-relative:page" coordsize="77495,1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">
              <v:shape id="Shape 60143" o:spid="_x0000_s1027" style="position:absolute;left:42781;width:34714;height:7559;visibility:visible;mso-wrap-style:square;v-text-anchor:top" coordsize="3471368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" path="m,l3471368,r,755904l456896,755904,,xe" fillcolor="#373545" stroked="f" strokeweight="0">
                <v:stroke miterlimit="83231f" joinstyle="miter"/>
                <v:path arrowok="t" o:connecttype="custom" o:connectlocs="0,0;34714,0;34714,7559;4569,7559;0,0" o:connectangles="0,0,0,0,0" textboxrect="0,0,3471368,755904"/>
              </v:shape>
              <v:shape id="Shape 60148" o:spid="_x0000_s1028" style="position:absolute;top:5486;width:36012;height:8245;visibility:visible;mso-wrap-style:square;v-text-anchor:top" coordsize="3601212,82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" path="m,l3102864,r498348,824484l,824484,,xe" fillcolor="#373545" stroked="f" strokeweight="0">
                <v:stroke miterlimit="83231f" joinstyle="miter"/>
                <v:path arrowok="t" o:connecttype="custom" o:connectlocs="0,0;31029,0;36012,8245;0,8245;0,0" o:connectangles="0,0,0,0,0" textboxrect="0,0,3601212,824484"/>
              </v:shape>
              <v:shape id="Shape 60144" o:spid="_x0000_s1029" style="position:absolute;left:29898;width:12027;height:13685;visibility:visible;mso-wrap-style:square;v-text-anchor:top" coordsize="1202677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" path="m,l339769,r862908,1368552l864349,1368552,,xe" fillcolor="#58b6c0" stroked="f" strokeweight="0">
                <v:stroke miterlimit="83231f" joinstyle="miter"/>
                <v:path arrowok="t" o:connecttype="custom" o:connectlocs="0,0;3398,0;12027,13685;8644,13685;0,0" o:connectangles="0,0,0,0,0" textboxrect="0,0,1202677,1368552"/>
              </v:shape>
              <v:shape id="Shape 60145" o:spid="_x0000_s1030" style="position:absolute;left:36104;width:12100;height:13685;visibility:visible;mso-wrap-style:square;v-text-anchor:top" coordsize="1209963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" path="m,l339852,r870111,1368552l870111,1368552,,xe" fillcolor="#58b6c0" stroked="f" strokeweight="0">
                <v:stroke miterlimit="83231f" joinstyle="miter"/>
                <v:path arrowok="t" o:connecttype="custom" o:connectlocs="0,0;3399,0;12100,13685;8701,13685;0,0" o:connectangles="0,0,0,0,0" textboxrect="0,0,1209963,1368552"/>
              </v:shape>
              <v:rect id="Rectangle 60150" o:spid="_x0000_s1031" style="position:absolute;left:20894;top:15412;width:375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6F8F5566" w14:textId="77777777" w:rsidR="0076426D" w:rsidRDefault="006A19D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149" o:spid="_x0000_s1032" type="#_x0000_t75" style="position:absolute;left:6690;top:883;width:14234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">
                <v:imagedata r:id="rId2" o:title=""/>
              </v:shape>
              <v:shape id="Shape 65970" o:spid="_x0000_s1033" style="position:absolute;left:2910;top:3048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71" o:spid="_x0000_s1034" style="position:absolute;left:74477;top:30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14:paraId="72B081C2" w14:textId="2680C922" w:rsidR="0076426D" w:rsidRDefault="002872B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1E5F22" wp14:editId="552278CA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2800" cy="9436735"/>
              <wp:effectExtent l="0" t="0" r="0" b="0"/>
              <wp:wrapNone/>
              <wp:docPr id="40" name="Group 60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36735"/>
                        <a:chOff x="0" y="0"/>
                        <a:chExt cx="71628" cy="94366"/>
                      </a:xfrm>
                    </wpg:grpSpPr>
                    <wps:wsp>
                      <wps:cNvPr id="41" name="Shape 659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5975"/>
                      <wps:cNvSpPr>
                        <a:spLocks/>
                      </wps:cNvSpPr>
                      <wps:spPr bwMode="auto">
                        <a:xfrm>
                          <a:off x="71567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0A66" id="Group 60151" o:spid="_x0000_s1026" style="position:absolute;margin-left:24pt;margin-top:24.5pt;width:564pt;height:743.05pt;z-index:-251657216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">
              <v:shape id="Shape 65974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v:shape id="Shape 65975" o:spid="_x0000_s1028" style="position:absolute;left:71567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6708" w14:textId="1C51A523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8CFF7F" wp14:editId="6277785E">
              <wp:simplePos x="0" y="0"/>
              <wp:positionH relativeFrom="page">
                <wp:posOffset>15240</wp:posOffset>
              </wp:positionH>
              <wp:positionV relativeFrom="page">
                <wp:posOffset>0</wp:posOffset>
              </wp:positionV>
              <wp:extent cx="7749540" cy="1668780"/>
              <wp:effectExtent l="5715" t="9525" r="7620" b="0"/>
              <wp:wrapSquare wrapText="bothSides"/>
              <wp:docPr id="32" name="Group 60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9540" cy="1668780"/>
                        <a:chOff x="0" y="0"/>
                        <a:chExt cx="77495" cy="16686"/>
                      </a:xfrm>
                    </wpg:grpSpPr>
                    <wps:wsp>
                      <wps:cNvPr id="33" name="Shape 60117"/>
                      <wps:cNvSpPr>
                        <a:spLocks/>
                      </wps:cNvSpPr>
                      <wps:spPr bwMode="auto">
                        <a:xfrm>
                          <a:off x="42781" y="0"/>
                          <a:ext cx="34714" cy="7559"/>
                        </a:xfrm>
                        <a:custGeom>
                          <a:avLst/>
                          <a:gdLst>
                            <a:gd name="T0" fmla="*/ 0 w 3471368"/>
                            <a:gd name="T1" fmla="*/ 0 h 755904"/>
                            <a:gd name="T2" fmla="*/ 3471368 w 3471368"/>
                            <a:gd name="T3" fmla="*/ 0 h 755904"/>
                            <a:gd name="T4" fmla="*/ 3471368 w 3471368"/>
                            <a:gd name="T5" fmla="*/ 755904 h 755904"/>
                            <a:gd name="T6" fmla="*/ 456896 w 3471368"/>
                            <a:gd name="T7" fmla="*/ 755904 h 755904"/>
                            <a:gd name="T8" fmla="*/ 0 w 3471368"/>
                            <a:gd name="T9" fmla="*/ 0 h 755904"/>
                            <a:gd name="T10" fmla="*/ 0 w 3471368"/>
                            <a:gd name="T11" fmla="*/ 0 h 755904"/>
                            <a:gd name="T12" fmla="*/ 3471368 w 3471368"/>
                            <a:gd name="T13" fmla="*/ 755904 h 75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71368" h="755904">
                              <a:moveTo>
                                <a:pt x="0" y="0"/>
                              </a:moveTo>
                              <a:lnTo>
                                <a:pt x="3471368" y="0"/>
                              </a:lnTo>
                              <a:lnTo>
                                <a:pt x="3471368" y="755904"/>
                              </a:lnTo>
                              <a:lnTo>
                                <a:pt x="456896" y="75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60122"/>
                      <wps:cNvSpPr>
                        <a:spLocks/>
                      </wps:cNvSpPr>
                      <wps:spPr bwMode="auto">
                        <a:xfrm>
                          <a:off x="0" y="5486"/>
                          <a:ext cx="36012" cy="8245"/>
                        </a:xfrm>
                        <a:custGeom>
                          <a:avLst/>
                          <a:gdLst>
                            <a:gd name="T0" fmla="*/ 0 w 3601212"/>
                            <a:gd name="T1" fmla="*/ 0 h 824484"/>
                            <a:gd name="T2" fmla="*/ 3102864 w 3601212"/>
                            <a:gd name="T3" fmla="*/ 0 h 824484"/>
                            <a:gd name="T4" fmla="*/ 3601212 w 3601212"/>
                            <a:gd name="T5" fmla="*/ 824484 h 824484"/>
                            <a:gd name="T6" fmla="*/ 0 w 3601212"/>
                            <a:gd name="T7" fmla="*/ 824484 h 824484"/>
                            <a:gd name="T8" fmla="*/ 0 w 3601212"/>
                            <a:gd name="T9" fmla="*/ 0 h 824484"/>
                            <a:gd name="T10" fmla="*/ 0 w 3601212"/>
                            <a:gd name="T11" fmla="*/ 0 h 824484"/>
                            <a:gd name="T12" fmla="*/ 3601212 w 3601212"/>
                            <a:gd name="T13" fmla="*/ 824484 h 824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4484">
                              <a:moveTo>
                                <a:pt x="0" y="0"/>
                              </a:moveTo>
                              <a:lnTo>
                                <a:pt x="3102864" y="0"/>
                              </a:lnTo>
                              <a:lnTo>
                                <a:pt x="3601212" y="824484"/>
                              </a:lnTo>
                              <a:lnTo>
                                <a:pt x="0" y="824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0118"/>
                      <wps:cNvSpPr>
                        <a:spLocks/>
                      </wps:cNvSpPr>
                      <wps:spPr bwMode="auto">
                        <a:xfrm>
                          <a:off x="29898" y="0"/>
                          <a:ext cx="12027" cy="13685"/>
                        </a:xfrm>
                        <a:custGeom>
                          <a:avLst/>
                          <a:gdLst>
                            <a:gd name="T0" fmla="*/ 0 w 1202677"/>
                            <a:gd name="T1" fmla="*/ 0 h 1368552"/>
                            <a:gd name="T2" fmla="*/ 339769 w 1202677"/>
                            <a:gd name="T3" fmla="*/ 0 h 1368552"/>
                            <a:gd name="T4" fmla="*/ 1202677 w 1202677"/>
                            <a:gd name="T5" fmla="*/ 1368552 h 1368552"/>
                            <a:gd name="T6" fmla="*/ 864349 w 1202677"/>
                            <a:gd name="T7" fmla="*/ 1368552 h 1368552"/>
                            <a:gd name="T8" fmla="*/ 0 w 1202677"/>
                            <a:gd name="T9" fmla="*/ 0 h 1368552"/>
                            <a:gd name="T10" fmla="*/ 0 w 1202677"/>
                            <a:gd name="T11" fmla="*/ 0 h 1368552"/>
                            <a:gd name="T12" fmla="*/ 1202677 w 1202677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2677" h="1368552">
                              <a:moveTo>
                                <a:pt x="0" y="0"/>
                              </a:moveTo>
                              <a:lnTo>
                                <a:pt x="339769" y="0"/>
                              </a:lnTo>
                              <a:lnTo>
                                <a:pt x="1202677" y="1368552"/>
                              </a:lnTo>
                              <a:lnTo>
                                <a:pt x="864349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0119"/>
                      <wps:cNvSpPr>
                        <a:spLocks/>
                      </wps:cNvSpPr>
                      <wps:spPr bwMode="auto">
                        <a:xfrm>
                          <a:off x="36104" y="0"/>
                          <a:ext cx="12100" cy="13685"/>
                        </a:xfrm>
                        <a:custGeom>
                          <a:avLst/>
                          <a:gdLst>
                            <a:gd name="T0" fmla="*/ 0 w 1209963"/>
                            <a:gd name="T1" fmla="*/ 0 h 1368552"/>
                            <a:gd name="T2" fmla="*/ 339852 w 1209963"/>
                            <a:gd name="T3" fmla="*/ 0 h 1368552"/>
                            <a:gd name="T4" fmla="*/ 1209963 w 1209963"/>
                            <a:gd name="T5" fmla="*/ 1368552 h 1368552"/>
                            <a:gd name="T6" fmla="*/ 870111 w 1209963"/>
                            <a:gd name="T7" fmla="*/ 1368552 h 1368552"/>
                            <a:gd name="T8" fmla="*/ 0 w 1209963"/>
                            <a:gd name="T9" fmla="*/ 0 h 1368552"/>
                            <a:gd name="T10" fmla="*/ 0 w 1209963"/>
                            <a:gd name="T11" fmla="*/ 0 h 1368552"/>
                            <a:gd name="T12" fmla="*/ 1209963 w 1209963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9963" h="1368552">
                              <a:moveTo>
                                <a:pt x="0" y="0"/>
                              </a:moveTo>
                              <a:lnTo>
                                <a:pt x="339852" y="0"/>
                              </a:lnTo>
                              <a:lnTo>
                                <a:pt x="1209963" y="1368552"/>
                              </a:lnTo>
                              <a:lnTo>
                                <a:pt x="870111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60124"/>
                      <wps:cNvSpPr>
                        <a:spLocks noChangeArrowheads="1"/>
                      </wps:cNvSpPr>
                      <wps:spPr bwMode="auto">
                        <a:xfrm>
                          <a:off x="20894" y="15412"/>
                          <a:ext cx="375" cy="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18D4" w14:textId="77777777" w:rsidR="0076426D" w:rsidRDefault="006A19D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Shape 65962"/>
                      <wps:cNvSpPr>
                        <a:spLocks/>
                      </wps:cNvSpPr>
                      <wps:spPr bwMode="auto">
                        <a:xfrm>
                          <a:off x="2910" y="3048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5963"/>
                      <wps:cNvSpPr>
                        <a:spLocks/>
                      </wps:cNvSpPr>
                      <wps:spPr bwMode="auto">
                        <a:xfrm>
                          <a:off x="74477" y="3048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CFF7F" id="Group 60116" o:spid="_x0000_s1035" style="position:absolute;left:0;text-align:left;margin-left:1.2pt;margin-top:0;width:610.2pt;height:131.4pt;z-index:251660288;mso-position-horizontal-relative:page;mso-position-vertical-relative:page;mso-height-relative:margin" coordsize="77495,1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">
              <v:shape id="Shape 60117" o:spid="_x0000_s1036" style="position:absolute;left:42781;width:34714;height:7559;visibility:visible;mso-wrap-style:square;v-text-anchor:top" coordsize="3471368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" path="m,l3471368,r,755904l456896,755904,,xe" fillcolor="#373545" stroked="f" strokeweight="0">
                <v:stroke miterlimit="83231f" joinstyle="miter"/>
                <v:path arrowok="t" o:connecttype="custom" o:connectlocs="0,0;34714,0;34714,7559;4569,7559;0,0" o:connectangles="0,0,0,0,0" textboxrect="0,0,3471368,755904"/>
              </v:shape>
              <v:shape id="Shape 60122" o:spid="_x0000_s1037" style="position:absolute;top:5486;width:36012;height:8245;visibility:visible;mso-wrap-style:square;v-text-anchor:top" coordsize="3601212,82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" path="m,l3102864,r498348,824484l,824484,,xe" fillcolor="#373545" stroked="f" strokeweight="0">
                <v:stroke miterlimit="83231f" joinstyle="miter"/>
                <v:path arrowok="t" o:connecttype="custom" o:connectlocs="0,0;31029,0;36012,8245;0,8245;0,0" o:connectangles="0,0,0,0,0" textboxrect="0,0,3601212,824484"/>
              </v:shape>
              <v:shape id="Shape 60118" o:spid="_x0000_s1038" style="position:absolute;left:29898;width:12027;height:13685;visibility:visible;mso-wrap-style:square;v-text-anchor:top" coordsize="1202677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" path="m,l339769,r862908,1368552l864349,1368552,,xe" fillcolor="#58b6c0" stroked="f" strokeweight="0">
                <v:stroke miterlimit="83231f" joinstyle="miter"/>
                <v:path arrowok="t" o:connecttype="custom" o:connectlocs="0,0;3398,0;12027,13685;8644,13685;0,0" o:connectangles="0,0,0,0,0" textboxrect="0,0,1202677,1368552"/>
              </v:shape>
              <v:shape id="Shape 60119" o:spid="_x0000_s1039" style="position:absolute;left:36104;width:12100;height:13685;visibility:visible;mso-wrap-style:square;v-text-anchor:top" coordsize="1209963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" path="m,l339852,r870111,1368552l870111,1368552,,xe" fillcolor="#58b6c0" stroked="f" strokeweight="0">
                <v:stroke miterlimit="83231f" joinstyle="miter"/>
                <v:path arrowok="t" o:connecttype="custom" o:connectlocs="0,0;3399,0;12100,13685;8701,13685;0,0" o:connectangles="0,0,0,0,0" textboxrect="0,0,1209963,1368552"/>
              </v:shape>
              <v:rect id="Rectangle 60124" o:spid="_x0000_s1040" style="position:absolute;left:20894;top:15412;width:375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789E18D4" w14:textId="77777777" w:rsidR="0076426D" w:rsidRDefault="006A19D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65962" o:spid="_x0000_s1041" style="position:absolute;left:2910;top:3048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63" o:spid="_x0000_s1042" style="position:absolute;left:74477;top:30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5g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0g3cDjS/wBcncHAAD//wMAUEsBAi0AFAAGAAgAAAAhANvh9svuAAAAhQEAABMAAAAAAAAAAAAA&#10;AAAAAAAAAFtDb250ZW50X1R5cGVzXS54bWxQSwECLQAUAAYACAAAACEAWvQsW78AAAAVAQAACwAA&#10;AAAAAAAAAAAAAAAfAQAAX3JlbHMvLnJlbHNQSwECLQAUAAYACAAAACEA8Ur+YM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14:paraId="3898823C" w14:textId="72B9EAE2" w:rsidR="0076426D" w:rsidRDefault="002872BB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D6D1C7" wp14:editId="09ED6149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2800" cy="9436735"/>
              <wp:effectExtent l="0" t="0" r="0" b="0"/>
              <wp:wrapNone/>
              <wp:docPr id="29" name="Group 60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36735"/>
                        <a:chOff x="0" y="0"/>
                        <a:chExt cx="71628" cy="94366"/>
                      </a:xfrm>
                    </wpg:grpSpPr>
                    <wps:wsp>
                      <wps:cNvPr id="30" name="Shape 659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5967"/>
                      <wps:cNvSpPr>
                        <a:spLocks/>
                      </wps:cNvSpPr>
                      <wps:spPr bwMode="auto">
                        <a:xfrm>
                          <a:off x="71567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24FA9" id="Group 60125" o:spid="_x0000_s1026" style="position:absolute;margin-left:24pt;margin-top:24.5pt;width:564pt;height:743.05pt;z-index:-251655168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">
              <v:shape id="Shape 65966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v:shape id="Shape 65967" o:spid="_x0000_s1028" style="position:absolute;left:71567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1684" w14:textId="0B15DA93" w:rsidR="0076426D" w:rsidRDefault="002872BB">
    <w:pPr>
      <w:spacing w:after="0" w:line="259" w:lineRule="auto"/>
      <w:ind w:left="-514" w:right="1166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897AF" wp14:editId="3F5A6D09">
              <wp:simplePos x="0" y="0"/>
              <wp:positionH relativeFrom="page">
                <wp:posOffset>13970</wp:posOffset>
              </wp:positionH>
              <wp:positionV relativeFrom="page">
                <wp:posOffset>0</wp:posOffset>
              </wp:positionV>
              <wp:extent cx="7749540" cy="1372870"/>
              <wp:effectExtent l="4445" t="0" r="8890" b="8255"/>
              <wp:wrapSquare wrapText="bothSides"/>
              <wp:docPr id="10" name="Group 60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9540" cy="1372870"/>
                        <a:chOff x="0" y="0"/>
                        <a:chExt cx="77495" cy="13731"/>
                      </a:xfrm>
                    </wpg:grpSpPr>
                    <wps:wsp>
                      <wps:cNvPr id="11" name="Shape 60093"/>
                      <wps:cNvSpPr>
                        <a:spLocks/>
                      </wps:cNvSpPr>
                      <wps:spPr bwMode="auto">
                        <a:xfrm>
                          <a:off x="42781" y="0"/>
                          <a:ext cx="34714" cy="7559"/>
                        </a:xfrm>
                        <a:custGeom>
                          <a:avLst/>
                          <a:gdLst>
                            <a:gd name="T0" fmla="*/ 0 w 3471368"/>
                            <a:gd name="T1" fmla="*/ 0 h 755904"/>
                            <a:gd name="T2" fmla="*/ 3471368 w 3471368"/>
                            <a:gd name="T3" fmla="*/ 0 h 755904"/>
                            <a:gd name="T4" fmla="*/ 3471368 w 3471368"/>
                            <a:gd name="T5" fmla="*/ 755904 h 755904"/>
                            <a:gd name="T6" fmla="*/ 456896 w 3471368"/>
                            <a:gd name="T7" fmla="*/ 755904 h 755904"/>
                            <a:gd name="T8" fmla="*/ 0 w 3471368"/>
                            <a:gd name="T9" fmla="*/ 0 h 755904"/>
                            <a:gd name="T10" fmla="*/ 0 w 3471368"/>
                            <a:gd name="T11" fmla="*/ 0 h 755904"/>
                            <a:gd name="T12" fmla="*/ 3471368 w 3471368"/>
                            <a:gd name="T13" fmla="*/ 755904 h 75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71368" h="755904">
                              <a:moveTo>
                                <a:pt x="0" y="0"/>
                              </a:moveTo>
                              <a:lnTo>
                                <a:pt x="3471368" y="0"/>
                              </a:lnTo>
                              <a:lnTo>
                                <a:pt x="3471368" y="755904"/>
                              </a:lnTo>
                              <a:lnTo>
                                <a:pt x="456896" y="755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0098"/>
                      <wps:cNvSpPr>
                        <a:spLocks/>
                      </wps:cNvSpPr>
                      <wps:spPr bwMode="auto">
                        <a:xfrm>
                          <a:off x="0" y="5486"/>
                          <a:ext cx="36012" cy="8245"/>
                        </a:xfrm>
                        <a:custGeom>
                          <a:avLst/>
                          <a:gdLst>
                            <a:gd name="T0" fmla="*/ 0 w 3601212"/>
                            <a:gd name="T1" fmla="*/ 0 h 824484"/>
                            <a:gd name="T2" fmla="*/ 3102864 w 3601212"/>
                            <a:gd name="T3" fmla="*/ 0 h 824484"/>
                            <a:gd name="T4" fmla="*/ 3601212 w 3601212"/>
                            <a:gd name="T5" fmla="*/ 824484 h 824484"/>
                            <a:gd name="T6" fmla="*/ 0 w 3601212"/>
                            <a:gd name="T7" fmla="*/ 824484 h 824484"/>
                            <a:gd name="T8" fmla="*/ 0 w 3601212"/>
                            <a:gd name="T9" fmla="*/ 0 h 824484"/>
                            <a:gd name="T10" fmla="*/ 0 w 3601212"/>
                            <a:gd name="T11" fmla="*/ 0 h 824484"/>
                            <a:gd name="T12" fmla="*/ 3601212 w 3601212"/>
                            <a:gd name="T13" fmla="*/ 824484 h 824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01212" h="824484">
                              <a:moveTo>
                                <a:pt x="0" y="0"/>
                              </a:moveTo>
                              <a:lnTo>
                                <a:pt x="3102864" y="0"/>
                              </a:lnTo>
                              <a:lnTo>
                                <a:pt x="3601212" y="824484"/>
                              </a:lnTo>
                              <a:lnTo>
                                <a:pt x="0" y="824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0094"/>
                      <wps:cNvSpPr>
                        <a:spLocks/>
                      </wps:cNvSpPr>
                      <wps:spPr bwMode="auto">
                        <a:xfrm>
                          <a:off x="29898" y="0"/>
                          <a:ext cx="12027" cy="13685"/>
                        </a:xfrm>
                        <a:custGeom>
                          <a:avLst/>
                          <a:gdLst>
                            <a:gd name="T0" fmla="*/ 0 w 1202677"/>
                            <a:gd name="T1" fmla="*/ 0 h 1368552"/>
                            <a:gd name="T2" fmla="*/ 339769 w 1202677"/>
                            <a:gd name="T3" fmla="*/ 0 h 1368552"/>
                            <a:gd name="T4" fmla="*/ 1202677 w 1202677"/>
                            <a:gd name="T5" fmla="*/ 1368552 h 1368552"/>
                            <a:gd name="T6" fmla="*/ 864349 w 1202677"/>
                            <a:gd name="T7" fmla="*/ 1368552 h 1368552"/>
                            <a:gd name="T8" fmla="*/ 0 w 1202677"/>
                            <a:gd name="T9" fmla="*/ 0 h 1368552"/>
                            <a:gd name="T10" fmla="*/ 0 w 1202677"/>
                            <a:gd name="T11" fmla="*/ 0 h 1368552"/>
                            <a:gd name="T12" fmla="*/ 1202677 w 1202677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2677" h="1368552">
                              <a:moveTo>
                                <a:pt x="0" y="0"/>
                              </a:moveTo>
                              <a:lnTo>
                                <a:pt x="339769" y="0"/>
                              </a:lnTo>
                              <a:lnTo>
                                <a:pt x="1202677" y="1368552"/>
                              </a:lnTo>
                              <a:lnTo>
                                <a:pt x="864349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60095"/>
                      <wps:cNvSpPr>
                        <a:spLocks/>
                      </wps:cNvSpPr>
                      <wps:spPr bwMode="auto">
                        <a:xfrm>
                          <a:off x="36104" y="0"/>
                          <a:ext cx="12100" cy="13685"/>
                        </a:xfrm>
                        <a:custGeom>
                          <a:avLst/>
                          <a:gdLst>
                            <a:gd name="T0" fmla="*/ 0 w 1209963"/>
                            <a:gd name="T1" fmla="*/ 0 h 1368552"/>
                            <a:gd name="T2" fmla="*/ 339852 w 1209963"/>
                            <a:gd name="T3" fmla="*/ 0 h 1368552"/>
                            <a:gd name="T4" fmla="*/ 1209963 w 1209963"/>
                            <a:gd name="T5" fmla="*/ 1368552 h 1368552"/>
                            <a:gd name="T6" fmla="*/ 870111 w 1209963"/>
                            <a:gd name="T7" fmla="*/ 1368552 h 1368552"/>
                            <a:gd name="T8" fmla="*/ 0 w 1209963"/>
                            <a:gd name="T9" fmla="*/ 0 h 1368552"/>
                            <a:gd name="T10" fmla="*/ 0 w 1209963"/>
                            <a:gd name="T11" fmla="*/ 0 h 1368552"/>
                            <a:gd name="T12" fmla="*/ 1209963 w 1209963"/>
                            <a:gd name="T13" fmla="*/ 1368552 h 136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9963" h="1368552">
                              <a:moveTo>
                                <a:pt x="0" y="0"/>
                              </a:moveTo>
                              <a:lnTo>
                                <a:pt x="339852" y="0"/>
                              </a:lnTo>
                              <a:lnTo>
                                <a:pt x="1209963" y="1368552"/>
                              </a:lnTo>
                              <a:lnTo>
                                <a:pt x="870111" y="1368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5954"/>
                      <wps:cNvSpPr>
                        <a:spLocks/>
                      </wps:cNvSpPr>
                      <wps:spPr bwMode="auto">
                        <a:xfrm>
                          <a:off x="2910" y="3048"/>
                          <a:ext cx="71567" cy="91"/>
                        </a:xfrm>
                        <a:custGeom>
                          <a:avLst/>
                          <a:gdLst>
                            <a:gd name="T0" fmla="*/ 0 w 7156704"/>
                            <a:gd name="T1" fmla="*/ 0 h 9144"/>
                            <a:gd name="T2" fmla="*/ 7156704 w 7156704"/>
                            <a:gd name="T3" fmla="*/ 0 h 9144"/>
                            <a:gd name="T4" fmla="*/ 7156704 w 7156704"/>
                            <a:gd name="T5" fmla="*/ 9144 h 9144"/>
                            <a:gd name="T6" fmla="*/ 0 w 7156704"/>
                            <a:gd name="T7" fmla="*/ 9144 h 9144"/>
                            <a:gd name="T8" fmla="*/ 0 w 7156704"/>
                            <a:gd name="T9" fmla="*/ 0 h 9144"/>
                            <a:gd name="T10" fmla="*/ 0 w 7156704"/>
                            <a:gd name="T11" fmla="*/ 0 h 9144"/>
                            <a:gd name="T12" fmla="*/ 7156704 w 715670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5955"/>
                      <wps:cNvSpPr>
                        <a:spLocks/>
                      </wps:cNvSpPr>
                      <wps:spPr bwMode="auto">
                        <a:xfrm>
                          <a:off x="74477" y="3048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70C59" id="Group 60092" o:spid="_x0000_s1026" style="position:absolute;margin-left:1.1pt;margin-top:0;width:610.2pt;height:108.1pt;z-index:251662336;mso-position-horizontal-relative:page;mso-position-vertical-relative:page" coordsize="77495,1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">
              <v:shape id="Shape 60093" o:spid="_x0000_s1027" style="position:absolute;left:42781;width:34714;height:7559;visibility:visible;mso-wrap-style:square;v-text-anchor:top" coordsize="3471368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" path="m,l3471368,r,755904l456896,755904,,xe" fillcolor="#373545" stroked="f" strokeweight="0">
                <v:stroke miterlimit="83231f" joinstyle="miter"/>
                <v:path arrowok="t" o:connecttype="custom" o:connectlocs="0,0;34714,0;34714,7559;4569,7559;0,0" o:connectangles="0,0,0,0,0" textboxrect="0,0,3471368,755904"/>
              </v:shape>
              <v:shape id="Shape 60098" o:spid="_x0000_s1028" style="position:absolute;top:5486;width:36012;height:8245;visibility:visible;mso-wrap-style:square;v-text-anchor:top" coordsize="3601212,82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" path="m,l3102864,r498348,824484l,824484,,xe" fillcolor="#373545" stroked="f" strokeweight="0">
                <v:stroke miterlimit="83231f" joinstyle="miter"/>
                <v:path arrowok="t" o:connecttype="custom" o:connectlocs="0,0;31029,0;36012,8245;0,8245;0,0" o:connectangles="0,0,0,0,0" textboxrect="0,0,3601212,824484"/>
              </v:shape>
              <v:shape id="Shape 60094" o:spid="_x0000_s1029" style="position:absolute;left:29898;width:12027;height:13685;visibility:visible;mso-wrap-style:square;v-text-anchor:top" coordsize="1202677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" path="m,l339769,r862908,1368552l864349,1368552,,xe" fillcolor="#58b6c0" stroked="f" strokeweight="0">
                <v:stroke miterlimit="83231f" joinstyle="miter"/>
                <v:path arrowok="t" o:connecttype="custom" o:connectlocs="0,0;3398,0;12027,13685;8644,13685;0,0" o:connectangles="0,0,0,0,0" textboxrect="0,0,1202677,1368552"/>
              </v:shape>
              <v:shape id="Shape 60095" o:spid="_x0000_s1030" style="position:absolute;left:36104;width:12100;height:13685;visibility:visible;mso-wrap-style:square;v-text-anchor:top" coordsize="1209963,136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" path="m,l339852,r870111,1368552l870111,1368552,,xe" fillcolor="#58b6c0" stroked="f" strokeweight="0">
                <v:stroke miterlimit="83231f" joinstyle="miter"/>
                <v:path arrowok="t" o:connecttype="custom" o:connectlocs="0,0;3399,0;12100,13685;8701,13685;0,0" o:connectangles="0,0,0,0,0" textboxrect="0,0,1209963,1368552"/>
              </v:shape>
              <v:shape id="Shape 65954" o:spid="_x0000_s1031" style="position:absolute;left:2910;top:3048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" path="m,l7156704,r,9144l,9144,,e" fillcolor="black" stroked="f" strokeweight="0">
                <v:stroke miterlimit="83231f" joinstyle="miter"/>
                <v:path arrowok="t" o:connecttype="custom" o:connectlocs="0,0;71567,0;71567,91;0,91;0,0" o:connectangles="0,0,0,0,0" textboxrect="0,0,7156704,9144"/>
              </v:shape>
              <v:shape id="Shape 65955" o:spid="_x0000_s1032" style="position:absolute;left:74477;top:30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ZywQAAANs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fw+0s8QO5/AAAA//8DAFBLAQItABQABgAIAAAAIQDb4fbL7gAAAIUBAAATAAAAAAAAAAAAAAAA&#10;AAAAAABbQ29udGVudF9UeXBlc10ueG1sUEsBAi0AFAAGAAgAAAAhAFr0LFu/AAAAFQEAAAsAAAAA&#10;AAAAAAAAAAAAHwEAAF9yZWxzLy5yZWxzUEsBAi0AFAAGAAgAAAAhAMtgNnL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  <w:p w14:paraId="11EA9EA2" w14:textId="3034C90F" w:rsidR="0076426D" w:rsidRDefault="002872B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0D9216" wp14:editId="36492C49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7162800" cy="9436735"/>
              <wp:effectExtent l="0" t="0" r="0" b="0"/>
              <wp:wrapNone/>
              <wp:docPr id="7" name="Group 60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36735"/>
                        <a:chOff x="0" y="0"/>
                        <a:chExt cx="71628" cy="94366"/>
                      </a:xfrm>
                    </wpg:grpSpPr>
                    <wps:wsp>
                      <wps:cNvPr id="8" name="Shape 659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5959"/>
                      <wps:cNvSpPr>
                        <a:spLocks/>
                      </wps:cNvSpPr>
                      <wps:spPr bwMode="auto">
                        <a:xfrm>
                          <a:off x="71567" y="0"/>
                          <a:ext cx="91" cy="94366"/>
                        </a:xfrm>
                        <a:custGeom>
                          <a:avLst/>
                          <a:gdLst>
                            <a:gd name="T0" fmla="*/ 0 w 9144"/>
                            <a:gd name="T1" fmla="*/ 0 h 9436608"/>
                            <a:gd name="T2" fmla="*/ 9144 w 9144"/>
                            <a:gd name="T3" fmla="*/ 0 h 9436608"/>
                            <a:gd name="T4" fmla="*/ 9144 w 9144"/>
                            <a:gd name="T5" fmla="*/ 9436608 h 9436608"/>
                            <a:gd name="T6" fmla="*/ 0 w 9144"/>
                            <a:gd name="T7" fmla="*/ 9436608 h 9436608"/>
                            <a:gd name="T8" fmla="*/ 0 w 9144"/>
                            <a:gd name="T9" fmla="*/ 0 h 9436608"/>
                            <a:gd name="T10" fmla="*/ 0 w 9144"/>
                            <a:gd name="T11" fmla="*/ 0 h 9436608"/>
                            <a:gd name="T12" fmla="*/ 9144 w 9144"/>
                            <a:gd name="T13" fmla="*/ 9436608 h 943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530A4" id="Group 60099" o:spid="_x0000_s1026" style="position:absolute;margin-left:24pt;margin-top:24.5pt;width:564pt;height:743.05pt;z-index:-251653120;mso-position-horizontal-relative:page;mso-position-vertical-relative:page" coordsize="71628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">
              <v:shape id="Shape 65958" o:spid="_x0000_s1027" style="position:absolute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v:shape id="Shape 65959" o:spid="_x0000_s1028" style="position:absolute;left:71567;width:91;height:94366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" path="m,l9144,r,9436608l,9436608,,e" fillcolor="black" stroked="f" strokeweight="0">
                <v:stroke miterlimit="83231f" joinstyle="miter"/>
                <v:path arrowok="t" o:connecttype="custom" o:connectlocs="0,0;91,0;91,94366;0,94366;0,0" o:connectangles="0,0,0,0,0" textboxrect="0,0,9144,943660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1B7"/>
    <w:multiLevelType w:val="hybridMultilevel"/>
    <w:tmpl w:val="D556FEEE"/>
    <w:lvl w:ilvl="0" w:tplc="9712016A">
      <w:start w:val="1"/>
      <w:numFmt w:val="bullet"/>
      <w:lvlText w:val="•"/>
      <w:lvlJc w:val="left"/>
      <w:pPr>
        <w:ind w:left="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CF7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2A3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56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49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4E9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E86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8C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87B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42824"/>
    <w:multiLevelType w:val="hybridMultilevel"/>
    <w:tmpl w:val="57888FFE"/>
    <w:lvl w:ilvl="0" w:tplc="EEEA1A80">
      <w:start w:val="1"/>
      <w:numFmt w:val="bullet"/>
      <w:lvlText w:val="•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A7F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E79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ADB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C1D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6C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069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6E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224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00805"/>
    <w:multiLevelType w:val="hybridMultilevel"/>
    <w:tmpl w:val="96629BC2"/>
    <w:lvl w:ilvl="0" w:tplc="C7F8F882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27EE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021B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CCC14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22DEA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6C5E8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87A74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4664C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4E9A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2942AF"/>
    <w:multiLevelType w:val="hybridMultilevel"/>
    <w:tmpl w:val="EA38FC14"/>
    <w:lvl w:ilvl="0" w:tplc="3AA079F8">
      <w:start w:val="1"/>
      <w:numFmt w:val="bullet"/>
      <w:lvlText w:val="•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882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A8B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8F3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C48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E99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2A2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6B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8FC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E11DA9"/>
    <w:multiLevelType w:val="hybridMultilevel"/>
    <w:tmpl w:val="09C2A0C6"/>
    <w:lvl w:ilvl="0" w:tplc="43DCC71C">
      <w:start w:val="1"/>
      <w:numFmt w:val="bullet"/>
      <w:lvlText w:val="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C0BA8">
      <w:start w:val="1"/>
      <w:numFmt w:val="bullet"/>
      <w:lvlText w:val="o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4551C">
      <w:start w:val="1"/>
      <w:numFmt w:val="bullet"/>
      <w:lvlText w:val="▪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000AA">
      <w:start w:val="1"/>
      <w:numFmt w:val="bullet"/>
      <w:lvlText w:val="•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EA046">
      <w:start w:val="1"/>
      <w:numFmt w:val="bullet"/>
      <w:lvlText w:val="o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647EE">
      <w:start w:val="1"/>
      <w:numFmt w:val="bullet"/>
      <w:lvlText w:val="▪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6FFEA">
      <w:start w:val="1"/>
      <w:numFmt w:val="bullet"/>
      <w:lvlText w:val="•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E2750">
      <w:start w:val="1"/>
      <w:numFmt w:val="bullet"/>
      <w:lvlText w:val="o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A4318">
      <w:start w:val="1"/>
      <w:numFmt w:val="bullet"/>
      <w:lvlText w:val="▪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04D7E"/>
    <w:multiLevelType w:val="hybridMultilevel"/>
    <w:tmpl w:val="2FAC30CE"/>
    <w:lvl w:ilvl="0" w:tplc="B4D4BD5A">
      <w:start w:val="1"/>
      <w:numFmt w:val="bullet"/>
      <w:lvlText w:val="•"/>
      <w:lvlJc w:val="left"/>
      <w:pPr>
        <w:ind w:left="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246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94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5C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C89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EA0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76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25D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A04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8E3FDF"/>
    <w:multiLevelType w:val="hybridMultilevel"/>
    <w:tmpl w:val="0F0EF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6F8"/>
    <w:multiLevelType w:val="hybridMultilevel"/>
    <w:tmpl w:val="DD58FAF0"/>
    <w:lvl w:ilvl="0" w:tplc="904E6352">
      <w:start w:val="1"/>
      <w:numFmt w:val="bullet"/>
      <w:lvlText w:val="•"/>
      <w:lvlJc w:val="left"/>
      <w:pPr>
        <w:ind w:left="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872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277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ECE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0E2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A7B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B7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C01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B1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F3959"/>
    <w:multiLevelType w:val="hybridMultilevel"/>
    <w:tmpl w:val="8D2EB3B0"/>
    <w:lvl w:ilvl="0" w:tplc="101680E8">
      <w:start w:val="1"/>
      <w:numFmt w:val="bullet"/>
      <w:lvlText w:val="•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A73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09F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6A5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05C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CE2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A8A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A5C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20D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E266DB"/>
    <w:multiLevelType w:val="hybridMultilevel"/>
    <w:tmpl w:val="55284376"/>
    <w:lvl w:ilvl="0" w:tplc="86F4B30C">
      <w:start w:val="1"/>
      <w:numFmt w:val="decimal"/>
      <w:lvlText w:val="%1."/>
      <w:lvlJc w:val="left"/>
      <w:pPr>
        <w:ind w:left="2244" w:hanging="564"/>
      </w:pPr>
      <w:rPr>
        <w:rFonts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6D8A26D5"/>
    <w:multiLevelType w:val="hybridMultilevel"/>
    <w:tmpl w:val="DCC05582"/>
    <w:lvl w:ilvl="0" w:tplc="BF362FF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6A0AA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CD7EC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A989C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85658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CCDDC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A2724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298CC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26584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681BE5"/>
    <w:multiLevelType w:val="hybridMultilevel"/>
    <w:tmpl w:val="CBDC6438"/>
    <w:lvl w:ilvl="0" w:tplc="3B84A6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845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8D24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C37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C18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64EB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238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8D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E4B2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51CCE"/>
    <w:multiLevelType w:val="hybridMultilevel"/>
    <w:tmpl w:val="7BD06B46"/>
    <w:lvl w:ilvl="0" w:tplc="D9D2D334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5E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A7C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E3C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69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AF3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05D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C4C7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A1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6D"/>
    <w:rsid w:val="0018183E"/>
    <w:rsid w:val="00193548"/>
    <w:rsid w:val="00212A93"/>
    <w:rsid w:val="00242D19"/>
    <w:rsid w:val="00243A3A"/>
    <w:rsid w:val="00283888"/>
    <w:rsid w:val="002872BB"/>
    <w:rsid w:val="00416487"/>
    <w:rsid w:val="004705F5"/>
    <w:rsid w:val="004E7F08"/>
    <w:rsid w:val="00545CBF"/>
    <w:rsid w:val="005B22EF"/>
    <w:rsid w:val="006169B2"/>
    <w:rsid w:val="00693AC3"/>
    <w:rsid w:val="006A19D7"/>
    <w:rsid w:val="006A3C6A"/>
    <w:rsid w:val="00732B70"/>
    <w:rsid w:val="007611A4"/>
    <w:rsid w:val="0076426D"/>
    <w:rsid w:val="00771A37"/>
    <w:rsid w:val="007726BC"/>
    <w:rsid w:val="00887E57"/>
    <w:rsid w:val="008A703B"/>
    <w:rsid w:val="008E19E9"/>
    <w:rsid w:val="00931175"/>
    <w:rsid w:val="00AC7C0E"/>
    <w:rsid w:val="00AE667D"/>
    <w:rsid w:val="00B3051E"/>
    <w:rsid w:val="00B61ED9"/>
    <w:rsid w:val="00CD2662"/>
    <w:rsid w:val="00D3194E"/>
    <w:rsid w:val="00E71F65"/>
    <w:rsid w:val="00F17CF8"/>
    <w:rsid w:val="00F51558"/>
    <w:rsid w:val="00F6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E4F5B"/>
  <w15:docId w15:val="{00339376-B3F4-4FFF-8B54-7661366F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217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67"/>
      <w:outlineLvl w:val="0"/>
    </w:pPr>
    <w:rPr>
      <w:rFonts w:ascii="Times New Roman" w:eastAsia="Times New Roman" w:hAnsi="Times New Roman" w:cs="Times New Roman"/>
      <w:color w:val="00B0F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98" w:hanging="10"/>
      <w:jc w:val="center"/>
      <w:outlineLvl w:val="1"/>
    </w:pPr>
    <w:rPr>
      <w:rFonts w:ascii="Times New Roman" w:eastAsia="Times New Roman" w:hAnsi="Times New Roman" w:cs="Times New Roman"/>
      <w:color w:val="0070C0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70C0"/>
      <w:sz w:val="5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B0F0"/>
      <w:sz w:val="5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3888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72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2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3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3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73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737A" w:themeFill="accent6"/>
      </w:tcPr>
    </w:tblStylePr>
    <w:tblStylePr w:type="band1Vert">
      <w:tblPr/>
      <w:tcPr>
        <w:shd w:val="clear" w:color="auto" w:fill="CCC6C9" w:themeFill="accent6" w:themeFillTint="66"/>
      </w:tcPr>
    </w:tblStylePr>
    <w:tblStylePr w:type="band1Horz">
      <w:tblPr/>
      <w:tcPr>
        <w:shd w:val="clear" w:color="auto" w:fill="CCC6C9" w:themeFill="accent6" w:themeFillTint="66"/>
      </w:tcPr>
    </w:tblStylePr>
  </w:style>
  <w:style w:type="table" w:styleId="TableGrid0">
    <w:name w:val="Table Grid"/>
    <w:basedOn w:val="TableNormal"/>
    <w:uiPriority w:val="39"/>
    <w:rsid w:val="0073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61C79"/>
    <w:pPr>
      <w:spacing w:after="0" w:line="240" w:lineRule="auto"/>
    </w:pPr>
    <w:tblPr>
      <w:tblStyleRowBandSize w:val="1"/>
      <w:tblStyleColBandSize w:val="1"/>
      <w:tblBorders>
        <w:top w:val="single" w:sz="4" w:space="0" w:color="C9C0B0" w:themeColor="accent2" w:themeTint="99"/>
        <w:left w:val="single" w:sz="4" w:space="0" w:color="C9C0B0" w:themeColor="accent2" w:themeTint="99"/>
        <w:bottom w:val="single" w:sz="4" w:space="0" w:color="C9C0B0" w:themeColor="accent2" w:themeTint="99"/>
        <w:right w:val="single" w:sz="4" w:space="0" w:color="C9C0B0" w:themeColor="accent2" w:themeTint="99"/>
        <w:insideH w:val="single" w:sz="4" w:space="0" w:color="C9C0B0" w:themeColor="accent2" w:themeTint="99"/>
        <w:insideV w:val="single" w:sz="4" w:space="0" w:color="C9C0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87D" w:themeColor="accent2"/>
          <w:left w:val="single" w:sz="4" w:space="0" w:color="A6987D" w:themeColor="accent2"/>
          <w:bottom w:val="single" w:sz="4" w:space="0" w:color="A6987D" w:themeColor="accent2"/>
          <w:right w:val="single" w:sz="4" w:space="0" w:color="A6987D" w:themeColor="accent2"/>
          <w:insideH w:val="nil"/>
          <w:insideV w:val="nil"/>
        </w:tcBorders>
        <w:shd w:val="clear" w:color="auto" w:fill="A6987D" w:themeFill="accent2"/>
      </w:tcPr>
    </w:tblStylePr>
    <w:tblStylePr w:type="lastRow">
      <w:rPr>
        <w:b/>
        <w:bCs/>
      </w:rPr>
      <w:tblPr/>
      <w:tcPr>
        <w:tcBorders>
          <w:top w:val="double" w:sz="4" w:space="0" w:color="A698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4" w:themeFill="accent2" w:themeFillTint="33"/>
      </w:tcPr>
    </w:tblStylePr>
    <w:tblStylePr w:type="band1Horz">
      <w:tblPr/>
      <w:tcPr>
        <w:shd w:val="clear" w:color="auto" w:fill="EDEAE4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3A3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3A3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67AD-E7C6-4D1A-B50E-C3C60C2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3123123</vt:lpstr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3123123</dc:title>
  <dc:subject/>
  <dc:creator>mpsh2</dc:creator>
  <cp:keywords/>
  <dc:description/>
  <cp:lastModifiedBy>vasu mertiya</cp:lastModifiedBy>
  <cp:revision>2</cp:revision>
  <dcterms:created xsi:type="dcterms:W3CDTF">2022-03-01T08:32:00Z</dcterms:created>
  <dcterms:modified xsi:type="dcterms:W3CDTF">2022-03-01T08:32:00Z</dcterms:modified>
</cp:coreProperties>
</file>